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52A8A" w14:textId="2508DC38" w:rsidR="00A1091B" w:rsidRPr="000859A5" w:rsidRDefault="00A1091B" w:rsidP="005423FA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En la ciudad de Puerto Vallarta, Jalisco, siendo las 09:00 nueve horas con cero minutos del día </w:t>
      </w:r>
      <w:r w:rsidR="00B43D61">
        <w:rPr>
          <w:rFonts w:ascii="Nutmeg Book" w:hAnsi="Nutmeg Book"/>
          <w:sz w:val="18"/>
          <w:szCs w:val="18"/>
        </w:rPr>
        <w:t>28</w:t>
      </w:r>
      <w:r w:rsidR="00C8713A">
        <w:rPr>
          <w:rFonts w:ascii="Nutmeg Book" w:hAnsi="Nutmeg Book"/>
          <w:sz w:val="18"/>
          <w:szCs w:val="18"/>
        </w:rPr>
        <w:t xml:space="preserve"> </w:t>
      </w:r>
      <w:r w:rsidR="00B43D61">
        <w:rPr>
          <w:rFonts w:ascii="Nutmeg Book" w:hAnsi="Nutmeg Book"/>
          <w:sz w:val="18"/>
          <w:szCs w:val="18"/>
        </w:rPr>
        <w:t>veintiocho</w:t>
      </w:r>
      <w:r w:rsidR="00414736">
        <w:rPr>
          <w:rFonts w:ascii="Nutmeg Book" w:hAnsi="Nutmeg Book"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 xml:space="preserve">del mes de </w:t>
      </w:r>
      <w:r w:rsidR="005423FA">
        <w:rPr>
          <w:rFonts w:ascii="Nutmeg Book" w:hAnsi="Nutmeg Book"/>
          <w:sz w:val="18"/>
          <w:szCs w:val="18"/>
        </w:rPr>
        <w:t>octubre</w:t>
      </w:r>
      <w:r w:rsidR="00C8713A">
        <w:rPr>
          <w:rFonts w:ascii="Nutmeg Book" w:hAnsi="Nutmeg Book"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 xml:space="preserve">del año 2019 dos mil diecinueve, se reunieron en la Sala de Juntas de Dirección de las oficinas centrales del Sistema de los Servicios de Agua Potable, Drenaje y Alcantarillado de Puerto Vallarta, en adelante “SEAPAL VALLARTA”, ubicada en la Av. Francisco Villa s/n, esquina Manuel Ávila Camacho, colonia Lázaro Cárdenas, en Puerto Vallarta, Jalisco, con la presencia de las siguientes personas: la </w:t>
      </w:r>
      <w:r w:rsidRPr="000859A5">
        <w:rPr>
          <w:rFonts w:ascii="Nutmeg Book" w:hAnsi="Nutmeg Book"/>
          <w:b/>
          <w:sz w:val="18"/>
          <w:szCs w:val="18"/>
        </w:rPr>
        <w:t xml:space="preserve">LCP. María Magdalena Báez Jiménez, </w:t>
      </w:r>
      <w:r w:rsidRPr="000859A5">
        <w:rPr>
          <w:rFonts w:ascii="Nutmeg Book" w:hAnsi="Nutmeg Book"/>
          <w:sz w:val="18"/>
          <w:szCs w:val="18"/>
        </w:rPr>
        <w:t>“Gerente Administrativo” de “SEAPAL VALLARTA” y “Representante</w:t>
      </w:r>
      <w:r w:rsidRPr="000859A5">
        <w:rPr>
          <w:rFonts w:ascii="Nutmeg Book" w:hAnsi="Nutmeg Book"/>
          <w:b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 xml:space="preserve">del </w:t>
      </w:r>
      <w:r w:rsidR="00AA1925" w:rsidRPr="00440214">
        <w:rPr>
          <w:rFonts w:ascii="Nutmeg Book" w:hAnsi="Nutmeg Book"/>
          <w:sz w:val="18"/>
          <w:szCs w:val="18"/>
        </w:rPr>
        <w:t>Comité</w:t>
      </w:r>
      <w:r w:rsidR="00AA1925">
        <w:rPr>
          <w:rFonts w:ascii="Nutmeg Book" w:hAnsi="Nutmeg Book"/>
          <w:sz w:val="18"/>
          <w:szCs w:val="18"/>
        </w:rPr>
        <w:t xml:space="preserve">”; </w:t>
      </w:r>
      <w:r w:rsidRPr="000859A5">
        <w:rPr>
          <w:rFonts w:ascii="Nutmeg Book" w:hAnsi="Nutmeg Book"/>
          <w:sz w:val="18"/>
          <w:szCs w:val="18"/>
        </w:rPr>
        <w:t xml:space="preserve">el </w:t>
      </w:r>
      <w:r w:rsidRPr="000859A5">
        <w:rPr>
          <w:rFonts w:ascii="Nutmeg Book" w:hAnsi="Nutmeg Book"/>
          <w:b/>
          <w:sz w:val="18"/>
          <w:szCs w:val="18"/>
        </w:rPr>
        <w:t xml:space="preserve">C. Héctor Gabriel Ramírez Flores, </w:t>
      </w:r>
      <w:r w:rsidRPr="000859A5">
        <w:rPr>
          <w:rFonts w:ascii="Nutmeg Book" w:hAnsi="Nutmeg Book"/>
          <w:sz w:val="18"/>
          <w:szCs w:val="18"/>
        </w:rPr>
        <w:t xml:space="preserve">Titular de la “Unidad Centralizada de Compras”; </w:t>
      </w:r>
      <w:r w:rsidR="005568F6">
        <w:rPr>
          <w:rFonts w:ascii="Nutmeg Book" w:hAnsi="Nutmeg Book"/>
          <w:b/>
          <w:sz w:val="18"/>
          <w:szCs w:val="18"/>
        </w:rPr>
        <w:t>Lic</w:t>
      </w:r>
      <w:r w:rsidR="00C8713A" w:rsidRPr="005E43F5">
        <w:rPr>
          <w:rFonts w:ascii="Nutmeg Book" w:hAnsi="Nutmeg Book"/>
          <w:b/>
          <w:sz w:val="18"/>
          <w:szCs w:val="18"/>
        </w:rPr>
        <w:t xml:space="preserve">. </w:t>
      </w:r>
      <w:r w:rsidR="00187FAA">
        <w:rPr>
          <w:rFonts w:ascii="Nutmeg Book" w:hAnsi="Nutmeg Book"/>
          <w:b/>
          <w:sz w:val="18"/>
          <w:szCs w:val="18"/>
        </w:rPr>
        <w:t>Paulina Alejandra</w:t>
      </w:r>
      <w:r w:rsidR="00416E06">
        <w:rPr>
          <w:rFonts w:ascii="Nutmeg Book" w:hAnsi="Nutmeg Book"/>
          <w:b/>
          <w:sz w:val="18"/>
          <w:szCs w:val="18"/>
        </w:rPr>
        <w:t xml:space="preserve"> </w:t>
      </w:r>
      <w:r w:rsidR="00187FAA">
        <w:rPr>
          <w:rFonts w:ascii="Nutmeg Book" w:hAnsi="Nutmeg Book"/>
          <w:b/>
          <w:sz w:val="18"/>
          <w:szCs w:val="18"/>
        </w:rPr>
        <w:t>Guerra Joya</w:t>
      </w:r>
      <w:r w:rsidR="005568F6">
        <w:rPr>
          <w:rFonts w:ascii="Nutmeg Book" w:hAnsi="Nutmeg Book"/>
          <w:b/>
          <w:sz w:val="18"/>
          <w:szCs w:val="18"/>
        </w:rPr>
        <w:t xml:space="preserve">, </w:t>
      </w:r>
      <w:r w:rsidR="005568F6">
        <w:rPr>
          <w:rFonts w:ascii="Nutmeg Book" w:hAnsi="Nutmeg Book"/>
          <w:sz w:val="18"/>
          <w:szCs w:val="18"/>
        </w:rPr>
        <w:t xml:space="preserve">en representación del </w:t>
      </w:r>
      <w:r w:rsidR="00C8713A" w:rsidRPr="005E43F5">
        <w:rPr>
          <w:rFonts w:ascii="Nutmeg Book" w:hAnsi="Nutmeg Book"/>
          <w:sz w:val="18"/>
          <w:szCs w:val="18"/>
        </w:rPr>
        <w:t xml:space="preserve">“Titular del Órgano Interno de Control y Comisario Público Propietario” de </w:t>
      </w:r>
      <w:r w:rsidR="00234258">
        <w:rPr>
          <w:rFonts w:ascii="Nutmeg Book" w:hAnsi="Nutmeg Book"/>
          <w:sz w:val="2"/>
          <w:szCs w:val="2"/>
        </w:rPr>
        <w:t>|1</w:t>
      </w:r>
      <w:r w:rsidRPr="000859A5">
        <w:rPr>
          <w:rFonts w:ascii="Nutmeg Book" w:hAnsi="Nutmeg Book"/>
          <w:sz w:val="18"/>
          <w:szCs w:val="18"/>
        </w:rPr>
        <w:t>Propuestas del Sistema de los Servicios de Agua Potable, Drenaje y Alcantarillado de Puerto Vallarta;</w:t>
      </w:r>
      <w:bookmarkStart w:id="0" w:name="_Hlk6239620"/>
      <w:r w:rsidR="004664F0">
        <w:rPr>
          <w:rFonts w:ascii="Nutmeg Book" w:hAnsi="Nutmeg Book"/>
          <w:sz w:val="18"/>
          <w:szCs w:val="18"/>
        </w:rPr>
        <w:t xml:space="preserve"> por otra parte, asisten como invitados el </w:t>
      </w:r>
      <w:r w:rsidR="004664F0" w:rsidRPr="004664F0">
        <w:rPr>
          <w:rFonts w:ascii="Nutmeg Book" w:hAnsi="Nutmeg Book"/>
          <w:b/>
          <w:bCs/>
          <w:sz w:val="18"/>
          <w:szCs w:val="18"/>
        </w:rPr>
        <w:t>L.C.P.</w:t>
      </w:r>
      <w:r w:rsidR="004664F0">
        <w:rPr>
          <w:rFonts w:ascii="Nutmeg Book" w:hAnsi="Nutmeg Book"/>
          <w:sz w:val="18"/>
          <w:szCs w:val="18"/>
        </w:rPr>
        <w:t xml:space="preserve"> </w:t>
      </w:r>
      <w:r w:rsidR="004664F0">
        <w:rPr>
          <w:rFonts w:ascii="Nutmeg Book" w:hAnsi="Nutmeg Book"/>
          <w:b/>
          <w:bCs/>
          <w:sz w:val="18"/>
          <w:szCs w:val="18"/>
        </w:rPr>
        <w:t>Carlos Alberto Patiño Velázquez</w:t>
      </w:r>
      <w:r w:rsidR="004664F0">
        <w:rPr>
          <w:rFonts w:ascii="Nutmeg Book" w:hAnsi="Nutmeg Book"/>
          <w:sz w:val="18"/>
          <w:szCs w:val="18"/>
        </w:rPr>
        <w:t>,</w:t>
      </w:r>
      <w:r w:rsidR="004664F0">
        <w:rPr>
          <w:rFonts w:ascii="Nutmeg Book" w:hAnsi="Nutmeg Book"/>
          <w:b/>
          <w:bCs/>
          <w:sz w:val="18"/>
          <w:szCs w:val="18"/>
        </w:rPr>
        <w:t xml:space="preserve"> </w:t>
      </w:r>
      <w:r w:rsidR="004664F0">
        <w:rPr>
          <w:rFonts w:ascii="Nutmeg Book" w:hAnsi="Nutmeg Book"/>
          <w:sz w:val="18"/>
          <w:szCs w:val="18"/>
        </w:rPr>
        <w:t xml:space="preserve">Jefe del Departamento de  Tesorería de SEAPAL VALLARTA y el </w:t>
      </w:r>
      <w:r w:rsidR="004664F0">
        <w:rPr>
          <w:rFonts w:ascii="Nutmeg Book" w:hAnsi="Nutmeg Book"/>
          <w:b/>
          <w:bCs/>
          <w:sz w:val="18"/>
          <w:szCs w:val="18"/>
        </w:rPr>
        <w:t xml:space="preserve">Lic. Omar Everardo López </w:t>
      </w:r>
      <w:r w:rsidR="004664F0" w:rsidRPr="00E20046">
        <w:rPr>
          <w:rFonts w:ascii="Nutmeg Book" w:hAnsi="Nutmeg Book"/>
          <w:b/>
          <w:bCs/>
          <w:sz w:val="18"/>
          <w:szCs w:val="18"/>
        </w:rPr>
        <w:t>Aguilar</w:t>
      </w:r>
      <w:r w:rsidR="004664F0">
        <w:rPr>
          <w:rFonts w:ascii="Nutmeg Book" w:hAnsi="Nutmeg Book"/>
          <w:sz w:val="18"/>
          <w:szCs w:val="18"/>
        </w:rPr>
        <w:t xml:space="preserve">, Analista de Transparencia del SEAPAL VALLARTA; </w:t>
      </w:r>
      <w:r w:rsidRPr="004664F0">
        <w:rPr>
          <w:rFonts w:ascii="Nutmeg Book" w:hAnsi="Nutmeg Book"/>
          <w:sz w:val="18"/>
          <w:szCs w:val="18"/>
        </w:rPr>
        <w:t>habiéndose</w:t>
      </w:r>
      <w:r w:rsidRPr="000859A5">
        <w:rPr>
          <w:rFonts w:ascii="Nutmeg Book" w:hAnsi="Nutmeg Book"/>
          <w:sz w:val="18"/>
          <w:szCs w:val="18"/>
        </w:rPr>
        <w:t xml:space="preserve"> desarrollado de la siguiente manera:</w:t>
      </w:r>
    </w:p>
    <w:bookmarkEnd w:id="0"/>
    <w:p w14:paraId="735DE146" w14:textId="77777777" w:rsidR="00A1091B" w:rsidRPr="000859A5" w:rsidRDefault="00A1091B" w:rsidP="005423FA">
      <w:pPr>
        <w:pStyle w:val="Ttulo5"/>
        <w:spacing w:after="0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>Desarrollo de la Sesión</w:t>
      </w:r>
    </w:p>
    <w:p w14:paraId="73981F0E" w14:textId="77777777" w:rsidR="00A1091B" w:rsidRPr="000859A5" w:rsidRDefault="00A1091B" w:rsidP="005423FA">
      <w:pPr>
        <w:spacing w:after="0" w:line="240" w:lineRule="auto"/>
        <w:rPr>
          <w:rFonts w:ascii="Nutmeg Book" w:hAnsi="Nutmeg Book"/>
          <w:sz w:val="18"/>
          <w:szCs w:val="18"/>
        </w:rPr>
      </w:pPr>
    </w:p>
    <w:p w14:paraId="2DEC5A31" w14:textId="77777777" w:rsidR="00EB6169" w:rsidRDefault="00A1091B" w:rsidP="005423FA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0859A5">
        <w:rPr>
          <w:rFonts w:ascii="Nutmeg Book" w:hAnsi="Nutmeg Book"/>
          <w:sz w:val="18"/>
          <w:szCs w:val="18"/>
        </w:rPr>
        <w:t xml:space="preserve">La </w:t>
      </w:r>
      <w:r w:rsidRPr="000859A5">
        <w:rPr>
          <w:rFonts w:ascii="Nutmeg Book" w:hAnsi="Nutmeg Book"/>
          <w:b/>
          <w:sz w:val="18"/>
          <w:szCs w:val="18"/>
        </w:rPr>
        <w:t>LCP. María Magdalena Báez Jiménez</w:t>
      </w:r>
      <w:r w:rsidRPr="000859A5">
        <w:rPr>
          <w:rFonts w:ascii="Nutmeg Book" w:hAnsi="Nutmeg Book"/>
          <w:sz w:val="18"/>
          <w:szCs w:val="18"/>
        </w:rPr>
        <w:t xml:space="preserve">, </w:t>
      </w:r>
      <w:r w:rsidRPr="000859A5">
        <w:rPr>
          <w:rFonts w:ascii="Nutmeg Book" w:hAnsi="Nutmeg Book" w:cs="Arial"/>
          <w:sz w:val="18"/>
          <w:szCs w:val="18"/>
        </w:rPr>
        <w:t>da la bienvenida a los presentes y se da lectura a la Orden del Día.</w:t>
      </w:r>
    </w:p>
    <w:p w14:paraId="5F4CD840" w14:textId="7F2C30F4" w:rsidR="00A1091B" w:rsidRDefault="00A1091B" w:rsidP="005423FA">
      <w:pPr>
        <w:pStyle w:val="Ttulo3"/>
        <w:spacing w:after="0"/>
        <w:rPr>
          <w:rFonts w:ascii="Nutmeg Book" w:hAnsi="Nutmeg Book" w:cs="Arial"/>
          <w:sz w:val="18"/>
          <w:szCs w:val="18"/>
          <w:lang w:val="es-MX"/>
        </w:rPr>
      </w:pPr>
      <w:r w:rsidRPr="000859A5">
        <w:rPr>
          <w:rFonts w:ascii="Nutmeg Book" w:hAnsi="Nutmeg Book" w:cs="Arial"/>
          <w:sz w:val="18"/>
          <w:szCs w:val="18"/>
          <w:lang w:val="es-MX"/>
        </w:rPr>
        <w:t>Orden</w:t>
      </w:r>
      <w:r w:rsidRPr="000859A5">
        <w:rPr>
          <w:rFonts w:ascii="Nutmeg Book" w:hAnsi="Nutmeg Book" w:cs="Arial"/>
          <w:sz w:val="18"/>
          <w:szCs w:val="18"/>
          <w:lang w:val="pt-BR"/>
        </w:rPr>
        <w:t xml:space="preserve"> </w:t>
      </w:r>
      <w:proofErr w:type="spellStart"/>
      <w:r w:rsidRPr="000859A5">
        <w:rPr>
          <w:rFonts w:ascii="Nutmeg Book" w:hAnsi="Nutmeg Book" w:cs="Arial"/>
          <w:sz w:val="18"/>
          <w:szCs w:val="18"/>
          <w:lang w:val="pt-BR"/>
        </w:rPr>
        <w:t>del</w:t>
      </w:r>
      <w:proofErr w:type="spellEnd"/>
      <w:r w:rsidRPr="000859A5">
        <w:rPr>
          <w:rFonts w:ascii="Nutmeg Book" w:hAnsi="Nutmeg Book" w:cs="Arial"/>
          <w:sz w:val="18"/>
          <w:szCs w:val="18"/>
          <w:lang w:val="es-MX"/>
        </w:rPr>
        <w:t xml:space="preserve"> Día</w:t>
      </w:r>
    </w:p>
    <w:p w14:paraId="5D5F0B8E" w14:textId="77777777" w:rsidR="00856A54" w:rsidRPr="00856A54" w:rsidRDefault="00856A54" w:rsidP="005423FA">
      <w:pPr>
        <w:spacing w:after="0" w:line="240" w:lineRule="auto"/>
        <w:rPr>
          <w:lang w:val="es-MX" w:eastAsia="es-ES"/>
        </w:rPr>
      </w:pPr>
    </w:p>
    <w:p w14:paraId="7ED07D41" w14:textId="77777777" w:rsidR="00A1091B" w:rsidRPr="00614D5B" w:rsidRDefault="00A1091B" w:rsidP="005423FA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614D5B">
        <w:rPr>
          <w:rFonts w:ascii="Nutmeg Book" w:hAnsi="Nutmeg Book" w:cs="Arial"/>
          <w:sz w:val="18"/>
          <w:szCs w:val="18"/>
        </w:rPr>
        <w:t>Lista de asistencia y declaración de quórum legal, en su caso;</w:t>
      </w:r>
    </w:p>
    <w:p w14:paraId="1F622EFC" w14:textId="77777777" w:rsidR="00A1091B" w:rsidRPr="00614D5B" w:rsidRDefault="00A1091B" w:rsidP="005423FA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614D5B">
        <w:rPr>
          <w:rFonts w:ascii="Nutmeg Book" w:hAnsi="Nutmeg Book" w:cs="Arial"/>
          <w:sz w:val="18"/>
          <w:szCs w:val="18"/>
        </w:rPr>
        <w:t>Lectura y aprobación, en su caso, del orden del día;</w:t>
      </w:r>
    </w:p>
    <w:p w14:paraId="64C4576E" w14:textId="5CB1A3DB" w:rsidR="00B63DE2" w:rsidRPr="00B63DE2" w:rsidRDefault="00A1091B" w:rsidP="005423FA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614D5B">
        <w:rPr>
          <w:rFonts w:ascii="Nutmeg Book" w:hAnsi="Nutmeg Book" w:cs="Arial"/>
          <w:sz w:val="18"/>
          <w:szCs w:val="18"/>
        </w:rPr>
        <w:t xml:space="preserve">Acto de presentación y apertura de proposiciones de las </w:t>
      </w:r>
      <w:bookmarkStart w:id="1" w:name="_Hlk6239778"/>
      <w:r w:rsidRPr="00614D5B">
        <w:rPr>
          <w:rFonts w:ascii="Nutmeg Book" w:hAnsi="Nutmeg Book" w:cs="Arial"/>
          <w:sz w:val="18"/>
          <w:szCs w:val="18"/>
        </w:rPr>
        <w:t xml:space="preserve">Licitaciones Públicas </w:t>
      </w:r>
      <w:bookmarkStart w:id="2" w:name="_Hlk6239772"/>
      <w:bookmarkEnd w:id="1"/>
      <w:r w:rsidRPr="00614D5B">
        <w:rPr>
          <w:rFonts w:ascii="Nutmeg Book" w:hAnsi="Nutmeg Book" w:cs="Arial"/>
          <w:sz w:val="18"/>
          <w:szCs w:val="18"/>
        </w:rPr>
        <w:t>sin concurrenci</w:t>
      </w:r>
      <w:r w:rsidR="0089004F" w:rsidRPr="00614D5B">
        <w:rPr>
          <w:rFonts w:ascii="Nutmeg Book" w:hAnsi="Nutmeg Book" w:cs="Arial"/>
          <w:sz w:val="18"/>
          <w:szCs w:val="18"/>
        </w:rPr>
        <w:t xml:space="preserve">a N° </w:t>
      </w:r>
      <w:bookmarkStart w:id="3" w:name="_Hlk18589282"/>
      <w:bookmarkStart w:id="4" w:name="_Hlk19022049"/>
      <w:r w:rsidR="00B43D61" w:rsidRPr="00B43D61">
        <w:rPr>
          <w:rFonts w:ascii="Nutmeg Book" w:hAnsi="Nutmeg Book" w:cs="Arial"/>
          <w:b/>
          <w:sz w:val="18"/>
          <w:szCs w:val="18"/>
        </w:rPr>
        <w:t>LPLSC/257/96685/2019</w:t>
      </w:r>
      <w:r w:rsidR="00922D36" w:rsidRPr="00B63DE2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NSC/258/100029/2019</w:t>
      </w:r>
      <w:r w:rsidR="00B63DE2" w:rsidRPr="00B63DE2">
        <w:rPr>
          <w:rFonts w:ascii="Nutmeg Book" w:hAnsi="Nutmeg Book" w:cs="Arial"/>
          <w:b/>
          <w:sz w:val="18"/>
          <w:szCs w:val="18"/>
        </w:rPr>
        <w:t>,</w:t>
      </w:r>
      <w:r w:rsidR="00B43D61">
        <w:rPr>
          <w:rFonts w:ascii="Nutmeg Book" w:hAnsi="Nutmeg Book" w:cs="Arial"/>
          <w:b/>
          <w:sz w:val="18"/>
          <w:szCs w:val="18"/>
        </w:rPr>
        <w:t xml:space="preserve">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59/99969/2019</w:t>
      </w:r>
      <w:r w:rsidR="00B63DE2" w:rsidRPr="00B63DE2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60/99970/2019</w:t>
      </w:r>
      <w:r w:rsidR="00B63DE2" w:rsidRPr="00B63DE2">
        <w:rPr>
          <w:rFonts w:ascii="Nutmeg Book" w:hAnsi="Nutmeg Book" w:cs="Arial"/>
          <w:b/>
          <w:sz w:val="18"/>
          <w:szCs w:val="18"/>
        </w:rPr>
        <w:t>,</w:t>
      </w:r>
      <w:r w:rsidR="00B43D61">
        <w:rPr>
          <w:rFonts w:ascii="Nutmeg Book" w:hAnsi="Nutmeg Book" w:cs="Arial"/>
          <w:b/>
          <w:sz w:val="18"/>
          <w:szCs w:val="18"/>
        </w:rPr>
        <w:t xml:space="preserve">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61/99778/2019</w:t>
      </w:r>
      <w:r w:rsidR="00B63DE2" w:rsidRPr="00B63DE2">
        <w:rPr>
          <w:rFonts w:ascii="Nutmeg Book" w:hAnsi="Nutmeg Book" w:cs="Arial"/>
          <w:b/>
          <w:sz w:val="18"/>
          <w:szCs w:val="18"/>
        </w:rPr>
        <w:t>,</w:t>
      </w:r>
      <w:r w:rsidR="005423FA">
        <w:rPr>
          <w:rFonts w:ascii="Nutmeg Book" w:hAnsi="Nutmeg Book" w:cs="Arial"/>
          <w:b/>
          <w:sz w:val="18"/>
          <w:szCs w:val="18"/>
        </w:rPr>
        <w:t xml:space="preserve">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62/100138/2019</w:t>
      </w:r>
      <w:r w:rsidR="00B63DE2" w:rsidRPr="00B63DE2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63/99812/2019</w:t>
      </w:r>
      <w:r w:rsidR="00B63DE2" w:rsidRPr="00B63DE2">
        <w:rPr>
          <w:rFonts w:ascii="Nutmeg Book" w:hAnsi="Nutmeg Book" w:cs="Arial"/>
          <w:b/>
          <w:sz w:val="18"/>
          <w:szCs w:val="18"/>
        </w:rPr>
        <w:t>,</w:t>
      </w:r>
      <w:r w:rsidR="00B43D61">
        <w:rPr>
          <w:rFonts w:ascii="Nutmeg Book" w:hAnsi="Nutmeg Book" w:cs="Arial"/>
          <w:b/>
          <w:sz w:val="18"/>
          <w:szCs w:val="18"/>
        </w:rPr>
        <w:t xml:space="preserve">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64/100215/2019</w:t>
      </w:r>
      <w:r w:rsidR="00B63DE2" w:rsidRPr="00B63DE2">
        <w:rPr>
          <w:rFonts w:ascii="Nutmeg Book" w:hAnsi="Nutmeg Book" w:cs="Arial"/>
          <w:b/>
          <w:sz w:val="18"/>
          <w:szCs w:val="18"/>
        </w:rPr>
        <w:t>,</w:t>
      </w:r>
      <w:r w:rsidR="005423FA">
        <w:rPr>
          <w:rFonts w:ascii="Nutmeg Book" w:hAnsi="Nutmeg Book" w:cs="Arial"/>
          <w:b/>
          <w:sz w:val="18"/>
          <w:szCs w:val="18"/>
        </w:rPr>
        <w:t xml:space="preserve">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65/100160/2019</w:t>
      </w:r>
      <w:r w:rsidR="00B63DE2" w:rsidRPr="00B63DE2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66/100198/2019</w:t>
      </w:r>
      <w:r w:rsidR="00B63DE2" w:rsidRPr="00B63DE2">
        <w:rPr>
          <w:rFonts w:ascii="Nutmeg Book" w:hAnsi="Nutmeg Book" w:cs="Arial"/>
          <w:b/>
          <w:sz w:val="18"/>
          <w:szCs w:val="18"/>
        </w:rPr>
        <w:t>,</w:t>
      </w:r>
      <w:r w:rsidR="00B43D61">
        <w:rPr>
          <w:rFonts w:ascii="Nutmeg Book" w:hAnsi="Nutmeg Book" w:cs="Arial"/>
          <w:b/>
          <w:sz w:val="18"/>
          <w:szCs w:val="18"/>
        </w:rPr>
        <w:t xml:space="preserve">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67/100111/2019</w:t>
      </w:r>
      <w:r w:rsidR="00B63DE2" w:rsidRPr="00B63DE2">
        <w:rPr>
          <w:rFonts w:ascii="Nutmeg Book" w:hAnsi="Nutmeg Book" w:cs="Arial"/>
          <w:b/>
          <w:sz w:val="18"/>
          <w:szCs w:val="18"/>
        </w:rPr>
        <w:t>,</w:t>
      </w:r>
      <w:r w:rsidR="005423FA">
        <w:rPr>
          <w:rFonts w:ascii="Nutmeg Book" w:hAnsi="Nutmeg Book" w:cs="Arial"/>
          <w:b/>
          <w:sz w:val="18"/>
          <w:szCs w:val="18"/>
        </w:rPr>
        <w:t xml:space="preserve">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68/99810/2019</w:t>
      </w:r>
      <w:r w:rsidR="00B63DE2" w:rsidRPr="00B63DE2">
        <w:rPr>
          <w:rFonts w:ascii="Nutmeg Book" w:hAnsi="Nutmeg Book" w:cs="Arial"/>
          <w:b/>
          <w:sz w:val="18"/>
          <w:szCs w:val="18"/>
        </w:rPr>
        <w:t xml:space="preserve">, 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69/100047/2019</w:t>
      </w:r>
      <w:r w:rsidR="00B63DE2" w:rsidRPr="00B63DE2">
        <w:rPr>
          <w:rFonts w:ascii="Nutmeg Book" w:hAnsi="Nutmeg Book" w:cs="Arial"/>
          <w:b/>
          <w:sz w:val="18"/>
          <w:szCs w:val="18"/>
        </w:rPr>
        <w:t>,</w:t>
      </w:r>
      <w:r w:rsidR="005423FA">
        <w:rPr>
          <w:rFonts w:ascii="Nutmeg Book" w:hAnsi="Nutmeg Book" w:cs="Arial"/>
          <w:b/>
          <w:sz w:val="18"/>
          <w:szCs w:val="18"/>
        </w:rPr>
        <w:t xml:space="preserve">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70/100306/2019</w:t>
      </w:r>
      <w:r w:rsidR="00B63DE2" w:rsidRPr="00B63DE2">
        <w:rPr>
          <w:rFonts w:ascii="Nutmeg Book" w:hAnsi="Nutmeg Book" w:cs="Arial"/>
          <w:b/>
          <w:sz w:val="18"/>
          <w:szCs w:val="18"/>
        </w:rPr>
        <w:t>,</w:t>
      </w:r>
      <w:r w:rsidR="005423FA">
        <w:rPr>
          <w:rFonts w:ascii="Nutmeg Book" w:hAnsi="Nutmeg Book" w:cs="Arial"/>
          <w:b/>
          <w:sz w:val="18"/>
          <w:szCs w:val="18"/>
        </w:rPr>
        <w:t xml:space="preserve">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71/100200/2019</w:t>
      </w:r>
      <w:r w:rsidR="00B43D61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72/99770/2019</w:t>
      </w:r>
      <w:r w:rsidR="00B43D61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73/100229/2019</w:t>
      </w:r>
      <w:r w:rsidR="00B43D61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74/100094/2019</w:t>
      </w:r>
      <w:r w:rsidR="00B43D61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75/100157/2019</w:t>
      </w:r>
      <w:r w:rsidR="00B43D61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76/100353/2019</w:t>
      </w:r>
      <w:r w:rsidR="00B43D61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77/100356/2019</w:t>
      </w:r>
      <w:r w:rsidR="00B43D61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78/100355/2019</w:t>
      </w:r>
      <w:r w:rsidR="00B43D61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79/100380/2019</w:t>
      </w:r>
      <w:r w:rsidR="00B43D61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80/100140/2019</w:t>
      </w:r>
      <w:r w:rsidR="00B43D61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81/100497/2019</w:t>
      </w:r>
      <w:r w:rsidR="00B43D61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82/100494/2019</w:t>
      </w:r>
      <w:r w:rsidR="00B43D61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83/100425/2019</w:t>
      </w:r>
      <w:r w:rsidR="00B43D61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84/100552/2019</w:t>
      </w:r>
      <w:r w:rsidR="00B43D61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85/100544/2019</w:t>
      </w:r>
      <w:r w:rsidR="00B43D61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86/100536/2019</w:t>
      </w:r>
      <w:r w:rsidR="00B43D61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</w:t>
      </w:r>
      <w:r w:rsidR="0039787E">
        <w:rPr>
          <w:rFonts w:ascii="Nutmeg Book" w:hAnsi="Nutmeg Book" w:cs="Arial"/>
          <w:b/>
          <w:sz w:val="18"/>
          <w:szCs w:val="18"/>
        </w:rPr>
        <w:t>N</w:t>
      </w:r>
      <w:r w:rsidR="00B43D61" w:rsidRPr="00B43D61">
        <w:rPr>
          <w:rFonts w:ascii="Nutmeg Book" w:hAnsi="Nutmeg Book" w:cs="Arial"/>
          <w:b/>
          <w:sz w:val="18"/>
          <w:szCs w:val="18"/>
        </w:rPr>
        <w:t>SC/287/100617/2019</w:t>
      </w:r>
      <w:r w:rsidR="00B43D61">
        <w:rPr>
          <w:rFonts w:ascii="Nutmeg Book" w:hAnsi="Nutmeg Book" w:cs="Arial"/>
          <w:b/>
          <w:sz w:val="18"/>
          <w:szCs w:val="18"/>
        </w:rPr>
        <w:t xml:space="preserve">, 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88/100674/2019</w:t>
      </w:r>
      <w:r w:rsidR="00B43D61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</w:t>
      </w:r>
      <w:r w:rsidR="0039787E">
        <w:rPr>
          <w:rFonts w:ascii="Nutmeg Book" w:hAnsi="Nutmeg Book" w:cs="Arial"/>
          <w:b/>
          <w:sz w:val="18"/>
          <w:szCs w:val="18"/>
        </w:rPr>
        <w:t>N</w:t>
      </w:r>
      <w:r w:rsidR="00B43D61" w:rsidRPr="00B43D61">
        <w:rPr>
          <w:rFonts w:ascii="Nutmeg Book" w:hAnsi="Nutmeg Book" w:cs="Arial"/>
          <w:b/>
          <w:sz w:val="18"/>
          <w:szCs w:val="18"/>
        </w:rPr>
        <w:t>SC/289/100577/2019</w:t>
      </w:r>
      <w:r w:rsidR="00B43D61">
        <w:rPr>
          <w:rFonts w:ascii="Nutmeg Book" w:hAnsi="Nutmeg Book" w:cs="Arial"/>
          <w:b/>
          <w:sz w:val="18"/>
          <w:szCs w:val="18"/>
        </w:rPr>
        <w:t xml:space="preserve">,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90/100692/2019</w:t>
      </w:r>
      <w:r w:rsidR="00B43D61">
        <w:rPr>
          <w:rFonts w:ascii="Nutmeg Book" w:hAnsi="Nutmeg Book" w:cs="Arial"/>
          <w:b/>
          <w:sz w:val="18"/>
          <w:szCs w:val="18"/>
        </w:rPr>
        <w:t xml:space="preserve"> y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91/100683/2019</w:t>
      </w:r>
      <w:r w:rsidR="00B43D61">
        <w:rPr>
          <w:rFonts w:ascii="Nutmeg Book" w:hAnsi="Nutmeg Book" w:cs="Arial"/>
          <w:b/>
          <w:sz w:val="18"/>
          <w:szCs w:val="18"/>
        </w:rPr>
        <w:t>.</w:t>
      </w:r>
    </w:p>
    <w:bookmarkEnd w:id="2"/>
    <w:bookmarkEnd w:id="3"/>
    <w:bookmarkEnd w:id="4"/>
    <w:p w14:paraId="6F776A0D" w14:textId="77777777" w:rsidR="00A1091B" w:rsidRPr="000859A5" w:rsidRDefault="00A1091B" w:rsidP="005423FA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 xml:space="preserve">Asuntos varios; </w:t>
      </w:r>
    </w:p>
    <w:p w14:paraId="6A2FC99F" w14:textId="220A3489" w:rsidR="00A1091B" w:rsidRDefault="00A1091B" w:rsidP="005423FA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>Clausura de la sesión.</w:t>
      </w:r>
    </w:p>
    <w:p w14:paraId="7C8E3845" w14:textId="77777777" w:rsidR="00922D36" w:rsidRPr="00922D36" w:rsidRDefault="00922D36" w:rsidP="005423FA">
      <w:pPr>
        <w:pStyle w:val="Prrafodelista"/>
        <w:ind w:left="360"/>
        <w:jc w:val="both"/>
        <w:rPr>
          <w:rFonts w:ascii="Nutmeg Book" w:hAnsi="Nutmeg Book" w:cs="Arial"/>
          <w:sz w:val="18"/>
          <w:szCs w:val="18"/>
        </w:rPr>
      </w:pPr>
    </w:p>
    <w:p w14:paraId="4656BD2A" w14:textId="3CBA0538" w:rsidR="00A1091B" w:rsidRPr="000859A5" w:rsidRDefault="00A1091B" w:rsidP="005423FA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  <w:u w:val="single"/>
        </w:rPr>
        <w:t xml:space="preserve">1. Lista de asistencia y declaración de quórum legal, en su </w:t>
      </w:r>
      <w:r w:rsidR="00526172" w:rsidRPr="000859A5">
        <w:rPr>
          <w:rFonts w:ascii="Nutmeg Book" w:hAnsi="Nutmeg Book" w:cs="Arial"/>
          <w:b/>
          <w:sz w:val="18"/>
          <w:szCs w:val="18"/>
          <w:u w:val="single"/>
        </w:rPr>
        <w:t>caso</w:t>
      </w:r>
      <w:r w:rsidR="00526172" w:rsidRPr="000859A5">
        <w:rPr>
          <w:rFonts w:ascii="Nutmeg Book" w:hAnsi="Nutmeg Book" w:cs="Arial"/>
          <w:sz w:val="18"/>
          <w:szCs w:val="18"/>
        </w:rPr>
        <w:t>. -</w:t>
      </w:r>
      <w:r w:rsidRPr="000859A5">
        <w:rPr>
          <w:rFonts w:ascii="Nutmeg Book" w:hAnsi="Nutmeg Book" w:cs="Arial"/>
          <w:sz w:val="18"/>
          <w:szCs w:val="18"/>
        </w:rPr>
        <w:t xml:space="preserve"> Para dar cumplimiento al punto uno del orden del día, se levantó lista de asistencia de los miembros presentes, </w:t>
      </w:r>
      <w:proofErr w:type="gramStart"/>
      <w:r w:rsidRPr="000859A5">
        <w:rPr>
          <w:rFonts w:ascii="Nutmeg Book" w:hAnsi="Nutmeg Book" w:cs="Arial"/>
          <w:sz w:val="18"/>
          <w:szCs w:val="18"/>
        </w:rPr>
        <w:t>de acuerdo a</w:t>
      </w:r>
      <w:proofErr w:type="gramEnd"/>
      <w:r w:rsidRPr="000859A5">
        <w:rPr>
          <w:rFonts w:ascii="Nutmeg Book" w:hAnsi="Nutmeg Book" w:cs="Arial"/>
          <w:sz w:val="18"/>
          <w:szCs w:val="18"/>
        </w:rPr>
        <w:t xml:space="preserve"> la lista de asistencia levantada y para dar cumplimiento al punto dos del orden del día, el Representante del Comité declara la existencia de quórum legal para el desarrollo de la sesión y válidos los acuerdos que se tomen.</w:t>
      </w:r>
    </w:p>
    <w:p w14:paraId="08A3DD63" w14:textId="77777777" w:rsidR="00A1091B" w:rsidRPr="000859A5" w:rsidRDefault="00A1091B" w:rsidP="005423FA">
      <w:pPr>
        <w:tabs>
          <w:tab w:val="left" w:pos="8235"/>
        </w:tabs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ab/>
      </w:r>
    </w:p>
    <w:p w14:paraId="1170CC60" w14:textId="75FECEF2" w:rsidR="00A1091B" w:rsidRPr="000859A5" w:rsidRDefault="00A1091B" w:rsidP="005423FA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  <w:u w:val="single"/>
        </w:rPr>
        <w:t xml:space="preserve">2. Lectura y aprobación, en su caso, del orden del </w:t>
      </w:r>
      <w:r w:rsidR="00526172" w:rsidRPr="000859A5">
        <w:rPr>
          <w:rFonts w:ascii="Nutmeg Book" w:hAnsi="Nutmeg Book" w:cs="Arial"/>
          <w:b/>
          <w:sz w:val="18"/>
          <w:szCs w:val="18"/>
          <w:u w:val="single"/>
        </w:rPr>
        <w:t>día</w:t>
      </w:r>
      <w:r w:rsidR="00526172" w:rsidRPr="000859A5">
        <w:rPr>
          <w:rFonts w:ascii="Nutmeg Book" w:hAnsi="Nutmeg Book" w:cs="Arial"/>
          <w:sz w:val="18"/>
          <w:szCs w:val="18"/>
        </w:rPr>
        <w:t>. -</w:t>
      </w:r>
      <w:r w:rsidRPr="000859A5">
        <w:rPr>
          <w:rFonts w:ascii="Nutmeg Book" w:hAnsi="Nutmeg Book" w:cs="Arial"/>
          <w:sz w:val="18"/>
          <w:szCs w:val="18"/>
        </w:rPr>
        <w:t xml:space="preserve"> Se da lectura al orden del día y se somete a aprobación.</w:t>
      </w:r>
    </w:p>
    <w:p w14:paraId="2F5D3533" w14:textId="3DCAE9F6" w:rsidR="00A1091B" w:rsidRPr="000859A5" w:rsidRDefault="00526172" w:rsidP="005423FA">
      <w:pPr>
        <w:pStyle w:val="ARMANDO"/>
        <w:spacing w:after="0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---------------------------------- Acuerdo</w:t>
      </w:r>
      <w:r w:rsidR="00A1091B" w:rsidRPr="000859A5">
        <w:rPr>
          <w:rFonts w:ascii="Nutmeg Book" w:hAnsi="Nutmeg Book" w:cs="Arial"/>
          <w:b/>
          <w:sz w:val="18"/>
          <w:szCs w:val="18"/>
        </w:rPr>
        <w:t xml:space="preserve"> del Comité ------------------------------</w:t>
      </w:r>
      <w:r w:rsidR="00C41C00">
        <w:rPr>
          <w:rFonts w:ascii="Nutmeg Book" w:hAnsi="Nutmeg Book" w:cs="Arial"/>
          <w:b/>
          <w:sz w:val="18"/>
          <w:szCs w:val="18"/>
        </w:rPr>
        <w:t>-----</w:t>
      </w:r>
    </w:p>
    <w:p w14:paraId="25CEB374" w14:textId="77777777" w:rsidR="00A1091B" w:rsidRPr="000859A5" w:rsidRDefault="00A1091B" w:rsidP="005423FA">
      <w:pPr>
        <w:pStyle w:val="ARMANDO"/>
        <w:spacing w:after="0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>Se aprueba por unanimidad la orden del día.</w:t>
      </w:r>
    </w:p>
    <w:p w14:paraId="05C73F63" w14:textId="77777777" w:rsidR="00A1091B" w:rsidRPr="000859A5" w:rsidRDefault="00A1091B" w:rsidP="005423FA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u w:val="single"/>
          <w:lang w:val="es-ES_tradnl"/>
        </w:rPr>
      </w:pPr>
    </w:p>
    <w:p w14:paraId="71F31263" w14:textId="67DFB1BE" w:rsidR="00B63DE2" w:rsidRPr="000436A4" w:rsidRDefault="00A1091B" w:rsidP="00B43D61">
      <w:pPr>
        <w:ind w:right="-93"/>
        <w:jc w:val="both"/>
        <w:rPr>
          <w:rFonts w:ascii="Nutmeg Book" w:hAnsi="Nutmeg Book" w:cs="Arial"/>
          <w:sz w:val="18"/>
          <w:szCs w:val="18"/>
          <w:u w:val="single"/>
        </w:rPr>
      </w:pPr>
      <w:r w:rsidRPr="000436A4">
        <w:rPr>
          <w:rFonts w:ascii="Nutmeg Book" w:hAnsi="Nutmeg Book" w:cs="Arial"/>
          <w:b/>
          <w:sz w:val="18"/>
          <w:szCs w:val="18"/>
        </w:rPr>
        <w:lastRenderedPageBreak/>
        <w:t xml:space="preserve">3. Acto de presentación y apertura de proposiciones </w:t>
      </w:r>
      <w:bookmarkStart w:id="5" w:name="_Hlk6239793"/>
      <w:r w:rsidRPr="000436A4">
        <w:rPr>
          <w:rFonts w:ascii="Nutmeg Book" w:hAnsi="Nutmeg Book" w:cs="Arial"/>
          <w:b/>
          <w:sz w:val="18"/>
          <w:szCs w:val="18"/>
        </w:rPr>
        <w:t>de las Licitaciones Públicas Locales sin concurrencia</w:t>
      </w:r>
      <w:r w:rsidR="00D415D1" w:rsidRPr="000436A4">
        <w:rPr>
          <w:rFonts w:ascii="Nutmeg Book" w:hAnsi="Nutmeg Book" w:cs="Arial"/>
          <w:b/>
          <w:sz w:val="18"/>
          <w:szCs w:val="18"/>
        </w:rPr>
        <w:t xml:space="preserve"> números</w:t>
      </w:r>
      <w:r w:rsidRPr="000436A4">
        <w:rPr>
          <w:rFonts w:ascii="Nutmeg Book" w:hAnsi="Nutmeg Book" w:cs="Arial"/>
          <w:b/>
          <w:sz w:val="18"/>
          <w:szCs w:val="18"/>
        </w:rPr>
        <w:t>:</w:t>
      </w:r>
      <w:bookmarkEnd w:id="5"/>
      <w:r w:rsidR="00B63DE2" w:rsidRPr="000436A4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r w:rsidR="00B43D61" w:rsidRPr="00B43D61">
        <w:rPr>
          <w:rFonts w:ascii="Nutmeg Book" w:hAnsi="Nutmeg Book" w:cs="Arial"/>
          <w:b/>
          <w:sz w:val="18"/>
          <w:szCs w:val="18"/>
          <w:u w:val="single"/>
        </w:rPr>
        <w:t>LPLSC/257/96685/2019,</w:t>
      </w:r>
      <w:r w:rsidR="00B43D61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r w:rsidR="00B43D61" w:rsidRPr="00B43D61">
        <w:rPr>
          <w:rFonts w:ascii="Nutmeg Book" w:hAnsi="Nutmeg Book" w:cs="Arial"/>
          <w:b/>
          <w:sz w:val="18"/>
          <w:szCs w:val="18"/>
          <w:u w:val="single"/>
        </w:rPr>
        <w:t>LPNSC/258/100029/2019, LPLSC/259/99969/2019, LPLSC/260/99970/2019,</w:t>
      </w:r>
      <w:r w:rsidR="00B43D61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r w:rsidR="00B43D61" w:rsidRPr="00B43D61">
        <w:rPr>
          <w:rFonts w:ascii="Nutmeg Book" w:hAnsi="Nutmeg Book" w:cs="Arial"/>
          <w:b/>
          <w:sz w:val="18"/>
          <w:szCs w:val="18"/>
          <w:u w:val="single"/>
        </w:rPr>
        <w:t>LPLSC/261/99778/2019, LPLSC/262/100138/2019,</w:t>
      </w:r>
      <w:r w:rsidR="00B43D61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r w:rsidR="00B43D61" w:rsidRPr="00B43D61">
        <w:rPr>
          <w:rFonts w:ascii="Nutmeg Book" w:hAnsi="Nutmeg Book" w:cs="Arial"/>
          <w:b/>
          <w:sz w:val="18"/>
          <w:szCs w:val="18"/>
          <w:u w:val="single"/>
        </w:rPr>
        <w:t>LPLSC/263/99812/2019, LPLSC/264/100215/2019, LPLSC/265/100160/2019,</w:t>
      </w:r>
      <w:r w:rsidR="00B43D61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r w:rsidR="00B43D61" w:rsidRPr="00B43D61">
        <w:rPr>
          <w:rFonts w:ascii="Nutmeg Book" w:hAnsi="Nutmeg Book" w:cs="Arial"/>
          <w:b/>
          <w:sz w:val="18"/>
          <w:szCs w:val="18"/>
          <w:u w:val="single"/>
        </w:rPr>
        <w:t>LPLSC/266/100198/2019, LPLSC/267/100111/2019, LPLSC/268/99810/2019,  LPLSC/269/100047/2019, LPLSC/270/100306/2019, LPLSC/271/100200/2019, LPLSC/272/99770/2019, LPLSC/273/100229/2019, LPLSC/274/100094/2019, LPLSC/275/100157/2019, LPLSC/276/100353/2019,LPLSC/277/100356/2019, LPLSC/278/100355/2019, LPLSC/279/100380/2019, LPLSC/280/100140/2019,</w:t>
      </w:r>
      <w:r w:rsidR="00B43D61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r w:rsidR="00B43D61" w:rsidRPr="00B43D61">
        <w:rPr>
          <w:rFonts w:ascii="Nutmeg Book" w:hAnsi="Nutmeg Book" w:cs="Arial"/>
          <w:b/>
          <w:sz w:val="18"/>
          <w:szCs w:val="18"/>
          <w:u w:val="single"/>
        </w:rPr>
        <w:t>LPLSC/281/100497/2019,</w:t>
      </w:r>
      <w:r w:rsidR="00B43D61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r w:rsidR="00B43D61" w:rsidRPr="00B43D61">
        <w:rPr>
          <w:rFonts w:ascii="Nutmeg Book" w:hAnsi="Nutmeg Book" w:cs="Arial"/>
          <w:b/>
          <w:sz w:val="18"/>
          <w:szCs w:val="18"/>
          <w:u w:val="single"/>
        </w:rPr>
        <w:t>LPLSC/282/100494/2019,</w:t>
      </w:r>
      <w:r w:rsidR="00B43D61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r w:rsidR="00B43D61" w:rsidRPr="00B43D61">
        <w:rPr>
          <w:rFonts w:ascii="Nutmeg Book" w:hAnsi="Nutmeg Book" w:cs="Arial"/>
          <w:b/>
          <w:sz w:val="18"/>
          <w:szCs w:val="18"/>
          <w:u w:val="single"/>
        </w:rPr>
        <w:t>LPLSC/283/100425/2019, LPLSC/284/100552/2019, LPLSC/285/100544/2019, LPLSC/286/100536/2019, LPLSC/287/100617/2019,  LPLSC/288/100674/2019,</w:t>
      </w:r>
      <w:r w:rsidR="00B43D61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r w:rsidR="00B43D61" w:rsidRPr="00B43D61">
        <w:rPr>
          <w:rFonts w:ascii="Nutmeg Book" w:hAnsi="Nutmeg Book" w:cs="Arial"/>
          <w:b/>
          <w:sz w:val="18"/>
          <w:szCs w:val="18"/>
          <w:u w:val="single"/>
        </w:rPr>
        <w:t>LPLSC/289/100577/2019,</w:t>
      </w:r>
      <w:r w:rsidR="00B43D61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r w:rsidR="00B43D61" w:rsidRPr="00B43D61">
        <w:rPr>
          <w:rFonts w:ascii="Nutmeg Book" w:hAnsi="Nutmeg Book" w:cs="Arial"/>
          <w:b/>
          <w:sz w:val="18"/>
          <w:szCs w:val="18"/>
          <w:u w:val="single"/>
        </w:rPr>
        <w:t>LPLSC/290/100692/2019 y LPLSC/291/100683/2019</w:t>
      </w:r>
      <w:r w:rsidR="00B63DE2" w:rsidRPr="000436A4">
        <w:rPr>
          <w:rFonts w:ascii="Nutmeg Book" w:hAnsi="Nutmeg Book" w:cs="Arial"/>
          <w:b/>
          <w:sz w:val="18"/>
          <w:szCs w:val="18"/>
          <w:u w:val="single"/>
        </w:rPr>
        <w:t>.</w:t>
      </w:r>
    </w:p>
    <w:p w14:paraId="79F798C4" w14:textId="69693D03" w:rsidR="00A1091B" w:rsidRPr="00414736" w:rsidRDefault="00A1091B" w:rsidP="005423FA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bookmarkStart w:id="6" w:name="_Hlk6239982"/>
      <w:r w:rsidRPr="000859A5">
        <w:rPr>
          <w:rFonts w:ascii="Nutmeg Book" w:hAnsi="Nutmeg Book" w:cs="Arial"/>
          <w:b/>
          <w:sz w:val="18"/>
          <w:szCs w:val="18"/>
        </w:rPr>
        <w:t xml:space="preserve">3.1.-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57/96685/2019</w:t>
      </w:r>
      <w:r w:rsidRPr="00414736">
        <w:rPr>
          <w:rFonts w:ascii="Nutmeg Book" w:hAnsi="Nutmeg Book" w:cs="Arial"/>
          <w:b/>
          <w:sz w:val="18"/>
          <w:szCs w:val="18"/>
        </w:rPr>
        <w:t>:</w:t>
      </w:r>
    </w:p>
    <w:p w14:paraId="309523EE" w14:textId="57C53BDD" w:rsidR="002A7F77" w:rsidRDefault="002A7F77" w:rsidP="002A7F7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922D36">
        <w:rPr>
          <w:rFonts w:ascii="Nutmeg Book" w:hAnsi="Nutmeg Book" w:cs="Arial"/>
          <w:b/>
          <w:sz w:val="18"/>
          <w:szCs w:val="18"/>
        </w:rPr>
        <w:t>LPLSC/</w:t>
      </w:r>
      <w:r w:rsidRPr="00B43D61">
        <w:rPr>
          <w:rFonts w:ascii="Nutmeg Book" w:hAnsi="Nutmeg Book" w:cs="Arial"/>
          <w:b/>
          <w:sz w:val="18"/>
          <w:szCs w:val="18"/>
        </w:rPr>
        <w:t>257/96685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 w:cs="Arial"/>
          <w:b/>
          <w:sz w:val="18"/>
          <w:szCs w:val="18"/>
        </w:rPr>
        <w:t xml:space="preserve">NO </w:t>
      </w:r>
      <w:r w:rsidRPr="00B41AE6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Pr="00B41AE6">
        <w:rPr>
          <w:rFonts w:ascii="Nutmeg Book" w:hAnsi="Nutmeg Book"/>
          <w:sz w:val="18"/>
          <w:szCs w:val="18"/>
        </w:rPr>
        <w:t xml:space="preserve">se declara </w:t>
      </w:r>
      <w:r w:rsidRPr="00B41AE6">
        <w:rPr>
          <w:rFonts w:ascii="Nutmeg Book" w:hAnsi="Nutmeg Book"/>
          <w:b/>
          <w:sz w:val="18"/>
          <w:szCs w:val="18"/>
        </w:rPr>
        <w:t>DESIERTA LA LICITACIÓN;</w:t>
      </w:r>
      <w:r w:rsidRPr="00B41AE6">
        <w:rPr>
          <w:rFonts w:ascii="Nutmeg Book" w:hAnsi="Nutmeg Book"/>
          <w:sz w:val="18"/>
          <w:szCs w:val="18"/>
        </w:rPr>
        <w:t xml:space="preserve"> toda vez que </w:t>
      </w:r>
      <w:r w:rsidRPr="00B41AE6">
        <w:rPr>
          <w:rFonts w:ascii="Nutmeg Book" w:hAnsi="Nutmeg Book"/>
          <w:b/>
          <w:sz w:val="18"/>
          <w:szCs w:val="18"/>
        </w:rPr>
        <w:t>no</w:t>
      </w:r>
      <w:r w:rsidRPr="00B41AE6">
        <w:rPr>
          <w:rFonts w:ascii="Nutmeg Book" w:hAnsi="Nutmeg Book"/>
          <w:sz w:val="18"/>
          <w:szCs w:val="18"/>
        </w:rPr>
        <w:t xml:space="preserve"> se presentó ninguna propuesta. </w:t>
      </w:r>
    </w:p>
    <w:p w14:paraId="64901CF4" w14:textId="77777777" w:rsidR="002A7F77" w:rsidRDefault="002A7F77" w:rsidP="002A7F7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7B39F06" w14:textId="77777777" w:rsidR="002A7F77" w:rsidRDefault="002A7F77" w:rsidP="002A7F7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>, toda vez que ya había sido celebrada con antelación resultando también desierta</w:t>
      </w:r>
      <w:r>
        <w:rPr>
          <w:rFonts w:ascii="Nutmeg Book" w:hAnsi="Nutmeg Book"/>
          <w:sz w:val="18"/>
          <w:szCs w:val="18"/>
        </w:rPr>
        <w:t>, por lo que</w:t>
      </w:r>
      <w:r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.</w:t>
      </w:r>
    </w:p>
    <w:p w14:paraId="4C3612BF" w14:textId="40D2CFE1" w:rsidR="00D957A0" w:rsidRDefault="00D957A0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F2D4DF7" w14:textId="4487AD19" w:rsidR="001F5D91" w:rsidRPr="000859A5" w:rsidRDefault="001F5D91" w:rsidP="005423FA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2.-</w:t>
      </w:r>
      <w:r w:rsidR="00B43D61" w:rsidRPr="00B43D61">
        <w:rPr>
          <w:rFonts w:ascii="Nutmeg Book" w:hAnsi="Nutmeg Book" w:cs="Arial"/>
          <w:b/>
          <w:sz w:val="18"/>
          <w:szCs w:val="18"/>
        </w:rPr>
        <w:t xml:space="preserve"> LPNSC/258/100029/2019</w:t>
      </w:r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13EB9625" w14:textId="65EBA50F" w:rsidR="000436A4" w:rsidRPr="000859A5" w:rsidRDefault="00DC319F" w:rsidP="000436A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B43D61" w:rsidRPr="00B43D61">
        <w:rPr>
          <w:rFonts w:ascii="Nutmeg Book" w:hAnsi="Nutmeg Book" w:cs="Arial"/>
          <w:b/>
          <w:sz w:val="18"/>
          <w:szCs w:val="18"/>
        </w:rPr>
        <w:t>LPNSC/258/100029/2019</w:t>
      </w:r>
      <w:r w:rsidR="00B43D61">
        <w:rPr>
          <w:rFonts w:ascii="Nutmeg Book" w:hAnsi="Nutmeg Book" w:cs="Arial"/>
          <w:b/>
          <w:sz w:val="18"/>
          <w:szCs w:val="18"/>
        </w:rPr>
        <w:t xml:space="preserve"> </w:t>
      </w:r>
      <w:r w:rsidR="000436A4" w:rsidRPr="00B41AE6">
        <w:rPr>
          <w:rFonts w:ascii="Nutmeg Book" w:hAnsi="Nutmeg Book"/>
          <w:b/>
          <w:sz w:val="18"/>
          <w:szCs w:val="18"/>
        </w:rPr>
        <w:t>se present</w:t>
      </w:r>
      <w:r w:rsidR="000436A4">
        <w:rPr>
          <w:rFonts w:ascii="Nutmeg Book" w:hAnsi="Nutmeg Book"/>
          <w:b/>
          <w:sz w:val="18"/>
          <w:szCs w:val="18"/>
        </w:rPr>
        <w:t xml:space="preserve">aron 02 dos </w:t>
      </w:r>
      <w:r w:rsidR="000436A4" w:rsidRPr="00B41AE6">
        <w:rPr>
          <w:rFonts w:ascii="Nutmeg Book" w:hAnsi="Nutmeg Book"/>
          <w:b/>
          <w:sz w:val="18"/>
          <w:szCs w:val="18"/>
        </w:rPr>
        <w:t>propuesta</w:t>
      </w:r>
      <w:r w:rsidR="000436A4">
        <w:rPr>
          <w:rFonts w:ascii="Nutmeg Book" w:hAnsi="Nutmeg Book"/>
          <w:b/>
          <w:sz w:val="18"/>
          <w:szCs w:val="18"/>
        </w:rPr>
        <w:t>s presenciales</w:t>
      </w:r>
      <w:r w:rsidR="000436A4" w:rsidRPr="00B41AE6">
        <w:rPr>
          <w:rFonts w:ascii="Nutmeg Book" w:hAnsi="Nutmeg Book"/>
          <w:b/>
          <w:sz w:val="18"/>
          <w:szCs w:val="18"/>
        </w:rPr>
        <w:t xml:space="preserve">; </w:t>
      </w:r>
      <w:r w:rsidR="000436A4">
        <w:rPr>
          <w:rFonts w:ascii="Nutmeg Book" w:hAnsi="Nutmeg Book"/>
          <w:bCs/>
          <w:sz w:val="18"/>
          <w:szCs w:val="18"/>
        </w:rPr>
        <w:t xml:space="preserve">por parte </w:t>
      </w:r>
      <w:r w:rsidR="000436A4" w:rsidRPr="000859A5">
        <w:rPr>
          <w:rFonts w:ascii="Nutmeg Book" w:hAnsi="Nutmeg Book"/>
          <w:sz w:val="18"/>
          <w:szCs w:val="18"/>
        </w:rPr>
        <w:t>de:</w:t>
      </w:r>
    </w:p>
    <w:p w14:paraId="4FEBB38D" w14:textId="77777777" w:rsidR="000436A4" w:rsidRPr="000859A5" w:rsidRDefault="000436A4" w:rsidP="000436A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0540536" w14:textId="2DC3D99E" w:rsidR="000436A4" w:rsidRPr="007470AF" w:rsidRDefault="00913807" w:rsidP="00C9745C">
      <w:pPr>
        <w:pStyle w:val="Prrafodelista"/>
        <w:numPr>
          <w:ilvl w:val="0"/>
          <w:numId w:val="7"/>
        </w:numPr>
        <w:jc w:val="both"/>
        <w:rPr>
          <w:rFonts w:ascii="Nutmeg Book" w:hAnsi="Nutmeg Book"/>
          <w:sz w:val="18"/>
          <w:szCs w:val="18"/>
        </w:rPr>
      </w:pPr>
      <w:r w:rsidRPr="00913807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CIMA SUMINISTROS, S.A. DE C.V.</w:t>
      </w:r>
      <w:r w:rsidR="000436A4" w:rsidRPr="007470AF">
        <w:rPr>
          <w:rFonts w:ascii="Nutmeg Book" w:hAnsi="Nutmeg Book"/>
          <w:sz w:val="18"/>
          <w:szCs w:val="18"/>
        </w:rPr>
        <w:t xml:space="preserve">; </w:t>
      </w:r>
      <w:r w:rsidR="000436A4">
        <w:rPr>
          <w:rFonts w:ascii="Nutmeg Book" w:hAnsi="Nutmeg Book"/>
          <w:sz w:val="18"/>
          <w:szCs w:val="18"/>
        </w:rPr>
        <w:t xml:space="preserve">por conducto de </w:t>
      </w:r>
      <w:r>
        <w:rPr>
          <w:rFonts w:ascii="Nutmeg Book" w:hAnsi="Nutmeg Book"/>
          <w:sz w:val="18"/>
          <w:szCs w:val="18"/>
        </w:rPr>
        <w:t xml:space="preserve">Marcela Betancourt </w:t>
      </w:r>
      <w:r w:rsidR="009E7CB5">
        <w:rPr>
          <w:rFonts w:ascii="Nutmeg Book" w:hAnsi="Nutmeg Book"/>
          <w:sz w:val="18"/>
          <w:szCs w:val="18"/>
        </w:rPr>
        <w:t>Núñez</w:t>
      </w:r>
      <w:r w:rsidR="000436A4" w:rsidRPr="007470AF">
        <w:rPr>
          <w:rFonts w:ascii="Nutmeg Book" w:hAnsi="Nutmeg Book"/>
          <w:sz w:val="18"/>
          <w:szCs w:val="18"/>
        </w:rPr>
        <w:t>.</w:t>
      </w:r>
    </w:p>
    <w:p w14:paraId="5258AC0D" w14:textId="6EFAE210" w:rsidR="000436A4" w:rsidRDefault="00913807" w:rsidP="00C9745C">
      <w:pPr>
        <w:pStyle w:val="Prrafodelista"/>
        <w:numPr>
          <w:ilvl w:val="0"/>
          <w:numId w:val="7"/>
        </w:numPr>
        <w:jc w:val="both"/>
        <w:rPr>
          <w:rFonts w:ascii="Nutmeg Book" w:hAnsi="Nutmeg Book"/>
          <w:sz w:val="18"/>
          <w:szCs w:val="18"/>
        </w:rPr>
      </w:pPr>
      <w:r w:rsidRPr="00913807">
        <w:rPr>
          <w:rFonts w:ascii="Nutmeg Book" w:hAnsi="Nutmeg Book"/>
          <w:b/>
          <w:bCs/>
          <w:sz w:val="18"/>
          <w:szCs w:val="18"/>
        </w:rPr>
        <w:t>CARTAGO COMERCIO INTERNACIONAL, S.A. DE C.V.</w:t>
      </w:r>
      <w:r w:rsidR="009E7CB5">
        <w:rPr>
          <w:rFonts w:ascii="Nutmeg Book" w:hAnsi="Nutmeg Book"/>
          <w:b/>
          <w:bCs/>
          <w:sz w:val="18"/>
          <w:szCs w:val="18"/>
        </w:rPr>
        <w:t xml:space="preserve">; </w:t>
      </w:r>
      <w:r w:rsidR="00E62D0B">
        <w:rPr>
          <w:rFonts w:ascii="Nutmeg Book" w:hAnsi="Nutmeg Book"/>
          <w:sz w:val="18"/>
          <w:szCs w:val="18"/>
        </w:rPr>
        <w:t>enviada por correo</w:t>
      </w:r>
      <w:r w:rsidR="000436A4" w:rsidRPr="007470AF">
        <w:rPr>
          <w:rFonts w:ascii="Nutmeg Book" w:hAnsi="Nutmeg Book"/>
          <w:sz w:val="18"/>
          <w:szCs w:val="18"/>
        </w:rPr>
        <w:t>.</w:t>
      </w:r>
    </w:p>
    <w:p w14:paraId="1722EE6F" w14:textId="77777777" w:rsidR="000436A4" w:rsidRDefault="000436A4" w:rsidP="000436A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221C342" w14:textId="77777777" w:rsidR="000436A4" w:rsidRDefault="000436A4" w:rsidP="000436A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544C97E3" w14:textId="77777777" w:rsidR="000436A4" w:rsidRDefault="000436A4" w:rsidP="000436A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50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775"/>
        <w:gridCol w:w="1064"/>
        <w:gridCol w:w="2325"/>
        <w:gridCol w:w="1064"/>
        <w:gridCol w:w="1064"/>
        <w:gridCol w:w="1064"/>
        <w:gridCol w:w="1091"/>
      </w:tblGrid>
      <w:tr w:rsidR="009E7CB5" w:rsidRPr="009E7CB5" w14:paraId="26F509E0" w14:textId="77777777" w:rsidTr="009E7CB5">
        <w:trPr>
          <w:trHeight w:val="612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BCBC99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9BF2AE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9C06B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7C673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9E7CB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5141A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IMA SUMINISTROS, S.A. DE C.V.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0F99F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RTAGO COMERCIO INTERNACIONAL, S.A. DE C.V.</w:t>
            </w:r>
          </w:p>
        </w:tc>
      </w:tr>
      <w:tr w:rsidR="009E7CB5" w:rsidRPr="009E7CB5" w14:paraId="412414FC" w14:textId="77777777" w:rsidTr="009E7CB5">
        <w:trPr>
          <w:trHeight w:val="495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AA4C" w14:textId="77777777" w:rsidR="009E7CB5" w:rsidRPr="009E7CB5" w:rsidRDefault="009E7CB5" w:rsidP="009E7CB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E9DF" w14:textId="77777777" w:rsidR="009E7CB5" w:rsidRPr="009E7CB5" w:rsidRDefault="009E7CB5" w:rsidP="009E7CB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D5B3" w14:textId="77777777" w:rsidR="009E7CB5" w:rsidRPr="009E7CB5" w:rsidRDefault="009E7CB5" w:rsidP="009E7CB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E4A9" w14:textId="77777777" w:rsidR="009E7CB5" w:rsidRPr="009E7CB5" w:rsidRDefault="009E7CB5" w:rsidP="009E7CB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FD673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2D651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4A16A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13DFF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9E7CB5" w:rsidRPr="009E7CB5" w14:paraId="058AD9BA" w14:textId="77777777" w:rsidTr="009E7CB5">
        <w:trPr>
          <w:trHeight w:val="486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5EDFA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74EE9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B183D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E7CB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E7CB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9C9A" w14:textId="77777777" w:rsidR="009E7CB5" w:rsidRPr="009E7CB5" w:rsidRDefault="009E7CB5" w:rsidP="009E7CB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Bandas filtrantes mod. S5 4072-R2-9.04-RK (2.00x15.25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7B84" w14:textId="77777777" w:rsidR="009E7CB5" w:rsidRPr="009E7CB5" w:rsidRDefault="009E7CB5" w:rsidP="009E7CB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7,471.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39F0" w14:textId="77777777" w:rsidR="009E7CB5" w:rsidRPr="009E7CB5" w:rsidRDefault="009E7CB5" w:rsidP="009E7CB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4,942.8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394DC" w14:textId="77777777" w:rsidR="009E7CB5" w:rsidRPr="009E7CB5" w:rsidRDefault="009E7CB5" w:rsidP="009E7CB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8,620.8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B29B" w14:textId="77777777" w:rsidR="009E7CB5" w:rsidRPr="009E7CB5" w:rsidRDefault="009E7CB5" w:rsidP="009E7CB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17,241.66</w:t>
            </w:r>
          </w:p>
        </w:tc>
      </w:tr>
      <w:tr w:rsidR="009E7CB5" w:rsidRPr="009E7CB5" w14:paraId="0DDBAC2F" w14:textId="77777777" w:rsidTr="009E7CB5">
        <w:trPr>
          <w:trHeight w:val="466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F59E3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81E79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5ECF7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E7CB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E7CB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06D82" w14:textId="77777777" w:rsidR="009E7CB5" w:rsidRPr="009E7CB5" w:rsidRDefault="009E7CB5" w:rsidP="009E7CB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Bandas filtrantes mod. S5 4072-R2-9.04-RK (2.00x18.90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613C1" w14:textId="77777777" w:rsidR="009E7CB5" w:rsidRPr="009E7CB5" w:rsidRDefault="009E7CB5" w:rsidP="009E7CB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5,296.3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B2CB" w14:textId="77777777" w:rsidR="009E7CB5" w:rsidRPr="009E7CB5" w:rsidRDefault="009E7CB5" w:rsidP="009E7CB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0,592.6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143A" w14:textId="77777777" w:rsidR="009E7CB5" w:rsidRPr="009E7CB5" w:rsidRDefault="009E7CB5" w:rsidP="009E7CB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6,602.2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BFED" w14:textId="77777777" w:rsidR="009E7CB5" w:rsidRPr="009E7CB5" w:rsidRDefault="009E7CB5" w:rsidP="009E7CB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33,204.48</w:t>
            </w:r>
          </w:p>
        </w:tc>
      </w:tr>
      <w:tr w:rsidR="009E7CB5" w:rsidRPr="009E7CB5" w14:paraId="5A17C92C" w14:textId="77777777" w:rsidTr="009E7CB5">
        <w:trPr>
          <w:trHeight w:val="194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4CAF" w14:textId="77777777" w:rsidR="009E7CB5" w:rsidRPr="009E7CB5" w:rsidRDefault="009E7CB5" w:rsidP="009E7CB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A599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B81E" w14:textId="77777777" w:rsidR="009E7CB5" w:rsidRPr="009E7CB5" w:rsidRDefault="009E7CB5" w:rsidP="009E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596C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6E42" w14:textId="77777777" w:rsidR="009E7CB5" w:rsidRPr="009E7CB5" w:rsidRDefault="009E7CB5" w:rsidP="009E7CB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65,535.42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B4A3" w14:textId="77777777" w:rsidR="009E7CB5" w:rsidRPr="009E7CB5" w:rsidRDefault="009E7CB5" w:rsidP="009E7CB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50,446.14</w:t>
            </w:r>
          </w:p>
        </w:tc>
      </w:tr>
      <w:tr w:rsidR="009E7CB5" w:rsidRPr="009E7CB5" w14:paraId="2F4812A5" w14:textId="77777777" w:rsidTr="009E7CB5">
        <w:trPr>
          <w:trHeight w:val="194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95C4" w14:textId="77777777" w:rsidR="009E7CB5" w:rsidRPr="009E7CB5" w:rsidRDefault="009E7CB5" w:rsidP="009E7CB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78EA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7462" w14:textId="77777777" w:rsidR="009E7CB5" w:rsidRPr="009E7CB5" w:rsidRDefault="009E7CB5" w:rsidP="009E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C976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A95B" w14:textId="77777777" w:rsidR="009E7CB5" w:rsidRPr="009E7CB5" w:rsidRDefault="009E7CB5" w:rsidP="009E7CB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6,485.67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DAB3" w14:textId="77777777" w:rsidR="009E7CB5" w:rsidRPr="009E7CB5" w:rsidRDefault="009E7CB5" w:rsidP="009E7CB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0,071.38</w:t>
            </w:r>
          </w:p>
        </w:tc>
      </w:tr>
      <w:tr w:rsidR="009E7CB5" w:rsidRPr="009E7CB5" w14:paraId="0456E888" w14:textId="77777777" w:rsidTr="009E7CB5">
        <w:trPr>
          <w:trHeight w:val="194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031A" w14:textId="77777777" w:rsidR="009E7CB5" w:rsidRPr="009E7CB5" w:rsidRDefault="009E7CB5" w:rsidP="009E7CB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015E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55FB" w14:textId="77777777" w:rsidR="009E7CB5" w:rsidRPr="009E7CB5" w:rsidRDefault="009E7CB5" w:rsidP="009E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4811" w14:textId="77777777" w:rsidR="009E7CB5" w:rsidRPr="009E7CB5" w:rsidRDefault="009E7CB5" w:rsidP="009E7CB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6B67" w14:textId="77777777" w:rsidR="009E7CB5" w:rsidRPr="009E7CB5" w:rsidRDefault="009E7CB5" w:rsidP="009E7CB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92,021.09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FCE0" w14:textId="77777777" w:rsidR="009E7CB5" w:rsidRPr="009E7CB5" w:rsidRDefault="009E7CB5" w:rsidP="009E7CB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E7CB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90,517.52</w:t>
            </w:r>
          </w:p>
        </w:tc>
      </w:tr>
    </w:tbl>
    <w:p w14:paraId="40C2531A" w14:textId="6D224327" w:rsidR="000436A4" w:rsidRDefault="000436A4" w:rsidP="000436A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lastRenderedPageBreak/>
        <w:t>Se evaluarán las propuestas y el acto de fallo será a las 09:</w:t>
      </w:r>
      <w:r w:rsidR="009E7CB5">
        <w:rPr>
          <w:rFonts w:ascii="Nutmeg Book" w:hAnsi="Nutmeg Book"/>
          <w:sz w:val="18"/>
          <w:szCs w:val="18"/>
        </w:rPr>
        <w:t>00</w:t>
      </w:r>
      <w:r>
        <w:rPr>
          <w:rFonts w:ascii="Nutmeg Book" w:hAnsi="Nutmeg Book"/>
          <w:sz w:val="18"/>
          <w:szCs w:val="18"/>
        </w:rPr>
        <w:t xml:space="preserve"> nueve horas con </w:t>
      </w:r>
      <w:r w:rsidR="009E7CB5">
        <w:rPr>
          <w:rFonts w:ascii="Nutmeg Book" w:hAnsi="Nutmeg Book"/>
          <w:sz w:val="18"/>
          <w:szCs w:val="18"/>
        </w:rPr>
        <w:t>cero</w:t>
      </w:r>
      <w:r>
        <w:rPr>
          <w:rFonts w:ascii="Nutmeg Book" w:hAnsi="Nutmeg Book"/>
          <w:sz w:val="18"/>
          <w:szCs w:val="18"/>
        </w:rPr>
        <w:t xml:space="preserve"> minutos del día </w:t>
      </w:r>
      <w:r w:rsidR="009E7CB5">
        <w:rPr>
          <w:rFonts w:ascii="Nutmeg Book" w:hAnsi="Nutmeg Book"/>
          <w:sz w:val="18"/>
          <w:szCs w:val="18"/>
        </w:rPr>
        <w:t>30</w:t>
      </w:r>
      <w:r>
        <w:rPr>
          <w:rFonts w:ascii="Nutmeg Book" w:hAnsi="Nutmeg Book"/>
          <w:sz w:val="18"/>
          <w:szCs w:val="18"/>
        </w:rPr>
        <w:t xml:space="preserve"> </w:t>
      </w:r>
      <w:r w:rsidR="009E7CB5">
        <w:rPr>
          <w:rFonts w:ascii="Nutmeg Book" w:hAnsi="Nutmeg Book"/>
          <w:sz w:val="18"/>
          <w:szCs w:val="18"/>
        </w:rPr>
        <w:t>treinta</w:t>
      </w:r>
      <w:r>
        <w:rPr>
          <w:rFonts w:ascii="Nutmeg Book" w:hAnsi="Nutmeg Book"/>
          <w:sz w:val="18"/>
          <w:szCs w:val="18"/>
        </w:rPr>
        <w:t xml:space="preserve"> de octubre del año 2019 dos mil diecinueve, en el mismo lugar que se celebra el presente acto. </w:t>
      </w:r>
    </w:p>
    <w:p w14:paraId="3DAFBB7C" w14:textId="77777777" w:rsidR="00B43D61" w:rsidRDefault="00B43D61" w:rsidP="000436A4">
      <w:pPr>
        <w:tabs>
          <w:tab w:val="left" w:pos="6130"/>
        </w:tabs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61C7380" w14:textId="6C96B870" w:rsidR="00F20113" w:rsidRPr="000859A5" w:rsidRDefault="00F20113" w:rsidP="005423FA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3</w:t>
      </w:r>
      <w:r w:rsidR="005423FA">
        <w:rPr>
          <w:rFonts w:ascii="Nutmeg Book" w:hAnsi="Nutmeg Book" w:cs="Arial"/>
          <w:b/>
          <w:sz w:val="18"/>
          <w:szCs w:val="18"/>
        </w:rPr>
        <w:t>.-</w:t>
      </w:r>
      <w:r w:rsidR="005423FA" w:rsidRPr="005423FA">
        <w:rPr>
          <w:rFonts w:ascii="Nutmeg Book" w:hAnsi="Nutmeg Book" w:cs="Arial"/>
          <w:b/>
          <w:sz w:val="18"/>
          <w:szCs w:val="18"/>
        </w:rPr>
        <w:t xml:space="preserve">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59/99969/2019</w:t>
      </w:r>
      <w:r w:rsidR="005423FA">
        <w:rPr>
          <w:rFonts w:ascii="Nutmeg Book" w:hAnsi="Nutmeg Book" w:cs="Arial"/>
          <w:b/>
          <w:sz w:val="18"/>
          <w:szCs w:val="18"/>
        </w:rPr>
        <w:t>:</w:t>
      </w:r>
      <w:r w:rsidR="005423FA" w:rsidRPr="00B63DE2">
        <w:rPr>
          <w:rFonts w:ascii="Nutmeg Book" w:hAnsi="Nutmeg Book" w:cs="Arial"/>
          <w:b/>
          <w:sz w:val="18"/>
          <w:szCs w:val="18"/>
        </w:rPr>
        <w:t xml:space="preserve"> </w:t>
      </w:r>
    </w:p>
    <w:p w14:paraId="0FBAB7A3" w14:textId="52F7C556" w:rsidR="00CA2DF5" w:rsidRDefault="00CA2DF5" w:rsidP="00CA2DF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922D36">
        <w:rPr>
          <w:rFonts w:ascii="Nutmeg Book" w:hAnsi="Nutmeg Book" w:cs="Arial"/>
          <w:b/>
          <w:sz w:val="18"/>
          <w:szCs w:val="18"/>
        </w:rPr>
        <w:t>LPLSC/</w:t>
      </w:r>
      <w:r w:rsidRPr="00B43D61">
        <w:rPr>
          <w:rFonts w:ascii="Nutmeg Book" w:hAnsi="Nutmeg Book" w:cs="Arial"/>
          <w:b/>
          <w:sz w:val="18"/>
          <w:szCs w:val="18"/>
        </w:rPr>
        <w:t>259/99969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 w:cs="Arial"/>
          <w:b/>
          <w:sz w:val="18"/>
          <w:szCs w:val="18"/>
        </w:rPr>
        <w:t xml:space="preserve">NO </w:t>
      </w:r>
      <w:r w:rsidRPr="00B41AE6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Pr="00B41AE6">
        <w:rPr>
          <w:rFonts w:ascii="Nutmeg Book" w:hAnsi="Nutmeg Book"/>
          <w:sz w:val="18"/>
          <w:szCs w:val="18"/>
        </w:rPr>
        <w:t xml:space="preserve">se declara </w:t>
      </w:r>
      <w:r w:rsidRPr="00B41AE6">
        <w:rPr>
          <w:rFonts w:ascii="Nutmeg Book" w:hAnsi="Nutmeg Book"/>
          <w:b/>
          <w:sz w:val="18"/>
          <w:szCs w:val="18"/>
        </w:rPr>
        <w:t>DESIERTA LA LICITACIÓN;</w:t>
      </w:r>
      <w:r w:rsidRPr="00B41AE6">
        <w:rPr>
          <w:rFonts w:ascii="Nutmeg Book" w:hAnsi="Nutmeg Book"/>
          <w:sz w:val="18"/>
          <w:szCs w:val="18"/>
        </w:rPr>
        <w:t xml:space="preserve"> toda vez que </w:t>
      </w:r>
      <w:r w:rsidRPr="00B41AE6">
        <w:rPr>
          <w:rFonts w:ascii="Nutmeg Book" w:hAnsi="Nutmeg Book"/>
          <w:b/>
          <w:sz w:val="18"/>
          <w:szCs w:val="18"/>
        </w:rPr>
        <w:t>no</w:t>
      </w:r>
      <w:r w:rsidRPr="00B41AE6">
        <w:rPr>
          <w:rFonts w:ascii="Nutmeg Book" w:hAnsi="Nutmeg Book"/>
          <w:sz w:val="18"/>
          <w:szCs w:val="18"/>
        </w:rPr>
        <w:t xml:space="preserve"> se presentó ninguna propuesta. </w:t>
      </w:r>
    </w:p>
    <w:p w14:paraId="09239B52" w14:textId="77777777" w:rsidR="00CA2DF5" w:rsidRDefault="00CA2DF5" w:rsidP="00CA2DF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60A479F" w14:textId="77777777" w:rsidR="00CA2DF5" w:rsidRDefault="00CA2DF5" w:rsidP="00CA2DF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>, toda vez que ya había sido celebrada con antelación resultando también desierta</w:t>
      </w:r>
      <w:r>
        <w:rPr>
          <w:rFonts w:ascii="Nutmeg Book" w:hAnsi="Nutmeg Book"/>
          <w:sz w:val="18"/>
          <w:szCs w:val="18"/>
        </w:rPr>
        <w:t>, por lo que</w:t>
      </w:r>
      <w:r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.</w:t>
      </w:r>
    </w:p>
    <w:p w14:paraId="4548F058" w14:textId="77777777" w:rsidR="00B43D61" w:rsidRPr="000A5477" w:rsidRDefault="00B43D61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EE3C247" w14:textId="3413BDF9" w:rsidR="00A1091B" w:rsidRPr="000859A5" w:rsidRDefault="00A1091B" w:rsidP="005423FA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277D48" w:rsidRPr="000859A5">
        <w:rPr>
          <w:rFonts w:ascii="Nutmeg Book" w:hAnsi="Nutmeg Book" w:cs="Arial"/>
          <w:b/>
          <w:sz w:val="18"/>
          <w:szCs w:val="18"/>
        </w:rPr>
        <w:t>4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60/99970/2019</w:t>
      </w:r>
      <w:r w:rsidR="00277D48" w:rsidRPr="000859A5">
        <w:rPr>
          <w:rFonts w:ascii="Nutmeg Book" w:hAnsi="Nutmeg Book" w:cs="Arial"/>
          <w:b/>
          <w:sz w:val="18"/>
          <w:szCs w:val="18"/>
        </w:rPr>
        <w:t>:</w:t>
      </w:r>
    </w:p>
    <w:p w14:paraId="1F1A40CF" w14:textId="55984533" w:rsidR="00DC2B78" w:rsidRPr="000859A5" w:rsidRDefault="003A4DE5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60/99970/2019</w:t>
      </w:r>
      <w:r w:rsidR="00B43D61">
        <w:rPr>
          <w:rFonts w:ascii="Nutmeg Book" w:hAnsi="Nutmeg Book" w:cs="Arial"/>
          <w:b/>
          <w:sz w:val="18"/>
          <w:szCs w:val="18"/>
        </w:rPr>
        <w:t xml:space="preserve"> </w:t>
      </w:r>
      <w:r w:rsidR="00DC2B78" w:rsidRPr="00B41AE6">
        <w:rPr>
          <w:rFonts w:ascii="Nutmeg Book" w:hAnsi="Nutmeg Book"/>
          <w:b/>
          <w:sz w:val="18"/>
          <w:szCs w:val="18"/>
        </w:rPr>
        <w:t>se present</w:t>
      </w:r>
      <w:r w:rsidR="00DC2B78">
        <w:rPr>
          <w:rFonts w:ascii="Nutmeg Book" w:hAnsi="Nutmeg Book"/>
          <w:b/>
          <w:sz w:val="18"/>
          <w:szCs w:val="18"/>
        </w:rPr>
        <w:t xml:space="preserve">aron 02 dos </w:t>
      </w:r>
      <w:r w:rsidR="00DC2B78" w:rsidRPr="00B41AE6">
        <w:rPr>
          <w:rFonts w:ascii="Nutmeg Book" w:hAnsi="Nutmeg Book"/>
          <w:b/>
          <w:sz w:val="18"/>
          <w:szCs w:val="18"/>
        </w:rPr>
        <w:t>propuesta</w:t>
      </w:r>
      <w:r w:rsidR="00DC2B78">
        <w:rPr>
          <w:rFonts w:ascii="Nutmeg Book" w:hAnsi="Nutmeg Book"/>
          <w:b/>
          <w:sz w:val="18"/>
          <w:szCs w:val="18"/>
        </w:rPr>
        <w:t>s presenciales</w:t>
      </w:r>
      <w:r w:rsidR="00DC2B78" w:rsidRPr="00B41AE6">
        <w:rPr>
          <w:rFonts w:ascii="Nutmeg Book" w:hAnsi="Nutmeg Book"/>
          <w:b/>
          <w:sz w:val="18"/>
          <w:szCs w:val="18"/>
        </w:rPr>
        <w:t xml:space="preserve">; </w:t>
      </w:r>
      <w:r w:rsidR="00DC2B78">
        <w:rPr>
          <w:rFonts w:ascii="Nutmeg Book" w:hAnsi="Nutmeg Book"/>
          <w:bCs/>
          <w:sz w:val="18"/>
          <w:szCs w:val="18"/>
        </w:rPr>
        <w:t xml:space="preserve">por parte </w:t>
      </w:r>
      <w:r w:rsidR="00DC2B78" w:rsidRPr="000859A5">
        <w:rPr>
          <w:rFonts w:ascii="Nutmeg Book" w:hAnsi="Nutmeg Book"/>
          <w:sz w:val="18"/>
          <w:szCs w:val="18"/>
        </w:rPr>
        <w:t>de:</w:t>
      </w:r>
    </w:p>
    <w:p w14:paraId="4D351526" w14:textId="77777777" w:rsidR="00DC2B78" w:rsidRPr="000859A5" w:rsidRDefault="00DC2B78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8792561" w14:textId="764A4E24" w:rsidR="00DC2B78" w:rsidRPr="007470AF" w:rsidRDefault="00D70649" w:rsidP="00C9745C">
      <w:pPr>
        <w:pStyle w:val="Prrafodelista"/>
        <w:numPr>
          <w:ilvl w:val="0"/>
          <w:numId w:val="3"/>
        </w:numPr>
        <w:jc w:val="both"/>
        <w:rPr>
          <w:rFonts w:ascii="Nutmeg Book" w:hAnsi="Nutmeg Book"/>
          <w:sz w:val="18"/>
          <w:szCs w:val="18"/>
        </w:rPr>
      </w:pPr>
      <w:r w:rsidRPr="00CA2DF5">
        <w:rPr>
          <w:rFonts w:ascii="Nutmeg Book" w:hAnsi="Nutmeg Book" w:cs="Calibri"/>
          <w:b/>
          <w:bCs/>
          <w:color w:val="000000"/>
          <w:sz w:val="16"/>
          <w:szCs w:val="16"/>
          <w:lang w:val="es-MX" w:eastAsia="es-MX"/>
        </w:rPr>
        <w:t>PRODUCTOS Y EQUIPOS PARA FILTRACIÓN DE OCCIDENTE, S.A. DE C.V</w:t>
      </w:r>
      <w:r w:rsidR="00DC2B78" w:rsidRPr="007470AF">
        <w:rPr>
          <w:rFonts w:ascii="Nutmeg Book" w:hAnsi="Nutmeg Book"/>
          <w:sz w:val="18"/>
          <w:szCs w:val="18"/>
        </w:rPr>
        <w:t xml:space="preserve">.; </w:t>
      </w:r>
      <w:r w:rsidR="00B16DF4">
        <w:rPr>
          <w:rFonts w:ascii="Nutmeg Book" w:hAnsi="Nutmeg Book"/>
          <w:sz w:val="18"/>
          <w:szCs w:val="18"/>
        </w:rPr>
        <w:t xml:space="preserve">información </w:t>
      </w:r>
      <w:r w:rsidR="00E62D0B">
        <w:rPr>
          <w:rFonts w:ascii="Nutmeg Book" w:hAnsi="Nutmeg Book"/>
          <w:sz w:val="18"/>
          <w:szCs w:val="18"/>
        </w:rPr>
        <w:t>enviada por correo</w:t>
      </w:r>
      <w:r w:rsidR="005920BF">
        <w:rPr>
          <w:rFonts w:ascii="Nutmeg Book" w:hAnsi="Nutmeg Book"/>
          <w:sz w:val="18"/>
          <w:szCs w:val="18"/>
        </w:rPr>
        <w:t>.</w:t>
      </w:r>
    </w:p>
    <w:p w14:paraId="2A9BB429" w14:textId="765B8A93" w:rsidR="00DC2B78" w:rsidRDefault="00D70649" w:rsidP="00C9745C">
      <w:pPr>
        <w:pStyle w:val="Prrafodelista"/>
        <w:numPr>
          <w:ilvl w:val="0"/>
          <w:numId w:val="3"/>
        </w:numPr>
        <w:jc w:val="both"/>
        <w:rPr>
          <w:rFonts w:ascii="Nutmeg Book" w:hAnsi="Nutmeg Book"/>
          <w:sz w:val="18"/>
          <w:szCs w:val="18"/>
        </w:rPr>
      </w:pPr>
      <w:r w:rsidRPr="00CA2DF5">
        <w:rPr>
          <w:rFonts w:ascii="Nutmeg Book" w:hAnsi="Nutmeg Book" w:cs="Calibri"/>
          <w:b/>
          <w:bCs/>
          <w:color w:val="000000"/>
          <w:sz w:val="16"/>
          <w:szCs w:val="16"/>
          <w:lang w:val="es-MX" w:eastAsia="es-MX"/>
        </w:rPr>
        <w:t>MALCO TRATAMIENTO DE AGUA, S.A. DE C.V.</w:t>
      </w:r>
      <w:r w:rsidR="00DC2B78" w:rsidRPr="007470AF">
        <w:rPr>
          <w:rFonts w:ascii="Nutmeg Book" w:hAnsi="Nutmeg Book"/>
          <w:sz w:val="18"/>
          <w:szCs w:val="18"/>
        </w:rPr>
        <w:t xml:space="preserve">; </w:t>
      </w:r>
      <w:r w:rsidR="00B16DF4">
        <w:rPr>
          <w:rFonts w:ascii="Nutmeg Book" w:hAnsi="Nutmeg Book"/>
          <w:sz w:val="18"/>
          <w:szCs w:val="18"/>
        </w:rPr>
        <w:t>información enviada por correo</w:t>
      </w:r>
      <w:r w:rsidR="005920BF">
        <w:rPr>
          <w:rFonts w:ascii="Nutmeg Book" w:hAnsi="Nutmeg Book"/>
          <w:sz w:val="18"/>
          <w:szCs w:val="18"/>
        </w:rPr>
        <w:t>.</w:t>
      </w:r>
    </w:p>
    <w:p w14:paraId="7F1242C9" w14:textId="33FA01B9" w:rsidR="00A8225C" w:rsidRDefault="00A8225C" w:rsidP="005423FA">
      <w:pPr>
        <w:spacing w:after="0" w:line="240" w:lineRule="auto"/>
        <w:jc w:val="both"/>
        <w:rPr>
          <w:rFonts w:ascii="Nutmeg Book" w:hAnsi="Nutmeg Book"/>
          <w:b/>
          <w:sz w:val="18"/>
          <w:szCs w:val="18"/>
          <w:u w:val="single"/>
          <w:lang w:val="es-ES_tradnl"/>
        </w:rPr>
      </w:pPr>
    </w:p>
    <w:p w14:paraId="037B5FB8" w14:textId="77777777" w:rsidR="00C07B0E" w:rsidRDefault="00C07B0E" w:rsidP="00C07B0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2F13DA68" w14:textId="77777777" w:rsidR="00C07B0E" w:rsidRDefault="00C07B0E" w:rsidP="00C07B0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50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727"/>
        <w:gridCol w:w="765"/>
        <w:gridCol w:w="2219"/>
        <w:gridCol w:w="1232"/>
        <w:gridCol w:w="1250"/>
        <w:gridCol w:w="1120"/>
        <w:gridCol w:w="1118"/>
      </w:tblGrid>
      <w:tr w:rsidR="00CA2DF5" w:rsidRPr="00CA2DF5" w14:paraId="30AECE02" w14:textId="77777777" w:rsidTr="00CA2DF5">
        <w:trPr>
          <w:trHeight w:val="421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2D8A17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778D5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837378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1B89B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CA2D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3EF5F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DUCTOS Y EQUIPOS PARA FILTRACIÓN DE OCCIDENTE, S.A. DE C.V.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2D9EA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ALCO TRATAMIENTO DE AGUA, S.A. DE C.V.</w:t>
            </w:r>
          </w:p>
        </w:tc>
      </w:tr>
      <w:tr w:rsidR="00CA2DF5" w:rsidRPr="00CA2DF5" w14:paraId="20B3CF7D" w14:textId="77777777" w:rsidTr="00CA2DF5">
        <w:trPr>
          <w:trHeight w:val="280"/>
        </w:trPr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0110" w14:textId="77777777" w:rsidR="00CA2DF5" w:rsidRPr="00CA2DF5" w:rsidRDefault="00CA2DF5" w:rsidP="00CA2DF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9096" w14:textId="77777777" w:rsidR="00CA2DF5" w:rsidRPr="00CA2DF5" w:rsidRDefault="00CA2DF5" w:rsidP="00CA2DF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B92A" w14:textId="77777777" w:rsidR="00CA2DF5" w:rsidRPr="00CA2DF5" w:rsidRDefault="00CA2DF5" w:rsidP="00CA2DF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3E99" w14:textId="77777777" w:rsidR="00CA2DF5" w:rsidRPr="00CA2DF5" w:rsidRDefault="00CA2DF5" w:rsidP="00CA2DF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45238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2F1A1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C8BAC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D72BAF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CA2DF5" w:rsidRPr="00CA2DF5" w14:paraId="25BE73AD" w14:textId="77777777" w:rsidTr="00CA2DF5">
        <w:trPr>
          <w:trHeight w:val="36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BAC14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5418B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0803C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,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458B0" w14:textId="77777777" w:rsidR="00CA2DF5" w:rsidRPr="00CA2DF5" w:rsidRDefault="00CA2DF5" w:rsidP="00CA2D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osificador de Cloro Gas V10K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B1814" w14:textId="77777777" w:rsidR="00CA2DF5" w:rsidRPr="00CA2DF5" w:rsidRDefault="00CA2DF5" w:rsidP="00CA2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3,661.2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7D53" w14:textId="77777777" w:rsidR="00CA2DF5" w:rsidRPr="00CA2DF5" w:rsidRDefault="00CA2DF5" w:rsidP="00CA2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3,661.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FAC9F" w14:textId="77777777" w:rsidR="00CA2DF5" w:rsidRPr="00CA2DF5" w:rsidRDefault="00CA2DF5" w:rsidP="00CA2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0,06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36F0" w14:textId="77777777" w:rsidR="00CA2DF5" w:rsidRPr="00CA2DF5" w:rsidRDefault="00CA2DF5" w:rsidP="00CA2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0,060.00</w:t>
            </w:r>
          </w:p>
        </w:tc>
      </w:tr>
      <w:tr w:rsidR="00CA2DF5" w:rsidRPr="00CA2DF5" w14:paraId="7D701016" w14:textId="77777777" w:rsidTr="00CA2DF5">
        <w:trPr>
          <w:trHeight w:val="26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86933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88997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34B4E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ED4B" w14:textId="77777777" w:rsidR="00CA2DF5" w:rsidRPr="00CA2DF5" w:rsidRDefault="00CA2DF5" w:rsidP="00CA2DF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Inyector de </w:t>
            </w:r>
            <w:proofErr w:type="spellStart"/>
            <w:r w:rsidRPr="00CA2D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Vacio</w:t>
            </w:r>
            <w:proofErr w:type="spellEnd"/>
            <w:r w:rsidRPr="00CA2D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para Dosificador V10K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816C2" w14:textId="77777777" w:rsidR="00CA2DF5" w:rsidRPr="00CA2DF5" w:rsidRDefault="00CA2DF5" w:rsidP="00CA2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8,985.7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F961" w14:textId="77777777" w:rsidR="00CA2DF5" w:rsidRPr="00CA2DF5" w:rsidRDefault="00CA2DF5" w:rsidP="00CA2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8,985.7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BD1A" w14:textId="77777777" w:rsidR="00CA2DF5" w:rsidRPr="00CA2DF5" w:rsidRDefault="00CA2DF5" w:rsidP="00CA2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6,565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777F" w14:textId="77777777" w:rsidR="00CA2DF5" w:rsidRPr="00CA2DF5" w:rsidRDefault="00CA2DF5" w:rsidP="00CA2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6,565.00</w:t>
            </w:r>
          </w:p>
        </w:tc>
      </w:tr>
      <w:tr w:rsidR="00CA2DF5" w:rsidRPr="00CA2DF5" w14:paraId="4E6D5439" w14:textId="77777777" w:rsidTr="00CA2DF5">
        <w:trPr>
          <w:trHeight w:val="156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0ABC" w14:textId="77777777" w:rsidR="00CA2DF5" w:rsidRPr="00CA2DF5" w:rsidRDefault="00CA2DF5" w:rsidP="00CA2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BA1F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F959" w14:textId="77777777" w:rsidR="00CA2DF5" w:rsidRPr="00CA2DF5" w:rsidRDefault="00CA2DF5" w:rsidP="00CA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AD1E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1869" w14:textId="77777777" w:rsidR="00CA2DF5" w:rsidRPr="00CA2DF5" w:rsidRDefault="00CA2DF5" w:rsidP="00CA2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02,647.02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5D0C" w14:textId="77777777" w:rsidR="00CA2DF5" w:rsidRPr="00CA2DF5" w:rsidRDefault="00CA2DF5" w:rsidP="00CA2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96,625.00</w:t>
            </w:r>
          </w:p>
        </w:tc>
      </w:tr>
      <w:tr w:rsidR="00CA2DF5" w:rsidRPr="00CA2DF5" w14:paraId="44AFDD46" w14:textId="77777777" w:rsidTr="00CA2DF5">
        <w:trPr>
          <w:trHeight w:val="156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F7C1" w14:textId="77777777" w:rsidR="00CA2DF5" w:rsidRPr="00CA2DF5" w:rsidRDefault="00CA2DF5" w:rsidP="00CA2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9A48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769A" w14:textId="77777777" w:rsidR="00CA2DF5" w:rsidRPr="00CA2DF5" w:rsidRDefault="00CA2DF5" w:rsidP="00CA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BF80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44E7" w14:textId="77777777" w:rsidR="00CA2DF5" w:rsidRPr="00CA2DF5" w:rsidRDefault="00CA2DF5" w:rsidP="00CA2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6,423.52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1CA0" w14:textId="77777777" w:rsidR="00CA2DF5" w:rsidRPr="00CA2DF5" w:rsidRDefault="00CA2DF5" w:rsidP="00CA2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5,460.00</w:t>
            </w:r>
          </w:p>
        </w:tc>
      </w:tr>
      <w:tr w:rsidR="00CA2DF5" w:rsidRPr="00CA2DF5" w14:paraId="1583A66C" w14:textId="77777777" w:rsidTr="00CA2DF5">
        <w:trPr>
          <w:trHeight w:val="156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9448" w14:textId="77777777" w:rsidR="00CA2DF5" w:rsidRPr="00CA2DF5" w:rsidRDefault="00CA2DF5" w:rsidP="00CA2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5D6F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258B" w14:textId="77777777" w:rsidR="00CA2DF5" w:rsidRPr="00CA2DF5" w:rsidRDefault="00CA2DF5" w:rsidP="00CA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2482" w14:textId="77777777" w:rsidR="00CA2DF5" w:rsidRPr="00CA2DF5" w:rsidRDefault="00CA2DF5" w:rsidP="00CA2DF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4EFD" w14:textId="77777777" w:rsidR="00CA2DF5" w:rsidRPr="00CA2DF5" w:rsidRDefault="00CA2DF5" w:rsidP="00CA2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19,070.54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2FDB" w14:textId="77777777" w:rsidR="00CA2DF5" w:rsidRPr="00CA2DF5" w:rsidRDefault="00CA2DF5" w:rsidP="00CA2DF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A2DF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12,085.00</w:t>
            </w:r>
          </w:p>
        </w:tc>
      </w:tr>
    </w:tbl>
    <w:p w14:paraId="7A2FC7ED" w14:textId="23F53050" w:rsidR="000A5477" w:rsidRDefault="000A5477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E1B2E68" w14:textId="77777777" w:rsidR="000E1D5F" w:rsidRDefault="000E1D5F" w:rsidP="000E1D5F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11630">
        <w:rPr>
          <w:rFonts w:ascii="Nutmeg Book" w:hAnsi="Nutmeg Book"/>
          <w:sz w:val="18"/>
          <w:szCs w:val="18"/>
        </w:rPr>
        <w:t xml:space="preserve">Por lo que, en vista de que todas las propuestas económicas de los LICITANTES exceden el PRECIO PROMEDIO del estudio de mercado y tope presupuestal, de conformidad con el artículo 71 puntos 1, 2 y 3 de la Ley de Compras Gubernamentales, Enajenaciones y Contratación de Servicios del Estado de Jalisco y sus Municipios, así mismo en lo dispuesto en el punto 24 incisos d), e) y g) y punto 26 incisos e) y f) de las BASES, se </w:t>
      </w:r>
      <w:r w:rsidRPr="00B11630">
        <w:rPr>
          <w:rFonts w:ascii="Nutmeg Book" w:hAnsi="Nutmeg Book"/>
          <w:b/>
          <w:sz w:val="18"/>
          <w:szCs w:val="18"/>
        </w:rPr>
        <w:t>DECLARA  DESIERTA LA LICITACIÓN</w:t>
      </w:r>
      <w:r w:rsidRPr="00B11630">
        <w:rPr>
          <w:rFonts w:ascii="Nutmeg Book" w:hAnsi="Nutmeg Book"/>
          <w:sz w:val="18"/>
          <w:szCs w:val="18"/>
        </w:rPr>
        <w:t>.</w:t>
      </w:r>
      <w:r>
        <w:rPr>
          <w:rFonts w:ascii="Nutmeg Book" w:hAnsi="Nutmeg Book"/>
          <w:sz w:val="18"/>
          <w:szCs w:val="18"/>
        </w:rPr>
        <w:t xml:space="preserve"> </w:t>
      </w:r>
    </w:p>
    <w:p w14:paraId="33D02A44" w14:textId="77777777" w:rsidR="000E1D5F" w:rsidRDefault="000E1D5F" w:rsidP="000E1D5F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3F24E6A" w14:textId="77777777" w:rsidR="000E1D5F" w:rsidRDefault="000E1D5F" w:rsidP="000E1D5F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>, toda vez que ya había sido celebrada con antelación resultando también desierta</w:t>
      </w:r>
      <w:r>
        <w:rPr>
          <w:rFonts w:ascii="Nutmeg Book" w:hAnsi="Nutmeg Book"/>
          <w:sz w:val="18"/>
          <w:szCs w:val="18"/>
        </w:rPr>
        <w:t>, por lo que</w:t>
      </w:r>
      <w:r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.</w:t>
      </w:r>
    </w:p>
    <w:p w14:paraId="104B440F" w14:textId="327EA281" w:rsidR="000E1D5F" w:rsidRDefault="000E1D5F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F2D0B66" w14:textId="77777777" w:rsidR="000E1D5F" w:rsidRDefault="000E1D5F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bookmarkEnd w:id="6"/>
    <w:p w14:paraId="733135AD" w14:textId="6AD1301C" w:rsidR="007A7E50" w:rsidRDefault="006B43B1" w:rsidP="005423FA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7A7E50">
        <w:rPr>
          <w:rFonts w:ascii="Nutmeg Book" w:hAnsi="Nutmeg Book" w:cs="Arial"/>
          <w:b/>
          <w:sz w:val="18"/>
          <w:szCs w:val="18"/>
        </w:rPr>
        <w:lastRenderedPageBreak/>
        <w:t xml:space="preserve">3.5.-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61/99778/2019</w:t>
      </w:r>
      <w:r w:rsidRPr="00A8225C">
        <w:rPr>
          <w:rFonts w:ascii="Nutmeg Book" w:hAnsi="Nutmeg Book" w:cs="Arial"/>
          <w:b/>
          <w:sz w:val="18"/>
          <w:szCs w:val="18"/>
        </w:rPr>
        <w:t>:</w:t>
      </w:r>
    </w:p>
    <w:p w14:paraId="2359FFAA" w14:textId="26262D75" w:rsidR="00C07B0E" w:rsidRPr="000859A5" w:rsidRDefault="000A5477" w:rsidP="00C07B0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61/99778/2019</w:t>
      </w:r>
      <w:r w:rsidR="00B43D61">
        <w:rPr>
          <w:rFonts w:ascii="Nutmeg Book" w:hAnsi="Nutmeg Book" w:cs="Arial"/>
          <w:b/>
          <w:sz w:val="18"/>
          <w:szCs w:val="18"/>
        </w:rPr>
        <w:t xml:space="preserve"> </w:t>
      </w:r>
      <w:r w:rsidR="00C07B0E" w:rsidRPr="00B41AE6">
        <w:rPr>
          <w:rFonts w:ascii="Nutmeg Book" w:hAnsi="Nutmeg Book"/>
          <w:b/>
          <w:sz w:val="18"/>
          <w:szCs w:val="18"/>
        </w:rPr>
        <w:t>se present</w:t>
      </w:r>
      <w:r w:rsidR="00C07B0E">
        <w:rPr>
          <w:rFonts w:ascii="Nutmeg Book" w:hAnsi="Nutmeg Book"/>
          <w:b/>
          <w:sz w:val="18"/>
          <w:szCs w:val="18"/>
        </w:rPr>
        <w:t xml:space="preserve">aron </w:t>
      </w:r>
      <w:r w:rsidR="00D70649">
        <w:rPr>
          <w:rFonts w:ascii="Nutmeg Book" w:hAnsi="Nutmeg Book"/>
          <w:b/>
          <w:sz w:val="18"/>
          <w:szCs w:val="18"/>
        </w:rPr>
        <w:t>02</w:t>
      </w:r>
      <w:r w:rsidR="00722806">
        <w:rPr>
          <w:rFonts w:ascii="Nutmeg Book" w:hAnsi="Nutmeg Book"/>
          <w:b/>
          <w:sz w:val="18"/>
          <w:szCs w:val="18"/>
        </w:rPr>
        <w:t xml:space="preserve"> </w:t>
      </w:r>
      <w:r w:rsidR="00D70649">
        <w:rPr>
          <w:rFonts w:ascii="Nutmeg Book" w:hAnsi="Nutmeg Book"/>
          <w:b/>
          <w:sz w:val="18"/>
          <w:szCs w:val="18"/>
        </w:rPr>
        <w:t>dos</w:t>
      </w:r>
      <w:r w:rsidR="00C07B0E">
        <w:rPr>
          <w:rFonts w:ascii="Nutmeg Book" w:hAnsi="Nutmeg Book"/>
          <w:b/>
          <w:sz w:val="18"/>
          <w:szCs w:val="18"/>
        </w:rPr>
        <w:t xml:space="preserve"> </w:t>
      </w:r>
      <w:r w:rsidR="00C07B0E" w:rsidRPr="00B41AE6">
        <w:rPr>
          <w:rFonts w:ascii="Nutmeg Book" w:hAnsi="Nutmeg Book"/>
          <w:b/>
          <w:sz w:val="18"/>
          <w:szCs w:val="18"/>
        </w:rPr>
        <w:t>propuesta</w:t>
      </w:r>
      <w:r w:rsidR="00C07B0E">
        <w:rPr>
          <w:rFonts w:ascii="Nutmeg Book" w:hAnsi="Nutmeg Book"/>
          <w:b/>
          <w:sz w:val="18"/>
          <w:szCs w:val="18"/>
        </w:rPr>
        <w:t>s presenciales</w:t>
      </w:r>
      <w:r w:rsidR="00C07B0E" w:rsidRPr="00B41AE6">
        <w:rPr>
          <w:rFonts w:ascii="Nutmeg Book" w:hAnsi="Nutmeg Book"/>
          <w:b/>
          <w:sz w:val="18"/>
          <w:szCs w:val="18"/>
        </w:rPr>
        <w:t xml:space="preserve">; </w:t>
      </w:r>
      <w:r w:rsidR="00C07B0E">
        <w:rPr>
          <w:rFonts w:ascii="Nutmeg Book" w:hAnsi="Nutmeg Book"/>
          <w:bCs/>
          <w:sz w:val="18"/>
          <w:szCs w:val="18"/>
        </w:rPr>
        <w:t xml:space="preserve">por parte </w:t>
      </w:r>
      <w:r w:rsidR="00C07B0E" w:rsidRPr="000859A5">
        <w:rPr>
          <w:rFonts w:ascii="Nutmeg Book" w:hAnsi="Nutmeg Book"/>
          <w:sz w:val="18"/>
          <w:szCs w:val="18"/>
        </w:rPr>
        <w:t>de:</w:t>
      </w:r>
    </w:p>
    <w:p w14:paraId="4EB1F373" w14:textId="77777777" w:rsidR="00C07B0E" w:rsidRPr="000859A5" w:rsidRDefault="00C07B0E" w:rsidP="00C07B0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BD562B0" w14:textId="49B801ED" w:rsidR="00C07B0E" w:rsidRPr="00B16DF4" w:rsidRDefault="00453A3C" w:rsidP="00C9745C">
      <w:pPr>
        <w:pStyle w:val="Prrafodelista"/>
        <w:numPr>
          <w:ilvl w:val="0"/>
          <w:numId w:val="8"/>
        </w:numPr>
        <w:jc w:val="both"/>
        <w:rPr>
          <w:rFonts w:ascii="Nutmeg Book" w:hAnsi="Nutmeg Book"/>
          <w:sz w:val="18"/>
          <w:szCs w:val="18"/>
        </w:rPr>
      </w:pPr>
      <w:r w:rsidRPr="00B16DF4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INOVA CONTROL, S.A. DE C.V.</w:t>
      </w:r>
      <w:r w:rsidR="00C07B0E" w:rsidRPr="00B16DF4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 xml:space="preserve">; </w:t>
      </w:r>
      <w:r w:rsidR="005920BF" w:rsidRPr="00B16DF4">
        <w:rPr>
          <w:rFonts w:ascii="Nutmeg Book" w:hAnsi="Nutmeg Book"/>
          <w:sz w:val="18"/>
          <w:szCs w:val="18"/>
        </w:rPr>
        <w:t xml:space="preserve">por conducto </w:t>
      </w:r>
      <w:r w:rsidR="00B16DF4" w:rsidRPr="00B16DF4">
        <w:rPr>
          <w:rFonts w:ascii="Nutmeg Book" w:hAnsi="Nutmeg Book"/>
          <w:sz w:val="18"/>
          <w:szCs w:val="18"/>
        </w:rPr>
        <w:t>Alejandra Itzel Brizuela Garavito</w:t>
      </w:r>
      <w:r w:rsidR="00C07B0E" w:rsidRPr="00B16DF4">
        <w:rPr>
          <w:rFonts w:ascii="Nutmeg Book" w:hAnsi="Nutmeg Book"/>
          <w:sz w:val="18"/>
          <w:szCs w:val="18"/>
        </w:rPr>
        <w:t>.</w:t>
      </w:r>
    </w:p>
    <w:p w14:paraId="4EBDE150" w14:textId="0D13E114" w:rsidR="005920BF" w:rsidRPr="00B16DF4" w:rsidRDefault="00453A3C" w:rsidP="00C9745C">
      <w:pPr>
        <w:pStyle w:val="Prrafodelista"/>
        <w:numPr>
          <w:ilvl w:val="0"/>
          <w:numId w:val="8"/>
        </w:numPr>
        <w:jc w:val="both"/>
        <w:rPr>
          <w:rFonts w:ascii="Nutmeg Book" w:hAnsi="Nutmeg Book"/>
          <w:b/>
          <w:bCs/>
          <w:sz w:val="18"/>
          <w:szCs w:val="18"/>
        </w:rPr>
      </w:pPr>
      <w:r w:rsidRPr="00B16DF4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MARIANA ARMENTA LÓPEZ</w:t>
      </w:r>
      <w:r w:rsidR="005920BF" w:rsidRPr="00B16DF4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,</w:t>
      </w:r>
      <w:r w:rsidR="005920BF" w:rsidRPr="00B16DF4">
        <w:rPr>
          <w:rFonts w:ascii="Nutmeg Book" w:hAnsi="Nutmeg Book"/>
          <w:sz w:val="18"/>
          <w:szCs w:val="18"/>
        </w:rPr>
        <w:t xml:space="preserve"> por conducto de </w:t>
      </w:r>
      <w:r w:rsidR="00B16DF4" w:rsidRPr="00B16DF4">
        <w:rPr>
          <w:rFonts w:ascii="Nutmeg Book" w:hAnsi="Nutmeg Book"/>
          <w:sz w:val="18"/>
          <w:szCs w:val="18"/>
        </w:rPr>
        <w:t>Adán Tejeda Álvarez</w:t>
      </w:r>
      <w:r w:rsidR="005920BF" w:rsidRPr="00B16DF4">
        <w:rPr>
          <w:rFonts w:ascii="Nutmeg Book" w:hAnsi="Nutmeg Book"/>
          <w:sz w:val="18"/>
          <w:szCs w:val="18"/>
        </w:rPr>
        <w:t>.</w:t>
      </w:r>
    </w:p>
    <w:p w14:paraId="789512ED" w14:textId="77777777" w:rsidR="00007247" w:rsidRPr="00B16DF4" w:rsidRDefault="00007247" w:rsidP="00007247">
      <w:pPr>
        <w:pStyle w:val="Prrafodelista"/>
        <w:ind w:left="360"/>
        <w:jc w:val="both"/>
        <w:rPr>
          <w:rFonts w:ascii="Nutmeg Book" w:hAnsi="Nutmeg Book"/>
          <w:b/>
          <w:bCs/>
          <w:sz w:val="18"/>
          <w:szCs w:val="18"/>
        </w:rPr>
      </w:pPr>
    </w:p>
    <w:p w14:paraId="4BA5E6B3" w14:textId="7F39972E" w:rsidR="00C07B0E" w:rsidRDefault="00453A3C" w:rsidP="00C07B0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procedió a la apertura del sobre de propuesta sin evaluar técnicamente el contenido, se verificó que la </w:t>
      </w:r>
      <w:r w:rsidRPr="00453A3C">
        <w:rPr>
          <w:rFonts w:ascii="Nutmeg Book" w:hAnsi="Nutmeg Book"/>
          <w:sz w:val="18"/>
          <w:szCs w:val="18"/>
        </w:rPr>
        <w:t xml:space="preserve">propuesta contaba con todos los documentos solicitados, se verificó que la propuesta del licitante </w:t>
      </w:r>
      <w:r w:rsidRPr="00453A3C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MARIANA ARMENTA LÓPEZ</w:t>
      </w:r>
      <w:r w:rsidRPr="00453A3C">
        <w:rPr>
          <w:rFonts w:ascii="Nutmeg Book" w:hAnsi="Nutmeg Book"/>
          <w:sz w:val="18"/>
          <w:szCs w:val="18"/>
        </w:rPr>
        <w:t>.; no present</w:t>
      </w:r>
      <w:r>
        <w:rPr>
          <w:rFonts w:ascii="Nutmeg Book" w:hAnsi="Nutmeg Book"/>
          <w:sz w:val="18"/>
          <w:szCs w:val="18"/>
        </w:rPr>
        <w:t>ó folleto</w:t>
      </w:r>
      <w:r w:rsidR="00007247">
        <w:rPr>
          <w:rFonts w:ascii="Nutmeg Book" w:hAnsi="Nutmeg Book"/>
          <w:sz w:val="18"/>
          <w:szCs w:val="18"/>
        </w:rPr>
        <w:t>s</w:t>
      </w:r>
      <w:r>
        <w:rPr>
          <w:rFonts w:ascii="Nutmeg Book" w:hAnsi="Nutmeg Book"/>
          <w:sz w:val="18"/>
          <w:szCs w:val="18"/>
        </w:rPr>
        <w:t xml:space="preserve"> en su propuesta, por lo que el sub - comité </w:t>
      </w:r>
      <w:r w:rsidRPr="000859A5">
        <w:rPr>
          <w:rFonts w:ascii="Nutmeg Book" w:hAnsi="Nutmeg Book"/>
          <w:sz w:val="18"/>
          <w:szCs w:val="18"/>
        </w:rPr>
        <w:t>opta</w:t>
      </w:r>
      <w:r>
        <w:rPr>
          <w:rFonts w:ascii="Nutmeg Book" w:hAnsi="Nutmeg Book"/>
          <w:sz w:val="18"/>
          <w:szCs w:val="18"/>
        </w:rPr>
        <w:t xml:space="preserve"> por descalificarlo </w:t>
      </w:r>
      <w:r w:rsidRPr="000859A5">
        <w:rPr>
          <w:rFonts w:ascii="Nutmeg Book" w:hAnsi="Nutmeg Book"/>
          <w:sz w:val="18"/>
          <w:szCs w:val="18"/>
        </w:rPr>
        <w:t>y se hace constar de los montos señalados en la propuesta, como se relaciona a continuación</w:t>
      </w:r>
      <w:r w:rsidR="00C07B0E">
        <w:rPr>
          <w:rFonts w:ascii="Nutmeg Book" w:hAnsi="Nutmeg Book"/>
          <w:sz w:val="18"/>
          <w:szCs w:val="18"/>
        </w:rPr>
        <w:t>:</w:t>
      </w:r>
    </w:p>
    <w:p w14:paraId="553B867F" w14:textId="67A3A002" w:rsidR="00722806" w:rsidRDefault="00722806" w:rsidP="00C07B0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498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746"/>
        <w:gridCol w:w="842"/>
        <w:gridCol w:w="2163"/>
        <w:gridCol w:w="1149"/>
        <w:gridCol w:w="1149"/>
        <w:gridCol w:w="1149"/>
        <w:gridCol w:w="1147"/>
      </w:tblGrid>
      <w:tr w:rsidR="00453A3C" w:rsidRPr="00453A3C" w14:paraId="1FDF8003" w14:textId="77777777" w:rsidTr="00453A3C">
        <w:trPr>
          <w:trHeight w:val="432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300AC1" w14:textId="77777777" w:rsidR="00453A3C" w:rsidRPr="00453A3C" w:rsidRDefault="00453A3C" w:rsidP="00453A3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94B08" w14:textId="77777777" w:rsidR="00453A3C" w:rsidRPr="00453A3C" w:rsidRDefault="00453A3C" w:rsidP="00453A3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03F3C" w14:textId="77777777" w:rsidR="00453A3C" w:rsidRPr="00453A3C" w:rsidRDefault="00453A3C" w:rsidP="00453A3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66A5A8" w14:textId="77777777" w:rsidR="00453A3C" w:rsidRPr="00453A3C" w:rsidRDefault="00453A3C" w:rsidP="00453A3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53A3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DF519" w14:textId="77777777" w:rsidR="00453A3C" w:rsidRPr="00453A3C" w:rsidRDefault="00453A3C" w:rsidP="00453A3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NOVA CONTROL, S.A. DE C.V.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E09C79" w14:textId="77777777" w:rsidR="00453A3C" w:rsidRPr="00453A3C" w:rsidRDefault="00453A3C" w:rsidP="00453A3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ARIANA ARMENTA LÓPEZ</w:t>
            </w:r>
          </w:p>
        </w:tc>
      </w:tr>
      <w:tr w:rsidR="00453A3C" w:rsidRPr="00453A3C" w14:paraId="6C3585BF" w14:textId="77777777" w:rsidTr="00453A3C">
        <w:trPr>
          <w:trHeight w:val="367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B374" w14:textId="77777777" w:rsidR="00453A3C" w:rsidRPr="00453A3C" w:rsidRDefault="00453A3C" w:rsidP="00453A3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441A" w14:textId="77777777" w:rsidR="00453A3C" w:rsidRPr="00453A3C" w:rsidRDefault="00453A3C" w:rsidP="00453A3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86EB" w14:textId="77777777" w:rsidR="00453A3C" w:rsidRPr="00453A3C" w:rsidRDefault="00453A3C" w:rsidP="00453A3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A762" w14:textId="77777777" w:rsidR="00453A3C" w:rsidRPr="00453A3C" w:rsidRDefault="00453A3C" w:rsidP="00453A3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2356A" w14:textId="77777777" w:rsidR="00453A3C" w:rsidRPr="00453A3C" w:rsidRDefault="00453A3C" w:rsidP="00453A3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8030A" w14:textId="77777777" w:rsidR="00453A3C" w:rsidRPr="00453A3C" w:rsidRDefault="00453A3C" w:rsidP="00453A3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9872C" w14:textId="77777777" w:rsidR="00453A3C" w:rsidRPr="00453A3C" w:rsidRDefault="00453A3C" w:rsidP="00453A3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39C72" w14:textId="77777777" w:rsidR="00453A3C" w:rsidRPr="00453A3C" w:rsidRDefault="00453A3C" w:rsidP="00453A3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453A3C" w:rsidRPr="00453A3C" w14:paraId="05AA2BF9" w14:textId="77777777" w:rsidTr="00453A3C">
        <w:trPr>
          <w:trHeight w:val="31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8E366" w14:textId="77777777" w:rsidR="00453A3C" w:rsidRPr="00453A3C" w:rsidRDefault="00453A3C" w:rsidP="00453A3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B95D" w14:textId="77777777" w:rsidR="00453A3C" w:rsidRPr="00453A3C" w:rsidRDefault="00453A3C" w:rsidP="00453A3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018C" w14:textId="77777777" w:rsidR="00453A3C" w:rsidRPr="00453A3C" w:rsidRDefault="00453A3C" w:rsidP="00453A3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53A3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53A3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2CC1" w14:textId="77777777" w:rsidR="00453A3C" w:rsidRPr="00453A3C" w:rsidRDefault="00453A3C" w:rsidP="00453A3C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Fuente de Alimentación Conmutada de 24 Volts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BA3C" w14:textId="77777777" w:rsidR="00453A3C" w:rsidRPr="00453A3C" w:rsidRDefault="00453A3C" w:rsidP="00453A3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104.9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CA2" w14:textId="77777777" w:rsidR="00453A3C" w:rsidRPr="00453A3C" w:rsidRDefault="00453A3C" w:rsidP="00453A3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1,049.7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25EB6" w14:textId="77777777" w:rsidR="00453A3C" w:rsidRPr="00453A3C" w:rsidRDefault="00453A3C" w:rsidP="00453A3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283.8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607B" w14:textId="77777777" w:rsidR="00453A3C" w:rsidRPr="00453A3C" w:rsidRDefault="00453A3C" w:rsidP="00453A3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2,838.90</w:t>
            </w:r>
          </w:p>
        </w:tc>
      </w:tr>
      <w:tr w:rsidR="00453A3C" w:rsidRPr="00453A3C" w14:paraId="0FD8C43C" w14:textId="77777777" w:rsidTr="00453A3C">
        <w:trPr>
          <w:trHeight w:val="144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A866" w14:textId="77777777" w:rsidR="00453A3C" w:rsidRPr="00453A3C" w:rsidRDefault="00453A3C" w:rsidP="00453A3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530F" w14:textId="77777777" w:rsidR="00453A3C" w:rsidRPr="00453A3C" w:rsidRDefault="00453A3C" w:rsidP="0045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1F9F" w14:textId="77777777" w:rsidR="00453A3C" w:rsidRPr="00453A3C" w:rsidRDefault="00453A3C" w:rsidP="0045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E0F1" w14:textId="77777777" w:rsidR="00453A3C" w:rsidRPr="00453A3C" w:rsidRDefault="00453A3C" w:rsidP="00453A3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50A6" w14:textId="77777777" w:rsidR="00453A3C" w:rsidRPr="00453A3C" w:rsidRDefault="00453A3C" w:rsidP="00453A3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1,049.70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B4A3" w14:textId="77777777" w:rsidR="00453A3C" w:rsidRPr="00453A3C" w:rsidRDefault="00453A3C" w:rsidP="00453A3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2,838.90</w:t>
            </w:r>
          </w:p>
        </w:tc>
      </w:tr>
      <w:tr w:rsidR="00453A3C" w:rsidRPr="00453A3C" w14:paraId="48273DDF" w14:textId="77777777" w:rsidTr="00453A3C">
        <w:trPr>
          <w:trHeight w:val="144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DE62" w14:textId="77777777" w:rsidR="00453A3C" w:rsidRPr="00453A3C" w:rsidRDefault="00453A3C" w:rsidP="00453A3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0BFF" w14:textId="77777777" w:rsidR="00453A3C" w:rsidRPr="00453A3C" w:rsidRDefault="00453A3C" w:rsidP="0045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30E5" w14:textId="77777777" w:rsidR="00453A3C" w:rsidRPr="00453A3C" w:rsidRDefault="00453A3C" w:rsidP="0045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9350" w14:textId="77777777" w:rsidR="00453A3C" w:rsidRPr="00453A3C" w:rsidRDefault="00453A3C" w:rsidP="00453A3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40E7" w14:textId="77777777" w:rsidR="00453A3C" w:rsidRPr="00453A3C" w:rsidRDefault="00453A3C" w:rsidP="00453A3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,367.95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936B" w14:textId="77777777" w:rsidR="00453A3C" w:rsidRPr="00453A3C" w:rsidRDefault="00453A3C" w:rsidP="00453A3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,654.22</w:t>
            </w:r>
          </w:p>
        </w:tc>
      </w:tr>
      <w:tr w:rsidR="00453A3C" w:rsidRPr="00453A3C" w14:paraId="18D449E5" w14:textId="77777777" w:rsidTr="00453A3C">
        <w:trPr>
          <w:trHeight w:val="144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7139" w14:textId="77777777" w:rsidR="00453A3C" w:rsidRPr="00453A3C" w:rsidRDefault="00453A3C" w:rsidP="00453A3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700B" w14:textId="77777777" w:rsidR="00453A3C" w:rsidRPr="00453A3C" w:rsidRDefault="00453A3C" w:rsidP="0045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5C1E" w14:textId="77777777" w:rsidR="00453A3C" w:rsidRPr="00453A3C" w:rsidRDefault="00453A3C" w:rsidP="0045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CA21" w14:textId="77777777" w:rsidR="00453A3C" w:rsidRPr="00453A3C" w:rsidRDefault="00453A3C" w:rsidP="00453A3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4F06" w14:textId="77777777" w:rsidR="00453A3C" w:rsidRPr="00453A3C" w:rsidRDefault="00453A3C" w:rsidP="00453A3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4,417.65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5665" w14:textId="77777777" w:rsidR="00453A3C" w:rsidRPr="00453A3C" w:rsidRDefault="00453A3C" w:rsidP="00453A3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3A3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6,493.12</w:t>
            </w:r>
          </w:p>
        </w:tc>
      </w:tr>
    </w:tbl>
    <w:p w14:paraId="20387612" w14:textId="77777777" w:rsidR="00722806" w:rsidRPr="00722806" w:rsidRDefault="00722806" w:rsidP="00C07B0E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</w:p>
    <w:p w14:paraId="79CB95B1" w14:textId="64E872E4" w:rsidR="00453A3C" w:rsidRDefault="00453A3C" w:rsidP="00453A3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evaluarán las propuestas y el acto de fallo será a las 09:30 nueve horas con treinta minutos del día 30 treinta de octubre del año 2019 dos mil diecinueve, en el mismo lugar que se celebra el presente acto. </w:t>
      </w:r>
    </w:p>
    <w:p w14:paraId="2A3F6E84" w14:textId="77777777" w:rsidR="00722806" w:rsidRPr="00722806" w:rsidRDefault="00722806" w:rsidP="00C07B0E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</w:p>
    <w:p w14:paraId="258EA304" w14:textId="6516BA1A" w:rsidR="007A7E50" w:rsidRPr="000859A5" w:rsidRDefault="00D2636D" w:rsidP="005423FA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B03669">
        <w:rPr>
          <w:rFonts w:ascii="Nutmeg Book" w:hAnsi="Nutmeg Book" w:cs="Arial"/>
          <w:b/>
          <w:sz w:val="18"/>
          <w:szCs w:val="18"/>
        </w:rPr>
        <w:t>6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="00B43D61" w:rsidRPr="00B43D61">
        <w:rPr>
          <w:rFonts w:ascii="Nutmeg Book" w:hAnsi="Nutmeg Book" w:cs="Arial"/>
          <w:b/>
          <w:sz w:val="18"/>
          <w:szCs w:val="18"/>
        </w:rPr>
        <w:t>LPLSC/262/100138/2019</w:t>
      </w:r>
      <w:r w:rsidR="007A7E50">
        <w:rPr>
          <w:rFonts w:ascii="Nutmeg Book" w:hAnsi="Nutmeg Book" w:cs="Arial"/>
          <w:b/>
          <w:sz w:val="18"/>
          <w:szCs w:val="18"/>
        </w:rPr>
        <w:t>:</w:t>
      </w:r>
    </w:p>
    <w:p w14:paraId="079F7A34" w14:textId="3E6B1211" w:rsidR="004B6EE9" w:rsidRDefault="004B6EE9" w:rsidP="004B6EE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922D36">
        <w:rPr>
          <w:rFonts w:ascii="Nutmeg Book" w:hAnsi="Nutmeg Book" w:cs="Arial"/>
          <w:b/>
          <w:sz w:val="18"/>
          <w:szCs w:val="18"/>
        </w:rPr>
        <w:t>LPLSC/</w:t>
      </w:r>
      <w:r w:rsidRPr="00B43D61">
        <w:rPr>
          <w:rFonts w:ascii="Nutmeg Book" w:hAnsi="Nutmeg Book" w:cs="Arial"/>
          <w:b/>
          <w:sz w:val="18"/>
          <w:szCs w:val="18"/>
        </w:rPr>
        <w:t>262/100138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 w:cs="Arial"/>
          <w:b/>
          <w:sz w:val="18"/>
          <w:szCs w:val="18"/>
        </w:rPr>
        <w:t xml:space="preserve">NO </w:t>
      </w:r>
      <w:r w:rsidRPr="00B41AE6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Pr="00B41AE6">
        <w:rPr>
          <w:rFonts w:ascii="Nutmeg Book" w:hAnsi="Nutmeg Book"/>
          <w:sz w:val="18"/>
          <w:szCs w:val="18"/>
        </w:rPr>
        <w:t xml:space="preserve">se declara </w:t>
      </w:r>
      <w:r w:rsidRPr="00B41AE6">
        <w:rPr>
          <w:rFonts w:ascii="Nutmeg Book" w:hAnsi="Nutmeg Book"/>
          <w:b/>
          <w:sz w:val="18"/>
          <w:szCs w:val="18"/>
        </w:rPr>
        <w:t>DESIERTA LA LICITACIÓN;</w:t>
      </w:r>
      <w:r w:rsidRPr="00B41AE6">
        <w:rPr>
          <w:rFonts w:ascii="Nutmeg Book" w:hAnsi="Nutmeg Book"/>
          <w:sz w:val="18"/>
          <w:szCs w:val="18"/>
        </w:rPr>
        <w:t xml:space="preserve"> toda vez que </w:t>
      </w:r>
      <w:r w:rsidRPr="00B41AE6">
        <w:rPr>
          <w:rFonts w:ascii="Nutmeg Book" w:hAnsi="Nutmeg Book"/>
          <w:b/>
          <w:sz w:val="18"/>
          <w:szCs w:val="18"/>
        </w:rPr>
        <w:t>no</w:t>
      </w:r>
      <w:r w:rsidRPr="00B41AE6">
        <w:rPr>
          <w:rFonts w:ascii="Nutmeg Book" w:hAnsi="Nutmeg Book"/>
          <w:sz w:val="18"/>
          <w:szCs w:val="18"/>
        </w:rPr>
        <w:t xml:space="preserve"> se presentó ninguna propuesta. </w:t>
      </w:r>
    </w:p>
    <w:p w14:paraId="0C1FDEC2" w14:textId="77777777" w:rsidR="004B6EE9" w:rsidRDefault="004B6EE9" w:rsidP="004B6EE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DB15EFD" w14:textId="77777777" w:rsidR="004B6EE9" w:rsidRDefault="004B6EE9" w:rsidP="004B6EE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>, toda vez que ya había sido celebrada con antelación resultando también desierta</w:t>
      </w:r>
      <w:r>
        <w:rPr>
          <w:rFonts w:ascii="Nutmeg Book" w:hAnsi="Nutmeg Book"/>
          <w:sz w:val="18"/>
          <w:szCs w:val="18"/>
        </w:rPr>
        <w:t>, por lo que</w:t>
      </w:r>
      <w:r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.</w:t>
      </w:r>
    </w:p>
    <w:p w14:paraId="297FC3A9" w14:textId="4950F481" w:rsidR="00EA2FD1" w:rsidRDefault="00EA2FD1" w:rsidP="005920BF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3C4AB3B" w14:textId="642AFC5A" w:rsidR="00B27768" w:rsidRDefault="00B27768" w:rsidP="005423FA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B03669">
        <w:rPr>
          <w:rFonts w:ascii="Nutmeg Book" w:hAnsi="Nutmeg Book" w:cs="Arial"/>
          <w:b/>
          <w:sz w:val="18"/>
          <w:szCs w:val="18"/>
        </w:rPr>
        <w:t>7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="00BF7D35" w:rsidRPr="00B43D61">
        <w:rPr>
          <w:rFonts w:ascii="Nutmeg Book" w:hAnsi="Nutmeg Book" w:cs="Arial"/>
          <w:b/>
          <w:sz w:val="18"/>
          <w:szCs w:val="18"/>
        </w:rPr>
        <w:t>LPLSC/263/99812/2019</w:t>
      </w:r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1B13C799" w14:textId="77777777" w:rsidR="004B6EE9" w:rsidRPr="000859A5" w:rsidRDefault="004B6EE9" w:rsidP="004B6EE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3D61">
        <w:rPr>
          <w:rFonts w:ascii="Nutmeg Book" w:hAnsi="Nutmeg Book" w:cs="Arial"/>
          <w:b/>
          <w:sz w:val="18"/>
          <w:szCs w:val="18"/>
        </w:rPr>
        <w:t>LPLSC/261/99778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se present</w:t>
      </w:r>
      <w:r>
        <w:rPr>
          <w:rFonts w:ascii="Nutmeg Book" w:hAnsi="Nutmeg Book"/>
          <w:b/>
          <w:sz w:val="18"/>
          <w:szCs w:val="18"/>
        </w:rPr>
        <w:t xml:space="preserve">aron 02 dos </w:t>
      </w:r>
      <w:r w:rsidRPr="00B41AE6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 presenciales</w:t>
      </w:r>
      <w:r w:rsidRPr="00B41AE6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bCs/>
          <w:sz w:val="18"/>
          <w:szCs w:val="18"/>
        </w:rPr>
        <w:t xml:space="preserve">por parte </w:t>
      </w:r>
      <w:r w:rsidRPr="000859A5">
        <w:rPr>
          <w:rFonts w:ascii="Nutmeg Book" w:hAnsi="Nutmeg Book"/>
          <w:sz w:val="18"/>
          <w:szCs w:val="18"/>
        </w:rPr>
        <w:t>de:</w:t>
      </w:r>
    </w:p>
    <w:p w14:paraId="60DCE982" w14:textId="77777777" w:rsidR="004B6EE9" w:rsidRPr="000859A5" w:rsidRDefault="004B6EE9" w:rsidP="004B6EE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5F71185" w14:textId="098D06B1" w:rsidR="004B6EE9" w:rsidRPr="00B16DF4" w:rsidRDefault="004B6EE9" w:rsidP="004B6EE9">
      <w:pPr>
        <w:pStyle w:val="Prrafodelista"/>
        <w:numPr>
          <w:ilvl w:val="0"/>
          <w:numId w:val="32"/>
        </w:numPr>
        <w:jc w:val="both"/>
        <w:rPr>
          <w:rFonts w:ascii="Nutmeg Book" w:hAnsi="Nutmeg Book"/>
          <w:sz w:val="18"/>
          <w:szCs w:val="18"/>
        </w:rPr>
      </w:pPr>
      <w:r w:rsidRPr="00B16DF4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 xml:space="preserve">PRODUCTOS Y EQUIPOS PARA FILTRACIÓN DE OCCIDENTE, S.A. DE C.V.; </w:t>
      </w:r>
      <w:r w:rsidR="00B16DF4" w:rsidRPr="00B16DF4">
        <w:rPr>
          <w:rFonts w:ascii="Nutmeg Book" w:hAnsi="Nutmeg Book"/>
          <w:sz w:val="18"/>
          <w:szCs w:val="18"/>
        </w:rPr>
        <w:t>información enviada por correo</w:t>
      </w:r>
      <w:r w:rsidRPr="00B16DF4">
        <w:rPr>
          <w:rFonts w:ascii="Nutmeg Book" w:hAnsi="Nutmeg Book"/>
          <w:sz w:val="18"/>
          <w:szCs w:val="18"/>
        </w:rPr>
        <w:t>.</w:t>
      </w:r>
    </w:p>
    <w:p w14:paraId="4267E75E" w14:textId="63050395" w:rsidR="004B6EE9" w:rsidRPr="00B16DF4" w:rsidRDefault="004B6EE9" w:rsidP="004B6EE9">
      <w:pPr>
        <w:pStyle w:val="Prrafodelista"/>
        <w:numPr>
          <w:ilvl w:val="0"/>
          <w:numId w:val="32"/>
        </w:numPr>
        <w:jc w:val="both"/>
        <w:rPr>
          <w:rFonts w:ascii="Nutmeg Book" w:hAnsi="Nutmeg Book"/>
          <w:b/>
          <w:bCs/>
          <w:sz w:val="18"/>
          <w:szCs w:val="18"/>
        </w:rPr>
      </w:pPr>
      <w:r w:rsidRPr="00B16DF4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MALCO TRATAMIENTO DE AGUA, S.A. DE C.V.,</w:t>
      </w:r>
      <w:r w:rsidRPr="00B16DF4">
        <w:rPr>
          <w:rFonts w:ascii="Nutmeg Book" w:hAnsi="Nutmeg Book"/>
          <w:sz w:val="18"/>
          <w:szCs w:val="18"/>
        </w:rPr>
        <w:t xml:space="preserve"> </w:t>
      </w:r>
      <w:r w:rsidR="00B16DF4" w:rsidRPr="00B16DF4">
        <w:rPr>
          <w:rFonts w:ascii="Nutmeg Book" w:hAnsi="Nutmeg Book"/>
          <w:sz w:val="18"/>
          <w:szCs w:val="18"/>
        </w:rPr>
        <w:t>información enviada por correo</w:t>
      </w:r>
      <w:r w:rsidRPr="00B16DF4">
        <w:rPr>
          <w:rFonts w:ascii="Nutmeg Book" w:hAnsi="Nutmeg Book"/>
          <w:sz w:val="18"/>
          <w:szCs w:val="18"/>
        </w:rPr>
        <w:t>.</w:t>
      </w:r>
    </w:p>
    <w:p w14:paraId="654089AA" w14:textId="77EE348B" w:rsidR="004B6EE9" w:rsidRDefault="004B6EE9" w:rsidP="004B6EE9">
      <w:pPr>
        <w:pStyle w:val="Prrafodelista"/>
        <w:ind w:left="360"/>
        <w:jc w:val="both"/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</w:pPr>
    </w:p>
    <w:p w14:paraId="4BAE1B4B" w14:textId="77777777" w:rsidR="004B6EE9" w:rsidRDefault="004B6EE9" w:rsidP="004B6EE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7159FA17" w14:textId="23DC2923" w:rsidR="004B6EE9" w:rsidRDefault="004B6EE9" w:rsidP="004B6EE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716"/>
        <w:gridCol w:w="665"/>
        <w:gridCol w:w="1727"/>
        <w:gridCol w:w="1463"/>
        <w:gridCol w:w="1343"/>
        <w:gridCol w:w="1297"/>
        <w:gridCol w:w="1228"/>
      </w:tblGrid>
      <w:tr w:rsidR="004B6EE9" w:rsidRPr="004B6EE9" w14:paraId="0A7ECB18" w14:textId="77777777" w:rsidTr="004B6EE9">
        <w:trPr>
          <w:trHeight w:val="438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D5C3A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7EA79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AFE2B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5AC22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B6EE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97F7F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DUCTOS Y EQUIPOS PARA FILTRACIÓN DE OCCIDENTE, S.A. DE C.V.</w:t>
            </w:r>
          </w:p>
        </w:tc>
        <w:tc>
          <w:tcPr>
            <w:tcW w:w="1386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B7D2198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ALCO TRATAMIENTO DE AGUA, S.A. DE C.V.</w:t>
            </w:r>
          </w:p>
        </w:tc>
      </w:tr>
      <w:tr w:rsidR="004B6EE9" w:rsidRPr="004B6EE9" w14:paraId="57B273B8" w14:textId="77777777" w:rsidTr="004B6EE9">
        <w:trPr>
          <w:trHeight w:val="333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0966" w14:textId="77777777" w:rsidR="004B6EE9" w:rsidRPr="004B6EE9" w:rsidRDefault="004B6EE9" w:rsidP="004B6EE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51F1" w14:textId="77777777" w:rsidR="004B6EE9" w:rsidRPr="004B6EE9" w:rsidRDefault="004B6EE9" w:rsidP="004B6EE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53C2" w14:textId="77777777" w:rsidR="004B6EE9" w:rsidRPr="004B6EE9" w:rsidRDefault="004B6EE9" w:rsidP="004B6EE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FEB5" w14:textId="77777777" w:rsidR="004B6EE9" w:rsidRPr="004B6EE9" w:rsidRDefault="004B6EE9" w:rsidP="004B6EE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EC5FAA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EC48B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6BC6B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7505A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4B6EE9" w:rsidRPr="004B6EE9" w14:paraId="623C61AC" w14:textId="77777777" w:rsidTr="004B6EE9">
        <w:trPr>
          <w:trHeight w:val="34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E50AD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0032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6680A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145B" w14:textId="20903105" w:rsidR="004B6EE9" w:rsidRPr="004B6EE9" w:rsidRDefault="004B6EE9" w:rsidP="004B6EE9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Válvula Reguladora de Vacío Capacidad 500 PPD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3E743" w14:textId="77777777" w:rsidR="004B6EE9" w:rsidRPr="004B6EE9" w:rsidRDefault="004B6EE9" w:rsidP="004B6EE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8,540.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C716" w14:textId="77777777" w:rsidR="004B6EE9" w:rsidRPr="004B6EE9" w:rsidRDefault="004B6EE9" w:rsidP="004B6EE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8,540.23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17759" w14:textId="77777777" w:rsidR="004B6EE9" w:rsidRPr="004B6EE9" w:rsidRDefault="004B6EE9" w:rsidP="004B6EE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4,630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81CC" w14:textId="77777777" w:rsidR="004B6EE9" w:rsidRPr="004B6EE9" w:rsidRDefault="004B6EE9" w:rsidP="004B6EE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4,630.00</w:t>
            </w:r>
          </w:p>
        </w:tc>
      </w:tr>
      <w:tr w:rsidR="004B6EE9" w:rsidRPr="004B6EE9" w14:paraId="52B9FAF6" w14:textId="77777777" w:rsidTr="004B6EE9">
        <w:trPr>
          <w:trHeight w:val="33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BF946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BA96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0E343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.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41DB" w14:textId="77777777" w:rsidR="004B6EE9" w:rsidRPr="004B6EE9" w:rsidRDefault="004B6EE9" w:rsidP="004B6EE9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daptador para Montaje de Válvula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A3119" w14:textId="77777777" w:rsidR="004B6EE9" w:rsidRPr="004B6EE9" w:rsidRDefault="004B6EE9" w:rsidP="004B6EE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0,936.7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4AF2" w14:textId="77777777" w:rsidR="004B6EE9" w:rsidRPr="004B6EE9" w:rsidRDefault="004B6EE9" w:rsidP="004B6EE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0,936.71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A1D5A" w14:textId="77777777" w:rsidR="004B6EE9" w:rsidRPr="004B6EE9" w:rsidRDefault="004B6EE9" w:rsidP="004B6EE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9,345.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CDDA" w14:textId="77777777" w:rsidR="004B6EE9" w:rsidRPr="004B6EE9" w:rsidRDefault="004B6EE9" w:rsidP="004B6EE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9,345.00</w:t>
            </w:r>
          </w:p>
        </w:tc>
      </w:tr>
      <w:tr w:rsidR="004B6EE9" w:rsidRPr="004B6EE9" w14:paraId="7894194B" w14:textId="77777777" w:rsidTr="004B6EE9">
        <w:trPr>
          <w:trHeight w:val="130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963E" w14:textId="77777777" w:rsidR="004B6EE9" w:rsidRPr="004B6EE9" w:rsidRDefault="004B6EE9" w:rsidP="004B6EE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B16D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6177" w14:textId="77777777" w:rsidR="004B6EE9" w:rsidRPr="004B6EE9" w:rsidRDefault="004B6EE9" w:rsidP="004B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D4EC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082C" w14:textId="77777777" w:rsidR="004B6EE9" w:rsidRPr="004B6EE9" w:rsidRDefault="004B6EE9" w:rsidP="004B6EE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9,476.94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60CB" w14:textId="77777777" w:rsidR="004B6EE9" w:rsidRPr="004B6EE9" w:rsidRDefault="004B6EE9" w:rsidP="004B6EE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3,975.00</w:t>
            </w:r>
          </w:p>
        </w:tc>
      </w:tr>
      <w:tr w:rsidR="004B6EE9" w:rsidRPr="004B6EE9" w14:paraId="41724B22" w14:textId="77777777" w:rsidTr="004B6EE9">
        <w:trPr>
          <w:trHeight w:val="130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525F" w14:textId="77777777" w:rsidR="004B6EE9" w:rsidRPr="004B6EE9" w:rsidRDefault="004B6EE9" w:rsidP="004B6EE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F7BB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8604" w14:textId="77777777" w:rsidR="004B6EE9" w:rsidRPr="004B6EE9" w:rsidRDefault="004B6EE9" w:rsidP="004B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336C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ACA0" w14:textId="77777777" w:rsidR="004B6EE9" w:rsidRPr="004B6EE9" w:rsidRDefault="004B6EE9" w:rsidP="004B6EE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4,316.31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294E" w14:textId="77777777" w:rsidR="004B6EE9" w:rsidRPr="004B6EE9" w:rsidRDefault="004B6EE9" w:rsidP="004B6EE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3,436.00</w:t>
            </w:r>
          </w:p>
        </w:tc>
      </w:tr>
      <w:tr w:rsidR="004B6EE9" w:rsidRPr="004B6EE9" w14:paraId="4BAE4716" w14:textId="77777777" w:rsidTr="004B6EE9">
        <w:trPr>
          <w:trHeight w:val="130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4139" w14:textId="77777777" w:rsidR="004B6EE9" w:rsidRPr="004B6EE9" w:rsidRDefault="004B6EE9" w:rsidP="004B6EE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1ACC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DDF4" w14:textId="77777777" w:rsidR="004B6EE9" w:rsidRPr="004B6EE9" w:rsidRDefault="004B6EE9" w:rsidP="004B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84F3" w14:textId="77777777" w:rsidR="004B6EE9" w:rsidRPr="004B6EE9" w:rsidRDefault="004B6EE9" w:rsidP="004B6EE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37AA" w14:textId="77777777" w:rsidR="004B6EE9" w:rsidRPr="004B6EE9" w:rsidRDefault="004B6EE9" w:rsidP="004B6EE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03,793.25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6958" w14:textId="77777777" w:rsidR="004B6EE9" w:rsidRPr="004B6EE9" w:rsidRDefault="004B6EE9" w:rsidP="004B6EE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6EE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97,411.00</w:t>
            </w:r>
          </w:p>
        </w:tc>
      </w:tr>
    </w:tbl>
    <w:p w14:paraId="12FAA672" w14:textId="77777777" w:rsidR="004B6EE9" w:rsidRDefault="004B6EE9" w:rsidP="004B6EE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F773CE2" w14:textId="77777777" w:rsidR="000E1D5F" w:rsidRDefault="000E1D5F" w:rsidP="000E1D5F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11630">
        <w:rPr>
          <w:rFonts w:ascii="Nutmeg Book" w:hAnsi="Nutmeg Book"/>
          <w:sz w:val="18"/>
          <w:szCs w:val="18"/>
        </w:rPr>
        <w:t xml:space="preserve">Por lo que, en vista de que todas las propuestas económicas de los LICITANTES exceden el PRECIO PROMEDIO del estudio de mercado y tope presupuestal, de conformidad con el artículo 71 puntos 1, 2 y 3 de la Ley de Compras Gubernamentales, Enajenaciones y Contratación de Servicios del Estado de Jalisco y sus Municipios, así mismo en lo dispuesto en el punto 24 incisos d), e) y g) y punto 26 incisos e) y f) de las BASES, se </w:t>
      </w:r>
      <w:r w:rsidRPr="00B11630">
        <w:rPr>
          <w:rFonts w:ascii="Nutmeg Book" w:hAnsi="Nutmeg Book"/>
          <w:b/>
          <w:sz w:val="18"/>
          <w:szCs w:val="18"/>
        </w:rPr>
        <w:t>DECLARA  DESIERTA LA LICITACIÓN</w:t>
      </w:r>
      <w:r w:rsidRPr="00B11630">
        <w:rPr>
          <w:rFonts w:ascii="Nutmeg Book" w:hAnsi="Nutmeg Book"/>
          <w:sz w:val="18"/>
          <w:szCs w:val="18"/>
        </w:rPr>
        <w:t>.</w:t>
      </w:r>
      <w:r>
        <w:rPr>
          <w:rFonts w:ascii="Nutmeg Book" w:hAnsi="Nutmeg Book"/>
          <w:sz w:val="18"/>
          <w:szCs w:val="18"/>
        </w:rPr>
        <w:t xml:space="preserve"> </w:t>
      </w:r>
    </w:p>
    <w:p w14:paraId="7C67A0C9" w14:textId="77777777" w:rsidR="000E1D5F" w:rsidRDefault="000E1D5F" w:rsidP="000E1D5F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E90346F" w14:textId="77777777" w:rsidR="000E1D5F" w:rsidRDefault="000E1D5F" w:rsidP="000E1D5F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>, toda vez que ya había sido celebrada con antelación resultando también desierta</w:t>
      </w:r>
      <w:r>
        <w:rPr>
          <w:rFonts w:ascii="Nutmeg Book" w:hAnsi="Nutmeg Book"/>
          <w:sz w:val="18"/>
          <w:szCs w:val="18"/>
        </w:rPr>
        <w:t>, por lo que</w:t>
      </w:r>
      <w:r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.</w:t>
      </w:r>
    </w:p>
    <w:p w14:paraId="571B0117" w14:textId="77777777" w:rsidR="00456A15" w:rsidRPr="000E1D5F" w:rsidRDefault="00456A15" w:rsidP="00456A1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46FF88FF" w14:textId="7584EBD0" w:rsidR="007A7E50" w:rsidRDefault="0091613C" w:rsidP="00456A1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B03669">
        <w:rPr>
          <w:rFonts w:ascii="Nutmeg Book" w:hAnsi="Nutmeg Book" w:cs="Arial"/>
          <w:b/>
          <w:sz w:val="18"/>
          <w:szCs w:val="18"/>
        </w:rPr>
        <w:t>8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="00BF7D35" w:rsidRPr="00B43D61">
        <w:rPr>
          <w:rFonts w:ascii="Nutmeg Book" w:hAnsi="Nutmeg Book" w:cs="Arial"/>
          <w:b/>
          <w:sz w:val="18"/>
          <w:szCs w:val="18"/>
        </w:rPr>
        <w:t>LPLSC/264/100215/2019</w:t>
      </w:r>
      <w:r w:rsidR="007A7E50">
        <w:rPr>
          <w:rFonts w:ascii="Nutmeg Book" w:hAnsi="Nutmeg Book" w:cs="Arial"/>
          <w:b/>
          <w:sz w:val="18"/>
          <w:szCs w:val="18"/>
        </w:rPr>
        <w:t>:</w:t>
      </w:r>
      <w:bookmarkStart w:id="7" w:name="_Hlk16593453"/>
    </w:p>
    <w:bookmarkEnd w:id="7"/>
    <w:p w14:paraId="5200C60A" w14:textId="3BD8F7B1" w:rsidR="000E1D5F" w:rsidRDefault="000E1D5F" w:rsidP="000E1D5F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922D36">
        <w:rPr>
          <w:rFonts w:ascii="Nutmeg Book" w:hAnsi="Nutmeg Book" w:cs="Arial"/>
          <w:b/>
          <w:sz w:val="18"/>
          <w:szCs w:val="18"/>
        </w:rPr>
        <w:t>LPLSC/</w:t>
      </w:r>
      <w:r w:rsidRPr="00B43D61">
        <w:rPr>
          <w:rFonts w:ascii="Nutmeg Book" w:hAnsi="Nutmeg Book" w:cs="Arial"/>
          <w:b/>
          <w:sz w:val="18"/>
          <w:szCs w:val="18"/>
        </w:rPr>
        <w:t>264/100215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 w:cs="Arial"/>
          <w:b/>
          <w:sz w:val="18"/>
          <w:szCs w:val="18"/>
        </w:rPr>
        <w:t xml:space="preserve">NO </w:t>
      </w:r>
      <w:r w:rsidRPr="00B41AE6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="002B4FE8"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="002B4FE8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2B4FE8" w:rsidRPr="00B41AE6">
        <w:rPr>
          <w:rFonts w:ascii="Nutmeg Book" w:hAnsi="Nutmeg Book"/>
          <w:sz w:val="18"/>
          <w:szCs w:val="18"/>
        </w:rPr>
        <w:t xml:space="preserve">se declara </w:t>
      </w:r>
      <w:r w:rsidR="002B4FE8" w:rsidRPr="00B41AE6">
        <w:rPr>
          <w:rFonts w:ascii="Nutmeg Book" w:hAnsi="Nutmeg Book"/>
          <w:b/>
          <w:sz w:val="18"/>
          <w:szCs w:val="18"/>
        </w:rPr>
        <w:t>DESIERTA LA LICITACIÓN;</w:t>
      </w:r>
      <w:r w:rsidR="002B4FE8" w:rsidRPr="00B41AE6">
        <w:rPr>
          <w:rFonts w:ascii="Nutmeg Book" w:hAnsi="Nutmeg Book"/>
          <w:sz w:val="18"/>
          <w:szCs w:val="18"/>
        </w:rPr>
        <w:t xml:space="preserve"> toda vez que</w:t>
      </w:r>
      <w:r w:rsidR="002B4FE8">
        <w:rPr>
          <w:rFonts w:ascii="Nutmeg Book" w:hAnsi="Nutmeg Book"/>
          <w:sz w:val="18"/>
          <w:szCs w:val="18"/>
        </w:rPr>
        <w:t xml:space="preserve"> NO</w:t>
      </w:r>
      <w:r w:rsidR="002B4FE8" w:rsidRPr="00B41AE6">
        <w:rPr>
          <w:rFonts w:ascii="Nutmeg Book" w:hAnsi="Nutmeg Book"/>
          <w:sz w:val="18"/>
          <w:szCs w:val="18"/>
        </w:rPr>
        <w:t xml:space="preserve"> se presentó </w:t>
      </w:r>
      <w:r w:rsidR="002B4FE8">
        <w:rPr>
          <w:rFonts w:ascii="Nutmeg Book" w:hAnsi="Nutmeg Book"/>
          <w:sz w:val="18"/>
          <w:szCs w:val="18"/>
        </w:rPr>
        <w:t>participante alguno, ya que deberá con</w:t>
      </w:r>
      <w:r w:rsidR="002B4FE8" w:rsidRPr="00C24987">
        <w:rPr>
          <w:rFonts w:ascii="Nutmeg Book" w:hAnsi="Nutmeg Book"/>
          <w:sz w:val="18"/>
          <w:szCs w:val="18"/>
        </w:rPr>
        <w:t>tarse con el mínimo de 2 propuestas</w:t>
      </w:r>
      <w:r w:rsidR="002B4FE8">
        <w:rPr>
          <w:rFonts w:ascii="Nutmeg Book" w:hAnsi="Nutmeg Book"/>
          <w:sz w:val="18"/>
          <w:szCs w:val="18"/>
        </w:rPr>
        <w:t>,</w:t>
      </w:r>
      <w:r w:rsidR="002B4FE8" w:rsidRPr="00C24987">
        <w:rPr>
          <w:rFonts w:ascii="Nutmeg Book" w:hAnsi="Nutmeg Book"/>
          <w:sz w:val="18"/>
          <w:szCs w:val="18"/>
        </w:rPr>
        <w:t xml:space="preserve"> </w:t>
      </w:r>
      <w:r w:rsidR="002B4FE8">
        <w:rPr>
          <w:rFonts w:ascii="Nutmeg Book" w:hAnsi="Nutmeg Book"/>
          <w:sz w:val="18"/>
          <w:szCs w:val="18"/>
        </w:rPr>
        <w:t xml:space="preserve">según lo </w:t>
      </w:r>
      <w:r w:rsidR="002B4FE8" w:rsidRPr="00C24987">
        <w:rPr>
          <w:rFonts w:ascii="Nutmeg Book" w:hAnsi="Nutmeg Book"/>
          <w:sz w:val="18"/>
          <w:szCs w:val="18"/>
        </w:rPr>
        <w:t>dispuesto en la fracci</w:t>
      </w:r>
      <w:r w:rsidR="002B4FE8">
        <w:rPr>
          <w:rFonts w:ascii="Nutmeg Book" w:hAnsi="Nutmeg Book"/>
          <w:sz w:val="18"/>
          <w:szCs w:val="18"/>
        </w:rPr>
        <w:t>ón VI del artículo 72 de la Ley, por lo tanto, se va a la segunda convocatoria</w:t>
      </w:r>
      <w:r>
        <w:rPr>
          <w:rFonts w:ascii="Nutmeg Book" w:hAnsi="Nutmeg Book"/>
          <w:sz w:val="18"/>
          <w:szCs w:val="18"/>
        </w:rPr>
        <w:t>.</w:t>
      </w:r>
    </w:p>
    <w:p w14:paraId="55E92F25" w14:textId="77777777" w:rsidR="00456A15" w:rsidRDefault="00456A15" w:rsidP="00456A1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3B31C632" w14:textId="263748D8" w:rsidR="004A132E" w:rsidRPr="007A7E50" w:rsidRDefault="00456A15" w:rsidP="00456A1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>
        <w:rPr>
          <w:rFonts w:ascii="Nutmeg Book" w:hAnsi="Nutmeg Book" w:cs="Arial"/>
          <w:b/>
          <w:sz w:val="18"/>
          <w:szCs w:val="18"/>
        </w:rPr>
        <w:t xml:space="preserve">3.9.- </w:t>
      </w:r>
      <w:r w:rsidR="00BF7D35" w:rsidRPr="00B43D61">
        <w:rPr>
          <w:rFonts w:ascii="Nutmeg Book" w:hAnsi="Nutmeg Book" w:cs="Arial"/>
          <w:b/>
          <w:sz w:val="18"/>
          <w:szCs w:val="18"/>
        </w:rPr>
        <w:t>LPLSC/265/100160/2019</w:t>
      </w:r>
      <w:r w:rsidR="007A7E50">
        <w:rPr>
          <w:rFonts w:ascii="Nutmeg Book" w:hAnsi="Nutmeg Book" w:cs="Arial"/>
          <w:b/>
          <w:sz w:val="18"/>
          <w:szCs w:val="18"/>
        </w:rPr>
        <w:t>:</w:t>
      </w:r>
    </w:p>
    <w:p w14:paraId="2F1AEE6A" w14:textId="14905166" w:rsidR="002B4FE8" w:rsidRDefault="002B4FE8" w:rsidP="002B4FE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922D36">
        <w:rPr>
          <w:rFonts w:ascii="Nutmeg Book" w:hAnsi="Nutmeg Book" w:cs="Arial"/>
          <w:b/>
          <w:sz w:val="18"/>
          <w:szCs w:val="18"/>
        </w:rPr>
        <w:t>LPLSC/</w:t>
      </w:r>
      <w:r w:rsidRPr="00B43D61">
        <w:rPr>
          <w:rFonts w:ascii="Nutmeg Book" w:hAnsi="Nutmeg Book" w:cs="Arial"/>
          <w:b/>
          <w:sz w:val="18"/>
          <w:szCs w:val="18"/>
        </w:rPr>
        <w:t>265/100160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 w:cs="Arial"/>
          <w:b/>
          <w:sz w:val="18"/>
          <w:szCs w:val="18"/>
        </w:rPr>
        <w:t xml:space="preserve">NO </w:t>
      </w:r>
      <w:r w:rsidRPr="00B41AE6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Pr="00B41AE6">
        <w:rPr>
          <w:rFonts w:ascii="Nutmeg Book" w:hAnsi="Nutmeg Book"/>
          <w:sz w:val="18"/>
          <w:szCs w:val="18"/>
        </w:rPr>
        <w:t xml:space="preserve">se declara </w:t>
      </w:r>
      <w:r w:rsidRPr="00B41AE6">
        <w:rPr>
          <w:rFonts w:ascii="Nutmeg Book" w:hAnsi="Nutmeg Book"/>
          <w:b/>
          <w:sz w:val="18"/>
          <w:szCs w:val="18"/>
        </w:rPr>
        <w:t>DESIERTA LA LICITACIÓN;</w:t>
      </w:r>
      <w:r w:rsidRPr="00B41AE6">
        <w:rPr>
          <w:rFonts w:ascii="Nutmeg Book" w:hAnsi="Nutmeg Book"/>
          <w:sz w:val="18"/>
          <w:szCs w:val="18"/>
        </w:rPr>
        <w:t xml:space="preserve"> toda vez que</w:t>
      </w:r>
      <w:r>
        <w:rPr>
          <w:rFonts w:ascii="Nutmeg Book" w:hAnsi="Nutmeg Book"/>
          <w:sz w:val="18"/>
          <w:szCs w:val="18"/>
        </w:rPr>
        <w:t xml:space="preserve"> NO</w:t>
      </w:r>
      <w:r w:rsidRPr="00B41AE6">
        <w:rPr>
          <w:rFonts w:ascii="Nutmeg Book" w:hAnsi="Nutmeg Book"/>
          <w:sz w:val="18"/>
          <w:szCs w:val="18"/>
        </w:rPr>
        <w:t xml:space="preserve"> se presentó </w:t>
      </w:r>
      <w:r>
        <w:rPr>
          <w:rFonts w:ascii="Nutmeg Book" w:hAnsi="Nutmeg Book"/>
          <w:sz w:val="18"/>
          <w:szCs w:val="18"/>
        </w:rPr>
        <w:t>participante alguno, ya que deberá con</w:t>
      </w:r>
      <w:r w:rsidRPr="00C24987">
        <w:rPr>
          <w:rFonts w:ascii="Nutmeg Book" w:hAnsi="Nutmeg Book"/>
          <w:sz w:val="18"/>
          <w:szCs w:val="18"/>
        </w:rPr>
        <w:t>tarse con el mínimo de 2 propuestas</w:t>
      </w:r>
      <w:r>
        <w:rPr>
          <w:rFonts w:ascii="Nutmeg Book" w:hAnsi="Nutmeg Book"/>
          <w:sz w:val="18"/>
          <w:szCs w:val="18"/>
        </w:rPr>
        <w:t>,</w:t>
      </w:r>
      <w:r w:rsidRPr="00C24987">
        <w:rPr>
          <w:rFonts w:ascii="Nutmeg Book" w:hAnsi="Nutmeg Book"/>
          <w:sz w:val="18"/>
          <w:szCs w:val="18"/>
        </w:rPr>
        <w:t xml:space="preserve"> </w:t>
      </w:r>
      <w:r>
        <w:rPr>
          <w:rFonts w:ascii="Nutmeg Book" w:hAnsi="Nutmeg Book"/>
          <w:sz w:val="18"/>
          <w:szCs w:val="18"/>
        </w:rPr>
        <w:t xml:space="preserve">según lo </w:t>
      </w:r>
      <w:r w:rsidRPr="00C24987">
        <w:rPr>
          <w:rFonts w:ascii="Nutmeg Book" w:hAnsi="Nutmeg Book"/>
          <w:sz w:val="18"/>
          <w:szCs w:val="18"/>
        </w:rPr>
        <w:t>dispuesto en la fracci</w:t>
      </w:r>
      <w:r>
        <w:rPr>
          <w:rFonts w:ascii="Nutmeg Book" w:hAnsi="Nutmeg Book"/>
          <w:sz w:val="18"/>
          <w:szCs w:val="18"/>
        </w:rPr>
        <w:t>ón VI del artículo 72 de la Ley, por lo tanto, se va a la segunda convocatoria.</w:t>
      </w:r>
    </w:p>
    <w:p w14:paraId="4AF80681" w14:textId="77777777" w:rsidR="00456A15" w:rsidRPr="00456A15" w:rsidRDefault="00456A15" w:rsidP="00456A15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</w:p>
    <w:p w14:paraId="6920C9A9" w14:textId="4A357F26" w:rsidR="000741F0" w:rsidRDefault="000741F0" w:rsidP="005423FA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B03669">
        <w:rPr>
          <w:rFonts w:ascii="Nutmeg Book" w:hAnsi="Nutmeg Book" w:cs="Arial"/>
          <w:b/>
          <w:sz w:val="18"/>
          <w:szCs w:val="18"/>
        </w:rPr>
        <w:t>10</w:t>
      </w:r>
      <w:r w:rsidRPr="000859A5">
        <w:rPr>
          <w:rFonts w:ascii="Nutmeg Book" w:hAnsi="Nutmeg Book" w:cs="Arial"/>
          <w:b/>
          <w:sz w:val="18"/>
          <w:szCs w:val="18"/>
        </w:rPr>
        <w:t>.-</w:t>
      </w:r>
      <w:r w:rsidR="007A7E50">
        <w:rPr>
          <w:rFonts w:ascii="Nutmeg Book" w:hAnsi="Nutmeg Book" w:cs="Arial"/>
          <w:b/>
          <w:sz w:val="18"/>
          <w:szCs w:val="18"/>
        </w:rPr>
        <w:t xml:space="preserve"> </w:t>
      </w:r>
      <w:r w:rsidR="00BF7D35" w:rsidRPr="00B43D61">
        <w:rPr>
          <w:rFonts w:ascii="Nutmeg Book" w:hAnsi="Nutmeg Book" w:cs="Arial"/>
          <w:b/>
          <w:sz w:val="18"/>
          <w:szCs w:val="18"/>
        </w:rPr>
        <w:t>LPLSC/266/100198/2019</w:t>
      </w:r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21F2954D" w14:textId="41F7537F" w:rsidR="00456A15" w:rsidRDefault="008849A6" w:rsidP="00456A1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BF7D35" w:rsidRPr="00B43D61">
        <w:rPr>
          <w:rFonts w:ascii="Nutmeg Book" w:hAnsi="Nutmeg Book" w:cs="Arial"/>
          <w:b/>
          <w:sz w:val="18"/>
          <w:szCs w:val="18"/>
        </w:rPr>
        <w:t>LPLSC/266/100198/2019</w:t>
      </w:r>
      <w:r w:rsidR="00BF7D35">
        <w:rPr>
          <w:rFonts w:ascii="Nutmeg Book" w:hAnsi="Nutmeg Book" w:cs="Arial"/>
          <w:b/>
          <w:sz w:val="18"/>
          <w:szCs w:val="18"/>
        </w:rPr>
        <w:t xml:space="preserve"> </w:t>
      </w:r>
      <w:r w:rsidR="00456A15">
        <w:rPr>
          <w:rFonts w:ascii="Nutmeg Book" w:hAnsi="Nutmeg Book" w:cs="Arial"/>
          <w:b/>
          <w:sz w:val="18"/>
          <w:szCs w:val="18"/>
        </w:rPr>
        <w:t xml:space="preserve">NO </w:t>
      </w:r>
      <w:r w:rsidR="00456A15" w:rsidRPr="00B41AE6">
        <w:rPr>
          <w:rFonts w:ascii="Nutmeg Book" w:hAnsi="Nutmeg Book"/>
          <w:b/>
          <w:sz w:val="18"/>
          <w:szCs w:val="18"/>
        </w:rPr>
        <w:t>se presentó propuesta alguna</w:t>
      </w:r>
      <w:r w:rsidR="00456A15">
        <w:rPr>
          <w:rFonts w:ascii="Nutmeg Book" w:hAnsi="Nutmeg Book"/>
          <w:b/>
          <w:sz w:val="18"/>
          <w:szCs w:val="18"/>
        </w:rPr>
        <w:t xml:space="preserve">; </w:t>
      </w:r>
      <w:r w:rsidR="00456A15"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="00456A15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456A15" w:rsidRPr="00B41AE6">
        <w:rPr>
          <w:rFonts w:ascii="Nutmeg Book" w:hAnsi="Nutmeg Book"/>
          <w:sz w:val="18"/>
          <w:szCs w:val="18"/>
        </w:rPr>
        <w:t xml:space="preserve">se declara </w:t>
      </w:r>
      <w:r w:rsidR="00456A15" w:rsidRPr="00B41AE6">
        <w:rPr>
          <w:rFonts w:ascii="Nutmeg Book" w:hAnsi="Nutmeg Book"/>
          <w:b/>
          <w:sz w:val="18"/>
          <w:szCs w:val="18"/>
        </w:rPr>
        <w:t>DESIERTA LA LICITACIÓN;</w:t>
      </w:r>
      <w:r w:rsidR="00456A15" w:rsidRPr="00B41AE6">
        <w:rPr>
          <w:rFonts w:ascii="Nutmeg Book" w:hAnsi="Nutmeg Book"/>
          <w:sz w:val="18"/>
          <w:szCs w:val="18"/>
        </w:rPr>
        <w:t xml:space="preserve"> toda vez que</w:t>
      </w:r>
      <w:r w:rsidR="00456A15">
        <w:rPr>
          <w:rFonts w:ascii="Nutmeg Book" w:hAnsi="Nutmeg Book"/>
          <w:sz w:val="18"/>
          <w:szCs w:val="18"/>
        </w:rPr>
        <w:t xml:space="preserve"> NO</w:t>
      </w:r>
      <w:r w:rsidR="00456A15" w:rsidRPr="00B41AE6">
        <w:rPr>
          <w:rFonts w:ascii="Nutmeg Book" w:hAnsi="Nutmeg Book"/>
          <w:sz w:val="18"/>
          <w:szCs w:val="18"/>
        </w:rPr>
        <w:t xml:space="preserve"> se presentó </w:t>
      </w:r>
      <w:r w:rsidR="00456A15">
        <w:rPr>
          <w:rFonts w:ascii="Nutmeg Book" w:hAnsi="Nutmeg Book"/>
          <w:sz w:val="18"/>
          <w:szCs w:val="18"/>
        </w:rPr>
        <w:t>participante alguno, ya que deberá con</w:t>
      </w:r>
      <w:r w:rsidR="00456A15" w:rsidRPr="00C24987">
        <w:rPr>
          <w:rFonts w:ascii="Nutmeg Book" w:hAnsi="Nutmeg Book"/>
          <w:sz w:val="18"/>
          <w:szCs w:val="18"/>
        </w:rPr>
        <w:t>tarse con el mínimo de 2 propuestas</w:t>
      </w:r>
      <w:r w:rsidR="00456A15">
        <w:rPr>
          <w:rFonts w:ascii="Nutmeg Book" w:hAnsi="Nutmeg Book"/>
          <w:sz w:val="18"/>
          <w:szCs w:val="18"/>
        </w:rPr>
        <w:t>,</w:t>
      </w:r>
      <w:r w:rsidR="00456A15" w:rsidRPr="00C24987">
        <w:rPr>
          <w:rFonts w:ascii="Nutmeg Book" w:hAnsi="Nutmeg Book"/>
          <w:sz w:val="18"/>
          <w:szCs w:val="18"/>
        </w:rPr>
        <w:t xml:space="preserve"> </w:t>
      </w:r>
      <w:r w:rsidR="00456A15">
        <w:rPr>
          <w:rFonts w:ascii="Nutmeg Book" w:hAnsi="Nutmeg Book"/>
          <w:sz w:val="18"/>
          <w:szCs w:val="18"/>
        </w:rPr>
        <w:t xml:space="preserve">según lo </w:t>
      </w:r>
      <w:r w:rsidR="00456A15" w:rsidRPr="00C24987">
        <w:rPr>
          <w:rFonts w:ascii="Nutmeg Book" w:hAnsi="Nutmeg Book"/>
          <w:sz w:val="18"/>
          <w:szCs w:val="18"/>
        </w:rPr>
        <w:t>dispuesto en la fracci</w:t>
      </w:r>
      <w:r w:rsidR="00456A15">
        <w:rPr>
          <w:rFonts w:ascii="Nutmeg Book" w:hAnsi="Nutmeg Book"/>
          <w:sz w:val="18"/>
          <w:szCs w:val="18"/>
        </w:rPr>
        <w:t>ón VI del artículo 72 de la Ley</w:t>
      </w:r>
      <w:r w:rsidR="00B359FD">
        <w:rPr>
          <w:rFonts w:ascii="Nutmeg Book" w:hAnsi="Nutmeg Book"/>
          <w:sz w:val="18"/>
          <w:szCs w:val="18"/>
        </w:rPr>
        <w:t>, por lo tanto, se va a la segunda convocatoria.</w:t>
      </w:r>
    </w:p>
    <w:p w14:paraId="6DDAB5E4" w14:textId="0DA30E68" w:rsidR="008849A6" w:rsidRDefault="008849A6" w:rsidP="00456A1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436C5BBC" w14:textId="77777777" w:rsidR="002B4FE8" w:rsidRDefault="002B4FE8" w:rsidP="00456A1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0D08CFB5" w14:textId="475DB234" w:rsidR="00926F0E" w:rsidRDefault="00B55515" w:rsidP="005423FA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1</w:t>
      </w:r>
      <w:r w:rsidR="00B03669">
        <w:rPr>
          <w:rFonts w:ascii="Nutmeg Book" w:hAnsi="Nutmeg Book" w:cs="Arial"/>
          <w:b/>
          <w:sz w:val="18"/>
          <w:szCs w:val="18"/>
        </w:rPr>
        <w:t>1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bookmarkStart w:id="8" w:name="_Hlk16598745"/>
      <w:r w:rsidR="00BF7D35" w:rsidRPr="00B43D61">
        <w:rPr>
          <w:rFonts w:ascii="Nutmeg Book" w:hAnsi="Nutmeg Book" w:cs="Arial"/>
          <w:b/>
          <w:sz w:val="18"/>
          <w:szCs w:val="18"/>
        </w:rPr>
        <w:t>LPLSC/267/100111/2019</w:t>
      </w:r>
      <w:r w:rsidR="00926F0E" w:rsidRPr="00926F0E">
        <w:rPr>
          <w:rFonts w:ascii="Nutmeg Book" w:hAnsi="Nutmeg Book" w:cs="Arial"/>
          <w:b/>
          <w:sz w:val="18"/>
          <w:szCs w:val="18"/>
        </w:rPr>
        <w:t>:</w:t>
      </w:r>
    </w:p>
    <w:bookmarkEnd w:id="8"/>
    <w:p w14:paraId="20E57AD2" w14:textId="32A74F6A" w:rsidR="00FE52C3" w:rsidRPr="000859A5" w:rsidRDefault="00242DED" w:rsidP="00FE52C3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8849A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007247" w:rsidRPr="00B43D61">
        <w:rPr>
          <w:rFonts w:ascii="Nutmeg Book" w:hAnsi="Nutmeg Book" w:cs="Arial"/>
          <w:b/>
          <w:sz w:val="18"/>
          <w:szCs w:val="18"/>
        </w:rPr>
        <w:t>LPLSC/267/100111/2019</w:t>
      </w:r>
      <w:r w:rsidR="00007247">
        <w:rPr>
          <w:rFonts w:ascii="Nutmeg Book" w:hAnsi="Nutmeg Book" w:cs="Arial"/>
          <w:b/>
          <w:sz w:val="18"/>
          <w:szCs w:val="18"/>
        </w:rPr>
        <w:t xml:space="preserve"> </w:t>
      </w:r>
      <w:r w:rsidR="00FE52C3" w:rsidRPr="00B41AE6">
        <w:rPr>
          <w:rFonts w:ascii="Nutmeg Book" w:hAnsi="Nutmeg Book"/>
          <w:b/>
          <w:sz w:val="18"/>
          <w:szCs w:val="18"/>
        </w:rPr>
        <w:t>se present</w:t>
      </w:r>
      <w:r w:rsidR="00FE52C3">
        <w:rPr>
          <w:rFonts w:ascii="Nutmeg Book" w:hAnsi="Nutmeg Book"/>
          <w:b/>
          <w:sz w:val="18"/>
          <w:szCs w:val="18"/>
        </w:rPr>
        <w:t xml:space="preserve">aron 02 dos </w:t>
      </w:r>
      <w:r w:rsidR="00FE52C3" w:rsidRPr="00B41AE6">
        <w:rPr>
          <w:rFonts w:ascii="Nutmeg Book" w:hAnsi="Nutmeg Book"/>
          <w:b/>
          <w:sz w:val="18"/>
          <w:szCs w:val="18"/>
        </w:rPr>
        <w:t>propuesta</w:t>
      </w:r>
      <w:r w:rsidR="00FE52C3">
        <w:rPr>
          <w:rFonts w:ascii="Nutmeg Book" w:hAnsi="Nutmeg Book"/>
          <w:b/>
          <w:sz w:val="18"/>
          <w:szCs w:val="18"/>
        </w:rPr>
        <w:t>s presenciales</w:t>
      </w:r>
      <w:r w:rsidR="00FE52C3" w:rsidRPr="00B41AE6">
        <w:rPr>
          <w:rFonts w:ascii="Nutmeg Book" w:hAnsi="Nutmeg Book"/>
          <w:b/>
          <w:sz w:val="18"/>
          <w:szCs w:val="18"/>
        </w:rPr>
        <w:t xml:space="preserve">; </w:t>
      </w:r>
      <w:r w:rsidR="00FE52C3">
        <w:rPr>
          <w:rFonts w:ascii="Nutmeg Book" w:hAnsi="Nutmeg Book"/>
          <w:bCs/>
          <w:sz w:val="18"/>
          <w:szCs w:val="18"/>
        </w:rPr>
        <w:t xml:space="preserve">por parte </w:t>
      </w:r>
      <w:r w:rsidR="00FE52C3" w:rsidRPr="000859A5">
        <w:rPr>
          <w:rFonts w:ascii="Nutmeg Book" w:hAnsi="Nutmeg Book"/>
          <w:sz w:val="18"/>
          <w:szCs w:val="18"/>
        </w:rPr>
        <w:t>de:</w:t>
      </w:r>
    </w:p>
    <w:p w14:paraId="1EA591B3" w14:textId="77777777" w:rsidR="00FE52C3" w:rsidRPr="000859A5" w:rsidRDefault="00FE52C3" w:rsidP="00FE52C3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0D33779" w14:textId="03C39D3D" w:rsidR="00FE52C3" w:rsidRPr="00B16DF4" w:rsidRDefault="001843BC" w:rsidP="00C9745C">
      <w:pPr>
        <w:pStyle w:val="Prrafodelista"/>
        <w:numPr>
          <w:ilvl w:val="0"/>
          <w:numId w:val="11"/>
        </w:numPr>
        <w:jc w:val="both"/>
        <w:rPr>
          <w:rFonts w:ascii="Nutmeg Book" w:hAnsi="Nutmeg Book"/>
          <w:sz w:val="18"/>
          <w:szCs w:val="18"/>
        </w:rPr>
      </w:pPr>
      <w:r w:rsidRPr="00B16DF4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PUMPS SUPPLY COMPANY, S.A. DE C.V.</w:t>
      </w:r>
      <w:r w:rsidR="00FE52C3" w:rsidRPr="00B16DF4">
        <w:rPr>
          <w:rFonts w:ascii="Nutmeg Book" w:hAnsi="Nutmeg Book"/>
          <w:sz w:val="18"/>
          <w:szCs w:val="18"/>
        </w:rPr>
        <w:t xml:space="preserve">; por conducto de </w:t>
      </w:r>
      <w:r w:rsidR="00B16DF4" w:rsidRPr="00B16DF4">
        <w:rPr>
          <w:rFonts w:ascii="Nutmeg Book" w:hAnsi="Nutmeg Book"/>
          <w:sz w:val="18"/>
          <w:szCs w:val="18"/>
        </w:rPr>
        <w:t>Ángel Jairzinho Cuellar Orozco</w:t>
      </w:r>
      <w:r w:rsidR="00FE52C3" w:rsidRPr="00B16DF4">
        <w:rPr>
          <w:rFonts w:ascii="Nutmeg Book" w:hAnsi="Nutmeg Book"/>
          <w:sz w:val="18"/>
          <w:szCs w:val="18"/>
        </w:rPr>
        <w:t>.</w:t>
      </w:r>
    </w:p>
    <w:p w14:paraId="520406AE" w14:textId="7DEEB08F" w:rsidR="00FE52C3" w:rsidRPr="00B16DF4" w:rsidRDefault="001843BC" w:rsidP="00C9745C">
      <w:pPr>
        <w:pStyle w:val="Prrafodelista"/>
        <w:numPr>
          <w:ilvl w:val="0"/>
          <w:numId w:val="11"/>
        </w:numPr>
        <w:jc w:val="both"/>
        <w:rPr>
          <w:rFonts w:ascii="Nutmeg Book" w:hAnsi="Nutmeg Book"/>
          <w:sz w:val="18"/>
          <w:szCs w:val="18"/>
        </w:rPr>
      </w:pPr>
      <w:r w:rsidRPr="00B16DF4">
        <w:rPr>
          <w:rFonts w:ascii="Nutmeg Book" w:hAnsi="Nutmeg Book"/>
          <w:b/>
          <w:bCs/>
          <w:sz w:val="18"/>
          <w:szCs w:val="18"/>
        </w:rPr>
        <w:t>BOMBEO ELECTRIFICACIONES Y RIEGO DE OCCIDENTE. S.A. DE C.V.</w:t>
      </w:r>
      <w:r w:rsidR="00FE52C3" w:rsidRPr="00B16DF4">
        <w:rPr>
          <w:rFonts w:ascii="Nutmeg Book" w:hAnsi="Nutmeg Book"/>
          <w:sz w:val="18"/>
          <w:szCs w:val="18"/>
        </w:rPr>
        <w:t>; Información enviada por correo.</w:t>
      </w:r>
    </w:p>
    <w:p w14:paraId="7F81265C" w14:textId="77777777" w:rsidR="00FE52C3" w:rsidRDefault="00FE52C3" w:rsidP="00FE52C3">
      <w:pPr>
        <w:spacing w:after="0" w:line="240" w:lineRule="auto"/>
        <w:jc w:val="both"/>
        <w:rPr>
          <w:rFonts w:ascii="Nutmeg Book" w:hAnsi="Nutmeg Book"/>
          <w:b/>
          <w:sz w:val="18"/>
          <w:szCs w:val="18"/>
          <w:u w:val="single"/>
          <w:lang w:val="es-ES_tradnl"/>
        </w:rPr>
      </w:pPr>
    </w:p>
    <w:p w14:paraId="3540DEFC" w14:textId="4FF8C230" w:rsidR="00007247" w:rsidRDefault="00007247" w:rsidP="0000724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procedió a la apertura del sobre de propuesta sin evaluar técnicamente el contenido, se verificó que la </w:t>
      </w:r>
      <w:r w:rsidRPr="00453A3C">
        <w:rPr>
          <w:rFonts w:ascii="Nutmeg Book" w:hAnsi="Nutmeg Book"/>
          <w:sz w:val="18"/>
          <w:szCs w:val="18"/>
        </w:rPr>
        <w:t xml:space="preserve">propuesta contaba con todos los documentos solicitados, se verificó que la propuesta del licitante </w:t>
      </w:r>
      <w:r w:rsidRPr="001843BC">
        <w:rPr>
          <w:rFonts w:ascii="Nutmeg Book" w:hAnsi="Nutmeg Book"/>
          <w:b/>
          <w:bCs/>
          <w:sz w:val="18"/>
          <w:szCs w:val="18"/>
        </w:rPr>
        <w:t>BOMBEO ELECTRIFICACIONES Y RIEGO DE OCCIDENTE. S.A. DE C.V</w:t>
      </w:r>
      <w:r w:rsidRPr="00453A3C">
        <w:rPr>
          <w:rFonts w:ascii="Nutmeg Book" w:hAnsi="Nutmeg Book"/>
          <w:sz w:val="18"/>
          <w:szCs w:val="18"/>
        </w:rPr>
        <w:t>.; no present</w:t>
      </w:r>
      <w:r>
        <w:rPr>
          <w:rFonts w:ascii="Nutmeg Book" w:hAnsi="Nutmeg Book"/>
          <w:sz w:val="18"/>
          <w:szCs w:val="18"/>
        </w:rPr>
        <w:t xml:space="preserve">ó folletos en su propuesta, por lo que el sub - comité </w:t>
      </w:r>
      <w:r w:rsidRPr="000859A5">
        <w:rPr>
          <w:rFonts w:ascii="Nutmeg Book" w:hAnsi="Nutmeg Book"/>
          <w:sz w:val="18"/>
          <w:szCs w:val="18"/>
        </w:rPr>
        <w:t>opta</w:t>
      </w:r>
      <w:r>
        <w:rPr>
          <w:rFonts w:ascii="Nutmeg Book" w:hAnsi="Nutmeg Book"/>
          <w:sz w:val="18"/>
          <w:szCs w:val="18"/>
        </w:rPr>
        <w:t xml:space="preserve"> por descalificarlo </w:t>
      </w:r>
      <w:r w:rsidRPr="000859A5">
        <w:rPr>
          <w:rFonts w:ascii="Nutmeg Book" w:hAnsi="Nutmeg Book"/>
          <w:sz w:val="18"/>
          <w:szCs w:val="18"/>
        </w:rPr>
        <w:t>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3E66D8A5" w14:textId="77777777" w:rsidR="00FE52C3" w:rsidRDefault="00FE52C3" w:rsidP="00FE52C3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9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666"/>
        <w:gridCol w:w="620"/>
        <w:gridCol w:w="1638"/>
        <w:gridCol w:w="1284"/>
        <w:gridCol w:w="1156"/>
        <w:gridCol w:w="1706"/>
        <w:gridCol w:w="1495"/>
      </w:tblGrid>
      <w:tr w:rsidR="00007247" w:rsidRPr="00007247" w14:paraId="5A679CAC" w14:textId="77777777" w:rsidTr="00007247">
        <w:trPr>
          <w:trHeight w:val="4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E85831" w14:textId="77777777" w:rsidR="00007247" w:rsidRPr="00007247" w:rsidRDefault="00007247" w:rsidP="0000724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C4032" w14:textId="77777777" w:rsidR="00007247" w:rsidRPr="00007247" w:rsidRDefault="00007247" w:rsidP="0000724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78353" w14:textId="77777777" w:rsidR="00007247" w:rsidRPr="00007247" w:rsidRDefault="00007247" w:rsidP="0000724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5D3BB" w14:textId="77777777" w:rsidR="00007247" w:rsidRPr="00007247" w:rsidRDefault="00007247" w:rsidP="0000724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0724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878D6" w14:textId="77777777" w:rsidR="00007247" w:rsidRPr="00007247" w:rsidRDefault="00007247" w:rsidP="0000724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0724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PUMPS SUPPLY COMPANY, S.A. DE C.V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2083A8" w14:textId="77777777" w:rsidR="00007247" w:rsidRPr="00007247" w:rsidRDefault="00007247" w:rsidP="0000724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BOMBEO ELECTRIFICACIONES Y RIEGO DE OCCIDENTE. S.A. DE C.V.</w:t>
            </w:r>
          </w:p>
        </w:tc>
      </w:tr>
      <w:tr w:rsidR="00007247" w:rsidRPr="00007247" w14:paraId="782BE252" w14:textId="77777777" w:rsidTr="00007247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47C0" w14:textId="77777777" w:rsidR="00007247" w:rsidRPr="00007247" w:rsidRDefault="00007247" w:rsidP="00007247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5B7" w14:textId="77777777" w:rsidR="00007247" w:rsidRPr="00007247" w:rsidRDefault="00007247" w:rsidP="00007247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85B6" w14:textId="77777777" w:rsidR="00007247" w:rsidRPr="00007247" w:rsidRDefault="00007247" w:rsidP="00007247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74DA" w14:textId="77777777" w:rsidR="00007247" w:rsidRPr="00007247" w:rsidRDefault="00007247" w:rsidP="00007247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6B207" w14:textId="77777777" w:rsidR="00007247" w:rsidRPr="00007247" w:rsidRDefault="00007247" w:rsidP="0000724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8806C" w14:textId="77777777" w:rsidR="00007247" w:rsidRPr="00007247" w:rsidRDefault="00007247" w:rsidP="0000724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F38CD2" w14:textId="77777777" w:rsidR="00007247" w:rsidRPr="00007247" w:rsidRDefault="00007247" w:rsidP="0000724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E291C" w14:textId="77777777" w:rsidR="00007247" w:rsidRPr="00007247" w:rsidRDefault="00007247" w:rsidP="0000724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007247" w:rsidRPr="00007247" w14:paraId="5CE497CE" w14:textId="77777777" w:rsidTr="00007247">
        <w:trPr>
          <w:trHeight w:val="3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66B1C" w14:textId="77777777" w:rsidR="00007247" w:rsidRPr="00007247" w:rsidRDefault="00007247" w:rsidP="0000724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7ECD0" w14:textId="77777777" w:rsidR="00007247" w:rsidRPr="00007247" w:rsidRDefault="00007247" w:rsidP="0000724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4A0A8" w14:textId="77777777" w:rsidR="00007247" w:rsidRPr="00007247" w:rsidRDefault="00007247" w:rsidP="0000724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369C" w14:textId="77777777" w:rsidR="00007247" w:rsidRPr="00007247" w:rsidRDefault="00007247" w:rsidP="0000724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Kit de Voluta para Bomba </w:t>
            </w:r>
            <w:proofErr w:type="spellStart"/>
            <w:r w:rsidRPr="0000724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Wi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FAF87" w14:textId="77777777" w:rsidR="00007247" w:rsidRPr="00007247" w:rsidRDefault="00007247" w:rsidP="0000724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3,6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9202" w14:textId="77777777" w:rsidR="00007247" w:rsidRPr="00007247" w:rsidRDefault="00007247" w:rsidP="0000724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3,6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70089" w14:textId="77777777" w:rsidR="00007247" w:rsidRPr="00007247" w:rsidRDefault="00007247" w:rsidP="0000724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2,4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6F40" w14:textId="77777777" w:rsidR="00007247" w:rsidRPr="00007247" w:rsidRDefault="00007247" w:rsidP="0000724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2,489.00</w:t>
            </w:r>
          </w:p>
        </w:tc>
      </w:tr>
      <w:tr w:rsidR="00007247" w:rsidRPr="00007247" w14:paraId="028A069D" w14:textId="77777777" w:rsidTr="00007247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A475" w14:textId="77777777" w:rsidR="00007247" w:rsidRPr="00007247" w:rsidRDefault="00007247" w:rsidP="0000724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088D" w14:textId="77777777" w:rsidR="00007247" w:rsidRPr="00007247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E036" w14:textId="77777777" w:rsidR="00007247" w:rsidRPr="00007247" w:rsidRDefault="00007247" w:rsidP="0000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7365" w14:textId="77777777" w:rsidR="00007247" w:rsidRPr="00007247" w:rsidRDefault="00007247" w:rsidP="0000724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EC97" w14:textId="77777777" w:rsidR="00007247" w:rsidRPr="00007247" w:rsidRDefault="00007247" w:rsidP="0000724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3,696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4349" w14:textId="77777777" w:rsidR="00007247" w:rsidRPr="00007247" w:rsidRDefault="00007247" w:rsidP="0000724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2,489.00</w:t>
            </w:r>
          </w:p>
        </w:tc>
      </w:tr>
      <w:tr w:rsidR="00007247" w:rsidRPr="00007247" w14:paraId="10F7D1FA" w14:textId="77777777" w:rsidTr="00007247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6644" w14:textId="77777777" w:rsidR="00007247" w:rsidRPr="00007247" w:rsidRDefault="00007247" w:rsidP="0000724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FF25" w14:textId="77777777" w:rsidR="00007247" w:rsidRPr="00007247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0102" w14:textId="77777777" w:rsidR="00007247" w:rsidRPr="00007247" w:rsidRDefault="00007247" w:rsidP="0000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545D" w14:textId="77777777" w:rsidR="00007247" w:rsidRPr="00007247" w:rsidRDefault="00007247" w:rsidP="0000724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34D3" w14:textId="77777777" w:rsidR="00007247" w:rsidRPr="00007247" w:rsidRDefault="00007247" w:rsidP="0000724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,391.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6699" w14:textId="77777777" w:rsidR="00007247" w:rsidRPr="00007247" w:rsidRDefault="00007247" w:rsidP="0000724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,798.24</w:t>
            </w:r>
          </w:p>
        </w:tc>
      </w:tr>
      <w:tr w:rsidR="00007247" w:rsidRPr="00007247" w14:paraId="3E4FF0CE" w14:textId="77777777" w:rsidTr="00007247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27DC" w14:textId="77777777" w:rsidR="00007247" w:rsidRPr="00007247" w:rsidRDefault="00007247" w:rsidP="0000724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D3B4" w14:textId="77777777" w:rsidR="00007247" w:rsidRPr="00007247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5D62" w14:textId="77777777" w:rsidR="00007247" w:rsidRPr="00007247" w:rsidRDefault="00007247" w:rsidP="0000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4CE6" w14:textId="77777777" w:rsidR="00007247" w:rsidRPr="00007247" w:rsidRDefault="00007247" w:rsidP="0000724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D44C" w14:textId="77777777" w:rsidR="00007247" w:rsidRPr="00007247" w:rsidRDefault="00007247" w:rsidP="0000724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9,087.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18B1" w14:textId="77777777" w:rsidR="00007247" w:rsidRPr="00007247" w:rsidRDefault="00007247" w:rsidP="0000724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724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9,287.24</w:t>
            </w:r>
          </w:p>
        </w:tc>
      </w:tr>
    </w:tbl>
    <w:p w14:paraId="51B60755" w14:textId="77777777" w:rsidR="00FE52C3" w:rsidRDefault="00FE52C3" w:rsidP="00FE52C3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F308A18" w14:textId="7F04CDB8" w:rsidR="00007247" w:rsidRDefault="00007247" w:rsidP="0000724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evaluarán las propuestas y el acto de fallo será a las 09:45 nueve horas con cuarenta y cinco minutos del día 30 treinta de octubre del año 2019 dos mil diecinueve, en el mismo lugar que se celebra el presente acto. </w:t>
      </w:r>
    </w:p>
    <w:p w14:paraId="784D940C" w14:textId="77777777" w:rsidR="00FE52C3" w:rsidRDefault="00FE52C3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CC632E9" w14:textId="00699D9F" w:rsidR="00F3719D" w:rsidRDefault="00544BD6" w:rsidP="005423FA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>
        <w:rPr>
          <w:rFonts w:ascii="Nutmeg Book" w:hAnsi="Nutmeg Book" w:cs="Arial"/>
          <w:b/>
          <w:sz w:val="18"/>
          <w:szCs w:val="18"/>
        </w:rPr>
        <w:t>3.1</w:t>
      </w:r>
      <w:r w:rsidR="00B03669">
        <w:rPr>
          <w:rFonts w:ascii="Nutmeg Book" w:hAnsi="Nutmeg Book" w:cs="Arial"/>
          <w:b/>
          <w:sz w:val="18"/>
          <w:szCs w:val="18"/>
        </w:rPr>
        <w:t>2</w:t>
      </w:r>
      <w:r w:rsidR="00F3719D" w:rsidRPr="000859A5">
        <w:rPr>
          <w:rFonts w:ascii="Nutmeg Book" w:hAnsi="Nutmeg Book" w:cs="Arial"/>
          <w:b/>
          <w:sz w:val="18"/>
          <w:szCs w:val="18"/>
        </w:rPr>
        <w:t xml:space="preserve">.- </w:t>
      </w:r>
      <w:bookmarkStart w:id="9" w:name="_Hlk16599030"/>
      <w:r w:rsidR="00BF7D35" w:rsidRPr="00B43D61">
        <w:rPr>
          <w:rFonts w:ascii="Nutmeg Book" w:hAnsi="Nutmeg Book" w:cs="Arial"/>
          <w:b/>
          <w:sz w:val="18"/>
          <w:szCs w:val="18"/>
        </w:rPr>
        <w:t>LPLSC/268/99810/2019</w:t>
      </w:r>
      <w:r w:rsidR="007A7E50">
        <w:rPr>
          <w:rFonts w:ascii="Nutmeg Book" w:hAnsi="Nutmeg Book" w:cs="Arial"/>
          <w:b/>
          <w:sz w:val="18"/>
          <w:szCs w:val="18"/>
        </w:rPr>
        <w:t>:</w:t>
      </w:r>
    </w:p>
    <w:bookmarkEnd w:id="9"/>
    <w:p w14:paraId="390826DA" w14:textId="0EDC4E20" w:rsidR="00242DED" w:rsidRPr="000859A5" w:rsidRDefault="00242DED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BF7D35" w:rsidRPr="00B43D61">
        <w:rPr>
          <w:rFonts w:ascii="Nutmeg Book" w:hAnsi="Nutmeg Book" w:cs="Arial"/>
          <w:b/>
          <w:sz w:val="18"/>
          <w:szCs w:val="18"/>
        </w:rPr>
        <w:t>LPLSC/268/99810/2019</w:t>
      </w:r>
      <w:r w:rsidR="00BF7D35"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se present</w:t>
      </w:r>
      <w:r>
        <w:rPr>
          <w:rFonts w:ascii="Nutmeg Book" w:hAnsi="Nutmeg Book"/>
          <w:b/>
          <w:sz w:val="18"/>
          <w:szCs w:val="18"/>
        </w:rPr>
        <w:t xml:space="preserve">aron </w:t>
      </w:r>
      <w:r w:rsidR="00FE52C3">
        <w:rPr>
          <w:rFonts w:ascii="Nutmeg Book" w:hAnsi="Nutmeg Book"/>
          <w:b/>
          <w:sz w:val="18"/>
          <w:szCs w:val="18"/>
        </w:rPr>
        <w:t>02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="00FE52C3">
        <w:rPr>
          <w:rFonts w:ascii="Nutmeg Book" w:hAnsi="Nutmeg Book"/>
          <w:b/>
          <w:sz w:val="18"/>
          <w:szCs w:val="18"/>
        </w:rPr>
        <w:t>dos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 presenciales</w:t>
      </w:r>
      <w:r w:rsidRPr="00B41AE6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bCs/>
          <w:sz w:val="18"/>
          <w:szCs w:val="18"/>
        </w:rPr>
        <w:t xml:space="preserve">por parte </w:t>
      </w:r>
      <w:r w:rsidRPr="000859A5">
        <w:rPr>
          <w:rFonts w:ascii="Nutmeg Book" w:hAnsi="Nutmeg Book"/>
          <w:sz w:val="18"/>
          <w:szCs w:val="18"/>
        </w:rPr>
        <w:t>de:</w:t>
      </w:r>
    </w:p>
    <w:p w14:paraId="08C746C0" w14:textId="77777777" w:rsidR="00242DED" w:rsidRPr="000859A5" w:rsidRDefault="00242DED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FF1E726" w14:textId="5380505C" w:rsidR="00242DED" w:rsidRPr="00FE52C3" w:rsidRDefault="00E41E96" w:rsidP="00C9745C">
      <w:pPr>
        <w:pStyle w:val="Prrafodelista"/>
        <w:numPr>
          <w:ilvl w:val="0"/>
          <w:numId w:val="6"/>
        </w:numPr>
        <w:jc w:val="both"/>
        <w:rPr>
          <w:rFonts w:ascii="Nutmeg Book" w:hAnsi="Nutmeg Book"/>
          <w:sz w:val="18"/>
          <w:szCs w:val="18"/>
        </w:rPr>
      </w:pPr>
      <w:r w:rsidRPr="00E41E96">
        <w:rPr>
          <w:rFonts w:ascii="Nutmeg Book" w:hAnsi="Nutmeg Book" w:cs="Calibri"/>
          <w:b/>
          <w:bCs/>
          <w:color w:val="000000"/>
          <w:sz w:val="16"/>
          <w:szCs w:val="16"/>
          <w:lang w:val="es-MX" w:eastAsia="es-MX"/>
        </w:rPr>
        <w:t>IRMA AIDE PELAYO MARTINEZ</w:t>
      </w:r>
      <w:r w:rsidR="00242DED" w:rsidRPr="00FE52C3">
        <w:rPr>
          <w:rFonts w:ascii="Nutmeg Book" w:hAnsi="Nutmeg Book"/>
          <w:sz w:val="18"/>
          <w:szCs w:val="18"/>
        </w:rPr>
        <w:t xml:space="preserve">; </w:t>
      </w:r>
      <w:r w:rsidR="00B16DF4">
        <w:rPr>
          <w:rFonts w:ascii="Nutmeg Book" w:hAnsi="Nutmeg Book"/>
          <w:sz w:val="18"/>
          <w:szCs w:val="18"/>
        </w:rPr>
        <w:t>presentándose personalmente</w:t>
      </w:r>
      <w:r w:rsidR="00242DED" w:rsidRPr="00FE52C3">
        <w:rPr>
          <w:rFonts w:ascii="Nutmeg Book" w:hAnsi="Nutmeg Book"/>
          <w:sz w:val="18"/>
          <w:szCs w:val="18"/>
        </w:rPr>
        <w:t>.</w:t>
      </w:r>
    </w:p>
    <w:p w14:paraId="5E3D8DDF" w14:textId="2FBEB473" w:rsidR="00242DED" w:rsidRPr="00FE52C3" w:rsidRDefault="00E41E96" w:rsidP="00C9745C">
      <w:pPr>
        <w:pStyle w:val="Prrafodelista"/>
        <w:numPr>
          <w:ilvl w:val="0"/>
          <w:numId w:val="6"/>
        </w:numPr>
        <w:jc w:val="both"/>
        <w:rPr>
          <w:rFonts w:ascii="Nutmeg Book" w:hAnsi="Nutmeg Book"/>
          <w:sz w:val="18"/>
          <w:szCs w:val="18"/>
        </w:rPr>
      </w:pPr>
      <w:r w:rsidRPr="00E41E96">
        <w:rPr>
          <w:rFonts w:ascii="Nutmeg Book" w:hAnsi="Nutmeg Book" w:cs="Calibri"/>
          <w:b/>
          <w:bCs/>
          <w:color w:val="000000"/>
          <w:sz w:val="16"/>
          <w:szCs w:val="16"/>
          <w:lang w:val="es-MX" w:eastAsia="es-MX"/>
        </w:rPr>
        <w:t>DAVID SALVADOR MANZANO PELAYO</w:t>
      </w:r>
      <w:r>
        <w:rPr>
          <w:rFonts w:ascii="Nutmeg Book" w:hAnsi="Nutmeg Book" w:cs="Calibri"/>
          <w:b/>
          <w:bCs/>
          <w:color w:val="000000"/>
          <w:sz w:val="16"/>
          <w:szCs w:val="16"/>
          <w:lang w:val="es-MX" w:eastAsia="es-MX"/>
        </w:rPr>
        <w:t xml:space="preserve">; </w:t>
      </w:r>
      <w:r w:rsidR="00242DED" w:rsidRPr="00FE52C3">
        <w:rPr>
          <w:rFonts w:ascii="Nutmeg Book" w:hAnsi="Nutmeg Book"/>
          <w:sz w:val="18"/>
          <w:szCs w:val="18"/>
        </w:rPr>
        <w:t xml:space="preserve">por conducto de </w:t>
      </w:r>
      <w:r w:rsidR="00B16DF4">
        <w:rPr>
          <w:rFonts w:ascii="Nutmeg Book" w:hAnsi="Nutmeg Book"/>
          <w:sz w:val="18"/>
          <w:szCs w:val="18"/>
        </w:rPr>
        <w:t>Salvador Manzano Quintero</w:t>
      </w:r>
      <w:r w:rsidR="00242DED" w:rsidRPr="00FE52C3">
        <w:rPr>
          <w:rFonts w:ascii="Nutmeg Book" w:hAnsi="Nutmeg Book"/>
          <w:sz w:val="18"/>
          <w:szCs w:val="18"/>
        </w:rPr>
        <w:t>.</w:t>
      </w:r>
    </w:p>
    <w:p w14:paraId="7A788185" w14:textId="77777777" w:rsidR="00242DED" w:rsidRPr="008849A6" w:rsidRDefault="00242DED" w:rsidP="005423FA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7C0DBF87" w14:textId="4A4A95B0" w:rsidR="00242DED" w:rsidRDefault="00E41E96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 w:rsidR="00242DED">
        <w:rPr>
          <w:rFonts w:ascii="Nutmeg Book" w:hAnsi="Nutmeg Book"/>
          <w:sz w:val="18"/>
          <w:szCs w:val="18"/>
        </w:rPr>
        <w:t>:</w:t>
      </w:r>
    </w:p>
    <w:p w14:paraId="1003C43C" w14:textId="5B356AA2" w:rsidR="00B359FD" w:rsidRDefault="00B359FD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49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890"/>
        <w:gridCol w:w="663"/>
        <w:gridCol w:w="2044"/>
        <w:gridCol w:w="1136"/>
        <w:gridCol w:w="1138"/>
        <w:gridCol w:w="1136"/>
        <w:gridCol w:w="1133"/>
      </w:tblGrid>
      <w:tr w:rsidR="00E41E96" w:rsidRPr="00E41E96" w14:paraId="2459981D" w14:textId="77777777" w:rsidTr="00E41E96">
        <w:trPr>
          <w:trHeight w:val="406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5DC16" w14:textId="77777777" w:rsidR="00E41E96" w:rsidRPr="00E41E96" w:rsidRDefault="00E41E96" w:rsidP="00E41E9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8FE94" w14:textId="77777777" w:rsidR="00E41E96" w:rsidRPr="00E41E96" w:rsidRDefault="00E41E96" w:rsidP="00E41E9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B2B49" w14:textId="77777777" w:rsidR="00E41E96" w:rsidRPr="00E41E96" w:rsidRDefault="00E41E96" w:rsidP="00E41E9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388036" w14:textId="77777777" w:rsidR="00E41E96" w:rsidRPr="00E41E96" w:rsidRDefault="00E41E96" w:rsidP="00E41E9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41E9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B78A7" w14:textId="77777777" w:rsidR="00E41E96" w:rsidRPr="00E41E96" w:rsidRDefault="00E41E96" w:rsidP="00E41E9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RMA AIDE PELAYO MARTINEZ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705AD6" w14:textId="77777777" w:rsidR="00E41E96" w:rsidRPr="00E41E96" w:rsidRDefault="00E41E96" w:rsidP="00E41E9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DAVID SALVADOR MANZANO PELAYO </w:t>
            </w:r>
          </w:p>
        </w:tc>
      </w:tr>
      <w:tr w:rsidR="00E41E96" w:rsidRPr="00E41E96" w14:paraId="1C786EAB" w14:textId="77777777" w:rsidTr="00E41E96">
        <w:trPr>
          <w:trHeight w:val="369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583E" w14:textId="77777777" w:rsidR="00E41E96" w:rsidRPr="00E41E96" w:rsidRDefault="00E41E96" w:rsidP="00E41E9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15D9" w14:textId="77777777" w:rsidR="00E41E96" w:rsidRPr="00E41E96" w:rsidRDefault="00E41E96" w:rsidP="00E41E9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D8B4" w14:textId="77777777" w:rsidR="00E41E96" w:rsidRPr="00E41E96" w:rsidRDefault="00E41E96" w:rsidP="00E41E9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7E67" w14:textId="77777777" w:rsidR="00E41E96" w:rsidRPr="00E41E96" w:rsidRDefault="00E41E96" w:rsidP="00E41E9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292FEE" w14:textId="77777777" w:rsidR="00E41E96" w:rsidRPr="00E41E96" w:rsidRDefault="00E41E96" w:rsidP="00E41E9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07057" w14:textId="77777777" w:rsidR="00E41E96" w:rsidRPr="00E41E96" w:rsidRDefault="00E41E96" w:rsidP="00E41E9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279E6" w14:textId="77777777" w:rsidR="00E41E96" w:rsidRPr="00E41E96" w:rsidRDefault="00E41E96" w:rsidP="00E41E9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B1A30" w14:textId="77777777" w:rsidR="00E41E96" w:rsidRPr="00E41E96" w:rsidRDefault="00E41E96" w:rsidP="00E41E9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E41E96" w:rsidRPr="00E41E96" w14:paraId="4D024CB2" w14:textId="77777777" w:rsidTr="00E41E96">
        <w:trPr>
          <w:trHeight w:val="434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A57AF" w14:textId="77777777" w:rsidR="00E41E96" w:rsidRPr="00E41E96" w:rsidRDefault="00E41E96" w:rsidP="00E41E9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2ABF2" w14:textId="77777777" w:rsidR="00E41E96" w:rsidRPr="00E41E96" w:rsidRDefault="00E41E96" w:rsidP="00E41E9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B0E73" w14:textId="77777777" w:rsidR="00E41E96" w:rsidRPr="00E41E96" w:rsidRDefault="00E41E96" w:rsidP="00E41E9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41E9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E41E9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619B6" w14:textId="59B589D5" w:rsidR="00E41E96" w:rsidRPr="00E41E96" w:rsidRDefault="00E41E96" w:rsidP="00E41E9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inza Multiherramienta de 26 funciones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52B59" w14:textId="77777777" w:rsidR="00E41E96" w:rsidRPr="00E41E96" w:rsidRDefault="00E41E96" w:rsidP="00E41E9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840.52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C548" w14:textId="77777777" w:rsidR="00E41E96" w:rsidRPr="00E41E96" w:rsidRDefault="00E41E96" w:rsidP="00E41E9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5,448.32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92DBA" w14:textId="77777777" w:rsidR="00E41E96" w:rsidRPr="00E41E96" w:rsidRDefault="00E41E96" w:rsidP="00E41E9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668.1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18DB" w14:textId="77777777" w:rsidR="00E41E96" w:rsidRPr="00E41E96" w:rsidRDefault="00E41E96" w:rsidP="00E41E9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2,689.60</w:t>
            </w:r>
          </w:p>
        </w:tc>
      </w:tr>
      <w:tr w:rsidR="00E41E96" w:rsidRPr="00E41E96" w14:paraId="29F54A1C" w14:textId="77777777" w:rsidTr="00E41E96">
        <w:trPr>
          <w:trHeight w:val="144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18E9" w14:textId="77777777" w:rsidR="00E41E96" w:rsidRPr="00E41E96" w:rsidRDefault="00E41E96" w:rsidP="00E41E9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9117" w14:textId="77777777" w:rsidR="00E41E96" w:rsidRPr="00E41E96" w:rsidRDefault="00E41E96" w:rsidP="00E4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EF4F" w14:textId="77777777" w:rsidR="00E41E96" w:rsidRPr="00E41E96" w:rsidRDefault="00E41E96" w:rsidP="00E4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55E8" w14:textId="77777777" w:rsidR="00E41E96" w:rsidRPr="00E41E96" w:rsidRDefault="00E41E96" w:rsidP="00E41E9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8592" w14:textId="77777777" w:rsidR="00E41E96" w:rsidRPr="00E41E96" w:rsidRDefault="00E41E96" w:rsidP="00E41E9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5,448.32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E5D0" w14:textId="77777777" w:rsidR="00E41E96" w:rsidRPr="00E41E96" w:rsidRDefault="00E41E96" w:rsidP="00E41E9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2,689.60</w:t>
            </w:r>
          </w:p>
        </w:tc>
      </w:tr>
      <w:tr w:rsidR="00E41E96" w:rsidRPr="00E41E96" w14:paraId="46722AA2" w14:textId="77777777" w:rsidTr="00E41E96">
        <w:trPr>
          <w:trHeight w:val="144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DD14" w14:textId="77777777" w:rsidR="00E41E96" w:rsidRPr="00E41E96" w:rsidRDefault="00E41E96" w:rsidP="00E41E9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17FE" w14:textId="77777777" w:rsidR="00E41E96" w:rsidRPr="00E41E96" w:rsidRDefault="00E41E96" w:rsidP="00E4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28F0" w14:textId="77777777" w:rsidR="00E41E96" w:rsidRPr="00E41E96" w:rsidRDefault="00E41E96" w:rsidP="00E4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6BD6" w14:textId="77777777" w:rsidR="00E41E96" w:rsidRPr="00E41E96" w:rsidRDefault="00E41E96" w:rsidP="00E41E9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B2C1" w14:textId="77777777" w:rsidR="00E41E96" w:rsidRPr="00E41E96" w:rsidRDefault="00E41E96" w:rsidP="00E41E9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,271.73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70EE" w14:textId="77777777" w:rsidR="00E41E96" w:rsidRPr="00E41E96" w:rsidRDefault="00E41E96" w:rsidP="00E41E9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,830.34</w:t>
            </w:r>
          </w:p>
        </w:tc>
      </w:tr>
      <w:tr w:rsidR="00E41E96" w:rsidRPr="00E41E96" w14:paraId="799ED1BB" w14:textId="77777777" w:rsidTr="00E41E96">
        <w:trPr>
          <w:trHeight w:val="144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7054" w14:textId="77777777" w:rsidR="00E41E96" w:rsidRPr="00E41E96" w:rsidRDefault="00E41E96" w:rsidP="00E41E9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1A6F" w14:textId="77777777" w:rsidR="00E41E96" w:rsidRPr="00E41E96" w:rsidRDefault="00E41E96" w:rsidP="00E4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FEF2" w14:textId="77777777" w:rsidR="00E41E96" w:rsidRPr="00E41E96" w:rsidRDefault="00E41E96" w:rsidP="00E4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760A" w14:textId="77777777" w:rsidR="00E41E96" w:rsidRPr="00E41E96" w:rsidRDefault="00E41E96" w:rsidP="00E41E9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154F" w14:textId="77777777" w:rsidR="00E41E96" w:rsidRPr="00E41E96" w:rsidRDefault="00E41E96" w:rsidP="00E41E9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2,720.05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299A" w14:textId="77777777" w:rsidR="00E41E96" w:rsidRPr="00E41E96" w:rsidRDefault="00E41E96" w:rsidP="00E41E9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E9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9,519.94</w:t>
            </w:r>
          </w:p>
        </w:tc>
      </w:tr>
    </w:tbl>
    <w:p w14:paraId="2B48BB92" w14:textId="77777777" w:rsidR="00E41E96" w:rsidRDefault="00E41E96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B289C1B" w14:textId="77777777" w:rsidR="00B359FD" w:rsidRDefault="00B359FD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C198D44" w14:textId="7EADA7A8" w:rsidR="00B359FD" w:rsidRDefault="00E41E96" w:rsidP="00B359F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Se evaluarán las propuestas y el acto de fallo será a las 10:00 diez horas con cero minutos del día 30 treinta de octubre del año 2019 dos mil diecinueve, en el mismo lugar que se celebra el presente acto</w:t>
      </w:r>
      <w:r w:rsidR="00B359FD" w:rsidRPr="002D6C9C">
        <w:rPr>
          <w:rFonts w:ascii="Nutmeg Book" w:hAnsi="Nutmeg Book"/>
          <w:sz w:val="18"/>
          <w:szCs w:val="18"/>
        </w:rPr>
        <w:t>.</w:t>
      </w:r>
    </w:p>
    <w:p w14:paraId="08D13530" w14:textId="77777777" w:rsidR="005423FA" w:rsidRDefault="005423FA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B706025" w14:textId="79E5BCA4" w:rsidR="007A7E50" w:rsidRDefault="00544BD6" w:rsidP="005423FA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>
        <w:rPr>
          <w:rFonts w:ascii="Nutmeg Book" w:hAnsi="Nutmeg Book" w:cs="Arial"/>
          <w:b/>
          <w:sz w:val="18"/>
          <w:szCs w:val="18"/>
        </w:rPr>
        <w:t>3.1</w:t>
      </w:r>
      <w:r w:rsidR="00B03669">
        <w:rPr>
          <w:rFonts w:ascii="Nutmeg Book" w:hAnsi="Nutmeg Book" w:cs="Arial"/>
          <w:b/>
          <w:sz w:val="18"/>
          <w:szCs w:val="18"/>
        </w:rPr>
        <w:t>3</w:t>
      </w:r>
      <w:r w:rsidR="00544CC0"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="00BF7D35" w:rsidRPr="00B43D61">
        <w:rPr>
          <w:rFonts w:ascii="Nutmeg Book" w:hAnsi="Nutmeg Book" w:cs="Arial"/>
          <w:b/>
          <w:sz w:val="18"/>
          <w:szCs w:val="18"/>
        </w:rPr>
        <w:t>LPLSC/269/100047/2019</w:t>
      </w:r>
      <w:r w:rsidR="007A7E50">
        <w:rPr>
          <w:rFonts w:ascii="Nutmeg Book" w:hAnsi="Nutmeg Book" w:cs="Arial"/>
          <w:b/>
          <w:sz w:val="18"/>
          <w:szCs w:val="18"/>
        </w:rPr>
        <w:t xml:space="preserve">: </w:t>
      </w:r>
    </w:p>
    <w:p w14:paraId="62EE49B6" w14:textId="77777777" w:rsidR="00E821AB" w:rsidRDefault="00E821AB" w:rsidP="00E821A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922D36">
        <w:rPr>
          <w:rFonts w:ascii="Nutmeg Book" w:hAnsi="Nutmeg Book" w:cs="Arial"/>
          <w:b/>
          <w:sz w:val="18"/>
          <w:szCs w:val="18"/>
        </w:rPr>
        <w:t>LPLSC/</w:t>
      </w:r>
      <w:r w:rsidRPr="00B43D61">
        <w:rPr>
          <w:rFonts w:ascii="Nutmeg Book" w:hAnsi="Nutmeg Book" w:cs="Arial"/>
          <w:b/>
          <w:sz w:val="18"/>
          <w:szCs w:val="18"/>
        </w:rPr>
        <w:t>265/100160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 w:cs="Arial"/>
          <w:b/>
          <w:sz w:val="18"/>
          <w:szCs w:val="18"/>
        </w:rPr>
        <w:t xml:space="preserve">NO </w:t>
      </w:r>
      <w:r w:rsidRPr="00B41AE6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Pr="00B41AE6">
        <w:rPr>
          <w:rFonts w:ascii="Nutmeg Book" w:hAnsi="Nutmeg Book"/>
          <w:sz w:val="18"/>
          <w:szCs w:val="18"/>
        </w:rPr>
        <w:t xml:space="preserve">se declara </w:t>
      </w:r>
      <w:r w:rsidRPr="00B41AE6">
        <w:rPr>
          <w:rFonts w:ascii="Nutmeg Book" w:hAnsi="Nutmeg Book"/>
          <w:b/>
          <w:sz w:val="18"/>
          <w:szCs w:val="18"/>
        </w:rPr>
        <w:t>DESIERTA LA LICITACIÓN;</w:t>
      </w:r>
      <w:r w:rsidRPr="00B41AE6">
        <w:rPr>
          <w:rFonts w:ascii="Nutmeg Book" w:hAnsi="Nutmeg Book"/>
          <w:sz w:val="18"/>
          <w:szCs w:val="18"/>
        </w:rPr>
        <w:t xml:space="preserve"> toda vez que</w:t>
      </w:r>
      <w:r>
        <w:rPr>
          <w:rFonts w:ascii="Nutmeg Book" w:hAnsi="Nutmeg Book"/>
          <w:sz w:val="18"/>
          <w:szCs w:val="18"/>
        </w:rPr>
        <w:t xml:space="preserve"> NO</w:t>
      </w:r>
      <w:r w:rsidRPr="00B41AE6">
        <w:rPr>
          <w:rFonts w:ascii="Nutmeg Book" w:hAnsi="Nutmeg Book"/>
          <w:sz w:val="18"/>
          <w:szCs w:val="18"/>
        </w:rPr>
        <w:t xml:space="preserve"> se presentó </w:t>
      </w:r>
      <w:r>
        <w:rPr>
          <w:rFonts w:ascii="Nutmeg Book" w:hAnsi="Nutmeg Book"/>
          <w:sz w:val="18"/>
          <w:szCs w:val="18"/>
        </w:rPr>
        <w:t>participante alguno, ya que deberá con</w:t>
      </w:r>
      <w:r w:rsidRPr="00C24987">
        <w:rPr>
          <w:rFonts w:ascii="Nutmeg Book" w:hAnsi="Nutmeg Book"/>
          <w:sz w:val="18"/>
          <w:szCs w:val="18"/>
        </w:rPr>
        <w:t>tarse con el mínimo de 2 propuestas</w:t>
      </w:r>
      <w:r>
        <w:rPr>
          <w:rFonts w:ascii="Nutmeg Book" w:hAnsi="Nutmeg Book"/>
          <w:sz w:val="18"/>
          <w:szCs w:val="18"/>
        </w:rPr>
        <w:t>,</w:t>
      </w:r>
      <w:r w:rsidRPr="00C24987">
        <w:rPr>
          <w:rFonts w:ascii="Nutmeg Book" w:hAnsi="Nutmeg Book"/>
          <w:sz w:val="18"/>
          <w:szCs w:val="18"/>
        </w:rPr>
        <w:t xml:space="preserve"> </w:t>
      </w:r>
      <w:r>
        <w:rPr>
          <w:rFonts w:ascii="Nutmeg Book" w:hAnsi="Nutmeg Book"/>
          <w:sz w:val="18"/>
          <w:szCs w:val="18"/>
        </w:rPr>
        <w:t xml:space="preserve">según lo </w:t>
      </w:r>
      <w:r w:rsidRPr="00C24987">
        <w:rPr>
          <w:rFonts w:ascii="Nutmeg Book" w:hAnsi="Nutmeg Book"/>
          <w:sz w:val="18"/>
          <w:szCs w:val="18"/>
        </w:rPr>
        <w:t>dispuesto en la fracci</w:t>
      </w:r>
      <w:r>
        <w:rPr>
          <w:rFonts w:ascii="Nutmeg Book" w:hAnsi="Nutmeg Book"/>
          <w:sz w:val="18"/>
          <w:szCs w:val="18"/>
        </w:rPr>
        <w:t>ón VI del artículo 72 de la Ley, por lo tanto, se va a la segunda convocatoria.</w:t>
      </w:r>
    </w:p>
    <w:p w14:paraId="14513CF6" w14:textId="77777777" w:rsidR="00024D50" w:rsidRDefault="00024D50" w:rsidP="005423FA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64F8EB15" w14:textId="6FABDEF8" w:rsidR="007A7E50" w:rsidRDefault="0087072C" w:rsidP="005423FA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544BD6">
        <w:rPr>
          <w:rFonts w:ascii="Nutmeg Book" w:hAnsi="Nutmeg Book" w:cs="Arial"/>
          <w:b/>
          <w:sz w:val="18"/>
          <w:szCs w:val="18"/>
        </w:rPr>
        <w:t>1</w:t>
      </w:r>
      <w:r w:rsidR="00B03669">
        <w:rPr>
          <w:rFonts w:ascii="Nutmeg Book" w:hAnsi="Nutmeg Book" w:cs="Arial"/>
          <w:b/>
          <w:sz w:val="18"/>
          <w:szCs w:val="18"/>
        </w:rPr>
        <w:t>4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="00BF7D35" w:rsidRPr="00B43D61">
        <w:rPr>
          <w:rFonts w:ascii="Nutmeg Book" w:hAnsi="Nutmeg Book" w:cs="Arial"/>
          <w:b/>
          <w:sz w:val="18"/>
          <w:szCs w:val="18"/>
        </w:rPr>
        <w:t>LPLSC/270/100306/2019</w:t>
      </w:r>
      <w:r w:rsidR="007A7E50">
        <w:rPr>
          <w:rFonts w:ascii="Nutmeg Book" w:hAnsi="Nutmeg Book" w:cs="Arial"/>
          <w:b/>
          <w:sz w:val="18"/>
          <w:szCs w:val="18"/>
        </w:rPr>
        <w:t>:</w:t>
      </w:r>
    </w:p>
    <w:p w14:paraId="40E27819" w14:textId="1F9E99CB" w:rsidR="00B359FD" w:rsidRDefault="001A06CE" w:rsidP="00B359F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BF7D35" w:rsidRPr="00B43D61">
        <w:rPr>
          <w:rFonts w:ascii="Nutmeg Book" w:hAnsi="Nutmeg Book" w:cs="Arial"/>
          <w:b/>
          <w:sz w:val="18"/>
          <w:szCs w:val="18"/>
        </w:rPr>
        <w:t>LPLSC/270/100306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</w:t>
      </w:r>
      <w:r w:rsidR="00B359FD">
        <w:rPr>
          <w:rFonts w:ascii="Nutmeg Book" w:hAnsi="Nutmeg Book" w:cs="Arial"/>
          <w:b/>
          <w:sz w:val="18"/>
          <w:szCs w:val="18"/>
        </w:rPr>
        <w:t xml:space="preserve">NO </w:t>
      </w:r>
      <w:r w:rsidR="00B359FD" w:rsidRPr="00B41AE6">
        <w:rPr>
          <w:rFonts w:ascii="Nutmeg Book" w:hAnsi="Nutmeg Book"/>
          <w:b/>
          <w:sz w:val="18"/>
          <w:szCs w:val="18"/>
        </w:rPr>
        <w:t>se presentó propuesta alguna</w:t>
      </w:r>
      <w:r w:rsidR="00B359FD">
        <w:rPr>
          <w:rFonts w:ascii="Nutmeg Book" w:hAnsi="Nutmeg Book"/>
          <w:b/>
          <w:sz w:val="18"/>
          <w:szCs w:val="18"/>
        </w:rPr>
        <w:t xml:space="preserve">; </w:t>
      </w:r>
      <w:r w:rsidR="00B359FD"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="00B359FD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B359FD" w:rsidRPr="00B41AE6">
        <w:rPr>
          <w:rFonts w:ascii="Nutmeg Book" w:hAnsi="Nutmeg Book"/>
          <w:sz w:val="18"/>
          <w:szCs w:val="18"/>
        </w:rPr>
        <w:t xml:space="preserve">se declara </w:t>
      </w:r>
      <w:r w:rsidR="00B359FD" w:rsidRPr="00B41AE6">
        <w:rPr>
          <w:rFonts w:ascii="Nutmeg Book" w:hAnsi="Nutmeg Book"/>
          <w:b/>
          <w:sz w:val="18"/>
          <w:szCs w:val="18"/>
        </w:rPr>
        <w:t>DESIERTA LA LICITACIÓN;</w:t>
      </w:r>
      <w:r w:rsidR="00B359FD" w:rsidRPr="00B41AE6">
        <w:rPr>
          <w:rFonts w:ascii="Nutmeg Book" w:hAnsi="Nutmeg Book"/>
          <w:sz w:val="18"/>
          <w:szCs w:val="18"/>
        </w:rPr>
        <w:t xml:space="preserve"> toda vez que</w:t>
      </w:r>
      <w:r w:rsidR="00B359FD">
        <w:rPr>
          <w:rFonts w:ascii="Nutmeg Book" w:hAnsi="Nutmeg Book"/>
          <w:sz w:val="18"/>
          <w:szCs w:val="18"/>
        </w:rPr>
        <w:t xml:space="preserve"> NO</w:t>
      </w:r>
      <w:r w:rsidR="00B359FD" w:rsidRPr="00B41AE6">
        <w:rPr>
          <w:rFonts w:ascii="Nutmeg Book" w:hAnsi="Nutmeg Book"/>
          <w:sz w:val="18"/>
          <w:szCs w:val="18"/>
        </w:rPr>
        <w:t xml:space="preserve"> se presentó </w:t>
      </w:r>
      <w:r w:rsidR="00B359FD">
        <w:rPr>
          <w:rFonts w:ascii="Nutmeg Book" w:hAnsi="Nutmeg Book"/>
          <w:sz w:val="18"/>
          <w:szCs w:val="18"/>
        </w:rPr>
        <w:t>participante alguno, ya que deberá con</w:t>
      </w:r>
      <w:r w:rsidR="00B359FD" w:rsidRPr="00C24987">
        <w:rPr>
          <w:rFonts w:ascii="Nutmeg Book" w:hAnsi="Nutmeg Book"/>
          <w:sz w:val="18"/>
          <w:szCs w:val="18"/>
        </w:rPr>
        <w:t>tarse con el mínimo de 2 propuestas</w:t>
      </w:r>
      <w:r w:rsidR="00B359FD">
        <w:rPr>
          <w:rFonts w:ascii="Nutmeg Book" w:hAnsi="Nutmeg Book"/>
          <w:sz w:val="18"/>
          <w:szCs w:val="18"/>
        </w:rPr>
        <w:t>,</w:t>
      </w:r>
      <w:r w:rsidR="00B359FD" w:rsidRPr="00C24987">
        <w:rPr>
          <w:rFonts w:ascii="Nutmeg Book" w:hAnsi="Nutmeg Book"/>
          <w:sz w:val="18"/>
          <w:szCs w:val="18"/>
        </w:rPr>
        <w:t xml:space="preserve"> </w:t>
      </w:r>
      <w:r w:rsidR="00B359FD">
        <w:rPr>
          <w:rFonts w:ascii="Nutmeg Book" w:hAnsi="Nutmeg Book"/>
          <w:sz w:val="18"/>
          <w:szCs w:val="18"/>
        </w:rPr>
        <w:t xml:space="preserve">según lo </w:t>
      </w:r>
      <w:r w:rsidR="00B359FD" w:rsidRPr="00C24987">
        <w:rPr>
          <w:rFonts w:ascii="Nutmeg Book" w:hAnsi="Nutmeg Book"/>
          <w:sz w:val="18"/>
          <w:szCs w:val="18"/>
        </w:rPr>
        <w:t>dispuesto en la fracci</w:t>
      </w:r>
      <w:r w:rsidR="00B359FD">
        <w:rPr>
          <w:rFonts w:ascii="Nutmeg Book" w:hAnsi="Nutmeg Book"/>
          <w:sz w:val="18"/>
          <w:szCs w:val="18"/>
        </w:rPr>
        <w:t>ón VI del artículo 72 de la Ley, por lo tanto, se va a la segunda convocatoria.</w:t>
      </w:r>
    </w:p>
    <w:p w14:paraId="1B8599EE" w14:textId="26D47D95" w:rsidR="00D24611" w:rsidRDefault="00D24611" w:rsidP="00B359F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CE6398C" w14:textId="208618B3" w:rsidR="007A7E50" w:rsidRDefault="00544BD6" w:rsidP="005423FA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1</w:t>
      </w:r>
      <w:r w:rsidR="00B03669">
        <w:rPr>
          <w:rFonts w:ascii="Nutmeg Book" w:hAnsi="Nutmeg Book" w:cs="Arial"/>
          <w:b/>
          <w:sz w:val="18"/>
          <w:szCs w:val="18"/>
        </w:rPr>
        <w:t>5</w:t>
      </w:r>
      <w:r w:rsidRPr="000859A5">
        <w:rPr>
          <w:rFonts w:ascii="Nutmeg Book" w:hAnsi="Nutmeg Book" w:cs="Arial"/>
          <w:b/>
          <w:sz w:val="18"/>
          <w:szCs w:val="18"/>
        </w:rPr>
        <w:t>.-</w:t>
      </w:r>
      <w:r w:rsidR="005423FA" w:rsidRPr="005423FA">
        <w:rPr>
          <w:rFonts w:ascii="Nutmeg Book" w:hAnsi="Nutmeg Book" w:cs="Arial"/>
          <w:b/>
          <w:sz w:val="18"/>
          <w:szCs w:val="18"/>
        </w:rPr>
        <w:t xml:space="preserve"> </w:t>
      </w:r>
      <w:r w:rsidR="00BF7D35" w:rsidRPr="00B43D61">
        <w:rPr>
          <w:rFonts w:ascii="Nutmeg Book" w:hAnsi="Nutmeg Book" w:cs="Arial"/>
          <w:b/>
          <w:sz w:val="18"/>
          <w:szCs w:val="18"/>
        </w:rPr>
        <w:t>LPLSC/271/100200/2019</w:t>
      </w:r>
      <w:r w:rsidR="007A7E50">
        <w:rPr>
          <w:rFonts w:ascii="Nutmeg Book" w:hAnsi="Nutmeg Book" w:cs="Arial"/>
          <w:b/>
          <w:sz w:val="18"/>
          <w:szCs w:val="18"/>
        </w:rPr>
        <w:t>:</w:t>
      </w:r>
    </w:p>
    <w:p w14:paraId="127515D5" w14:textId="77777777" w:rsidR="002668B6" w:rsidRDefault="00A57129" w:rsidP="002668B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BF7D35" w:rsidRPr="00B43D61">
        <w:rPr>
          <w:rFonts w:ascii="Nutmeg Book" w:hAnsi="Nutmeg Book" w:cs="Arial"/>
          <w:b/>
          <w:sz w:val="18"/>
          <w:szCs w:val="18"/>
        </w:rPr>
        <w:t>LPLSC/271/100200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</w:t>
      </w:r>
      <w:r w:rsidR="002668B6">
        <w:rPr>
          <w:rFonts w:ascii="Nutmeg Book" w:hAnsi="Nutmeg Book" w:cs="Arial"/>
          <w:b/>
          <w:sz w:val="18"/>
          <w:szCs w:val="18"/>
        </w:rPr>
        <w:t xml:space="preserve">NO </w:t>
      </w:r>
      <w:r w:rsidR="002668B6" w:rsidRPr="00B41AE6">
        <w:rPr>
          <w:rFonts w:ascii="Nutmeg Book" w:hAnsi="Nutmeg Book"/>
          <w:b/>
          <w:sz w:val="18"/>
          <w:szCs w:val="18"/>
        </w:rPr>
        <w:t>se presentó propuesta alguna</w:t>
      </w:r>
      <w:r w:rsidR="002668B6">
        <w:rPr>
          <w:rFonts w:ascii="Nutmeg Book" w:hAnsi="Nutmeg Book"/>
          <w:b/>
          <w:sz w:val="18"/>
          <w:szCs w:val="18"/>
        </w:rPr>
        <w:t xml:space="preserve">; </w:t>
      </w:r>
      <w:r w:rsidR="002668B6"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="002668B6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2668B6" w:rsidRPr="00B41AE6">
        <w:rPr>
          <w:rFonts w:ascii="Nutmeg Book" w:hAnsi="Nutmeg Book"/>
          <w:sz w:val="18"/>
          <w:szCs w:val="18"/>
        </w:rPr>
        <w:t xml:space="preserve">se declara </w:t>
      </w:r>
      <w:r w:rsidR="002668B6" w:rsidRPr="00B41AE6">
        <w:rPr>
          <w:rFonts w:ascii="Nutmeg Book" w:hAnsi="Nutmeg Book"/>
          <w:b/>
          <w:sz w:val="18"/>
          <w:szCs w:val="18"/>
        </w:rPr>
        <w:t>DESIERTA LA LICITACIÓN;</w:t>
      </w:r>
      <w:r w:rsidR="002668B6" w:rsidRPr="00B41AE6">
        <w:rPr>
          <w:rFonts w:ascii="Nutmeg Book" w:hAnsi="Nutmeg Book"/>
          <w:sz w:val="18"/>
          <w:szCs w:val="18"/>
        </w:rPr>
        <w:t xml:space="preserve"> toda vez que</w:t>
      </w:r>
      <w:r w:rsidR="002668B6">
        <w:rPr>
          <w:rFonts w:ascii="Nutmeg Book" w:hAnsi="Nutmeg Book"/>
          <w:sz w:val="18"/>
          <w:szCs w:val="18"/>
        </w:rPr>
        <w:t xml:space="preserve"> NO</w:t>
      </w:r>
      <w:r w:rsidR="002668B6" w:rsidRPr="00B41AE6">
        <w:rPr>
          <w:rFonts w:ascii="Nutmeg Book" w:hAnsi="Nutmeg Book"/>
          <w:sz w:val="18"/>
          <w:szCs w:val="18"/>
        </w:rPr>
        <w:t xml:space="preserve"> se presentó </w:t>
      </w:r>
      <w:r w:rsidR="002668B6">
        <w:rPr>
          <w:rFonts w:ascii="Nutmeg Book" w:hAnsi="Nutmeg Book"/>
          <w:sz w:val="18"/>
          <w:szCs w:val="18"/>
        </w:rPr>
        <w:t>participante alguno, ya que deberá con</w:t>
      </w:r>
      <w:r w:rsidR="002668B6" w:rsidRPr="00C24987">
        <w:rPr>
          <w:rFonts w:ascii="Nutmeg Book" w:hAnsi="Nutmeg Book"/>
          <w:sz w:val="18"/>
          <w:szCs w:val="18"/>
        </w:rPr>
        <w:t>tarse con el mínimo de 2 propuestas</w:t>
      </w:r>
      <w:r w:rsidR="002668B6">
        <w:rPr>
          <w:rFonts w:ascii="Nutmeg Book" w:hAnsi="Nutmeg Book"/>
          <w:sz w:val="18"/>
          <w:szCs w:val="18"/>
        </w:rPr>
        <w:t>,</w:t>
      </w:r>
      <w:r w:rsidR="002668B6" w:rsidRPr="00C24987">
        <w:rPr>
          <w:rFonts w:ascii="Nutmeg Book" w:hAnsi="Nutmeg Book"/>
          <w:sz w:val="18"/>
          <w:szCs w:val="18"/>
        </w:rPr>
        <w:t xml:space="preserve"> </w:t>
      </w:r>
      <w:r w:rsidR="002668B6">
        <w:rPr>
          <w:rFonts w:ascii="Nutmeg Book" w:hAnsi="Nutmeg Book"/>
          <w:sz w:val="18"/>
          <w:szCs w:val="18"/>
        </w:rPr>
        <w:t xml:space="preserve">según lo </w:t>
      </w:r>
      <w:r w:rsidR="002668B6" w:rsidRPr="00C24987">
        <w:rPr>
          <w:rFonts w:ascii="Nutmeg Book" w:hAnsi="Nutmeg Book"/>
          <w:sz w:val="18"/>
          <w:szCs w:val="18"/>
        </w:rPr>
        <w:t>dispuesto en la fracci</w:t>
      </w:r>
      <w:r w:rsidR="002668B6">
        <w:rPr>
          <w:rFonts w:ascii="Nutmeg Book" w:hAnsi="Nutmeg Book"/>
          <w:sz w:val="18"/>
          <w:szCs w:val="18"/>
        </w:rPr>
        <w:t>ón VI del artículo 72 de la Ley, por lo tanto, se va a la segunda convocatoria.</w:t>
      </w:r>
    </w:p>
    <w:p w14:paraId="7029E429" w14:textId="4B1B8745" w:rsidR="00A57129" w:rsidRDefault="00A57129" w:rsidP="00B359F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63A2A21" w14:textId="0DC760C0" w:rsidR="007A7E50" w:rsidRDefault="00ED2ABB" w:rsidP="005423FA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1</w:t>
      </w:r>
      <w:r w:rsidR="00B03669">
        <w:rPr>
          <w:rFonts w:ascii="Nutmeg Book" w:hAnsi="Nutmeg Book" w:cs="Arial"/>
          <w:b/>
          <w:sz w:val="18"/>
          <w:szCs w:val="18"/>
        </w:rPr>
        <w:t>6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bookmarkStart w:id="10" w:name="_Hlk16599174"/>
      <w:r w:rsidR="00BF7D35" w:rsidRPr="00B43D61">
        <w:rPr>
          <w:rFonts w:ascii="Nutmeg Book" w:hAnsi="Nutmeg Book" w:cs="Arial"/>
          <w:b/>
          <w:sz w:val="18"/>
          <w:szCs w:val="18"/>
        </w:rPr>
        <w:t>LPLSC/272/99770/2019</w:t>
      </w:r>
      <w:r w:rsidR="007A7E50">
        <w:rPr>
          <w:rFonts w:ascii="Nutmeg Book" w:hAnsi="Nutmeg Book" w:cs="Arial"/>
          <w:b/>
          <w:sz w:val="18"/>
          <w:szCs w:val="18"/>
        </w:rPr>
        <w:t>:</w:t>
      </w:r>
    </w:p>
    <w:p w14:paraId="0182B455" w14:textId="61706D30" w:rsidR="00A57129" w:rsidRPr="000859A5" w:rsidRDefault="00BB16DB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bookmarkEnd w:id="10"/>
      <w:r w:rsidR="00BF7D35" w:rsidRPr="00B43D61">
        <w:rPr>
          <w:rFonts w:ascii="Nutmeg Book" w:hAnsi="Nutmeg Book" w:cs="Arial"/>
          <w:b/>
          <w:sz w:val="18"/>
          <w:szCs w:val="18"/>
        </w:rPr>
        <w:t>LPLSC/272/99770/2019</w:t>
      </w:r>
      <w:r w:rsidR="00BF7D35">
        <w:rPr>
          <w:rFonts w:ascii="Nutmeg Book" w:hAnsi="Nutmeg Book" w:cs="Arial"/>
          <w:b/>
          <w:sz w:val="18"/>
          <w:szCs w:val="18"/>
        </w:rPr>
        <w:t xml:space="preserve"> </w:t>
      </w:r>
      <w:r w:rsidR="00A57129" w:rsidRPr="00B41AE6">
        <w:rPr>
          <w:rFonts w:ascii="Nutmeg Book" w:hAnsi="Nutmeg Book"/>
          <w:b/>
          <w:sz w:val="18"/>
          <w:szCs w:val="18"/>
        </w:rPr>
        <w:t>se present</w:t>
      </w:r>
      <w:r w:rsidR="00A57129">
        <w:rPr>
          <w:rFonts w:ascii="Nutmeg Book" w:hAnsi="Nutmeg Book"/>
          <w:b/>
          <w:sz w:val="18"/>
          <w:szCs w:val="18"/>
        </w:rPr>
        <w:t xml:space="preserve">aron </w:t>
      </w:r>
      <w:r w:rsidR="00A65212">
        <w:rPr>
          <w:rFonts w:ascii="Nutmeg Book" w:hAnsi="Nutmeg Book"/>
          <w:b/>
          <w:sz w:val="18"/>
          <w:szCs w:val="18"/>
        </w:rPr>
        <w:t>04</w:t>
      </w:r>
      <w:r w:rsidR="00A57129">
        <w:rPr>
          <w:rFonts w:ascii="Nutmeg Book" w:hAnsi="Nutmeg Book"/>
          <w:b/>
          <w:sz w:val="18"/>
          <w:szCs w:val="18"/>
        </w:rPr>
        <w:t xml:space="preserve"> </w:t>
      </w:r>
      <w:r w:rsidR="00A65212">
        <w:rPr>
          <w:rFonts w:ascii="Nutmeg Book" w:hAnsi="Nutmeg Book"/>
          <w:b/>
          <w:sz w:val="18"/>
          <w:szCs w:val="18"/>
        </w:rPr>
        <w:t>cuatro</w:t>
      </w:r>
      <w:r w:rsidR="00A57129">
        <w:rPr>
          <w:rFonts w:ascii="Nutmeg Book" w:hAnsi="Nutmeg Book"/>
          <w:b/>
          <w:sz w:val="18"/>
          <w:szCs w:val="18"/>
        </w:rPr>
        <w:t xml:space="preserve"> </w:t>
      </w:r>
      <w:r w:rsidR="00A57129" w:rsidRPr="00B41AE6">
        <w:rPr>
          <w:rFonts w:ascii="Nutmeg Book" w:hAnsi="Nutmeg Book"/>
          <w:b/>
          <w:sz w:val="18"/>
          <w:szCs w:val="18"/>
        </w:rPr>
        <w:t>propuesta</w:t>
      </w:r>
      <w:r w:rsidR="00A57129">
        <w:rPr>
          <w:rFonts w:ascii="Nutmeg Book" w:hAnsi="Nutmeg Book"/>
          <w:b/>
          <w:sz w:val="18"/>
          <w:szCs w:val="18"/>
        </w:rPr>
        <w:t>s presenciales</w:t>
      </w:r>
      <w:r w:rsidR="00A57129" w:rsidRPr="00B41AE6">
        <w:rPr>
          <w:rFonts w:ascii="Nutmeg Book" w:hAnsi="Nutmeg Book"/>
          <w:b/>
          <w:sz w:val="18"/>
          <w:szCs w:val="18"/>
        </w:rPr>
        <w:t xml:space="preserve">; </w:t>
      </w:r>
      <w:r w:rsidR="00A57129">
        <w:rPr>
          <w:rFonts w:ascii="Nutmeg Book" w:hAnsi="Nutmeg Book"/>
          <w:bCs/>
          <w:sz w:val="18"/>
          <w:szCs w:val="18"/>
        </w:rPr>
        <w:t xml:space="preserve">por parte </w:t>
      </w:r>
      <w:r w:rsidR="00A57129" w:rsidRPr="000859A5">
        <w:rPr>
          <w:rFonts w:ascii="Nutmeg Book" w:hAnsi="Nutmeg Book"/>
          <w:sz w:val="18"/>
          <w:szCs w:val="18"/>
        </w:rPr>
        <w:t>de:</w:t>
      </w:r>
    </w:p>
    <w:p w14:paraId="0E4CCE5D" w14:textId="77777777" w:rsidR="00A57129" w:rsidRPr="000859A5" w:rsidRDefault="00A57129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C7F07CD" w14:textId="591C87B2" w:rsidR="00B359FD" w:rsidRPr="007470AF" w:rsidRDefault="007624D9" w:rsidP="00C9745C">
      <w:pPr>
        <w:pStyle w:val="Prrafodelista"/>
        <w:numPr>
          <w:ilvl w:val="0"/>
          <w:numId w:val="4"/>
        </w:numPr>
        <w:jc w:val="both"/>
        <w:rPr>
          <w:rFonts w:ascii="Nutmeg Book" w:hAnsi="Nutmeg Book"/>
          <w:sz w:val="18"/>
          <w:szCs w:val="18"/>
        </w:rPr>
      </w:pPr>
      <w:r w:rsidRPr="007624D9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CONSULTORIA AVESA S.A. DE C.V.</w:t>
      </w:r>
      <w:r w:rsidR="00B359FD" w:rsidRPr="007470AF">
        <w:rPr>
          <w:rFonts w:ascii="Nutmeg Book" w:hAnsi="Nutmeg Book"/>
          <w:sz w:val="18"/>
          <w:szCs w:val="18"/>
        </w:rPr>
        <w:t xml:space="preserve">; </w:t>
      </w:r>
      <w:r w:rsidR="00B359FD">
        <w:rPr>
          <w:rFonts w:ascii="Nutmeg Book" w:hAnsi="Nutmeg Book"/>
          <w:sz w:val="18"/>
          <w:szCs w:val="18"/>
        </w:rPr>
        <w:t xml:space="preserve">por conducto de </w:t>
      </w:r>
      <w:r w:rsidR="00B16DF4">
        <w:rPr>
          <w:rFonts w:ascii="Nutmeg Book" w:hAnsi="Nutmeg Book"/>
          <w:sz w:val="18"/>
          <w:szCs w:val="18"/>
        </w:rPr>
        <w:t>Eduardo Manuel Espinoza Espejel</w:t>
      </w:r>
      <w:r w:rsidR="00B359FD">
        <w:rPr>
          <w:rFonts w:ascii="Nutmeg Book" w:hAnsi="Nutmeg Book"/>
          <w:sz w:val="18"/>
          <w:szCs w:val="18"/>
        </w:rPr>
        <w:t>.</w:t>
      </w:r>
    </w:p>
    <w:p w14:paraId="09D26B93" w14:textId="0329FC72" w:rsidR="00A57129" w:rsidRDefault="007624D9" w:rsidP="00C9745C">
      <w:pPr>
        <w:pStyle w:val="Prrafodelista"/>
        <w:numPr>
          <w:ilvl w:val="0"/>
          <w:numId w:val="4"/>
        </w:numPr>
        <w:jc w:val="both"/>
        <w:rPr>
          <w:rFonts w:ascii="Nutmeg Book" w:hAnsi="Nutmeg Book"/>
          <w:sz w:val="18"/>
          <w:szCs w:val="18"/>
        </w:rPr>
      </w:pPr>
      <w:r w:rsidRPr="007624D9">
        <w:rPr>
          <w:rFonts w:ascii="Nutmeg Book" w:hAnsi="Nutmeg Book"/>
          <w:b/>
          <w:bCs/>
          <w:sz w:val="18"/>
          <w:szCs w:val="18"/>
        </w:rPr>
        <w:t>OHRNER BASAVE Y ASOCIADOS, S.C.</w:t>
      </w:r>
      <w:r w:rsidR="00B359FD" w:rsidRPr="007470AF">
        <w:rPr>
          <w:rFonts w:ascii="Nutmeg Book" w:hAnsi="Nutmeg Book"/>
          <w:sz w:val="18"/>
          <w:szCs w:val="18"/>
        </w:rPr>
        <w:t xml:space="preserve">; </w:t>
      </w:r>
      <w:r w:rsidR="00B16DF4">
        <w:rPr>
          <w:rFonts w:ascii="Nutmeg Book" w:hAnsi="Nutmeg Book"/>
          <w:sz w:val="18"/>
          <w:szCs w:val="18"/>
        </w:rPr>
        <w:t>por conducto de Alfonso Reyes Melín.</w:t>
      </w:r>
    </w:p>
    <w:p w14:paraId="6D931096" w14:textId="001D67F6" w:rsidR="007624D9" w:rsidRPr="007624D9" w:rsidRDefault="007624D9" w:rsidP="00C9745C">
      <w:pPr>
        <w:pStyle w:val="Prrafodelista"/>
        <w:numPr>
          <w:ilvl w:val="0"/>
          <w:numId w:val="4"/>
        </w:numPr>
        <w:jc w:val="both"/>
        <w:rPr>
          <w:rFonts w:ascii="Nutmeg Book" w:hAnsi="Nutmeg Book"/>
          <w:sz w:val="18"/>
          <w:szCs w:val="18"/>
        </w:rPr>
      </w:pPr>
      <w:r w:rsidRPr="007624D9">
        <w:rPr>
          <w:rFonts w:ascii="Nutmeg Book" w:hAnsi="Nutmeg Book"/>
          <w:b/>
          <w:bCs/>
          <w:sz w:val="18"/>
          <w:szCs w:val="18"/>
        </w:rPr>
        <w:t>GEOSSLER S.C.</w:t>
      </w:r>
      <w:r w:rsidR="00B16DF4">
        <w:rPr>
          <w:rFonts w:ascii="Nutmeg Book" w:hAnsi="Nutmeg Book"/>
          <w:b/>
          <w:bCs/>
          <w:sz w:val="18"/>
          <w:szCs w:val="18"/>
        </w:rPr>
        <w:t xml:space="preserve">; </w:t>
      </w:r>
      <w:r w:rsidR="00B16DF4">
        <w:rPr>
          <w:rFonts w:ascii="Nutmeg Book" w:hAnsi="Nutmeg Book"/>
          <w:sz w:val="18"/>
          <w:szCs w:val="18"/>
        </w:rPr>
        <w:t>por conducto de María de Lourdes Aguilar Negrete.</w:t>
      </w:r>
    </w:p>
    <w:p w14:paraId="628C273C" w14:textId="1B55349B" w:rsidR="007624D9" w:rsidRPr="007624D9" w:rsidRDefault="007624D9" w:rsidP="00C9745C">
      <w:pPr>
        <w:pStyle w:val="Prrafodelista"/>
        <w:numPr>
          <w:ilvl w:val="0"/>
          <w:numId w:val="4"/>
        </w:numPr>
        <w:jc w:val="both"/>
        <w:rPr>
          <w:rFonts w:ascii="Nutmeg Book" w:hAnsi="Nutmeg Book"/>
          <w:b/>
          <w:bCs/>
          <w:sz w:val="18"/>
          <w:szCs w:val="18"/>
        </w:rPr>
      </w:pPr>
      <w:r w:rsidRPr="007624D9">
        <w:rPr>
          <w:rFonts w:ascii="Nutmeg Book" w:hAnsi="Nutmeg Book"/>
          <w:b/>
          <w:bCs/>
          <w:sz w:val="18"/>
          <w:szCs w:val="18"/>
        </w:rPr>
        <w:t>URIAS HIGADERA Y ASOSIADOS S.C.</w:t>
      </w:r>
      <w:r w:rsidR="00B16DF4">
        <w:rPr>
          <w:rFonts w:ascii="Nutmeg Book" w:hAnsi="Nutmeg Book"/>
          <w:b/>
          <w:bCs/>
          <w:sz w:val="18"/>
          <w:szCs w:val="18"/>
        </w:rPr>
        <w:t xml:space="preserve">; </w:t>
      </w:r>
      <w:r w:rsidR="00B16DF4">
        <w:rPr>
          <w:rFonts w:ascii="Nutmeg Book" w:hAnsi="Nutmeg Book"/>
          <w:sz w:val="18"/>
          <w:szCs w:val="18"/>
        </w:rPr>
        <w:t>por conducto de Alejandro Arellano Martín.</w:t>
      </w:r>
    </w:p>
    <w:p w14:paraId="063937C5" w14:textId="77777777" w:rsidR="00024D50" w:rsidRDefault="00024D50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4537AB1" w14:textId="04F8C1C3" w:rsidR="00A57129" w:rsidRDefault="00A57129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562E0724" w14:textId="77777777" w:rsidR="00E8196C" w:rsidRDefault="00E8196C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75F9278" w14:textId="35856A99" w:rsidR="00E8196C" w:rsidRDefault="00E8196C" w:rsidP="005423FA">
      <w:pPr>
        <w:spacing w:after="0" w:line="240" w:lineRule="auto"/>
        <w:jc w:val="both"/>
        <w:rPr>
          <w:rFonts w:ascii="Nutmeg Book" w:hAnsi="Nutmeg Book"/>
          <w:b/>
          <w:bCs/>
          <w:sz w:val="16"/>
          <w:szCs w:val="16"/>
        </w:rPr>
      </w:pPr>
      <w:r>
        <w:rPr>
          <w:rFonts w:ascii="Nutmeg Book" w:hAnsi="Nutmeg Book"/>
          <w:b/>
          <w:bCs/>
          <w:sz w:val="16"/>
          <w:szCs w:val="16"/>
        </w:rPr>
        <w:t>Cuadro 1 de 2:</w:t>
      </w:r>
    </w:p>
    <w:tbl>
      <w:tblPr>
        <w:tblW w:w="49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716"/>
        <w:gridCol w:w="776"/>
        <w:gridCol w:w="2213"/>
        <w:gridCol w:w="1186"/>
        <w:gridCol w:w="1186"/>
        <w:gridCol w:w="1140"/>
        <w:gridCol w:w="1136"/>
      </w:tblGrid>
      <w:tr w:rsidR="00E8196C" w:rsidRPr="00E8196C" w14:paraId="5973B784" w14:textId="77777777" w:rsidTr="00E8196C">
        <w:trPr>
          <w:trHeight w:val="399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63097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2D3B1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0080A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14032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8B2D3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SULTORIA AVESA S.A. DE C.V.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141BE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HRNER BASAVE Y ASOCIADOS, S.C.</w:t>
            </w:r>
          </w:p>
        </w:tc>
      </w:tr>
      <w:tr w:rsidR="00E8196C" w:rsidRPr="00E8196C" w14:paraId="69D9E3A3" w14:textId="77777777" w:rsidTr="00E8196C">
        <w:trPr>
          <w:trHeight w:val="295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2436" w14:textId="77777777" w:rsidR="00E8196C" w:rsidRPr="00E8196C" w:rsidRDefault="00E8196C" w:rsidP="00E8196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FC9E" w14:textId="77777777" w:rsidR="00E8196C" w:rsidRPr="00E8196C" w:rsidRDefault="00E8196C" w:rsidP="00E8196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FA71" w14:textId="77777777" w:rsidR="00E8196C" w:rsidRPr="00E8196C" w:rsidRDefault="00E8196C" w:rsidP="00E8196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67A3" w14:textId="77777777" w:rsidR="00E8196C" w:rsidRPr="00E8196C" w:rsidRDefault="00E8196C" w:rsidP="00E8196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8DDF4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7AD09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61279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FB4DB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E8196C" w:rsidRPr="00E8196C" w14:paraId="51924D13" w14:textId="77777777" w:rsidTr="00E8196C">
        <w:trPr>
          <w:trHeight w:val="41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ED940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16D46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A0E64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8196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</w:t>
            </w:r>
            <w:proofErr w:type="spellEnd"/>
            <w:r w:rsidRPr="00E8196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E4C0" w14:textId="405CD06E" w:rsidR="00E8196C" w:rsidRPr="00E8196C" w:rsidRDefault="00E8196C" w:rsidP="00E8196C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ontratación de Servicio Dictaminaci</w:t>
            </w:r>
            <w:r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ó</w:t>
            </w:r>
            <w:r w:rsidRPr="00E8196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n </w:t>
            </w:r>
            <w:r w:rsidRPr="00E8196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lastRenderedPageBreak/>
              <w:t>de Estados Financieros 201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26C19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lastRenderedPageBreak/>
              <w:t>$250,000.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C676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50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F6C5D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99,96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2146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99,960.00</w:t>
            </w:r>
          </w:p>
        </w:tc>
      </w:tr>
      <w:tr w:rsidR="00E8196C" w:rsidRPr="00E8196C" w14:paraId="433260F8" w14:textId="77777777" w:rsidTr="00E8196C">
        <w:trPr>
          <w:trHeight w:val="115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B927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F28C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B58F" w14:textId="77777777" w:rsidR="00E8196C" w:rsidRPr="00E8196C" w:rsidRDefault="00E8196C" w:rsidP="00E8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FA7A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F7C1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50,000.0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945C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99,960.00</w:t>
            </w:r>
          </w:p>
        </w:tc>
      </w:tr>
      <w:tr w:rsidR="00E8196C" w:rsidRPr="00E8196C" w14:paraId="3038BD02" w14:textId="77777777" w:rsidTr="00E8196C">
        <w:trPr>
          <w:trHeight w:val="115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D1DF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58A9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46F4" w14:textId="77777777" w:rsidR="00E8196C" w:rsidRPr="00E8196C" w:rsidRDefault="00E8196C" w:rsidP="00E8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C658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17A6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0,000.0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3AE8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1,993.60</w:t>
            </w:r>
          </w:p>
        </w:tc>
      </w:tr>
      <w:tr w:rsidR="00E8196C" w:rsidRPr="00E8196C" w14:paraId="41F85FB9" w14:textId="77777777" w:rsidTr="00E8196C">
        <w:trPr>
          <w:trHeight w:val="115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D0B1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DD69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C714" w14:textId="77777777" w:rsidR="00E8196C" w:rsidRPr="00E8196C" w:rsidRDefault="00E8196C" w:rsidP="00E8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4479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B99C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90,000.0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85D7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31,953.60</w:t>
            </w:r>
          </w:p>
        </w:tc>
      </w:tr>
    </w:tbl>
    <w:p w14:paraId="5A572FA5" w14:textId="77777777" w:rsidR="00E8196C" w:rsidRPr="00E8196C" w:rsidRDefault="00E8196C" w:rsidP="005423FA">
      <w:pPr>
        <w:spacing w:after="0" w:line="240" w:lineRule="auto"/>
        <w:jc w:val="both"/>
        <w:rPr>
          <w:rFonts w:ascii="Nutmeg Book" w:hAnsi="Nutmeg Book"/>
          <w:b/>
          <w:bCs/>
          <w:sz w:val="16"/>
          <w:szCs w:val="16"/>
        </w:rPr>
      </w:pPr>
    </w:p>
    <w:p w14:paraId="16DB8901" w14:textId="18DF85D5" w:rsidR="00E8196C" w:rsidRDefault="00E8196C" w:rsidP="00E8196C">
      <w:pPr>
        <w:spacing w:after="0" w:line="240" w:lineRule="auto"/>
        <w:jc w:val="both"/>
        <w:rPr>
          <w:rFonts w:ascii="Nutmeg Book" w:hAnsi="Nutmeg Book"/>
          <w:b/>
          <w:bCs/>
          <w:sz w:val="16"/>
          <w:szCs w:val="16"/>
        </w:rPr>
      </w:pPr>
      <w:r>
        <w:rPr>
          <w:rFonts w:ascii="Nutmeg Book" w:hAnsi="Nutmeg Book"/>
          <w:b/>
          <w:bCs/>
          <w:sz w:val="16"/>
          <w:szCs w:val="16"/>
        </w:rPr>
        <w:t>Cuadro 2 de 2:</w:t>
      </w:r>
    </w:p>
    <w:tbl>
      <w:tblPr>
        <w:tblW w:w="50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702"/>
        <w:gridCol w:w="759"/>
        <w:gridCol w:w="2168"/>
        <w:gridCol w:w="1156"/>
        <w:gridCol w:w="1156"/>
        <w:gridCol w:w="1267"/>
        <w:gridCol w:w="1192"/>
      </w:tblGrid>
      <w:tr w:rsidR="00E8196C" w:rsidRPr="00E8196C" w14:paraId="306D7785" w14:textId="77777777" w:rsidTr="00E8196C">
        <w:trPr>
          <w:trHeight w:val="426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8266D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E71C02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A4E99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5FD34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F8184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GOSSLER S.C.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885B0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RIAS  HIGADERA Y ASOSIADOS S.C.</w:t>
            </w:r>
          </w:p>
        </w:tc>
      </w:tr>
      <w:tr w:rsidR="00E8196C" w:rsidRPr="00E8196C" w14:paraId="082A9CB8" w14:textId="77777777" w:rsidTr="00E8196C">
        <w:trPr>
          <w:trHeight w:val="315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0733" w14:textId="77777777" w:rsidR="00E8196C" w:rsidRPr="00E8196C" w:rsidRDefault="00E8196C" w:rsidP="00E8196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2037" w14:textId="77777777" w:rsidR="00E8196C" w:rsidRPr="00E8196C" w:rsidRDefault="00E8196C" w:rsidP="00E8196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E560" w14:textId="77777777" w:rsidR="00E8196C" w:rsidRPr="00E8196C" w:rsidRDefault="00E8196C" w:rsidP="00E8196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7667" w14:textId="77777777" w:rsidR="00E8196C" w:rsidRPr="00E8196C" w:rsidRDefault="00E8196C" w:rsidP="00E8196C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B4826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BC805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56F71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0ECD6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E8196C" w:rsidRPr="00E8196C" w14:paraId="3F1ACF7F" w14:textId="77777777" w:rsidTr="00E8196C">
        <w:trPr>
          <w:trHeight w:val="439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B038D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27B7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47C1D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8196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</w:t>
            </w:r>
            <w:proofErr w:type="spellEnd"/>
            <w:r w:rsidRPr="00E8196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15D6" w14:textId="0796B25B" w:rsidR="00E8196C" w:rsidRPr="00E8196C" w:rsidRDefault="00E8196C" w:rsidP="00E8196C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ontratación de Servicio Dictaminaci</w:t>
            </w:r>
            <w:r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ó</w:t>
            </w:r>
            <w:r w:rsidRPr="00E8196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 de Estados Financieros 201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4A082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09,920.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9F67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09,920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5F5C7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10,344.8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B873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10,344.83</w:t>
            </w:r>
          </w:p>
        </w:tc>
      </w:tr>
      <w:tr w:rsidR="00E8196C" w:rsidRPr="00E8196C" w14:paraId="0CAC60BD" w14:textId="77777777" w:rsidTr="00E8196C">
        <w:trPr>
          <w:trHeight w:val="123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0C10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7BE1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5E2D" w14:textId="77777777" w:rsidR="00E8196C" w:rsidRPr="00E8196C" w:rsidRDefault="00E8196C" w:rsidP="00E8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C36E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4010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09,920.00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44E8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10,344.83</w:t>
            </w:r>
          </w:p>
        </w:tc>
      </w:tr>
      <w:tr w:rsidR="00E8196C" w:rsidRPr="00E8196C" w14:paraId="59D26287" w14:textId="77777777" w:rsidTr="00E8196C">
        <w:trPr>
          <w:trHeight w:val="123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DECB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EB0F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8C13" w14:textId="77777777" w:rsidR="00E8196C" w:rsidRPr="00E8196C" w:rsidRDefault="00E8196C" w:rsidP="00E8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5E6A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D41C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9,587.20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1A94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9,655.17</w:t>
            </w:r>
          </w:p>
        </w:tc>
      </w:tr>
      <w:tr w:rsidR="00E8196C" w:rsidRPr="00E8196C" w14:paraId="03FFC754" w14:textId="77777777" w:rsidTr="00E8196C">
        <w:trPr>
          <w:trHeight w:val="123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A8CF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103F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3541" w14:textId="77777777" w:rsidR="00E8196C" w:rsidRPr="00E8196C" w:rsidRDefault="00E8196C" w:rsidP="00E8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B576" w14:textId="77777777" w:rsidR="00E8196C" w:rsidRPr="00E8196C" w:rsidRDefault="00E8196C" w:rsidP="00E8196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4835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59,507.20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F904" w14:textId="77777777" w:rsidR="00E8196C" w:rsidRPr="00E8196C" w:rsidRDefault="00E8196C" w:rsidP="00E8196C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196C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60,000.00</w:t>
            </w:r>
          </w:p>
        </w:tc>
      </w:tr>
    </w:tbl>
    <w:p w14:paraId="521E0090" w14:textId="77777777" w:rsidR="00E8196C" w:rsidRDefault="00E8196C" w:rsidP="00E8196C">
      <w:pPr>
        <w:spacing w:after="0" w:line="240" w:lineRule="auto"/>
        <w:jc w:val="both"/>
        <w:rPr>
          <w:rFonts w:ascii="Nutmeg Book" w:hAnsi="Nutmeg Book"/>
          <w:b/>
          <w:bCs/>
          <w:sz w:val="16"/>
          <w:szCs w:val="16"/>
        </w:rPr>
      </w:pPr>
    </w:p>
    <w:p w14:paraId="6B157D54" w14:textId="5F5B06BC" w:rsidR="00B359FD" w:rsidRDefault="00A57129" w:rsidP="00B359F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Por lo que se evaluarán las propuestas y el acto de fallo será a las </w:t>
      </w:r>
      <w:r w:rsidR="00E8196C">
        <w:rPr>
          <w:rFonts w:ascii="Nutmeg Book" w:hAnsi="Nutmeg Book"/>
          <w:sz w:val="18"/>
          <w:szCs w:val="18"/>
        </w:rPr>
        <w:t>10</w:t>
      </w:r>
      <w:r w:rsidR="00B359FD">
        <w:rPr>
          <w:rFonts w:ascii="Nutmeg Book" w:hAnsi="Nutmeg Book"/>
          <w:sz w:val="18"/>
          <w:szCs w:val="18"/>
        </w:rPr>
        <w:t>:</w:t>
      </w:r>
      <w:r w:rsidR="00E8196C">
        <w:rPr>
          <w:rFonts w:ascii="Nutmeg Book" w:hAnsi="Nutmeg Book"/>
          <w:sz w:val="18"/>
          <w:szCs w:val="18"/>
        </w:rPr>
        <w:t>15</w:t>
      </w:r>
      <w:r w:rsidR="00B359FD">
        <w:rPr>
          <w:rFonts w:ascii="Nutmeg Book" w:hAnsi="Nutmeg Book"/>
          <w:sz w:val="18"/>
          <w:szCs w:val="18"/>
        </w:rPr>
        <w:t xml:space="preserve"> </w:t>
      </w:r>
      <w:r w:rsidR="00E8196C">
        <w:rPr>
          <w:rFonts w:ascii="Nutmeg Book" w:hAnsi="Nutmeg Book"/>
          <w:sz w:val="18"/>
          <w:szCs w:val="18"/>
        </w:rPr>
        <w:t>diez</w:t>
      </w:r>
      <w:r w:rsidR="00B359FD">
        <w:rPr>
          <w:rFonts w:ascii="Nutmeg Book" w:hAnsi="Nutmeg Book"/>
          <w:sz w:val="18"/>
          <w:szCs w:val="18"/>
        </w:rPr>
        <w:t xml:space="preserve"> horas con </w:t>
      </w:r>
      <w:r w:rsidR="00E8196C">
        <w:rPr>
          <w:rFonts w:ascii="Nutmeg Book" w:hAnsi="Nutmeg Book"/>
          <w:sz w:val="18"/>
          <w:szCs w:val="18"/>
        </w:rPr>
        <w:t>quince</w:t>
      </w:r>
      <w:r w:rsidR="00B359FD">
        <w:rPr>
          <w:rFonts w:ascii="Nutmeg Book" w:hAnsi="Nutmeg Book"/>
          <w:sz w:val="18"/>
          <w:szCs w:val="18"/>
        </w:rPr>
        <w:t xml:space="preserve"> minutos del día </w:t>
      </w:r>
      <w:r w:rsidR="00F66CBE">
        <w:rPr>
          <w:rFonts w:ascii="Nutmeg Book" w:hAnsi="Nutmeg Book"/>
          <w:sz w:val="18"/>
          <w:szCs w:val="18"/>
        </w:rPr>
        <w:t>30</w:t>
      </w:r>
      <w:r w:rsidR="00B359FD">
        <w:rPr>
          <w:rFonts w:ascii="Nutmeg Book" w:hAnsi="Nutmeg Book"/>
          <w:sz w:val="18"/>
          <w:szCs w:val="18"/>
        </w:rPr>
        <w:t xml:space="preserve"> </w:t>
      </w:r>
      <w:r w:rsidR="00F66CBE">
        <w:rPr>
          <w:rFonts w:ascii="Nutmeg Book" w:hAnsi="Nutmeg Book"/>
          <w:sz w:val="18"/>
          <w:szCs w:val="18"/>
        </w:rPr>
        <w:t>treinta</w:t>
      </w:r>
      <w:r w:rsidR="00B359FD">
        <w:rPr>
          <w:rFonts w:ascii="Nutmeg Book" w:hAnsi="Nutmeg Book"/>
          <w:sz w:val="18"/>
          <w:szCs w:val="18"/>
        </w:rPr>
        <w:t xml:space="preserve"> de octubre del año 2019 dos mil diecinueve, en el mismo lugar que se celebra el presente acto</w:t>
      </w:r>
      <w:r w:rsidR="00B359FD" w:rsidRPr="002D6C9C">
        <w:rPr>
          <w:rFonts w:ascii="Nutmeg Book" w:hAnsi="Nutmeg Book"/>
          <w:sz w:val="18"/>
          <w:szCs w:val="18"/>
        </w:rPr>
        <w:t>.</w:t>
      </w:r>
    </w:p>
    <w:p w14:paraId="096368B7" w14:textId="77777777" w:rsidR="00BF7D35" w:rsidRDefault="00BF7D35" w:rsidP="00B359F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7CF7BFB" w14:textId="7B62F16E" w:rsidR="00BF7D35" w:rsidRDefault="00BF7D35" w:rsidP="00BF7D35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17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Pr="00B43D61">
        <w:rPr>
          <w:rFonts w:ascii="Nutmeg Book" w:hAnsi="Nutmeg Book" w:cs="Arial"/>
          <w:b/>
          <w:sz w:val="18"/>
          <w:szCs w:val="18"/>
        </w:rPr>
        <w:t>LPLSC/273/100229/2019</w:t>
      </w:r>
      <w:r>
        <w:rPr>
          <w:rFonts w:ascii="Nutmeg Book" w:hAnsi="Nutmeg Book" w:cs="Arial"/>
          <w:b/>
          <w:sz w:val="18"/>
          <w:szCs w:val="18"/>
        </w:rPr>
        <w:t>:</w:t>
      </w:r>
    </w:p>
    <w:p w14:paraId="55EC567B" w14:textId="6C38A05B" w:rsidR="00737172" w:rsidRDefault="00BF7D35" w:rsidP="005C7EE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3D61">
        <w:rPr>
          <w:rFonts w:ascii="Nutmeg Book" w:hAnsi="Nutmeg Book" w:cs="Arial"/>
          <w:b/>
          <w:sz w:val="18"/>
          <w:szCs w:val="18"/>
        </w:rPr>
        <w:t>LPLSC/273/100229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="005C7EE4">
        <w:rPr>
          <w:rFonts w:ascii="Nutmeg Book" w:hAnsi="Nutmeg Book" w:cs="Arial"/>
          <w:b/>
          <w:sz w:val="18"/>
          <w:szCs w:val="18"/>
        </w:rPr>
        <w:t xml:space="preserve">NO </w:t>
      </w:r>
      <w:r w:rsidR="005C7EE4" w:rsidRPr="00B41AE6">
        <w:rPr>
          <w:rFonts w:ascii="Nutmeg Book" w:hAnsi="Nutmeg Book"/>
          <w:b/>
          <w:sz w:val="18"/>
          <w:szCs w:val="18"/>
        </w:rPr>
        <w:t>se presentó propuesta alguna</w:t>
      </w:r>
      <w:r w:rsidR="005C7EE4">
        <w:rPr>
          <w:rFonts w:ascii="Nutmeg Book" w:hAnsi="Nutmeg Book"/>
          <w:b/>
          <w:sz w:val="18"/>
          <w:szCs w:val="18"/>
        </w:rPr>
        <w:t xml:space="preserve">; </w:t>
      </w:r>
      <w:r w:rsidR="005C7EE4"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="005C7EE4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5C7EE4" w:rsidRPr="00B41AE6">
        <w:rPr>
          <w:rFonts w:ascii="Nutmeg Book" w:hAnsi="Nutmeg Book"/>
          <w:sz w:val="18"/>
          <w:szCs w:val="18"/>
        </w:rPr>
        <w:t xml:space="preserve">se declara </w:t>
      </w:r>
      <w:r w:rsidR="005C7EE4" w:rsidRPr="00B41AE6">
        <w:rPr>
          <w:rFonts w:ascii="Nutmeg Book" w:hAnsi="Nutmeg Book"/>
          <w:b/>
          <w:sz w:val="18"/>
          <w:szCs w:val="18"/>
        </w:rPr>
        <w:t>DESIERTA LA LICITACIÓN;</w:t>
      </w:r>
      <w:r w:rsidR="005C7EE4" w:rsidRPr="00B41AE6">
        <w:rPr>
          <w:rFonts w:ascii="Nutmeg Book" w:hAnsi="Nutmeg Book"/>
          <w:sz w:val="18"/>
          <w:szCs w:val="18"/>
        </w:rPr>
        <w:t xml:space="preserve"> toda vez que</w:t>
      </w:r>
      <w:r w:rsidR="005C7EE4">
        <w:rPr>
          <w:rFonts w:ascii="Nutmeg Book" w:hAnsi="Nutmeg Book"/>
          <w:sz w:val="18"/>
          <w:szCs w:val="18"/>
        </w:rPr>
        <w:t xml:space="preserve"> NO</w:t>
      </w:r>
      <w:r w:rsidR="005C7EE4" w:rsidRPr="00B41AE6">
        <w:rPr>
          <w:rFonts w:ascii="Nutmeg Book" w:hAnsi="Nutmeg Book"/>
          <w:sz w:val="18"/>
          <w:szCs w:val="18"/>
        </w:rPr>
        <w:t xml:space="preserve"> se presentó </w:t>
      </w:r>
      <w:r w:rsidR="005C7EE4">
        <w:rPr>
          <w:rFonts w:ascii="Nutmeg Book" w:hAnsi="Nutmeg Book"/>
          <w:sz w:val="18"/>
          <w:szCs w:val="18"/>
        </w:rPr>
        <w:t>participante alguno, ya que deberá con</w:t>
      </w:r>
      <w:r w:rsidR="005C7EE4" w:rsidRPr="00C24987">
        <w:rPr>
          <w:rFonts w:ascii="Nutmeg Book" w:hAnsi="Nutmeg Book"/>
          <w:sz w:val="18"/>
          <w:szCs w:val="18"/>
        </w:rPr>
        <w:t>tarse con el mínimo de 2 propuestas</w:t>
      </w:r>
      <w:r w:rsidR="005C7EE4">
        <w:rPr>
          <w:rFonts w:ascii="Nutmeg Book" w:hAnsi="Nutmeg Book"/>
          <w:sz w:val="18"/>
          <w:szCs w:val="18"/>
        </w:rPr>
        <w:t>,</w:t>
      </w:r>
      <w:r w:rsidR="005C7EE4" w:rsidRPr="00C24987">
        <w:rPr>
          <w:rFonts w:ascii="Nutmeg Book" w:hAnsi="Nutmeg Book"/>
          <w:sz w:val="18"/>
          <w:szCs w:val="18"/>
        </w:rPr>
        <w:t xml:space="preserve"> </w:t>
      </w:r>
      <w:r w:rsidR="005C7EE4">
        <w:rPr>
          <w:rFonts w:ascii="Nutmeg Book" w:hAnsi="Nutmeg Book"/>
          <w:sz w:val="18"/>
          <w:szCs w:val="18"/>
        </w:rPr>
        <w:t xml:space="preserve">según lo </w:t>
      </w:r>
      <w:r w:rsidR="005C7EE4" w:rsidRPr="00C24987">
        <w:rPr>
          <w:rFonts w:ascii="Nutmeg Book" w:hAnsi="Nutmeg Book"/>
          <w:sz w:val="18"/>
          <w:szCs w:val="18"/>
        </w:rPr>
        <w:t>dispuesto en la fracci</w:t>
      </w:r>
      <w:r w:rsidR="005C7EE4">
        <w:rPr>
          <w:rFonts w:ascii="Nutmeg Book" w:hAnsi="Nutmeg Book"/>
          <w:sz w:val="18"/>
          <w:szCs w:val="18"/>
        </w:rPr>
        <w:t>ón VI del artículo 72 de la Ley, por lo tanto, se va a la segunda convocatoria.</w:t>
      </w:r>
    </w:p>
    <w:p w14:paraId="608BBF59" w14:textId="77777777" w:rsidR="005C7EE4" w:rsidRDefault="005C7EE4" w:rsidP="005C7EE4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38351430" w14:textId="52C7CC10" w:rsidR="00BF7D35" w:rsidRDefault="00BF7D35" w:rsidP="00BF7D35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18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Pr="00B43D61">
        <w:rPr>
          <w:rFonts w:ascii="Nutmeg Book" w:hAnsi="Nutmeg Book" w:cs="Arial"/>
          <w:b/>
          <w:sz w:val="18"/>
          <w:szCs w:val="18"/>
        </w:rPr>
        <w:t>LPLSC/274/100094/2019</w:t>
      </w:r>
      <w:r>
        <w:rPr>
          <w:rFonts w:ascii="Nutmeg Book" w:hAnsi="Nutmeg Book" w:cs="Arial"/>
          <w:b/>
          <w:sz w:val="18"/>
          <w:szCs w:val="18"/>
        </w:rPr>
        <w:t>:</w:t>
      </w:r>
    </w:p>
    <w:p w14:paraId="67544DA0" w14:textId="5A403EC1" w:rsidR="00BF7D35" w:rsidRPr="000859A5" w:rsidRDefault="00BF7D35" w:rsidP="00BF7D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3D61">
        <w:rPr>
          <w:rFonts w:ascii="Nutmeg Book" w:hAnsi="Nutmeg Book" w:cs="Arial"/>
          <w:b/>
          <w:sz w:val="18"/>
          <w:szCs w:val="18"/>
        </w:rPr>
        <w:t>LPLSC/274/100094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se present</w:t>
      </w:r>
      <w:r>
        <w:rPr>
          <w:rFonts w:ascii="Nutmeg Book" w:hAnsi="Nutmeg Book"/>
          <w:b/>
          <w:sz w:val="18"/>
          <w:szCs w:val="18"/>
        </w:rPr>
        <w:t xml:space="preserve">aron </w:t>
      </w:r>
      <w:r w:rsidR="005C7EE4">
        <w:rPr>
          <w:rFonts w:ascii="Nutmeg Book" w:hAnsi="Nutmeg Book"/>
          <w:b/>
          <w:sz w:val="18"/>
          <w:szCs w:val="18"/>
        </w:rPr>
        <w:t>05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="005C7EE4">
        <w:rPr>
          <w:rFonts w:ascii="Nutmeg Book" w:hAnsi="Nutmeg Book"/>
          <w:b/>
          <w:sz w:val="18"/>
          <w:szCs w:val="18"/>
        </w:rPr>
        <w:t>cinco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 presenciales</w:t>
      </w:r>
      <w:r w:rsidRPr="00B41AE6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bCs/>
          <w:sz w:val="18"/>
          <w:szCs w:val="18"/>
        </w:rPr>
        <w:t xml:space="preserve">por parte </w:t>
      </w:r>
      <w:r w:rsidRPr="000859A5">
        <w:rPr>
          <w:rFonts w:ascii="Nutmeg Book" w:hAnsi="Nutmeg Book"/>
          <w:sz w:val="18"/>
          <w:szCs w:val="18"/>
        </w:rPr>
        <w:t>de:</w:t>
      </w:r>
    </w:p>
    <w:p w14:paraId="2832EB50" w14:textId="77777777" w:rsidR="00BF7D35" w:rsidRPr="000859A5" w:rsidRDefault="00BF7D35" w:rsidP="00BF7D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47A1D06" w14:textId="2741C6AF" w:rsidR="00BF7D35" w:rsidRPr="007470AF" w:rsidRDefault="005C7EE4" w:rsidP="00C9745C">
      <w:pPr>
        <w:pStyle w:val="Prrafodelista"/>
        <w:numPr>
          <w:ilvl w:val="0"/>
          <w:numId w:val="14"/>
        </w:numPr>
        <w:jc w:val="both"/>
        <w:rPr>
          <w:rFonts w:ascii="Nutmeg Book" w:hAnsi="Nutmeg Book"/>
          <w:sz w:val="18"/>
          <w:szCs w:val="18"/>
        </w:rPr>
      </w:pPr>
      <w:r w:rsidRPr="005C7EE4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TUBERIAS INDUSTRIALES, S.A. DE C.V.</w:t>
      </w:r>
      <w:r w:rsidR="00BF7D35" w:rsidRPr="007470AF">
        <w:rPr>
          <w:rFonts w:ascii="Nutmeg Book" w:hAnsi="Nutmeg Book"/>
          <w:sz w:val="18"/>
          <w:szCs w:val="18"/>
        </w:rPr>
        <w:t xml:space="preserve">; </w:t>
      </w:r>
      <w:r w:rsidR="00BF7D35">
        <w:rPr>
          <w:rFonts w:ascii="Nutmeg Book" w:hAnsi="Nutmeg Book"/>
          <w:sz w:val="18"/>
          <w:szCs w:val="18"/>
        </w:rPr>
        <w:t xml:space="preserve">por conducto de </w:t>
      </w:r>
      <w:r w:rsidR="00B16DF4">
        <w:rPr>
          <w:rFonts w:ascii="Nutmeg Book" w:hAnsi="Nutmeg Book"/>
          <w:sz w:val="18"/>
          <w:szCs w:val="18"/>
        </w:rPr>
        <w:t>Leonor Grapain Medina</w:t>
      </w:r>
      <w:r w:rsidR="00BF7D35">
        <w:rPr>
          <w:rFonts w:ascii="Nutmeg Book" w:hAnsi="Nutmeg Book"/>
          <w:sz w:val="18"/>
          <w:szCs w:val="18"/>
        </w:rPr>
        <w:t>.</w:t>
      </w:r>
    </w:p>
    <w:p w14:paraId="1BB85B87" w14:textId="693D8CF2" w:rsidR="00BF7D35" w:rsidRDefault="005C7EE4" w:rsidP="00C9745C">
      <w:pPr>
        <w:pStyle w:val="Prrafodelista"/>
        <w:numPr>
          <w:ilvl w:val="0"/>
          <w:numId w:val="14"/>
        </w:numPr>
        <w:jc w:val="both"/>
        <w:rPr>
          <w:rFonts w:ascii="Nutmeg Book" w:hAnsi="Nutmeg Book"/>
          <w:sz w:val="18"/>
          <w:szCs w:val="18"/>
        </w:rPr>
      </w:pPr>
      <w:r w:rsidRPr="005C7EE4">
        <w:rPr>
          <w:rFonts w:ascii="Nutmeg Book" w:hAnsi="Nutmeg Book"/>
          <w:b/>
          <w:bCs/>
          <w:sz w:val="18"/>
          <w:szCs w:val="18"/>
        </w:rPr>
        <w:t>TPP DE GUADALAJARA, S.A. DE C.V.</w:t>
      </w:r>
      <w:r w:rsidR="00BF7D35" w:rsidRPr="007470AF">
        <w:rPr>
          <w:rFonts w:ascii="Nutmeg Book" w:hAnsi="Nutmeg Book"/>
          <w:sz w:val="18"/>
          <w:szCs w:val="18"/>
        </w:rPr>
        <w:t xml:space="preserve">; </w:t>
      </w:r>
      <w:r w:rsidR="00BF7D35">
        <w:rPr>
          <w:rFonts w:ascii="Nutmeg Book" w:hAnsi="Nutmeg Book"/>
          <w:sz w:val="18"/>
          <w:szCs w:val="18"/>
        </w:rPr>
        <w:t>Información enviada por correo</w:t>
      </w:r>
    </w:p>
    <w:p w14:paraId="79550FA1" w14:textId="0285DC35" w:rsidR="005C7EE4" w:rsidRPr="005C7EE4" w:rsidRDefault="005C7EE4" w:rsidP="00C9745C">
      <w:pPr>
        <w:pStyle w:val="Prrafodelista"/>
        <w:numPr>
          <w:ilvl w:val="0"/>
          <w:numId w:val="14"/>
        </w:numPr>
        <w:jc w:val="both"/>
        <w:rPr>
          <w:rFonts w:ascii="Nutmeg Book" w:hAnsi="Nutmeg Book"/>
          <w:b/>
          <w:bCs/>
          <w:sz w:val="18"/>
          <w:szCs w:val="18"/>
        </w:rPr>
      </w:pPr>
      <w:r w:rsidRPr="005C7EE4">
        <w:rPr>
          <w:rFonts w:ascii="Nutmeg Book" w:hAnsi="Nutmeg Book"/>
          <w:b/>
          <w:bCs/>
          <w:sz w:val="18"/>
          <w:szCs w:val="18"/>
        </w:rPr>
        <w:t>TUBERIA Y VALVULAS, S.A. DE C.V.</w:t>
      </w:r>
      <w:r w:rsidR="00B16DF4">
        <w:rPr>
          <w:rFonts w:ascii="Nutmeg Book" w:hAnsi="Nutmeg Book"/>
          <w:b/>
          <w:bCs/>
          <w:sz w:val="18"/>
          <w:szCs w:val="18"/>
        </w:rPr>
        <w:t xml:space="preserve">; </w:t>
      </w:r>
      <w:r w:rsidR="00B16DF4">
        <w:rPr>
          <w:rFonts w:ascii="Nutmeg Book" w:hAnsi="Nutmeg Book"/>
          <w:sz w:val="18"/>
          <w:szCs w:val="18"/>
        </w:rPr>
        <w:t>por conducto de Juan Manuel Vázquez Carillo.</w:t>
      </w:r>
    </w:p>
    <w:p w14:paraId="60FF0AAF" w14:textId="43FFDDEB" w:rsidR="005C7EE4" w:rsidRDefault="005C7EE4" w:rsidP="005C7EE4">
      <w:pPr>
        <w:pStyle w:val="Prrafodelista"/>
        <w:numPr>
          <w:ilvl w:val="0"/>
          <w:numId w:val="14"/>
        </w:numPr>
        <w:jc w:val="both"/>
        <w:rPr>
          <w:rFonts w:ascii="Nutmeg Book" w:hAnsi="Nutmeg Book"/>
          <w:b/>
          <w:bCs/>
          <w:sz w:val="18"/>
          <w:szCs w:val="18"/>
        </w:rPr>
      </w:pPr>
      <w:r w:rsidRPr="005C7EE4">
        <w:rPr>
          <w:rFonts w:ascii="Nutmeg Book" w:hAnsi="Nutmeg Book"/>
          <w:b/>
          <w:bCs/>
          <w:sz w:val="18"/>
          <w:szCs w:val="18"/>
        </w:rPr>
        <w:t>EVANGELINA GUADALUPE CASADO PEREZ.</w:t>
      </w:r>
      <w:r>
        <w:rPr>
          <w:rFonts w:ascii="Nutmeg Book" w:hAnsi="Nutmeg Book"/>
          <w:b/>
          <w:bCs/>
          <w:sz w:val="18"/>
          <w:szCs w:val="18"/>
        </w:rPr>
        <w:t>;</w:t>
      </w:r>
      <w:r w:rsidR="00B16DF4">
        <w:rPr>
          <w:rFonts w:ascii="Nutmeg Book" w:hAnsi="Nutmeg Book"/>
          <w:sz w:val="18"/>
          <w:szCs w:val="18"/>
        </w:rPr>
        <w:t xml:space="preserve"> por conducto de José Juan Sánchez Moreno</w:t>
      </w:r>
    </w:p>
    <w:p w14:paraId="2D8133FD" w14:textId="5148FB92" w:rsidR="005C7EE4" w:rsidRPr="005C7EE4" w:rsidRDefault="005C7EE4" w:rsidP="005C7EE4">
      <w:pPr>
        <w:pStyle w:val="Prrafodelista"/>
        <w:numPr>
          <w:ilvl w:val="0"/>
          <w:numId w:val="14"/>
        </w:numPr>
        <w:jc w:val="both"/>
        <w:rPr>
          <w:rFonts w:ascii="Nutmeg Book" w:hAnsi="Nutmeg Book"/>
          <w:b/>
          <w:bCs/>
          <w:sz w:val="18"/>
          <w:szCs w:val="18"/>
        </w:rPr>
      </w:pPr>
      <w:r w:rsidRPr="005C7EE4">
        <w:rPr>
          <w:rFonts w:ascii="Nutmeg Book" w:hAnsi="Nutmeg Book"/>
          <w:b/>
          <w:bCs/>
          <w:sz w:val="18"/>
          <w:szCs w:val="18"/>
        </w:rPr>
        <w:t>PATIÑO MAYOREO FERRELECTRICO, S.A. DE C.V.</w:t>
      </w:r>
      <w:r w:rsidR="00B16DF4">
        <w:rPr>
          <w:rFonts w:ascii="Nutmeg Book" w:hAnsi="Nutmeg Book"/>
          <w:b/>
          <w:bCs/>
          <w:sz w:val="18"/>
          <w:szCs w:val="18"/>
        </w:rPr>
        <w:t xml:space="preserve">; </w:t>
      </w:r>
      <w:r w:rsidR="00B16DF4">
        <w:rPr>
          <w:rFonts w:ascii="Nutmeg Book" w:hAnsi="Nutmeg Book"/>
          <w:sz w:val="18"/>
          <w:szCs w:val="18"/>
        </w:rPr>
        <w:t>por conducto de Rodolfo Ruiz López.</w:t>
      </w:r>
    </w:p>
    <w:p w14:paraId="0A9C168C" w14:textId="77777777" w:rsidR="00BF7D35" w:rsidRDefault="00BF7D35" w:rsidP="00BF7D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119BDCC" w14:textId="1B72069C" w:rsidR="00BF7D35" w:rsidRDefault="005C7EE4" w:rsidP="00BF7D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procedió a la apertura del sobre de propuesta sin evaluar técnicamente el contenido, se verificó que la </w:t>
      </w:r>
      <w:r w:rsidRPr="00453A3C">
        <w:rPr>
          <w:rFonts w:ascii="Nutmeg Book" w:hAnsi="Nutmeg Book"/>
          <w:sz w:val="18"/>
          <w:szCs w:val="18"/>
        </w:rPr>
        <w:t xml:space="preserve">propuesta contaba con todos los documentos solicitados, se </w:t>
      </w:r>
      <w:r>
        <w:rPr>
          <w:rFonts w:ascii="Nutmeg Book" w:hAnsi="Nutmeg Book"/>
          <w:sz w:val="18"/>
          <w:szCs w:val="18"/>
        </w:rPr>
        <w:t>detectó</w:t>
      </w:r>
      <w:r w:rsidRPr="00453A3C">
        <w:rPr>
          <w:rFonts w:ascii="Nutmeg Book" w:hAnsi="Nutmeg Book"/>
          <w:sz w:val="18"/>
          <w:szCs w:val="18"/>
        </w:rPr>
        <w:t xml:space="preserve"> que la</w:t>
      </w:r>
      <w:r>
        <w:rPr>
          <w:rFonts w:ascii="Nutmeg Book" w:hAnsi="Nutmeg Book"/>
          <w:sz w:val="18"/>
          <w:szCs w:val="18"/>
        </w:rPr>
        <w:t>s</w:t>
      </w:r>
      <w:r w:rsidRPr="00453A3C">
        <w:rPr>
          <w:rFonts w:ascii="Nutmeg Book" w:hAnsi="Nutmeg Book"/>
          <w:sz w:val="18"/>
          <w:szCs w:val="18"/>
        </w:rPr>
        <w:t xml:space="preserve"> propuesta</w:t>
      </w:r>
      <w:r>
        <w:rPr>
          <w:rFonts w:ascii="Nutmeg Book" w:hAnsi="Nutmeg Book"/>
          <w:sz w:val="18"/>
          <w:szCs w:val="18"/>
        </w:rPr>
        <w:t>s</w:t>
      </w:r>
      <w:r w:rsidRPr="00453A3C">
        <w:rPr>
          <w:rFonts w:ascii="Nutmeg Book" w:hAnsi="Nutmeg Book"/>
          <w:sz w:val="18"/>
          <w:szCs w:val="18"/>
        </w:rPr>
        <w:t xml:space="preserve"> de</w:t>
      </w:r>
      <w:r>
        <w:rPr>
          <w:rFonts w:ascii="Nutmeg Book" w:hAnsi="Nutmeg Book"/>
          <w:sz w:val="18"/>
          <w:szCs w:val="18"/>
        </w:rPr>
        <w:t xml:space="preserve"> </w:t>
      </w:r>
      <w:r w:rsidRPr="00453A3C">
        <w:rPr>
          <w:rFonts w:ascii="Nutmeg Book" w:hAnsi="Nutmeg Book"/>
          <w:sz w:val="18"/>
          <w:szCs w:val="18"/>
        </w:rPr>
        <w:t>l</w:t>
      </w:r>
      <w:r>
        <w:rPr>
          <w:rFonts w:ascii="Nutmeg Book" w:hAnsi="Nutmeg Book"/>
          <w:sz w:val="18"/>
          <w:szCs w:val="18"/>
        </w:rPr>
        <w:t>os</w:t>
      </w:r>
      <w:r w:rsidRPr="00453A3C">
        <w:rPr>
          <w:rFonts w:ascii="Nutmeg Book" w:hAnsi="Nutmeg Book"/>
          <w:sz w:val="18"/>
          <w:szCs w:val="18"/>
        </w:rPr>
        <w:t xml:space="preserve"> licitante</w:t>
      </w:r>
      <w:r>
        <w:rPr>
          <w:rFonts w:ascii="Nutmeg Book" w:hAnsi="Nutmeg Book"/>
          <w:sz w:val="18"/>
          <w:szCs w:val="18"/>
        </w:rPr>
        <w:t>s</w:t>
      </w:r>
      <w:r w:rsidRPr="00453A3C">
        <w:rPr>
          <w:rFonts w:ascii="Nutmeg Book" w:hAnsi="Nutmeg Book"/>
          <w:sz w:val="18"/>
          <w:szCs w:val="18"/>
        </w:rPr>
        <w:t xml:space="preserve"> </w:t>
      </w:r>
      <w:r w:rsidRPr="005C7EE4">
        <w:rPr>
          <w:rFonts w:ascii="Nutmeg Book" w:hAnsi="Nutmeg Book"/>
          <w:b/>
          <w:bCs/>
          <w:sz w:val="18"/>
          <w:szCs w:val="18"/>
        </w:rPr>
        <w:t>EVANGELINA GUADALUPE CASADO PEREZ</w:t>
      </w:r>
      <w:r>
        <w:rPr>
          <w:rFonts w:ascii="Nutmeg Book" w:hAnsi="Nutmeg Book"/>
          <w:b/>
          <w:bCs/>
          <w:sz w:val="18"/>
          <w:szCs w:val="18"/>
        </w:rPr>
        <w:t xml:space="preserve">, </w:t>
      </w:r>
      <w:r w:rsidRPr="005C7EE4">
        <w:rPr>
          <w:rFonts w:ascii="Nutmeg Book" w:hAnsi="Nutmeg Book"/>
          <w:b/>
          <w:bCs/>
          <w:sz w:val="18"/>
          <w:szCs w:val="18"/>
        </w:rPr>
        <w:t>PATIÑO MAYOREO FERRELECTRICO, S.A. DE C.V</w:t>
      </w:r>
      <w:r w:rsidRPr="00453A3C">
        <w:rPr>
          <w:rFonts w:ascii="Nutmeg Book" w:hAnsi="Nutmeg Book"/>
          <w:sz w:val="18"/>
          <w:szCs w:val="18"/>
        </w:rPr>
        <w:t>.</w:t>
      </w:r>
      <w:r>
        <w:rPr>
          <w:rFonts w:ascii="Nutmeg Book" w:hAnsi="Nutmeg Book"/>
          <w:sz w:val="18"/>
          <w:szCs w:val="18"/>
        </w:rPr>
        <w:t xml:space="preserve"> y </w:t>
      </w:r>
      <w:r w:rsidRPr="005C7EE4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TUBERIAS INDUSTRIALES, S.A. DE C.V.</w:t>
      </w:r>
      <w:r w:rsidRPr="00453A3C">
        <w:rPr>
          <w:rFonts w:ascii="Nutmeg Book" w:hAnsi="Nutmeg Book"/>
          <w:sz w:val="18"/>
          <w:szCs w:val="18"/>
        </w:rPr>
        <w:t>; no present</w:t>
      </w:r>
      <w:r>
        <w:rPr>
          <w:rFonts w:ascii="Nutmeg Book" w:hAnsi="Nutmeg Book"/>
          <w:sz w:val="18"/>
          <w:szCs w:val="18"/>
        </w:rPr>
        <w:t xml:space="preserve">an muestras, únicamente presentando folletos en sus propuestas, por lo que el sub - comité </w:t>
      </w:r>
      <w:r w:rsidRPr="000859A5">
        <w:rPr>
          <w:rFonts w:ascii="Nutmeg Book" w:hAnsi="Nutmeg Book"/>
          <w:sz w:val="18"/>
          <w:szCs w:val="18"/>
        </w:rPr>
        <w:t>opta</w:t>
      </w:r>
      <w:r>
        <w:rPr>
          <w:rFonts w:ascii="Nutmeg Book" w:hAnsi="Nutmeg Book"/>
          <w:sz w:val="18"/>
          <w:szCs w:val="18"/>
        </w:rPr>
        <w:t xml:space="preserve"> por descalificarlos </w:t>
      </w:r>
      <w:r w:rsidRPr="000859A5">
        <w:rPr>
          <w:rFonts w:ascii="Nutmeg Book" w:hAnsi="Nutmeg Book"/>
          <w:sz w:val="18"/>
          <w:szCs w:val="18"/>
        </w:rPr>
        <w:t>y se hace constar de los montos señalados en la propuesta, como se relaciona a continuación</w:t>
      </w:r>
      <w:r w:rsidR="00BF7D35">
        <w:rPr>
          <w:rFonts w:ascii="Nutmeg Book" w:hAnsi="Nutmeg Book"/>
          <w:sz w:val="18"/>
          <w:szCs w:val="18"/>
        </w:rPr>
        <w:t>:</w:t>
      </w:r>
    </w:p>
    <w:p w14:paraId="7392F2C7" w14:textId="68043BBC" w:rsidR="00BF7D35" w:rsidRDefault="00BF7D35" w:rsidP="00BF7D35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p w14:paraId="05748733" w14:textId="62735238" w:rsidR="005C7EE4" w:rsidRDefault="005C7EE4" w:rsidP="00BF7D35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p w14:paraId="7D260C00" w14:textId="37A75E27" w:rsidR="005C7EE4" w:rsidRDefault="005C7EE4" w:rsidP="00BF7D35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p w14:paraId="2AD3C547" w14:textId="77777777" w:rsidR="005C7EE4" w:rsidRPr="00D117C5" w:rsidRDefault="005C7EE4" w:rsidP="00BF7D35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p w14:paraId="5A39F4A4" w14:textId="79AC5D3F" w:rsidR="00BF7D35" w:rsidRDefault="005C7EE4" w:rsidP="00BF7D35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lastRenderedPageBreak/>
        <w:t>Cuadro 1 de 2:</w:t>
      </w:r>
    </w:p>
    <w:tbl>
      <w:tblPr>
        <w:tblW w:w="51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689"/>
        <w:gridCol w:w="643"/>
        <w:gridCol w:w="1456"/>
        <w:gridCol w:w="840"/>
        <w:gridCol w:w="1146"/>
        <w:gridCol w:w="840"/>
        <w:gridCol w:w="1163"/>
        <w:gridCol w:w="840"/>
        <w:gridCol w:w="1191"/>
      </w:tblGrid>
      <w:tr w:rsidR="005C7EE4" w:rsidRPr="005C7EE4" w14:paraId="53A2910F" w14:textId="77777777" w:rsidTr="005C7EE4">
        <w:trPr>
          <w:trHeight w:val="362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B7B47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850347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B5BEA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1DE6D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EC657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UBERIAS INDUSTRIALES, S.A. DE C.V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BC561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PP DE GUADALAJARA, S.A. DE C.V.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008E9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UBERIA Y VALVULAS, S.A. DE C.V.</w:t>
            </w:r>
          </w:p>
        </w:tc>
      </w:tr>
      <w:tr w:rsidR="005C7EE4" w:rsidRPr="005C7EE4" w14:paraId="19685A78" w14:textId="77777777" w:rsidTr="005C7EE4">
        <w:trPr>
          <w:trHeight w:val="324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D20E" w14:textId="77777777" w:rsidR="005C7EE4" w:rsidRPr="005C7EE4" w:rsidRDefault="005C7EE4" w:rsidP="005C7EE4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2241" w14:textId="77777777" w:rsidR="005C7EE4" w:rsidRPr="005C7EE4" w:rsidRDefault="005C7EE4" w:rsidP="005C7EE4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CFCF" w14:textId="77777777" w:rsidR="005C7EE4" w:rsidRPr="005C7EE4" w:rsidRDefault="005C7EE4" w:rsidP="005C7EE4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1AE1" w14:textId="77777777" w:rsidR="005C7EE4" w:rsidRPr="005C7EE4" w:rsidRDefault="005C7EE4" w:rsidP="005C7EE4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50C0B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BE7D2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95DCC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303459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520FC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DF37B2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5C7EE4" w:rsidRPr="005C7EE4" w14:paraId="2045929B" w14:textId="77777777" w:rsidTr="005C7EE4">
        <w:trPr>
          <w:trHeight w:val="37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366EA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FF720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8517B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A0C4" w14:textId="77777777" w:rsidR="005C7EE4" w:rsidRPr="005C7EE4" w:rsidRDefault="005C7EE4" w:rsidP="005C7EE4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lave de Banqueta Fo. A Cobre de 1/2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66B2E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7.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6D73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94,220.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58EEC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5.2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CBC7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90,420.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E552E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4.3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8EEA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08,740.00</w:t>
            </w:r>
          </w:p>
        </w:tc>
      </w:tr>
      <w:tr w:rsidR="005C7EE4" w:rsidRPr="005C7EE4" w14:paraId="51BB0A33" w14:textId="77777777" w:rsidTr="005C7EE4">
        <w:trPr>
          <w:trHeight w:val="36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617DB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DF456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387E5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3162" w14:textId="77777777" w:rsidR="005C7EE4" w:rsidRPr="005C7EE4" w:rsidRDefault="005C7EE4" w:rsidP="005C7EE4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Llave de </w:t>
            </w:r>
            <w:proofErr w:type="spellStart"/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Insercion</w:t>
            </w:r>
            <w:proofErr w:type="spellEnd"/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Fo. A Cobre de 1/2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06A98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6.4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3BF0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8,220.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1D43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4.5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5A3A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7,275.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101B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3.6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95A6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1,825.00</w:t>
            </w:r>
          </w:p>
        </w:tc>
      </w:tr>
      <w:tr w:rsidR="005C7EE4" w:rsidRPr="005C7EE4" w14:paraId="374634A7" w14:textId="77777777" w:rsidTr="005C7EE4">
        <w:trPr>
          <w:trHeight w:val="12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1AFA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9122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948D" w14:textId="77777777" w:rsidR="005C7EE4" w:rsidRPr="005C7EE4" w:rsidRDefault="005C7EE4" w:rsidP="005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ED6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FADF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42,440.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22C5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37,695.00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864E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60,565.00</w:t>
            </w:r>
          </w:p>
        </w:tc>
      </w:tr>
      <w:tr w:rsidR="005C7EE4" w:rsidRPr="005C7EE4" w14:paraId="72369FF7" w14:textId="77777777" w:rsidTr="005C7EE4">
        <w:trPr>
          <w:trHeight w:val="12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CE1A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7059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C2F4" w14:textId="77777777" w:rsidR="005C7EE4" w:rsidRPr="005C7EE4" w:rsidRDefault="005C7EE4" w:rsidP="005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BC19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BA0F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8,790.4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CD62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8,031.20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ECDD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1,690.40</w:t>
            </w:r>
          </w:p>
        </w:tc>
      </w:tr>
      <w:tr w:rsidR="005C7EE4" w:rsidRPr="005C7EE4" w14:paraId="279128DF" w14:textId="77777777" w:rsidTr="005C7EE4">
        <w:trPr>
          <w:trHeight w:val="12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C416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557D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598D" w14:textId="77777777" w:rsidR="005C7EE4" w:rsidRPr="005C7EE4" w:rsidRDefault="005C7EE4" w:rsidP="005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5874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3900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81,230.4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8D58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75,726.20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225D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02,255.40</w:t>
            </w:r>
          </w:p>
        </w:tc>
      </w:tr>
    </w:tbl>
    <w:p w14:paraId="64824613" w14:textId="1A4294FF" w:rsidR="005C7EE4" w:rsidRDefault="005C7EE4" w:rsidP="00BF7D35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</w:p>
    <w:p w14:paraId="075AC75E" w14:textId="339C42C4" w:rsidR="005C7EE4" w:rsidRPr="005C7EE4" w:rsidRDefault="005C7EE4" w:rsidP="00BF7D35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>Cuadro 2 de 2:</w:t>
      </w:r>
    </w:p>
    <w:tbl>
      <w:tblPr>
        <w:tblW w:w="51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867"/>
        <w:gridCol w:w="791"/>
        <w:gridCol w:w="2374"/>
        <w:gridCol w:w="1136"/>
        <w:gridCol w:w="1166"/>
        <w:gridCol w:w="1136"/>
        <w:gridCol w:w="1166"/>
      </w:tblGrid>
      <w:tr w:rsidR="005C7EE4" w:rsidRPr="005C7EE4" w14:paraId="50B701BC" w14:textId="77777777" w:rsidTr="005C7EE4">
        <w:trPr>
          <w:trHeight w:val="362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C2805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8513C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149BC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66A17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0E86B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EVANGELINA GUADALUPE CASADO PEREZ.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1138A6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TIÑO MAYOREO FERRELECTRICO, S.A. DE C.V.</w:t>
            </w:r>
          </w:p>
        </w:tc>
      </w:tr>
      <w:tr w:rsidR="005C7EE4" w:rsidRPr="005C7EE4" w14:paraId="3D9A1C80" w14:textId="77777777" w:rsidTr="005C7EE4">
        <w:trPr>
          <w:trHeight w:val="324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6370" w14:textId="77777777" w:rsidR="005C7EE4" w:rsidRPr="005C7EE4" w:rsidRDefault="005C7EE4" w:rsidP="005C7EE4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86DE" w14:textId="77777777" w:rsidR="005C7EE4" w:rsidRPr="005C7EE4" w:rsidRDefault="005C7EE4" w:rsidP="005C7EE4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E1EB" w14:textId="77777777" w:rsidR="005C7EE4" w:rsidRPr="005C7EE4" w:rsidRDefault="005C7EE4" w:rsidP="005C7EE4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C418" w14:textId="77777777" w:rsidR="005C7EE4" w:rsidRPr="005C7EE4" w:rsidRDefault="005C7EE4" w:rsidP="005C7EE4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5B0BF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A7C08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52748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0D00C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5C7EE4" w:rsidRPr="005C7EE4" w14:paraId="7917F04A" w14:textId="77777777" w:rsidTr="005C7EE4">
        <w:trPr>
          <w:trHeight w:val="37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4208E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1E16B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,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1AD0D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883C5" w14:textId="77777777" w:rsidR="005C7EE4" w:rsidRPr="005C7EE4" w:rsidRDefault="005C7EE4" w:rsidP="005C7EE4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lave de Banqueta Fo. A Cobre de 1/2"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F14F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9.2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4E3F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98,500.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FAC1E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9.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BD96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19,000.00</w:t>
            </w:r>
          </w:p>
        </w:tc>
      </w:tr>
      <w:tr w:rsidR="005C7EE4" w:rsidRPr="005C7EE4" w14:paraId="072EAC09" w14:textId="77777777" w:rsidTr="005C7EE4">
        <w:trPr>
          <w:trHeight w:val="368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A4E0E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13CA3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012FA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4F1E2" w14:textId="77777777" w:rsidR="005C7EE4" w:rsidRPr="005C7EE4" w:rsidRDefault="005C7EE4" w:rsidP="005C7EE4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Llave de </w:t>
            </w:r>
            <w:proofErr w:type="spellStart"/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Insercion</w:t>
            </w:r>
            <w:proofErr w:type="spellEnd"/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Fo. A Cobre de 1/2"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06F0D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8.6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A9E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9,330.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6F185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8.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5828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4,250.00</w:t>
            </w:r>
          </w:p>
        </w:tc>
      </w:tr>
      <w:tr w:rsidR="005C7EE4" w:rsidRPr="005C7EE4" w14:paraId="0674B4BE" w14:textId="77777777" w:rsidTr="005C7EE4">
        <w:trPr>
          <w:trHeight w:val="127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7CE9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AD7D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931C" w14:textId="77777777" w:rsidR="005C7EE4" w:rsidRPr="005C7EE4" w:rsidRDefault="005C7EE4" w:rsidP="005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9F5E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BF46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47,830.00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D060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73,250.00</w:t>
            </w:r>
          </w:p>
        </w:tc>
      </w:tr>
      <w:tr w:rsidR="005C7EE4" w:rsidRPr="005C7EE4" w14:paraId="43994A06" w14:textId="77777777" w:rsidTr="005C7EE4">
        <w:trPr>
          <w:trHeight w:val="127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8389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068C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F24A" w14:textId="77777777" w:rsidR="005C7EE4" w:rsidRPr="005C7EE4" w:rsidRDefault="005C7EE4" w:rsidP="005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DB06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3C5D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9,652.80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84B2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3,720.00</w:t>
            </w:r>
          </w:p>
        </w:tc>
      </w:tr>
      <w:tr w:rsidR="005C7EE4" w:rsidRPr="005C7EE4" w14:paraId="7A834FF1" w14:textId="77777777" w:rsidTr="005C7EE4">
        <w:trPr>
          <w:trHeight w:val="127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AC35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59E6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B4EE" w14:textId="77777777" w:rsidR="005C7EE4" w:rsidRPr="005C7EE4" w:rsidRDefault="005C7EE4" w:rsidP="005C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E959" w14:textId="77777777" w:rsidR="005C7EE4" w:rsidRPr="005C7EE4" w:rsidRDefault="005C7EE4" w:rsidP="005C7EE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E1D6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87,482.80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94CD" w14:textId="77777777" w:rsidR="005C7EE4" w:rsidRPr="005C7EE4" w:rsidRDefault="005C7EE4" w:rsidP="005C7EE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7EE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16,970.00</w:t>
            </w:r>
          </w:p>
        </w:tc>
      </w:tr>
    </w:tbl>
    <w:p w14:paraId="5F5D37C7" w14:textId="77777777" w:rsidR="005C7EE4" w:rsidRPr="005C7EE4" w:rsidRDefault="005C7EE4" w:rsidP="00BF7D35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</w:p>
    <w:p w14:paraId="7C6B238C" w14:textId="6D185860" w:rsidR="00BF7D35" w:rsidRDefault="00BF7D35" w:rsidP="00BF7D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Por lo que se evaluarán las propuestas y el acto de fallo será a las </w:t>
      </w:r>
      <w:r w:rsidR="005C7EE4">
        <w:rPr>
          <w:rFonts w:ascii="Nutmeg Book" w:hAnsi="Nutmeg Book"/>
          <w:sz w:val="18"/>
          <w:szCs w:val="18"/>
        </w:rPr>
        <w:t>10</w:t>
      </w:r>
      <w:r>
        <w:rPr>
          <w:rFonts w:ascii="Nutmeg Book" w:hAnsi="Nutmeg Book"/>
          <w:sz w:val="18"/>
          <w:szCs w:val="18"/>
        </w:rPr>
        <w:t>:</w:t>
      </w:r>
      <w:r w:rsidR="005C7EE4">
        <w:rPr>
          <w:rFonts w:ascii="Nutmeg Book" w:hAnsi="Nutmeg Book"/>
          <w:sz w:val="18"/>
          <w:szCs w:val="18"/>
        </w:rPr>
        <w:t>30</w:t>
      </w:r>
      <w:r>
        <w:rPr>
          <w:rFonts w:ascii="Nutmeg Book" w:hAnsi="Nutmeg Book"/>
          <w:sz w:val="18"/>
          <w:szCs w:val="18"/>
        </w:rPr>
        <w:t xml:space="preserve"> </w:t>
      </w:r>
      <w:r w:rsidR="005C7EE4">
        <w:rPr>
          <w:rFonts w:ascii="Nutmeg Book" w:hAnsi="Nutmeg Book"/>
          <w:sz w:val="18"/>
          <w:szCs w:val="18"/>
        </w:rPr>
        <w:t>diez</w:t>
      </w:r>
      <w:r>
        <w:rPr>
          <w:rFonts w:ascii="Nutmeg Book" w:hAnsi="Nutmeg Book"/>
          <w:sz w:val="18"/>
          <w:szCs w:val="18"/>
        </w:rPr>
        <w:t xml:space="preserve"> horas con </w:t>
      </w:r>
      <w:r w:rsidR="005C7EE4">
        <w:rPr>
          <w:rFonts w:ascii="Nutmeg Book" w:hAnsi="Nutmeg Book"/>
          <w:sz w:val="18"/>
          <w:szCs w:val="18"/>
        </w:rPr>
        <w:t>treinta</w:t>
      </w:r>
      <w:r>
        <w:rPr>
          <w:rFonts w:ascii="Nutmeg Book" w:hAnsi="Nutmeg Book"/>
          <w:sz w:val="18"/>
          <w:szCs w:val="18"/>
        </w:rPr>
        <w:t xml:space="preserve"> minutos del día </w:t>
      </w:r>
      <w:r w:rsidR="00F66CBE">
        <w:rPr>
          <w:rFonts w:ascii="Nutmeg Book" w:hAnsi="Nutmeg Book"/>
          <w:sz w:val="18"/>
          <w:szCs w:val="18"/>
        </w:rPr>
        <w:t>30 treinta</w:t>
      </w:r>
      <w:r>
        <w:rPr>
          <w:rFonts w:ascii="Nutmeg Book" w:hAnsi="Nutmeg Book"/>
          <w:sz w:val="18"/>
          <w:szCs w:val="18"/>
        </w:rPr>
        <w:t xml:space="preserve"> de octubre del año 2019 dos mil diecinueve, en el mismo lugar que se celebra el presente acto</w:t>
      </w:r>
      <w:r w:rsidRPr="002D6C9C">
        <w:rPr>
          <w:rFonts w:ascii="Nutmeg Book" w:hAnsi="Nutmeg Book"/>
          <w:sz w:val="18"/>
          <w:szCs w:val="18"/>
        </w:rPr>
        <w:t>.</w:t>
      </w:r>
    </w:p>
    <w:p w14:paraId="7031B5A2" w14:textId="77777777" w:rsidR="00BF7D35" w:rsidRDefault="00BF7D35" w:rsidP="00BF7D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E120249" w14:textId="7665DCA2" w:rsidR="00BF7D35" w:rsidRDefault="00BF7D35" w:rsidP="00BF7D35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19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Pr="00B43D61">
        <w:rPr>
          <w:rFonts w:ascii="Nutmeg Book" w:hAnsi="Nutmeg Book" w:cs="Arial"/>
          <w:b/>
          <w:sz w:val="18"/>
          <w:szCs w:val="18"/>
        </w:rPr>
        <w:t>LPLSC/275/100157/2019</w:t>
      </w:r>
    </w:p>
    <w:p w14:paraId="53EE7CDD" w14:textId="56C35FCA" w:rsidR="00BF7D35" w:rsidRPr="000859A5" w:rsidRDefault="00BF7D35" w:rsidP="00BF7D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3D61">
        <w:rPr>
          <w:rFonts w:ascii="Nutmeg Book" w:hAnsi="Nutmeg Book" w:cs="Arial"/>
          <w:b/>
          <w:sz w:val="18"/>
          <w:szCs w:val="18"/>
        </w:rPr>
        <w:t>LPLSC/275/100157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se present</w:t>
      </w:r>
      <w:r>
        <w:rPr>
          <w:rFonts w:ascii="Nutmeg Book" w:hAnsi="Nutmeg Book"/>
          <w:b/>
          <w:sz w:val="18"/>
          <w:szCs w:val="18"/>
        </w:rPr>
        <w:t xml:space="preserve">aron 02 dos </w:t>
      </w:r>
      <w:r w:rsidRPr="00B41AE6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 presenciales</w:t>
      </w:r>
      <w:r w:rsidRPr="00B41AE6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bCs/>
          <w:sz w:val="18"/>
          <w:szCs w:val="18"/>
        </w:rPr>
        <w:t xml:space="preserve">por parte </w:t>
      </w:r>
      <w:r w:rsidRPr="000859A5">
        <w:rPr>
          <w:rFonts w:ascii="Nutmeg Book" w:hAnsi="Nutmeg Book"/>
          <w:sz w:val="18"/>
          <w:szCs w:val="18"/>
        </w:rPr>
        <w:t>de:</w:t>
      </w:r>
    </w:p>
    <w:p w14:paraId="7F391C06" w14:textId="77777777" w:rsidR="00BF7D35" w:rsidRPr="000859A5" w:rsidRDefault="00BF7D35" w:rsidP="00BF7D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CF5080B" w14:textId="1A033497" w:rsidR="00BF7D35" w:rsidRPr="00F66CBE" w:rsidRDefault="00F66CBE" w:rsidP="00C9745C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 w:rsidRPr="00F66CBE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EVANGELINA GUADALUPE CASADO PEREZ</w:t>
      </w:r>
      <w:r w:rsidR="00BF7D35" w:rsidRPr="00F66CBE">
        <w:rPr>
          <w:rFonts w:ascii="Nutmeg Book" w:hAnsi="Nutmeg Book"/>
          <w:sz w:val="18"/>
          <w:szCs w:val="18"/>
        </w:rPr>
        <w:t xml:space="preserve">; por conducto de </w:t>
      </w:r>
      <w:r w:rsidR="00B16DF4">
        <w:rPr>
          <w:rFonts w:ascii="Nutmeg Book" w:hAnsi="Nutmeg Book"/>
          <w:sz w:val="18"/>
          <w:szCs w:val="18"/>
        </w:rPr>
        <w:t>José Juan Sánchez Moreno</w:t>
      </w:r>
      <w:r w:rsidR="00BF7D35" w:rsidRPr="00F66CBE">
        <w:rPr>
          <w:rFonts w:ascii="Nutmeg Book" w:hAnsi="Nutmeg Book"/>
          <w:sz w:val="18"/>
          <w:szCs w:val="18"/>
        </w:rPr>
        <w:t>.</w:t>
      </w:r>
    </w:p>
    <w:p w14:paraId="6F425D31" w14:textId="31411E98" w:rsidR="00BF7D35" w:rsidRDefault="00F66CBE" w:rsidP="00C9745C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 w:rsidRPr="00F66CBE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TUBERIA Y VALVULAS, S.A. DE C.V.</w:t>
      </w:r>
      <w:r w:rsidR="00BF7D35" w:rsidRPr="00F66CBE">
        <w:rPr>
          <w:rFonts w:ascii="Nutmeg Book" w:hAnsi="Nutmeg Book"/>
          <w:sz w:val="18"/>
          <w:szCs w:val="18"/>
        </w:rPr>
        <w:t>;</w:t>
      </w:r>
      <w:r w:rsidR="00BF7D35" w:rsidRPr="00F66CBE">
        <w:rPr>
          <w:rFonts w:ascii="Nutmeg Book" w:hAnsi="Nutmeg Book"/>
        </w:rPr>
        <w:t xml:space="preserve"> </w:t>
      </w:r>
      <w:r w:rsidR="00B16DF4" w:rsidRPr="00F66CBE">
        <w:rPr>
          <w:rFonts w:ascii="Nutmeg Book" w:hAnsi="Nutmeg Book"/>
          <w:sz w:val="18"/>
          <w:szCs w:val="18"/>
        </w:rPr>
        <w:t xml:space="preserve">por conducto de </w:t>
      </w:r>
      <w:r w:rsidR="00B16DF4">
        <w:rPr>
          <w:rFonts w:ascii="Nutmeg Book" w:hAnsi="Nutmeg Book"/>
          <w:sz w:val="18"/>
          <w:szCs w:val="18"/>
        </w:rPr>
        <w:t>Juan Manuel Vázquez Carrillo.</w:t>
      </w:r>
    </w:p>
    <w:p w14:paraId="5FFE20C7" w14:textId="77777777" w:rsidR="00BF7D35" w:rsidRDefault="00BF7D35" w:rsidP="00BF7D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33C556D" w14:textId="77777777" w:rsidR="00BF7D35" w:rsidRDefault="00BF7D35" w:rsidP="00BF7D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2CA5F5FD" w14:textId="77777777" w:rsidR="00BF7D35" w:rsidRPr="00D117C5" w:rsidRDefault="00BF7D35" w:rsidP="00BF7D35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tbl>
      <w:tblPr>
        <w:tblW w:w="496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711"/>
        <w:gridCol w:w="820"/>
        <w:gridCol w:w="2606"/>
        <w:gridCol w:w="1069"/>
        <w:gridCol w:w="1069"/>
        <w:gridCol w:w="1070"/>
        <w:gridCol w:w="1070"/>
      </w:tblGrid>
      <w:tr w:rsidR="00F66CBE" w:rsidRPr="00F66CBE" w14:paraId="230C6283" w14:textId="77777777" w:rsidTr="00F66CBE">
        <w:trPr>
          <w:trHeight w:val="4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2C067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BFB52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552B4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29C08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8B42D" w14:textId="089B2972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EVANGELINA GUADALUPE CASADO PEREZ 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4F0F2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UBERIA Y VALVULAS, S.A. DE C.V.</w:t>
            </w:r>
          </w:p>
        </w:tc>
      </w:tr>
      <w:tr w:rsidR="00F66CBE" w:rsidRPr="00F66CBE" w14:paraId="072D037A" w14:textId="77777777" w:rsidTr="00F66CBE">
        <w:trPr>
          <w:trHeight w:val="393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F2F7" w14:textId="77777777" w:rsidR="00F66CBE" w:rsidRPr="00F66CBE" w:rsidRDefault="00F66CBE" w:rsidP="00F66CB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AA20" w14:textId="77777777" w:rsidR="00F66CBE" w:rsidRPr="00F66CBE" w:rsidRDefault="00F66CBE" w:rsidP="00F66CB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5089" w14:textId="77777777" w:rsidR="00F66CBE" w:rsidRPr="00F66CBE" w:rsidRDefault="00F66CBE" w:rsidP="00F66CB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797B" w14:textId="77777777" w:rsidR="00F66CBE" w:rsidRPr="00F66CBE" w:rsidRDefault="00F66CBE" w:rsidP="00F66CB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AE11C5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EC5AE0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738F1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0028E1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F66CBE" w:rsidRPr="00F66CBE" w14:paraId="606711B2" w14:textId="77777777" w:rsidTr="00F66CBE">
        <w:trPr>
          <w:trHeight w:val="37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B1A96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7E055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5EFAC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88EAC" w14:textId="77777777" w:rsidR="00F66CBE" w:rsidRPr="00F66CBE" w:rsidRDefault="00F66CBE" w:rsidP="00F66CBE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brazaderas de Acero Inoxidable C-A-5 de 3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6399F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15.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5A22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078.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7AE3B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48.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EC25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243.00</w:t>
            </w:r>
          </w:p>
        </w:tc>
      </w:tr>
      <w:tr w:rsidR="00F66CBE" w:rsidRPr="00F66CBE" w14:paraId="441F424E" w14:textId="77777777" w:rsidTr="00F66CBE">
        <w:trPr>
          <w:trHeight w:val="40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EB3BA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2</w:t>
            </w: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1CD26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7F7E7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5598" w14:textId="77777777" w:rsidR="00F66CBE" w:rsidRPr="00F66CBE" w:rsidRDefault="00F66CBE" w:rsidP="00F66CBE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brazaderas de Acero Inoxidable C-A-5 de 4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6B203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78.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F86E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934.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2578C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016.7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698E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050.22</w:t>
            </w:r>
          </w:p>
        </w:tc>
      </w:tr>
      <w:tr w:rsidR="00F66CBE" w:rsidRPr="00F66CBE" w14:paraId="6294020F" w14:textId="77777777" w:rsidTr="00F66CBE">
        <w:trPr>
          <w:trHeight w:val="41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F7C61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39178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088BB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2323" w14:textId="77777777" w:rsidR="00F66CBE" w:rsidRPr="00F66CBE" w:rsidRDefault="00F66CBE" w:rsidP="00F66CBE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brazaderas de Acero Inoxidable C-A-7 de 6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2A7D8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731.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D0CD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,656.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01F51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801.6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2DE9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,008.15</w:t>
            </w:r>
          </w:p>
        </w:tc>
      </w:tr>
      <w:tr w:rsidR="00F66CBE" w:rsidRPr="00F66CBE" w14:paraId="7B08044B" w14:textId="77777777" w:rsidTr="00F66CBE">
        <w:trPr>
          <w:trHeight w:val="339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FDF0D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DB40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04CF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5BE1" w14:textId="77777777" w:rsidR="00F66CBE" w:rsidRPr="00F66CBE" w:rsidRDefault="00F66CBE" w:rsidP="00F66CBE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brazaderas de Acero Inoxidable C-A-5 de 10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6A90B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726.8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F0D3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6,361.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A2B8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837.7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6567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7,026.50</w:t>
            </w:r>
          </w:p>
        </w:tc>
      </w:tr>
      <w:tr w:rsidR="00F66CBE" w:rsidRPr="00F66CBE" w14:paraId="62127EE9" w14:textId="77777777" w:rsidTr="00F66CBE">
        <w:trPr>
          <w:trHeight w:val="28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9B651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4320C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0AA23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C7E5" w14:textId="77777777" w:rsidR="00F66CBE" w:rsidRPr="00F66CBE" w:rsidRDefault="00F66CBE" w:rsidP="00F66CBE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brazaderas de Acero Inoxidable C-A-7 de 12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08B76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612.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FD97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,225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76DE2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763.8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63C0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,527.66</w:t>
            </w:r>
          </w:p>
        </w:tc>
      </w:tr>
      <w:tr w:rsidR="00F66CBE" w:rsidRPr="00F66CBE" w14:paraId="5B1CECB7" w14:textId="77777777" w:rsidTr="00F66CBE">
        <w:trPr>
          <w:trHeight w:val="393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B9964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8EFC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2248C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083E" w14:textId="77777777" w:rsidR="00F66CBE" w:rsidRPr="00F66CBE" w:rsidRDefault="00F66CBE" w:rsidP="00F66CBE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brazaderas de Acero Inoxidable C-A-5 de 20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61642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,127.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8C64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,127.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68475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,569.0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7C2F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,569.06</w:t>
            </w:r>
          </w:p>
        </w:tc>
      </w:tr>
      <w:tr w:rsidR="00F66CBE" w:rsidRPr="00F66CBE" w14:paraId="693F2F5F" w14:textId="77777777" w:rsidTr="00F66CBE">
        <w:trPr>
          <w:trHeight w:val="37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219EB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94CB9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134E5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E705" w14:textId="77777777" w:rsidR="00F66CBE" w:rsidRPr="00F66CBE" w:rsidRDefault="00F66CBE" w:rsidP="00F66CBE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brazaderas de Acero Inoxidable C-A-7 de 20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97CA4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,127.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608B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0,255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7A7B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,569.0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8D30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1,138.12</w:t>
            </w:r>
          </w:p>
        </w:tc>
      </w:tr>
      <w:tr w:rsidR="00F66CBE" w:rsidRPr="00F66CBE" w14:paraId="014DFAB5" w14:textId="77777777" w:rsidTr="00F66CBE">
        <w:trPr>
          <w:trHeight w:val="47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92D8C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2C20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AA06A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E5B7" w14:textId="77777777" w:rsidR="00F66CBE" w:rsidRPr="00F66CBE" w:rsidRDefault="00F66CBE" w:rsidP="00F66CBE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brazaderas de Acero Inoxidable C-A-5 de 24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63D6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0,896.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F816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2,688.7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D3AAF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1,509.3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2B7B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4,528.08</w:t>
            </w:r>
          </w:p>
        </w:tc>
      </w:tr>
      <w:tr w:rsidR="00F66CBE" w:rsidRPr="00F66CBE" w14:paraId="611FF2F0" w14:textId="77777777" w:rsidTr="00F66CBE">
        <w:trPr>
          <w:trHeight w:val="15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B03F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271A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B0A1" w14:textId="77777777" w:rsidR="00F66CBE" w:rsidRPr="00F66CBE" w:rsidRDefault="00F66CBE" w:rsidP="00F6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D7B5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25D4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47,326.18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FF38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52,090.79</w:t>
            </w:r>
          </w:p>
        </w:tc>
      </w:tr>
      <w:tr w:rsidR="00F66CBE" w:rsidRPr="00F66CBE" w14:paraId="440E3E09" w14:textId="77777777" w:rsidTr="00F66CBE">
        <w:trPr>
          <w:trHeight w:val="15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DB19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15DE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9992" w14:textId="77777777" w:rsidR="00F66CBE" w:rsidRPr="00F66CBE" w:rsidRDefault="00F66CBE" w:rsidP="00F6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7186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E258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3,572.19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1A70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4,334.53</w:t>
            </w:r>
          </w:p>
        </w:tc>
      </w:tr>
      <w:tr w:rsidR="00F66CBE" w:rsidRPr="00F66CBE" w14:paraId="717B50D0" w14:textId="77777777" w:rsidTr="00F66CBE">
        <w:trPr>
          <w:trHeight w:val="15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C924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5D2B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1475" w14:textId="77777777" w:rsidR="00F66CBE" w:rsidRPr="00F66CBE" w:rsidRDefault="00F66CBE" w:rsidP="00F6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C48A" w14:textId="77777777" w:rsidR="00F66CBE" w:rsidRPr="00F66CBE" w:rsidRDefault="00F66CBE" w:rsidP="00F66CB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BBAD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70,898.37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91A6" w14:textId="77777777" w:rsidR="00F66CBE" w:rsidRPr="00F66CBE" w:rsidRDefault="00F66CBE" w:rsidP="00F66CB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6CB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76,425.32</w:t>
            </w:r>
          </w:p>
        </w:tc>
      </w:tr>
    </w:tbl>
    <w:p w14:paraId="2810ACD6" w14:textId="77777777" w:rsidR="00BF7D35" w:rsidRDefault="00BF7D35" w:rsidP="00BF7D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2C36436" w14:textId="77777777" w:rsidR="00BF7D35" w:rsidRDefault="00BF7D35" w:rsidP="00BF7D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Por lo que se evaluarán las propuestas y el acto de fallo será a las 11:00 once horas con cero minutos del día 09 nueve de octubre del año 2019 dos mil diecinueve, en el mismo lugar que se celebra el presente acto</w:t>
      </w:r>
      <w:r w:rsidRPr="002D6C9C">
        <w:rPr>
          <w:rFonts w:ascii="Nutmeg Book" w:hAnsi="Nutmeg Book"/>
          <w:sz w:val="18"/>
          <w:szCs w:val="18"/>
        </w:rPr>
        <w:t>.</w:t>
      </w:r>
    </w:p>
    <w:p w14:paraId="4F9A0092" w14:textId="77777777" w:rsidR="00737172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214BEFF" w14:textId="70C53A0F" w:rsidR="00737172" w:rsidRDefault="00737172" w:rsidP="00737172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20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Pr="00B43D61">
        <w:rPr>
          <w:rFonts w:ascii="Nutmeg Book" w:hAnsi="Nutmeg Book" w:cs="Arial"/>
          <w:b/>
          <w:sz w:val="18"/>
          <w:szCs w:val="18"/>
        </w:rPr>
        <w:t>LPLSC/276/100353/2019</w:t>
      </w:r>
    </w:p>
    <w:p w14:paraId="50F0344C" w14:textId="0EEC6FC7" w:rsidR="00737172" w:rsidRPr="000859A5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3D61">
        <w:rPr>
          <w:rFonts w:ascii="Nutmeg Book" w:hAnsi="Nutmeg Book" w:cs="Arial"/>
          <w:b/>
          <w:sz w:val="18"/>
          <w:szCs w:val="18"/>
        </w:rPr>
        <w:t>LPLSC/276/100353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se present</w:t>
      </w:r>
      <w:r>
        <w:rPr>
          <w:rFonts w:ascii="Nutmeg Book" w:hAnsi="Nutmeg Book"/>
          <w:b/>
          <w:sz w:val="18"/>
          <w:szCs w:val="18"/>
        </w:rPr>
        <w:t xml:space="preserve">aron 02 dos </w:t>
      </w:r>
      <w:r w:rsidRPr="00B41AE6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 presenciales</w:t>
      </w:r>
      <w:r w:rsidRPr="00B41AE6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bCs/>
          <w:sz w:val="18"/>
          <w:szCs w:val="18"/>
        </w:rPr>
        <w:t xml:space="preserve">por parte </w:t>
      </w:r>
      <w:r w:rsidRPr="000859A5">
        <w:rPr>
          <w:rFonts w:ascii="Nutmeg Book" w:hAnsi="Nutmeg Book"/>
          <w:sz w:val="18"/>
          <w:szCs w:val="18"/>
        </w:rPr>
        <w:t>de:</w:t>
      </w:r>
    </w:p>
    <w:p w14:paraId="2A132486" w14:textId="77777777" w:rsidR="00737172" w:rsidRPr="000859A5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B6CE526" w14:textId="1BADC588" w:rsidR="00737172" w:rsidRPr="007470AF" w:rsidRDefault="00F66CBE" w:rsidP="00C9745C">
      <w:pPr>
        <w:pStyle w:val="Prrafodelista"/>
        <w:numPr>
          <w:ilvl w:val="0"/>
          <w:numId w:val="16"/>
        </w:numPr>
        <w:jc w:val="both"/>
        <w:rPr>
          <w:rFonts w:ascii="Nutmeg Book" w:hAnsi="Nutmeg Book"/>
          <w:sz w:val="18"/>
          <w:szCs w:val="18"/>
        </w:rPr>
      </w:pPr>
      <w:r w:rsidRPr="00F66CBE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PINTA COLOR DE OCCIDENTE, S.A. DE C.V.</w:t>
      </w:r>
      <w:r w:rsidR="00737172" w:rsidRPr="007470AF">
        <w:rPr>
          <w:rFonts w:ascii="Nutmeg Book" w:hAnsi="Nutmeg Book"/>
          <w:sz w:val="18"/>
          <w:szCs w:val="18"/>
        </w:rPr>
        <w:t xml:space="preserve">; </w:t>
      </w:r>
      <w:r w:rsidR="00737172">
        <w:rPr>
          <w:rFonts w:ascii="Nutmeg Book" w:hAnsi="Nutmeg Book"/>
          <w:sz w:val="18"/>
          <w:szCs w:val="18"/>
        </w:rPr>
        <w:t xml:space="preserve">por conducto de </w:t>
      </w:r>
      <w:r w:rsidR="00B16DF4">
        <w:rPr>
          <w:rFonts w:ascii="Nutmeg Book" w:hAnsi="Nutmeg Book"/>
          <w:sz w:val="18"/>
          <w:szCs w:val="18"/>
        </w:rPr>
        <w:t>Oscar Giovani Rojas Almazán</w:t>
      </w:r>
      <w:r w:rsidR="00737172">
        <w:rPr>
          <w:rFonts w:ascii="Nutmeg Book" w:hAnsi="Nutmeg Book"/>
          <w:sz w:val="18"/>
          <w:szCs w:val="18"/>
        </w:rPr>
        <w:t>.</w:t>
      </w:r>
    </w:p>
    <w:p w14:paraId="5B9FACAF" w14:textId="6A94E0A5" w:rsidR="00737172" w:rsidRDefault="00B97A88" w:rsidP="00C9745C">
      <w:pPr>
        <w:pStyle w:val="Prrafodelista"/>
        <w:numPr>
          <w:ilvl w:val="0"/>
          <w:numId w:val="16"/>
        </w:numPr>
        <w:jc w:val="both"/>
        <w:rPr>
          <w:rFonts w:ascii="Nutmeg Book" w:hAnsi="Nutmeg Book"/>
          <w:sz w:val="18"/>
          <w:szCs w:val="18"/>
        </w:rPr>
      </w:pPr>
      <w:r w:rsidRPr="00B97A88">
        <w:rPr>
          <w:rFonts w:ascii="Nutmeg Book" w:hAnsi="Nutmeg Book"/>
          <w:b/>
          <w:bCs/>
          <w:sz w:val="18"/>
          <w:szCs w:val="18"/>
        </w:rPr>
        <w:t>MARIO ALFONSO DE JESUS RAMIREZ FLORES</w:t>
      </w:r>
      <w:r w:rsidR="00737172" w:rsidRPr="007470AF">
        <w:rPr>
          <w:rFonts w:ascii="Nutmeg Book" w:hAnsi="Nutmeg Book"/>
          <w:sz w:val="18"/>
          <w:szCs w:val="18"/>
        </w:rPr>
        <w:t xml:space="preserve">; </w:t>
      </w:r>
      <w:r w:rsidR="00B16DF4">
        <w:rPr>
          <w:rFonts w:ascii="Nutmeg Book" w:hAnsi="Nutmeg Book"/>
          <w:sz w:val="18"/>
          <w:szCs w:val="18"/>
        </w:rPr>
        <w:t>por conducto de Claudio Mario Ramírez Vargas.</w:t>
      </w:r>
    </w:p>
    <w:p w14:paraId="17B0932A" w14:textId="77777777" w:rsidR="00737172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C0A60B6" w14:textId="37872B55" w:rsidR="00737172" w:rsidRDefault="00B97A88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procedió a la apertura del sobre de propuesta sin evaluar técnicamente el contenido, se verificó que la </w:t>
      </w:r>
      <w:r w:rsidRPr="00453A3C">
        <w:rPr>
          <w:rFonts w:ascii="Nutmeg Book" w:hAnsi="Nutmeg Book"/>
          <w:sz w:val="18"/>
          <w:szCs w:val="18"/>
        </w:rPr>
        <w:t xml:space="preserve">propuesta contaba con todos los documentos solicitados, se </w:t>
      </w:r>
      <w:r>
        <w:rPr>
          <w:rFonts w:ascii="Nutmeg Book" w:hAnsi="Nutmeg Book"/>
          <w:sz w:val="18"/>
          <w:szCs w:val="18"/>
        </w:rPr>
        <w:t>detectó</w:t>
      </w:r>
      <w:r w:rsidRPr="00453A3C">
        <w:rPr>
          <w:rFonts w:ascii="Nutmeg Book" w:hAnsi="Nutmeg Book"/>
          <w:sz w:val="18"/>
          <w:szCs w:val="18"/>
        </w:rPr>
        <w:t xml:space="preserve"> que la propuesta del licitante </w:t>
      </w:r>
      <w:r w:rsidRPr="00F66CBE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PINTA COLOR DE OCCIDENTE, S.A. DE C.V.</w:t>
      </w:r>
      <w:r w:rsidRPr="00453A3C">
        <w:rPr>
          <w:rFonts w:ascii="Nutmeg Book" w:hAnsi="Nutmeg Book"/>
          <w:sz w:val="18"/>
          <w:szCs w:val="18"/>
        </w:rPr>
        <w:t>; no present</w:t>
      </w:r>
      <w:r>
        <w:rPr>
          <w:rFonts w:ascii="Nutmeg Book" w:hAnsi="Nutmeg Book"/>
          <w:sz w:val="18"/>
          <w:szCs w:val="18"/>
        </w:rPr>
        <w:t xml:space="preserve">a </w:t>
      </w:r>
      <w:r w:rsidR="00CB788F">
        <w:rPr>
          <w:rFonts w:ascii="Nutmeg Book" w:hAnsi="Nutmeg Book"/>
          <w:sz w:val="18"/>
          <w:szCs w:val="18"/>
        </w:rPr>
        <w:t xml:space="preserve">folletos </w:t>
      </w:r>
      <w:r>
        <w:rPr>
          <w:rFonts w:ascii="Nutmeg Book" w:hAnsi="Nutmeg Book"/>
          <w:sz w:val="18"/>
          <w:szCs w:val="18"/>
        </w:rPr>
        <w:t xml:space="preserve">en su propuesta, por lo que el sub - comité </w:t>
      </w:r>
      <w:r w:rsidRPr="000859A5">
        <w:rPr>
          <w:rFonts w:ascii="Nutmeg Book" w:hAnsi="Nutmeg Book"/>
          <w:sz w:val="18"/>
          <w:szCs w:val="18"/>
        </w:rPr>
        <w:t>opta</w:t>
      </w:r>
      <w:r>
        <w:rPr>
          <w:rFonts w:ascii="Nutmeg Book" w:hAnsi="Nutmeg Book"/>
          <w:sz w:val="18"/>
          <w:szCs w:val="18"/>
        </w:rPr>
        <w:t xml:space="preserve"> por descalificarlo </w:t>
      </w:r>
      <w:r w:rsidRPr="000859A5">
        <w:rPr>
          <w:rFonts w:ascii="Nutmeg Book" w:hAnsi="Nutmeg Book"/>
          <w:sz w:val="18"/>
          <w:szCs w:val="18"/>
        </w:rPr>
        <w:t>y se hace constar de los montos señalados en la propuesta, como se relaciona a continuación</w:t>
      </w:r>
      <w:r w:rsidR="00737172">
        <w:rPr>
          <w:rFonts w:ascii="Nutmeg Book" w:hAnsi="Nutmeg Book"/>
          <w:sz w:val="18"/>
          <w:szCs w:val="18"/>
        </w:rPr>
        <w:t>:</w:t>
      </w:r>
    </w:p>
    <w:p w14:paraId="652D17A2" w14:textId="77777777" w:rsidR="00737172" w:rsidRPr="00D117C5" w:rsidRDefault="00737172" w:rsidP="00737172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tbl>
      <w:tblPr>
        <w:tblW w:w="50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42"/>
        <w:gridCol w:w="850"/>
        <w:gridCol w:w="2312"/>
        <w:gridCol w:w="1084"/>
        <w:gridCol w:w="1084"/>
        <w:gridCol w:w="1175"/>
        <w:gridCol w:w="1084"/>
      </w:tblGrid>
      <w:tr w:rsidR="00B97A88" w:rsidRPr="00B97A88" w14:paraId="6EB9847F" w14:textId="77777777" w:rsidTr="00B97A88">
        <w:trPr>
          <w:trHeight w:val="43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9B5B8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D2226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3B829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CEB1D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498CA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INTA COLOR DE OCCIDENTE, S.A. DE C.V.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674BF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MARIO ALFONSO DE JESUS RAMIREZ FLORES </w:t>
            </w:r>
          </w:p>
        </w:tc>
      </w:tr>
      <w:tr w:rsidR="00B97A88" w:rsidRPr="00B97A88" w14:paraId="40095F00" w14:textId="77777777" w:rsidTr="00B97A88">
        <w:trPr>
          <w:trHeight w:val="398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F66B" w14:textId="77777777" w:rsidR="00B97A88" w:rsidRPr="00B97A88" w:rsidRDefault="00B97A88" w:rsidP="00B97A8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517F" w14:textId="77777777" w:rsidR="00B97A88" w:rsidRPr="00B97A88" w:rsidRDefault="00B97A88" w:rsidP="00B97A8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3AD3" w14:textId="77777777" w:rsidR="00B97A88" w:rsidRPr="00B97A88" w:rsidRDefault="00B97A88" w:rsidP="00B97A8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6148" w14:textId="77777777" w:rsidR="00B97A88" w:rsidRPr="00B97A88" w:rsidRDefault="00B97A88" w:rsidP="00B97A8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2DC92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4CFF1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A109D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C3C7C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B97A88" w:rsidRPr="00B97A88" w14:paraId="7D786D41" w14:textId="77777777" w:rsidTr="00B97A88">
        <w:trPr>
          <w:trHeight w:val="203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E69E0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09F46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B25A9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8728" w14:textId="77777777" w:rsidR="00B97A88" w:rsidRPr="00B97A88" w:rsidRDefault="00B97A88" w:rsidP="00B97A8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Brocha de Pelo de 2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DDD4C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7.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AFA8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12.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B466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2.4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63E7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34.35</w:t>
            </w:r>
          </w:p>
        </w:tc>
      </w:tr>
      <w:tr w:rsidR="00B97A88" w:rsidRPr="00B97A88" w14:paraId="249EEF67" w14:textId="77777777" w:rsidTr="00B97A88">
        <w:trPr>
          <w:trHeight w:val="203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45CBD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67789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7114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C97B" w14:textId="77777777" w:rsidR="00B97A88" w:rsidRPr="00B97A88" w:rsidRDefault="00B97A88" w:rsidP="00B97A8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Brocha de Pelo de 4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85CE2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9.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32B3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732.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5ECBE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0.0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2E8F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050.70</w:t>
            </w:r>
          </w:p>
        </w:tc>
      </w:tr>
      <w:tr w:rsidR="00B97A88" w:rsidRPr="00B97A88" w14:paraId="0705A830" w14:textId="77777777" w:rsidTr="00B97A88">
        <w:trPr>
          <w:trHeight w:val="226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318E4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E8779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FD99D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4E23" w14:textId="77777777" w:rsidR="00B97A88" w:rsidRPr="00B97A88" w:rsidRDefault="00B97A88" w:rsidP="00B97A8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Brocha de Pelo de 6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E4233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4.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5BD3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5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5118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7.2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DC56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303.40</w:t>
            </w:r>
          </w:p>
        </w:tc>
      </w:tr>
      <w:tr w:rsidR="00B97A88" w:rsidRPr="00B97A88" w14:paraId="4E1AC949" w14:textId="77777777" w:rsidTr="00B97A88">
        <w:trPr>
          <w:trHeight w:val="203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1DDD9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B78D8AC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2EA8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3935B" w14:textId="77777777" w:rsidR="00B97A88" w:rsidRPr="00B97A88" w:rsidRDefault="00B97A88" w:rsidP="00B97A8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epillo para Pintor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0891054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7.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538A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187.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593A0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0.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2756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000.00</w:t>
            </w:r>
          </w:p>
        </w:tc>
      </w:tr>
      <w:tr w:rsidR="00B97A88" w:rsidRPr="00B97A88" w14:paraId="64FD57D8" w14:textId="77777777" w:rsidTr="00B97A88">
        <w:trPr>
          <w:trHeight w:val="19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8D473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B454E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E68D2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835EE" w14:textId="77777777" w:rsidR="00B97A88" w:rsidRPr="00B97A88" w:rsidRDefault="00B97A88" w:rsidP="00B97A8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Rodillo para Pintor 9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A5AF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5.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E338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1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C17A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3.7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0889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44.75</w:t>
            </w:r>
          </w:p>
        </w:tc>
      </w:tr>
      <w:tr w:rsidR="00B97A88" w:rsidRPr="00B97A88" w14:paraId="19293EC2" w14:textId="77777777" w:rsidTr="00B97A88">
        <w:trPr>
          <w:trHeight w:val="461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FF5C6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93E1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A0E9B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F317D" w14:textId="77777777" w:rsidR="00B97A88" w:rsidRPr="00B97A88" w:rsidRDefault="00B97A88" w:rsidP="00B97A8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Extensión para Rodillo de Pintor de Fibra de Vidrio de 6 </w:t>
            </w:r>
            <w:proofErr w:type="spellStart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A78CE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33.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3BFE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,3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7236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61.3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7408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613.80</w:t>
            </w:r>
          </w:p>
        </w:tc>
      </w:tr>
      <w:tr w:rsidR="00B97A88" w:rsidRPr="00B97A88" w14:paraId="3DC2A0EF" w14:textId="77777777" w:rsidTr="00B97A88">
        <w:trPr>
          <w:trHeight w:val="35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968E0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92F65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BFD40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45A1" w14:textId="77777777" w:rsidR="00B97A88" w:rsidRPr="00B97A88" w:rsidRDefault="00B97A88" w:rsidP="00B97A8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Extensión para Rodillo de Pintor de 3 </w:t>
            </w:r>
            <w:proofErr w:type="spellStart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F3955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4.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7DC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0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24EA3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4.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BA80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282.80</w:t>
            </w:r>
          </w:p>
        </w:tc>
      </w:tr>
      <w:tr w:rsidR="00B97A88" w:rsidRPr="00B97A88" w14:paraId="72676325" w14:textId="77777777" w:rsidTr="00B97A88">
        <w:trPr>
          <w:trHeight w:val="242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4C1E5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5C90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C937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A3911" w14:textId="4AC89DE0" w:rsidR="00B97A88" w:rsidRPr="00B97A88" w:rsidRDefault="00B97A88" w:rsidP="00B97A8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Felpa para Rodillo de 9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C2535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2.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288A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3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BF825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2.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7E41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324.20</w:t>
            </w:r>
          </w:p>
        </w:tc>
      </w:tr>
      <w:tr w:rsidR="00B97A88" w:rsidRPr="00B97A88" w14:paraId="67122092" w14:textId="77777777" w:rsidTr="00CB788F">
        <w:trPr>
          <w:trHeight w:val="17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372FD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9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F00CB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3E05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E213B" w14:textId="53014D84" w:rsidR="00B97A88" w:rsidRPr="00B97A88" w:rsidRDefault="00B97A88" w:rsidP="00B97A8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Espátula de 2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D9EFD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.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1F7C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AE24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2.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699A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41.40</w:t>
            </w:r>
          </w:p>
        </w:tc>
      </w:tr>
      <w:tr w:rsidR="00B97A88" w:rsidRPr="00B97A88" w14:paraId="2976D05F" w14:textId="77777777" w:rsidTr="00CB788F">
        <w:trPr>
          <w:trHeight w:val="226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62E5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D92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46D6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4FB0" w14:textId="6581D01E" w:rsidR="00B97A88" w:rsidRPr="00B97A88" w:rsidRDefault="00B97A88" w:rsidP="00B97A8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Espátula de 4"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0BDF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6.5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4A4B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62.5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08BE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1.7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57A2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93.00</w:t>
            </w:r>
          </w:p>
        </w:tc>
      </w:tr>
      <w:tr w:rsidR="00B97A88" w:rsidRPr="00B97A88" w14:paraId="5A803CA1" w14:textId="77777777" w:rsidTr="00CB788F">
        <w:trPr>
          <w:trHeight w:val="20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4A347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C1AB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A605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F30B" w14:textId="77777777" w:rsidR="00B97A88" w:rsidRPr="00B97A88" w:rsidRDefault="00B97A88" w:rsidP="00B97A8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Rodillo para Pintor de 4"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BD620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8.5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3707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85.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60A97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.17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3739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1.70</w:t>
            </w:r>
          </w:p>
        </w:tc>
      </w:tr>
      <w:tr w:rsidR="00B97A88" w:rsidRPr="00B97A88" w14:paraId="58D70CC9" w14:textId="77777777" w:rsidTr="00B97A88">
        <w:trPr>
          <w:trHeight w:val="344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2CBCD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12CBE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7AD9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9A31" w14:textId="77777777" w:rsidR="00B97A88" w:rsidRPr="00B97A88" w:rsidRDefault="00B97A88" w:rsidP="00B97A8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Felpa para Rodillo pequeña de 4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72EF5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6.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28DF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9D1DE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.9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3033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79.40</w:t>
            </w:r>
          </w:p>
        </w:tc>
      </w:tr>
      <w:tr w:rsidR="00B97A88" w:rsidRPr="00B97A88" w14:paraId="3EFCFBE6" w14:textId="77777777" w:rsidTr="00B97A88">
        <w:trPr>
          <w:trHeight w:val="156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6950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0A49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85C3" w14:textId="77777777" w:rsidR="00B97A88" w:rsidRPr="00B97A88" w:rsidRDefault="00B97A88" w:rsidP="00B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4B40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C60B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8,670.00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6E22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3,419.50</w:t>
            </w:r>
          </w:p>
        </w:tc>
      </w:tr>
      <w:tr w:rsidR="00B97A88" w:rsidRPr="00B97A88" w14:paraId="1866CFB7" w14:textId="77777777" w:rsidTr="00B97A88">
        <w:trPr>
          <w:trHeight w:val="156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6F9D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9154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45AB" w14:textId="77777777" w:rsidR="00B97A88" w:rsidRPr="00B97A88" w:rsidRDefault="00B97A88" w:rsidP="00B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783A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3160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,987.20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DD5B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,147.12</w:t>
            </w:r>
          </w:p>
        </w:tc>
      </w:tr>
      <w:tr w:rsidR="00B97A88" w:rsidRPr="00B97A88" w14:paraId="3CEBB0C9" w14:textId="77777777" w:rsidTr="00B97A88">
        <w:trPr>
          <w:trHeight w:val="156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696F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ABE0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A771" w14:textId="77777777" w:rsidR="00B97A88" w:rsidRPr="00B97A88" w:rsidRDefault="00B97A88" w:rsidP="00B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3F4B" w14:textId="77777777" w:rsidR="00B97A88" w:rsidRPr="00B97A88" w:rsidRDefault="00B97A88" w:rsidP="00B97A8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DE49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1,657.20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7FA5" w14:textId="77777777" w:rsidR="00B97A88" w:rsidRPr="00B97A88" w:rsidRDefault="00B97A88" w:rsidP="00B97A8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7A8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5,566.62</w:t>
            </w:r>
          </w:p>
        </w:tc>
      </w:tr>
    </w:tbl>
    <w:p w14:paraId="13C9E08E" w14:textId="77777777" w:rsidR="00737172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EBF09F3" w14:textId="05CE5D2E" w:rsidR="00CB788F" w:rsidRDefault="00CB788F" w:rsidP="00737172">
      <w:pPr>
        <w:spacing w:after="0" w:line="240" w:lineRule="auto"/>
        <w:jc w:val="both"/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</w:pPr>
      <w:r>
        <w:rPr>
          <w:rFonts w:ascii="Nutmeg Book" w:hAnsi="Nutmeg Book"/>
          <w:sz w:val="18"/>
          <w:szCs w:val="18"/>
        </w:rPr>
        <w:t xml:space="preserve">Se detectó que la propuesta económica </w:t>
      </w:r>
      <w:r w:rsidRPr="00CB788F">
        <w:rPr>
          <w:rFonts w:ascii="Nutmeg Book" w:hAnsi="Nutmeg Book"/>
          <w:sz w:val="18"/>
          <w:szCs w:val="18"/>
        </w:rPr>
        <w:t xml:space="preserve">presentada por </w:t>
      </w:r>
      <w:r w:rsidRPr="00B97A88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MARIO ALFONSO DE JESUS RAMIREZ FLORES</w:t>
      </w:r>
      <w:r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>, presenta errores aritméticos en la partida número 10, toda vez que cotiza 20 piezas, cuando en las bases se solicitaron 25, por lo que el sub – comité opta por subsanar el error, quedando como el cuadro que antecede.</w:t>
      </w:r>
    </w:p>
    <w:p w14:paraId="58D94F34" w14:textId="77777777" w:rsidR="00CB788F" w:rsidRPr="00CB788F" w:rsidRDefault="00CB788F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2B870F1" w14:textId="324DD484" w:rsidR="00737172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CB788F">
        <w:rPr>
          <w:rFonts w:ascii="Nutmeg Book" w:hAnsi="Nutmeg Book"/>
          <w:sz w:val="18"/>
          <w:szCs w:val="18"/>
        </w:rPr>
        <w:t>Por lo que se evaluarán las propuestas y el acto de fal</w:t>
      </w:r>
      <w:r>
        <w:rPr>
          <w:rFonts w:ascii="Nutmeg Book" w:hAnsi="Nutmeg Book"/>
          <w:sz w:val="18"/>
          <w:szCs w:val="18"/>
        </w:rPr>
        <w:t>lo será a las 11:</w:t>
      </w:r>
      <w:r w:rsidR="00CB788F">
        <w:rPr>
          <w:rFonts w:ascii="Nutmeg Book" w:hAnsi="Nutmeg Book"/>
          <w:sz w:val="18"/>
          <w:szCs w:val="18"/>
        </w:rPr>
        <w:t>15</w:t>
      </w:r>
      <w:r>
        <w:rPr>
          <w:rFonts w:ascii="Nutmeg Book" w:hAnsi="Nutmeg Book"/>
          <w:sz w:val="18"/>
          <w:szCs w:val="18"/>
        </w:rPr>
        <w:t xml:space="preserve"> once horas </w:t>
      </w:r>
      <w:r w:rsidR="00CB788F">
        <w:rPr>
          <w:rFonts w:ascii="Nutmeg Book" w:hAnsi="Nutmeg Book"/>
          <w:sz w:val="18"/>
          <w:szCs w:val="18"/>
        </w:rPr>
        <w:t>con quince</w:t>
      </w:r>
      <w:r>
        <w:rPr>
          <w:rFonts w:ascii="Nutmeg Book" w:hAnsi="Nutmeg Book"/>
          <w:sz w:val="18"/>
          <w:szCs w:val="18"/>
        </w:rPr>
        <w:t xml:space="preserve"> minutos del día </w:t>
      </w:r>
      <w:r w:rsidR="00F66CBE">
        <w:rPr>
          <w:rFonts w:ascii="Nutmeg Book" w:hAnsi="Nutmeg Book"/>
          <w:sz w:val="18"/>
          <w:szCs w:val="18"/>
        </w:rPr>
        <w:t>30</w:t>
      </w:r>
      <w:r>
        <w:rPr>
          <w:rFonts w:ascii="Nutmeg Book" w:hAnsi="Nutmeg Book"/>
          <w:sz w:val="18"/>
          <w:szCs w:val="18"/>
        </w:rPr>
        <w:t xml:space="preserve"> </w:t>
      </w:r>
      <w:r w:rsidR="00F66CBE">
        <w:rPr>
          <w:rFonts w:ascii="Nutmeg Book" w:hAnsi="Nutmeg Book"/>
          <w:sz w:val="18"/>
          <w:szCs w:val="18"/>
        </w:rPr>
        <w:t>treinta</w:t>
      </w:r>
      <w:r>
        <w:rPr>
          <w:rFonts w:ascii="Nutmeg Book" w:hAnsi="Nutmeg Book"/>
          <w:sz w:val="18"/>
          <w:szCs w:val="18"/>
        </w:rPr>
        <w:t xml:space="preserve"> de octubre del año 2019 dos mil diecinueve, en el mismo lugar que se celebra el presente acto</w:t>
      </w:r>
      <w:r w:rsidRPr="002D6C9C">
        <w:rPr>
          <w:rFonts w:ascii="Nutmeg Book" w:hAnsi="Nutmeg Book"/>
          <w:sz w:val="18"/>
          <w:szCs w:val="18"/>
        </w:rPr>
        <w:t>.</w:t>
      </w:r>
    </w:p>
    <w:p w14:paraId="28E24624" w14:textId="77777777" w:rsidR="00737172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BA9959E" w14:textId="44504E1D" w:rsidR="00737172" w:rsidRDefault="00737172" w:rsidP="00737172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21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Pr="00B43D61">
        <w:rPr>
          <w:rFonts w:ascii="Nutmeg Book" w:hAnsi="Nutmeg Book" w:cs="Arial"/>
          <w:b/>
          <w:sz w:val="18"/>
          <w:szCs w:val="18"/>
        </w:rPr>
        <w:t>LPLSC/277/100356/2019</w:t>
      </w:r>
      <w:r>
        <w:rPr>
          <w:rFonts w:ascii="Nutmeg Book" w:hAnsi="Nutmeg Book" w:cs="Arial"/>
          <w:b/>
          <w:sz w:val="18"/>
          <w:szCs w:val="18"/>
        </w:rPr>
        <w:t>:</w:t>
      </w:r>
    </w:p>
    <w:p w14:paraId="03DD8D44" w14:textId="43B80F26" w:rsidR="00737172" w:rsidRPr="000859A5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3D61">
        <w:rPr>
          <w:rFonts w:ascii="Nutmeg Book" w:hAnsi="Nutmeg Book" w:cs="Arial"/>
          <w:b/>
          <w:sz w:val="18"/>
          <w:szCs w:val="18"/>
        </w:rPr>
        <w:t>LPLSC/277/100356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se present</w:t>
      </w:r>
      <w:r>
        <w:rPr>
          <w:rFonts w:ascii="Nutmeg Book" w:hAnsi="Nutmeg Book"/>
          <w:b/>
          <w:sz w:val="18"/>
          <w:szCs w:val="18"/>
        </w:rPr>
        <w:t xml:space="preserve">aron </w:t>
      </w:r>
      <w:r w:rsidR="00CB788F">
        <w:rPr>
          <w:rFonts w:ascii="Nutmeg Book" w:hAnsi="Nutmeg Book"/>
          <w:b/>
          <w:sz w:val="18"/>
          <w:szCs w:val="18"/>
        </w:rPr>
        <w:t>04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="00CB788F">
        <w:rPr>
          <w:rFonts w:ascii="Nutmeg Book" w:hAnsi="Nutmeg Book"/>
          <w:b/>
          <w:sz w:val="18"/>
          <w:szCs w:val="18"/>
        </w:rPr>
        <w:t>cuatro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 presenciales</w:t>
      </w:r>
      <w:r w:rsidRPr="00B41AE6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bCs/>
          <w:sz w:val="18"/>
          <w:szCs w:val="18"/>
        </w:rPr>
        <w:t xml:space="preserve">por parte </w:t>
      </w:r>
      <w:r w:rsidRPr="000859A5">
        <w:rPr>
          <w:rFonts w:ascii="Nutmeg Book" w:hAnsi="Nutmeg Book"/>
          <w:sz w:val="18"/>
          <w:szCs w:val="18"/>
        </w:rPr>
        <w:t>de:</w:t>
      </w:r>
    </w:p>
    <w:p w14:paraId="65812C63" w14:textId="77777777" w:rsidR="00737172" w:rsidRPr="000859A5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790C522" w14:textId="0A11B9F1" w:rsidR="00737172" w:rsidRPr="007470AF" w:rsidRDefault="00A4087E" w:rsidP="00C9745C">
      <w:pPr>
        <w:pStyle w:val="Prrafodelista"/>
        <w:numPr>
          <w:ilvl w:val="0"/>
          <w:numId w:val="17"/>
        </w:numPr>
        <w:jc w:val="both"/>
        <w:rPr>
          <w:rFonts w:ascii="Nutmeg Book" w:hAnsi="Nutmeg Book"/>
          <w:sz w:val="18"/>
          <w:szCs w:val="18"/>
        </w:rPr>
      </w:pPr>
      <w:r w:rsidRPr="00A4087E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BOMBEO ELECTRIFICACIONES Y RIEGO DE O. S.A. DE C.V.</w:t>
      </w:r>
      <w:r w:rsidR="00737172" w:rsidRPr="007470AF">
        <w:rPr>
          <w:rFonts w:ascii="Nutmeg Book" w:hAnsi="Nutmeg Book"/>
          <w:sz w:val="18"/>
          <w:szCs w:val="18"/>
        </w:rPr>
        <w:t xml:space="preserve">; </w:t>
      </w:r>
      <w:r w:rsidR="00C82786">
        <w:rPr>
          <w:rFonts w:ascii="Nutmeg Book" w:hAnsi="Nutmeg Book"/>
          <w:sz w:val="18"/>
          <w:szCs w:val="18"/>
        </w:rPr>
        <w:t>información enviada por correo.</w:t>
      </w:r>
    </w:p>
    <w:p w14:paraId="77E763CB" w14:textId="5E443895" w:rsidR="00737172" w:rsidRDefault="00A4087E" w:rsidP="00C9745C">
      <w:pPr>
        <w:pStyle w:val="Prrafodelista"/>
        <w:numPr>
          <w:ilvl w:val="0"/>
          <w:numId w:val="17"/>
        </w:numPr>
        <w:jc w:val="both"/>
        <w:rPr>
          <w:rFonts w:ascii="Nutmeg Book" w:hAnsi="Nutmeg Book"/>
          <w:sz w:val="18"/>
          <w:szCs w:val="18"/>
        </w:rPr>
      </w:pPr>
      <w:r w:rsidRPr="00A4087E">
        <w:rPr>
          <w:rFonts w:ascii="Nutmeg Book" w:hAnsi="Nutmeg Book"/>
          <w:b/>
          <w:bCs/>
          <w:sz w:val="18"/>
          <w:szCs w:val="18"/>
        </w:rPr>
        <w:t>PUMPS SUPPLY COMPANY, S.A. DE C.V.</w:t>
      </w:r>
      <w:r w:rsidR="00737172" w:rsidRPr="007470AF">
        <w:rPr>
          <w:rFonts w:ascii="Nutmeg Book" w:hAnsi="Nutmeg Book"/>
          <w:sz w:val="18"/>
          <w:szCs w:val="18"/>
        </w:rPr>
        <w:t xml:space="preserve">; </w:t>
      </w:r>
      <w:r w:rsidR="00B16DF4">
        <w:rPr>
          <w:rFonts w:ascii="Nutmeg Book" w:hAnsi="Nutmeg Book"/>
          <w:sz w:val="18"/>
          <w:szCs w:val="18"/>
        </w:rPr>
        <w:t xml:space="preserve">por conducto de </w:t>
      </w:r>
      <w:r w:rsidR="00C82786">
        <w:rPr>
          <w:rFonts w:ascii="Nutmeg Book" w:hAnsi="Nutmeg Book"/>
          <w:sz w:val="18"/>
          <w:szCs w:val="18"/>
        </w:rPr>
        <w:t>Ángel Jairzinho Cuellar Orozco.</w:t>
      </w:r>
    </w:p>
    <w:p w14:paraId="452F31ED" w14:textId="6D7E4545" w:rsidR="00A4087E" w:rsidRDefault="00A4087E" w:rsidP="00C9745C">
      <w:pPr>
        <w:pStyle w:val="Prrafodelista"/>
        <w:numPr>
          <w:ilvl w:val="0"/>
          <w:numId w:val="17"/>
        </w:numPr>
        <w:jc w:val="both"/>
        <w:rPr>
          <w:rFonts w:ascii="Nutmeg Book" w:hAnsi="Nutmeg Book"/>
          <w:b/>
          <w:bCs/>
          <w:sz w:val="18"/>
          <w:szCs w:val="18"/>
        </w:rPr>
      </w:pPr>
      <w:r w:rsidRPr="00A4087E">
        <w:rPr>
          <w:rFonts w:ascii="Nutmeg Book" w:hAnsi="Nutmeg Book"/>
          <w:b/>
          <w:bCs/>
          <w:sz w:val="18"/>
          <w:szCs w:val="18"/>
        </w:rPr>
        <w:t>GUILLERMO NUÑO COSIO</w:t>
      </w:r>
      <w:r w:rsidR="00C82786">
        <w:rPr>
          <w:rFonts w:ascii="Nutmeg Book" w:hAnsi="Nutmeg Book"/>
          <w:b/>
          <w:bCs/>
          <w:sz w:val="18"/>
          <w:szCs w:val="18"/>
        </w:rPr>
        <w:t xml:space="preserve">; </w:t>
      </w:r>
      <w:r w:rsidR="00C82786">
        <w:rPr>
          <w:rFonts w:ascii="Nutmeg Book" w:hAnsi="Nutmeg Book"/>
          <w:sz w:val="18"/>
          <w:szCs w:val="18"/>
        </w:rPr>
        <w:t>presentándose personalmente.</w:t>
      </w:r>
    </w:p>
    <w:p w14:paraId="3F3BAE04" w14:textId="76B465E2" w:rsidR="00A4087E" w:rsidRPr="00A4087E" w:rsidRDefault="00A4087E" w:rsidP="00C9745C">
      <w:pPr>
        <w:pStyle w:val="Prrafodelista"/>
        <w:numPr>
          <w:ilvl w:val="0"/>
          <w:numId w:val="17"/>
        </w:numPr>
        <w:jc w:val="both"/>
        <w:rPr>
          <w:rFonts w:ascii="Nutmeg Book" w:hAnsi="Nutmeg Book"/>
          <w:b/>
          <w:bCs/>
          <w:sz w:val="18"/>
          <w:szCs w:val="18"/>
        </w:rPr>
      </w:pPr>
      <w:r w:rsidRPr="00A4087E">
        <w:rPr>
          <w:rFonts w:ascii="Nutmeg Book" w:hAnsi="Nutmeg Book"/>
          <w:b/>
          <w:bCs/>
          <w:sz w:val="18"/>
          <w:szCs w:val="18"/>
        </w:rPr>
        <w:t>ALFREDO ALVAREZ GALVAN</w:t>
      </w:r>
      <w:r w:rsidR="00C82786">
        <w:rPr>
          <w:rFonts w:ascii="Nutmeg Book" w:hAnsi="Nutmeg Book"/>
          <w:b/>
          <w:bCs/>
          <w:sz w:val="18"/>
          <w:szCs w:val="18"/>
        </w:rPr>
        <w:t xml:space="preserve">; </w:t>
      </w:r>
      <w:r w:rsidR="00C82786">
        <w:rPr>
          <w:rFonts w:ascii="Nutmeg Book" w:hAnsi="Nutmeg Book"/>
          <w:sz w:val="18"/>
          <w:szCs w:val="18"/>
        </w:rPr>
        <w:t>información enviada por correo</w:t>
      </w:r>
    </w:p>
    <w:p w14:paraId="02EC56AA" w14:textId="77777777" w:rsidR="00737172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FC56B3C" w14:textId="77777777" w:rsidR="00737172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13AFAE79" w14:textId="77777777" w:rsidR="00737172" w:rsidRPr="00D117C5" w:rsidRDefault="00737172" w:rsidP="00737172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p w14:paraId="65F75F85" w14:textId="0342EDB3" w:rsidR="00737172" w:rsidRDefault="00A4087E" w:rsidP="00737172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>Cuadro 1 de 2:</w:t>
      </w:r>
    </w:p>
    <w:tbl>
      <w:tblPr>
        <w:tblW w:w="503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871"/>
        <w:gridCol w:w="713"/>
        <w:gridCol w:w="1940"/>
        <w:gridCol w:w="1188"/>
        <w:gridCol w:w="1188"/>
        <w:gridCol w:w="1188"/>
        <w:gridCol w:w="1188"/>
      </w:tblGrid>
      <w:tr w:rsidR="00A4087E" w:rsidRPr="00A4087E" w14:paraId="2CBAD7E3" w14:textId="77777777" w:rsidTr="00A4087E">
        <w:trPr>
          <w:trHeight w:val="488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057D3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60016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E1BF2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2BF20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AE88C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BOMBEO ELECTRIFICACIONES Y RIEGO DE O. S.A. DE C.V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805FF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PUMPS SUPPLY COMPANY, S.A. DE C.V.</w:t>
            </w:r>
          </w:p>
        </w:tc>
      </w:tr>
      <w:tr w:rsidR="00A4087E" w:rsidRPr="00A4087E" w14:paraId="0316A079" w14:textId="77777777" w:rsidTr="00A4087E">
        <w:trPr>
          <w:trHeight w:val="361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E78C" w14:textId="77777777" w:rsidR="00A4087E" w:rsidRPr="00A4087E" w:rsidRDefault="00A4087E" w:rsidP="00A4087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B5A8" w14:textId="77777777" w:rsidR="00A4087E" w:rsidRPr="00A4087E" w:rsidRDefault="00A4087E" w:rsidP="00A4087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D908" w14:textId="77777777" w:rsidR="00A4087E" w:rsidRPr="00A4087E" w:rsidRDefault="00A4087E" w:rsidP="00A4087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CA11" w14:textId="77777777" w:rsidR="00A4087E" w:rsidRPr="00A4087E" w:rsidRDefault="00A4087E" w:rsidP="00A4087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ED6EE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81964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2DC41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89C08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A4087E" w:rsidRPr="00A4087E" w14:paraId="6C109752" w14:textId="77777777" w:rsidTr="00A4087E">
        <w:trPr>
          <w:trHeight w:val="276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6F2F7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39945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BA4A3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E060" w14:textId="77777777" w:rsidR="00A4087E" w:rsidRPr="00A4087E" w:rsidRDefault="00A4087E" w:rsidP="00A4087E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otor Sumergible de 25 HP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79094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8,102.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3F1A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8,102.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B146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0,633.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8253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0,633.60</w:t>
            </w:r>
          </w:p>
        </w:tc>
      </w:tr>
      <w:tr w:rsidR="00A4087E" w:rsidRPr="00A4087E" w14:paraId="2971098D" w14:textId="77777777" w:rsidTr="00A4087E">
        <w:trPr>
          <w:trHeight w:val="141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1794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6D17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13E0" w14:textId="77777777" w:rsidR="00A4087E" w:rsidRPr="00A4087E" w:rsidRDefault="00A4087E" w:rsidP="00A4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506A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DCC2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8,102.00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C7D6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0,633.60</w:t>
            </w:r>
          </w:p>
        </w:tc>
      </w:tr>
      <w:tr w:rsidR="00A4087E" w:rsidRPr="00A4087E" w14:paraId="1FC4ABD8" w14:textId="77777777" w:rsidTr="00A4087E">
        <w:trPr>
          <w:trHeight w:val="141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3186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D093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6AA6" w14:textId="77777777" w:rsidR="00A4087E" w:rsidRPr="00A4087E" w:rsidRDefault="00A4087E" w:rsidP="00A4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3494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D62D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,496.32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4FF7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,301.38</w:t>
            </w:r>
          </w:p>
        </w:tc>
      </w:tr>
      <w:tr w:rsidR="00A4087E" w:rsidRPr="00A4087E" w14:paraId="02F6F765" w14:textId="77777777" w:rsidTr="00A4087E">
        <w:trPr>
          <w:trHeight w:val="141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53A3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69B5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2842" w14:textId="77777777" w:rsidR="00A4087E" w:rsidRPr="00A4087E" w:rsidRDefault="00A4087E" w:rsidP="00A4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4E36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261C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2,598.32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FEB9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3,934.98</w:t>
            </w:r>
          </w:p>
        </w:tc>
      </w:tr>
    </w:tbl>
    <w:p w14:paraId="39A5AB44" w14:textId="093AE49B" w:rsidR="00A4087E" w:rsidRDefault="00A4087E" w:rsidP="00737172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>Cuadro 2 de 2:</w:t>
      </w:r>
    </w:p>
    <w:tbl>
      <w:tblPr>
        <w:tblW w:w="505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873"/>
        <w:gridCol w:w="717"/>
        <w:gridCol w:w="1949"/>
        <w:gridCol w:w="1194"/>
        <w:gridCol w:w="1194"/>
        <w:gridCol w:w="1194"/>
        <w:gridCol w:w="1194"/>
      </w:tblGrid>
      <w:tr w:rsidR="00A4087E" w:rsidRPr="00A4087E" w14:paraId="4C5E9770" w14:textId="77777777" w:rsidTr="00A4087E">
        <w:trPr>
          <w:trHeight w:val="549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578AB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31FD3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8A41D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4CCACC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CBAEB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GUILLERMO NUÑO COSIO 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6B95CC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ALFREDO ALVAREZ GALVAN</w:t>
            </w:r>
          </w:p>
        </w:tc>
      </w:tr>
      <w:tr w:rsidR="00A4087E" w:rsidRPr="00A4087E" w14:paraId="17DE41E3" w14:textId="77777777" w:rsidTr="00A4087E">
        <w:trPr>
          <w:trHeight w:val="406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85D7" w14:textId="77777777" w:rsidR="00A4087E" w:rsidRPr="00A4087E" w:rsidRDefault="00A4087E" w:rsidP="00A4087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875C" w14:textId="77777777" w:rsidR="00A4087E" w:rsidRPr="00A4087E" w:rsidRDefault="00A4087E" w:rsidP="00A4087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B0BD" w14:textId="77777777" w:rsidR="00A4087E" w:rsidRPr="00A4087E" w:rsidRDefault="00A4087E" w:rsidP="00A4087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EDBF" w14:textId="77777777" w:rsidR="00A4087E" w:rsidRPr="00A4087E" w:rsidRDefault="00A4087E" w:rsidP="00A4087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D7CE0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C519A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434B93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71CF1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A4087E" w:rsidRPr="00A4087E" w14:paraId="4210DD98" w14:textId="77777777" w:rsidTr="00A4087E">
        <w:trPr>
          <w:trHeight w:val="31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27084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343A2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662DC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76EE" w14:textId="77777777" w:rsidR="00A4087E" w:rsidRPr="00A4087E" w:rsidRDefault="00A4087E" w:rsidP="00A4087E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otor Sumergible de 25 HP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E363E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9,086.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C1B0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9,086.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A5C9F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7,546.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17E1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7,546.00</w:t>
            </w:r>
          </w:p>
        </w:tc>
      </w:tr>
      <w:tr w:rsidR="00A4087E" w:rsidRPr="00A4087E" w14:paraId="581BE8AA" w14:textId="77777777" w:rsidTr="00A4087E">
        <w:trPr>
          <w:trHeight w:val="159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D54E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D6F1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D1F0" w14:textId="77777777" w:rsidR="00A4087E" w:rsidRPr="00A4087E" w:rsidRDefault="00A4087E" w:rsidP="00A4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BDB9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64BB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9,086.84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43F6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7,546.00</w:t>
            </w:r>
          </w:p>
        </w:tc>
      </w:tr>
      <w:tr w:rsidR="00A4087E" w:rsidRPr="00A4087E" w14:paraId="6E724847" w14:textId="77777777" w:rsidTr="00A4087E">
        <w:trPr>
          <w:trHeight w:val="159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B9B8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9A45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F50D" w14:textId="77777777" w:rsidR="00A4087E" w:rsidRPr="00A4087E" w:rsidRDefault="00A4087E" w:rsidP="00A4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BF1A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17F1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,253.89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6E0A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,007.36</w:t>
            </w:r>
          </w:p>
        </w:tc>
      </w:tr>
      <w:tr w:rsidR="00A4087E" w:rsidRPr="00A4087E" w14:paraId="3842B687" w14:textId="77777777" w:rsidTr="00A4087E">
        <w:trPr>
          <w:trHeight w:val="159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B30C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9286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FD3D" w14:textId="77777777" w:rsidR="00A4087E" w:rsidRPr="00A4087E" w:rsidRDefault="00A4087E" w:rsidP="00A4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EFD8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ED6A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5,340.73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BAF8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3,553.36</w:t>
            </w:r>
          </w:p>
        </w:tc>
      </w:tr>
    </w:tbl>
    <w:p w14:paraId="3360D03F" w14:textId="77777777" w:rsidR="00A4087E" w:rsidRPr="00A4087E" w:rsidRDefault="00A4087E" w:rsidP="00737172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</w:p>
    <w:p w14:paraId="5E18653B" w14:textId="28F5EFD9" w:rsidR="00737172" w:rsidRDefault="00A4087E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CB788F">
        <w:rPr>
          <w:rFonts w:ascii="Nutmeg Book" w:hAnsi="Nutmeg Book"/>
          <w:sz w:val="18"/>
          <w:szCs w:val="18"/>
        </w:rPr>
        <w:t>Por lo que se evaluarán las propuestas y el acto de fal</w:t>
      </w:r>
      <w:r>
        <w:rPr>
          <w:rFonts w:ascii="Nutmeg Book" w:hAnsi="Nutmeg Book"/>
          <w:sz w:val="18"/>
          <w:szCs w:val="18"/>
        </w:rPr>
        <w:t>lo será a las 11:30 once horas con treinta minutos del día 30 treinta de octubre del año 2019 dos mil diecinueve, en el mismo lugar que se celebra el presente acto</w:t>
      </w:r>
      <w:r w:rsidR="00737172" w:rsidRPr="002D6C9C">
        <w:rPr>
          <w:rFonts w:ascii="Nutmeg Book" w:hAnsi="Nutmeg Book"/>
          <w:sz w:val="18"/>
          <w:szCs w:val="18"/>
        </w:rPr>
        <w:t>.</w:t>
      </w:r>
    </w:p>
    <w:p w14:paraId="1F8AE0E6" w14:textId="77777777" w:rsidR="00737172" w:rsidRDefault="00737172" w:rsidP="00737172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6FD6A4A7" w14:textId="2B6D6A11" w:rsidR="00737172" w:rsidRDefault="00737172" w:rsidP="00737172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22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Pr="00B43D61">
        <w:rPr>
          <w:rFonts w:ascii="Nutmeg Book" w:hAnsi="Nutmeg Book" w:cs="Arial"/>
          <w:b/>
          <w:sz w:val="18"/>
          <w:szCs w:val="18"/>
        </w:rPr>
        <w:t>LPLSC/278/100355/2019</w:t>
      </w:r>
      <w:r>
        <w:rPr>
          <w:rFonts w:ascii="Nutmeg Book" w:hAnsi="Nutmeg Book" w:cs="Arial"/>
          <w:b/>
          <w:sz w:val="18"/>
          <w:szCs w:val="18"/>
        </w:rPr>
        <w:t>:</w:t>
      </w:r>
    </w:p>
    <w:p w14:paraId="56C2A0C1" w14:textId="77777777" w:rsidR="00A4087E" w:rsidRPr="000859A5" w:rsidRDefault="00737172" w:rsidP="00A4087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3D61">
        <w:rPr>
          <w:rFonts w:ascii="Nutmeg Book" w:hAnsi="Nutmeg Book" w:cs="Arial"/>
          <w:b/>
          <w:sz w:val="18"/>
          <w:szCs w:val="18"/>
        </w:rPr>
        <w:t>LPLSC/278/100355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se present</w:t>
      </w:r>
      <w:r>
        <w:rPr>
          <w:rFonts w:ascii="Nutmeg Book" w:hAnsi="Nutmeg Book"/>
          <w:b/>
          <w:sz w:val="18"/>
          <w:szCs w:val="18"/>
        </w:rPr>
        <w:t xml:space="preserve">aron </w:t>
      </w:r>
      <w:r w:rsidR="00A4087E">
        <w:rPr>
          <w:rFonts w:ascii="Nutmeg Book" w:hAnsi="Nutmeg Book"/>
          <w:b/>
          <w:sz w:val="18"/>
          <w:szCs w:val="18"/>
        </w:rPr>
        <w:t>04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="00A4087E">
        <w:rPr>
          <w:rFonts w:ascii="Nutmeg Book" w:hAnsi="Nutmeg Book"/>
          <w:b/>
          <w:sz w:val="18"/>
          <w:szCs w:val="18"/>
        </w:rPr>
        <w:t xml:space="preserve">cuatro </w:t>
      </w:r>
      <w:r w:rsidR="00A4087E" w:rsidRPr="00B41AE6">
        <w:rPr>
          <w:rFonts w:ascii="Nutmeg Book" w:hAnsi="Nutmeg Book"/>
          <w:b/>
          <w:sz w:val="18"/>
          <w:szCs w:val="18"/>
        </w:rPr>
        <w:t>propuesta</w:t>
      </w:r>
      <w:r w:rsidR="00A4087E">
        <w:rPr>
          <w:rFonts w:ascii="Nutmeg Book" w:hAnsi="Nutmeg Book"/>
          <w:b/>
          <w:sz w:val="18"/>
          <w:szCs w:val="18"/>
        </w:rPr>
        <w:t>s presenciales</w:t>
      </w:r>
      <w:r w:rsidR="00A4087E" w:rsidRPr="00B41AE6">
        <w:rPr>
          <w:rFonts w:ascii="Nutmeg Book" w:hAnsi="Nutmeg Book"/>
          <w:b/>
          <w:sz w:val="18"/>
          <w:szCs w:val="18"/>
        </w:rPr>
        <w:t xml:space="preserve">; </w:t>
      </w:r>
      <w:r w:rsidR="00A4087E">
        <w:rPr>
          <w:rFonts w:ascii="Nutmeg Book" w:hAnsi="Nutmeg Book"/>
          <w:bCs/>
          <w:sz w:val="18"/>
          <w:szCs w:val="18"/>
        </w:rPr>
        <w:t xml:space="preserve">por parte </w:t>
      </w:r>
      <w:r w:rsidR="00A4087E" w:rsidRPr="000859A5">
        <w:rPr>
          <w:rFonts w:ascii="Nutmeg Book" w:hAnsi="Nutmeg Book"/>
          <w:sz w:val="18"/>
          <w:szCs w:val="18"/>
        </w:rPr>
        <w:t>de:</w:t>
      </w:r>
    </w:p>
    <w:p w14:paraId="039DE475" w14:textId="77777777" w:rsidR="00A4087E" w:rsidRPr="000859A5" w:rsidRDefault="00A4087E" w:rsidP="00A4087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AAF32A3" w14:textId="77777777" w:rsidR="00C82786" w:rsidRPr="007470AF" w:rsidRDefault="00A4087E" w:rsidP="00C82786">
      <w:pPr>
        <w:pStyle w:val="Prrafodelista"/>
        <w:numPr>
          <w:ilvl w:val="0"/>
          <w:numId w:val="35"/>
        </w:numPr>
        <w:jc w:val="both"/>
        <w:rPr>
          <w:rFonts w:ascii="Nutmeg Book" w:hAnsi="Nutmeg Book"/>
          <w:sz w:val="18"/>
          <w:szCs w:val="18"/>
        </w:rPr>
      </w:pPr>
      <w:r w:rsidRPr="00A4087E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BOMBEO ELECTRIFICACIONES Y RIEGO DE O. S.A. DE C.V.</w:t>
      </w:r>
      <w:r w:rsidRPr="007470AF">
        <w:rPr>
          <w:rFonts w:ascii="Nutmeg Book" w:hAnsi="Nutmeg Book"/>
          <w:sz w:val="18"/>
          <w:szCs w:val="18"/>
        </w:rPr>
        <w:t xml:space="preserve">; </w:t>
      </w:r>
      <w:r w:rsidR="00C82786">
        <w:rPr>
          <w:rFonts w:ascii="Nutmeg Book" w:hAnsi="Nutmeg Book"/>
          <w:sz w:val="18"/>
          <w:szCs w:val="18"/>
        </w:rPr>
        <w:t>información enviada por correo.</w:t>
      </w:r>
    </w:p>
    <w:p w14:paraId="0E3679C0" w14:textId="77777777" w:rsidR="00C82786" w:rsidRDefault="00C82786" w:rsidP="00C82786">
      <w:pPr>
        <w:pStyle w:val="Prrafodelista"/>
        <w:numPr>
          <w:ilvl w:val="0"/>
          <w:numId w:val="35"/>
        </w:numPr>
        <w:jc w:val="both"/>
        <w:rPr>
          <w:rFonts w:ascii="Nutmeg Book" w:hAnsi="Nutmeg Book"/>
          <w:sz w:val="18"/>
          <w:szCs w:val="18"/>
        </w:rPr>
      </w:pPr>
      <w:r w:rsidRPr="00A4087E">
        <w:rPr>
          <w:rFonts w:ascii="Nutmeg Book" w:hAnsi="Nutmeg Book"/>
          <w:b/>
          <w:bCs/>
          <w:sz w:val="18"/>
          <w:szCs w:val="18"/>
        </w:rPr>
        <w:t>PUMPS SUPPLY COMPANY, S.A. DE C.V.</w:t>
      </w:r>
      <w:r w:rsidRPr="007470AF">
        <w:rPr>
          <w:rFonts w:ascii="Nutmeg Book" w:hAnsi="Nutmeg Book"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>por conducto de Ángel Jairzinho Cuellar Orozco.</w:t>
      </w:r>
    </w:p>
    <w:p w14:paraId="5AE968C1" w14:textId="77777777" w:rsidR="00C82786" w:rsidRDefault="00C82786" w:rsidP="00C82786">
      <w:pPr>
        <w:pStyle w:val="Prrafodelista"/>
        <w:numPr>
          <w:ilvl w:val="0"/>
          <w:numId w:val="35"/>
        </w:numPr>
        <w:jc w:val="both"/>
        <w:rPr>
          <w:rFonts w:ascii="Nutmeg Book" w:hAnsi="Nutmeg Book"/>
          <w:b/>
          <w:bCs/>
          <w:sz w:val="18"/>
          <w:szCs w:val="18"/>
        </w:rPr>
      </w:pPr>
      <w:r w:rsidRPr="00A4087E">
        <w:rPr>
          <w:rFonts w:ascii="Nutmeg Book" w:hAnsi="Nutmeg Book"/>
          <w:b/>
          <w:bCs/>
          <w:sz w:val="18"/>
          <w:szCs w:val="18"/>
        </w:rPr>
        <w:t>GUILLERMO NUÑO COSIO</w:t>
      </w:r>
      <w:r>
        <w:rPr>
          <w:rFonts w:ascii="Nutmeg Book" w:hAnsi="Nutmeg Book"/>
          <w:b/>
          <w:bCs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>presentándose personalmente.</w:t>
      </w:r>
    </w:p>
    <w:p w14:paraId="4764A22F" w14:textId="77777777" w:rsidR="00C82786" w:rsidRPr="00A4087E" w:rsidRDefault="00C82786" w:rsidP="00C82786">
      <w:pPr>
        <w:pStyle w:val="Prrafodelista"/>
        <w:numPr>
          <w:ilvl w:val="0"/>
          <w:numId w:val="35"/>
        </w:numPr>
        <w:jc w:val="both"/>
        <w:rPr>
          <w:rFonts w:ascii="Nutmeg Book" w:hAnsi="Nutmeg Book"/>
          <w:b/>
          <w:bCs/>
          <w:sz w:val="18"/>
          <w:szCs w:val="18"/>
        </w:rPr>
      </w:pPr>
      <w:r w:rsidRPr="00A4087E">
        <w:rPr>
          <w:rFonts w:ascii="Nutmeg Book" w:hAnsi="Nutmeg Book"/>
          <w:b/>
          <w:bCs/>
          <w:sz w:val="18"/>
          <w:szCs w:val="18"/>
        </w:rPr>
        <w:t>ALFREDO ALVAREZ GALVAN</w:t>
      </w:r>
      <w:r>
        <w:rPr>
          <w:rFonts w:ascii="Nutmeg Book" w:hAnsi="Nutmeg Book"/>
          <w:b/>
          <w:bCs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>información enviada por correo</w:t>
      </w:r>
    </w:p>
    <w:p w14:paraId="732F3D9B" w14:textId="77777777" w:rsidR="00C82786" w:rsidRDefault="00C82786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2E93424" w14:textId="7A88F516" w:rsidR="00737172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37820BD7" w14:textId="03D3501F" w:rsidR="00737172" w:rsidRDefault="00737172" w:rsidP="00737172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p w14:paraId="5CB560F2" w14:textId="51EC3AF8" w:rsidR="00A4087E" w:rsidRPr="00A4087E" w:rsidRDefault="00A4087E" w:rsidP="00737172">
      <w:pPr>
        <w:spacing w:after="0" w:line="240" w:lineRule="auto"/>
        <w:jc w:val="both"/>
        <w:rPr>
          <w:rFonts w:ascii="Nutmeg Book" w:hAnsi="Nutmeg Book"/>
          <w:b/>
          <w:bCs/>
          <w:sz w:val="16"/>
          <w:szCs w:val="16"/>
        </w:rPr>
      </w:pPr>
      <w:r>
        <w:rPr>
          <w:rFonts w:ascii="Nutmeg Book" w:hAnsi="Nutmeg Book"/>
          <w:b/>
          <w:bCs/>
          <w:sz w:val="16"/>
          <w:szCs w:val="16"/>
        </w:rPr>
        <w:t>Cuadro 1 de 2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873"/>
        <w:gridCol w:w="893"/>
        <w:gridCol w:w="1917"/>
        <w:gridCol w:w="1139"/>
        <w:gridCol w:w="1139"/>
        <w:gridCol w:w="1139"/>
        <w:gridCol w:w="1137"/>
      </w:tblGrid>
      <w:tr w:rsidR="00A4087E" w:rsidRPr="00A4087E" w14:paraId="0DAE2C72" w14:textId="77777777" w:rsidTr="00A4087E">
        <w:trPr>
          <w:trHeight w:val="353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30480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08481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8392E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67E57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59A758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BOMBEO ELECTRIFICACIONES Y RIEGO DE O. S.A. DE C.V.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75CFB5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PUMPS SUPPLY COMPANY, S.A. DE C.V.</w:t>
            </w:r>
          </w:p>
        </w:tc>
      </w:tr>
      <w:tr w:rsidR="00A4087E" w:rsidRPr="00A4087E" w14:paraId="31D5D24D" w14:textId="77777777" w:rsidTr="00A4087E">
        <w:trPr>
          <w:trHeight w:val="260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D526" w14:textId="77777777" w:rsidR="00A4087E" w:rsidRPr="00A4087E" w:rsidRDefault="00A4087E" w:rsidP="00A4087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F471" w14:textId="77777777" w:rsidR="00A4087E" w:rsidRPr="00A4087E" w:rsidRDefault="00A4087E" w:rsidP="00A4087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3A3E" w14:textId="77777777" w:rsidR="00A4087E" w:rsidRPr="00A4087E" w:rsidRDefault="00A4087E" w:rsidP="00A4087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0FEC" w14:textId="77777777" w:rsidR="00A4087E" w:rsidRPr="00A4087E" w:rsidRDefault="00A4087E" w:rsidP="00A4087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4C1CD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BB30E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811B44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FF138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A4087E" w:rsidRPr="00A4087E" w14:paraId="7EDF9FB1" w14:textId="77777777" w:rsidTr="00A4087E">
        <w:trPr>
          <w:trHeight w:val="28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AF9B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D322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82B7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6545" w14:textId="77777777" w:rsidR="00A4087E" w:rsidRPr="00A4087E" w:rsidRDefault="00A4087E" w:rsidP="00A4087E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Bomba Sumergible para Agua Potable de 20 LP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EA26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7,93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84BB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7,93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B400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2,255.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5B70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2,255.60</w:t>
            </w:r>
          </w:p>
        </w:tc>
      </w:tr>
      <w:tr w:rsidR="00A4087E" w:rsidRPr="00A4087E" w14:paraId="63FFA2C8" w14:textId="77777777" w:rsidTr="00A4087E">
        <w:trPr>
          <w:trHeight w:val="102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387E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28E5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9AFB" w14:textId="77777777" w:rsidR="00A4087E" w:rsidRPr="00A4087E" w:rsidRDefault="00A4087E" w:rsidP="00A4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5518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3F41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7,930.00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69AB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2,255.60</w:t>
            </w:r>
          </w:p>
        </w:tc>
      </w:tr>
      <w:tr w:rsidR="00A4087E" w:rsidRPr="00A4087E" w14:paraId="4861E4DE" w14:textId="77777777" w:rsidTr="00A4087E">
        <w:trPr>
          <w:trHeight w:val="102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AE71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1272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80BF" w14:textId="77777777" w:rsidR="00A4087E" w:rsidRPr="00A4087E" w:rsidRDefault="00A4087E" w:rsidP="00A4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F76D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FAD9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,068.80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200A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,160.90</w:t>
            </w:r>
          </w:p>
        </w:tc>
      </w:tr>
      <w:tr w:rsidR="00A4087E" w:rsidRPr="00A4087E" w14:paraId="0EE0E838" w14:textId="77777777" w:rsidTr="00A4087E">
        <w:trPr>
          <w:trHeight w:val="102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EC31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01F3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7B5B" w14:textId="77777777" w:rsidR="00A4087E" w:rsidRPr="00A4087E" w:rsidRDefault="00A4087E" w:rsidP="00A4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0EC0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BA89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3,998.80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EAFE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7,416.50</w:t>
            </w:r>
          </w:p>
        </w:tc>
      </w:tr>
    </w:tbl>
    <w:p w14:paraId="211869B2" w14:textId="6E9F3074" w:rsidR="00737172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C12D5B6" w14:textId="43085380" w:rsidR="00A4087E" w:rsidRDefault="00A4087E" w:rsidP="00737172">
      <w:pPr>
        <w:spacing w:after="0" w:line="240" w:lineRule="auto"/>
        <w:jc w:val="both"/>
        <w:rPr>
          <w:rFonts w:ascii="Nutmeg Book" w:hAnsi="Nutmeg Book"/>
          <w:b/>
          <w:bCs/>
          <w:sz w:val="16"/>
          <w:szCs w:val="16"/>
        </w:rPr>
      </w:pPr>
      <w:r>
        <w:rPr>
          <w:rFonts w:ascii="Nutmeg Book" w:hAnsi="Nutmeg Book"/>
          <w:b/>
          <w:bCs/>
          <w:sz w:val="16"/>
          <w:szCs w:val="16"/>
        </w:rPr>
        <w:t>Cuadro 2 de 2:</w:t>
      </w:r>
    </w:p>
    <w:tbl>
      <w:tblPr>
        <w:tblW w:w="505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883"/>
        <w:gridCol w:w="903"/>
        <w:gridCol w:w="1938"/>
        <w:gridCol w:w="1151"/>
        <w:gridCol w:w="1151"/>
        <w:gridCol w:w="1151"/>
        <w:gridCol w:w="1151"/>
      </w:tblGrid>
      <w:tr w:rsidR="00A4087E" w:rsidRPr="00A4087E" w14:paraId="7C67693B" w14:textId="77777777" w:rsidTr="00A4087E">
        <w:trPr>
          <w:trHeight w:val="45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CA931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36962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EB15C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711AE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E1269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GUILLERMO NUÑO COSIO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50397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ALFREDO ALVAREZ GALVAN</w:t>
            </w:r>
          </w:p>
        </w:tc>
      </w:tr>
      <w:tr w:rsidR="00A4087E" w:rsidRPr="00A4087E" w14:paraId="07D9F176" w14:textId="77777777" w:rsidTr="00A4087E">
        <w:trPr>
          <w:trHeight w:val="33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F12C" w14:textId="77777777" w:rsidR="00A4087E" w:rsidRPr="00A4087E" w:rsidRDefault="00A4087E" w:rsidP="00A4087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FED4" w14:textId="77777777" w:rsidR="00A4087E" w:rsidRPr="00A4087E" w:rsidRDefault="00A4087E" w:rsidP="00A4087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653" w14:textId="77777777" w:rsidR="00A4087E" w:rsidRPr="00A4087E" w:rsidRDefault="00A4087E" w:rsidP="00A4087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678A" w14:textId="77777777" w:rsidR="00A4087E" w:rsidRPr="00A4087E" w:rsidRDefault="00A4087E" w:rsidP="00A4087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C0DB9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73DF5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0D259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25B00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A4087E" w:rsidRPr="00A4087E" w14:paraId="02FE8855" w14:textId="77777777" w:rsidTr="00A4087E">
        <w:trPr>
          <w:trHeight w:val="363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E2E7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AA1C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C71E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A6A8" w14:textId="77777777" w:rsidR="00A4087E" w:rsidRPr="00A4087E" w:rsidRDefault="00A4087E" w:rsidP="00A4087E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Bomba Sumergible para Agua Potable de 20 LP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764B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9,56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C702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9,56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4E33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6,17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D664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6,170.00</w:t>
            </w:r>
          </w:p>
        </w:tc>
      </w:tr>
      <w:tr w:rsidR="00A4087E" w:rsidRPr="00A4087E" w14:paraId="438D7691" w14:textId="77777777" w:rsidTr="00A4087E">
        <w:trPr>
          <w:trHeight w:val="132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DBB9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46E9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4F67" w14:textId="77777777" w:rsidR="00A4087E" w:rsidRPr="00A4087E" w:rsidRDefault="00A4087E" w:rsidP="00A4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1EE1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45E6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9,560.00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702D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6,170.00</w:t>
            </w:r>
          </w:p>
        </w:tc>
      </w:tr>
      <w:tr w:rsidR="00A4087E" w:rsidRPr="00A4087E" w14:paraId="3ADE890E" w14:textId="77777777" w:rsidTr="00A4087E">
        <w:trPr>
          <w:trHeight w:val="132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7B35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74A0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E5D5" w14:textId="77777777" w:rsidR="00A4087E" w:rsidRPr="00A4087E" w:rsidRDefault="00A4087E" w:rsidP="00A4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EFB3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7F45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,929.60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3A5A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,587.20</w:t>
            </w:r>
          </w:p>
        </w:tc>
      </w:tr>
      <w:tr w:rsidR="00A4087E" w:rsidRPr="00A4087E" w14:paraId="4198F06D" w14:textId="77777777" w:rsidTr="00A4087E">
        <w:trPr>
          <w:trHeight w:val="132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A965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29DB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B02B" w14:textId="77777777" w:rsidR="00A4087E" w:rsidRPr="00A4087E" w:rsidRDefault="00A4087E" w:rsidP="00A4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33E5" w14:textId="77777777" w:rsidR="00A4087E" w:rsidRPr="00A4087E" w:rsidRDefault="00A4087E" w:rsidP="00A4087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9C9A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7,489.60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9392" w14:textId="77777777" w:rsidR="00A4087E" w:rsidRPr="00A4087E" w:rsidRDefault="00A4087E" w:rsidP="00A4087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087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8,757.20</w:t>
            </w:r>
          </w:p>
        </w:tc>
      </w:tr>
    </w:tbl>
    <w:p w14:paraId="13B3C16E" w14:textId="77777777" w:rsidR="00A4087E" w:rsidRDefault="00A4087E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1783FD3" w14:textId="580A1044" w:rsidR="00A4087E" w:rsidRDefault="00A4087E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CB788F">
        <w:rPr>
          <w:rFonts w:ascii="Nutmeg Book" w:hAnsi="Nutmeg Book"/>
          <w:sz w:val="18"/>
          <w:szCs w:val="18"/>
        </w:rPr>
        <w:t>Por lo que se evaluarán las propuestas y el acto de fal</w:t>
      </w:r>
      <w:r>
        <w:rPr>
          <w:rFonts w:ascii="Nutmeg Book" w:hAnsi="Nutmeg Book"/>
          <w:sz w:val="18"/>
          <w:szCs w:val="18"/>
        </w:rPr>
        <w:t>lo será a las 11:45 once horas con cuarenta y cinco minutos del día 30 treinta de octubre del año 2019 dos mil diecinueve, en el mismo lugar que se celebra el presente acto</w:t>
      </w:r>
    </w:p>
    <w:p w14:paraId="79810DF0" w14:textId="77777777" w:rsidR="00737172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3001A32" w14:textId="7CC7DD5B" w:rsidR="00737172" w:rsidRDefault="00737172" w:rsidP="00737172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23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Pr="00B43D61">
        <w:rPr>
          <w:rFonts w:ascii="Nutmeg Book" w:hAnsi="Nutmeg Book" w:cs="Arial"/>
          <w:b/>
          <w:sz w:val="18"/>
          <w:szCs w:val="18"/>
        </w:rPr>
        <w:t>LPLSC/279/100380/2019</w:t>
      </w:r>
      <w:r>
        <w:rPr>
          <w:rFonts w:ascii="Nutmeg Book" w:hAnsi="Nutmeg Book" w:cs="Arial"/>
          <w:b/>
          <w:sz w:val="18"/>
          <w:szCs w:val="18"/>
        </w:rPr>
        <w:t>:</w:t>
      </w:r>
    </w:p>
    <w:p w14:paraId="15F9DE50" w14:textId="2C138750" w:rsidR="00737172" w:rsidRPr="000859A5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3D61">
        <w:rPr>
          <w:rFonts w:ascii="Nutmeg Book" w:hAnsi="Nutmeg Book" w:cs="Arial"/>
          <w:b/>
          <w:sz w:val="18"/>
          <w:szCs w:val="18"/>
        </w:rPr>
        <w:t>LPLSC/279/100380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se present</w:t>
      </w:r>
      <w:r>
        <w:rPr>
          <w:rFonts w:ascii="Nutmeg Book" w:hAnsi="Nutmeg Book"/>
          <w:b/>
          <w:sz w:val="18"/>
          <w:szCs w:val="18"/>
        </w:rPr>
        <w:t xml:space="preserve">aron 02 dos </w:t>
      </w:r>
      <w:r w:rsidRPr="00B41AE6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 presenciales</w:t>
      </w:r>
      <w:r w:rsidRPr="00B41AE6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bCs/>
          <w:sz w:val="18"/>
          <w:szCs w:val="18"/>
        </w:rPr>
        <w:t xml:space="preserve">por parte </w:t>
      </w:r>
      <w:r w:rsidRPr="000859A5">
        <w:rPr>
          <w:rFonts w:ascii="Nutmeg Book" w:hAnsi="Nutmeg Book"/>
          <w:sz w:val="18"/>
          <w:szCs w:val="18"/>
        </w:rPr>
        <w:t>de:</w:t>
      </w:r>
    </w:p>
    <w:p w14:paraId="2DD256FD" w14:textId="77777777" w:rsidR="00737172" w:rsidRPr="000859A5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95FFD07" w14:textId="6600AB2C" w:rsidR="00737172" w:rsidRPr="007470AF" w:rsidRDefault="002B5CC8" w:rsidP="00C9745C">
      <w:pPr>
        <w:pStyle w:val="Prrafodelista"/>
        <w:numPr>
          <w:ilvl w:val="0"/>
          <w:numId w:val="19"/>
        </w:numPr>
        <w:jc w:val="both"/>
        <w:rPr>
          <w:rFonts w:ascii="Nutmeg Book" w:hAnsi="Nutmeg Book"/>
          <w:sz w:val="18"/>
          <w:szCs w:val="18"/>
        </w:rPr>
      </w:pPr>
      <w:r w:rsidRPr="002B5CC8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lastRenderedPageBreak/>
        <w:t>MANUFACTURERA CENTURY,</w:t>
      </w:r>
      <w:r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 xml:space="preserve"> </w:t>
      </w:r>
      <w:r w:rsidRPr="002B5CC8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S.A. DE C.V.</w:t>
      </w:r>
      <w:r w:rsidR="00737172" w:rsidRPr="007470AF">
        <w:rPr>
          <w:rFonts w:ascii="Nutmeg Book" w:hAnsi="Nutmeg Book"/>
          <w:sz w:val="18"/>
          <w:szCs w:val="18"/>
        </w:rPr>
        <w:t xml:space="preserve">; </w:t>
      </w:r>
      <w:r w:rsidR="00737172">
        <w:rPr>
          <w:rFonts w:ascii="Nutmeg Book" w:hAnsi="Nutmeg Book"/>
          <w:sz w:val="18"/>
          <w:szCs w:val="18"/>
        </w:rPr>
        <w:t xml:space="preserve">por conducto de </w:t>
      </w:r>
      <w:r w:rsidR="00C82786">
        <w:rPr>
          <w:rFonts w:ascii="Nutmeg Book" w:hAnsi="Nutmeg Book"/>
          <w:sz w:val="18"/>
          <w:szCs w:val="18"/>
        </w:rPr>
        <w:t>Sergio González Reyes</w:t>
      </w:r>
      <w:r w:rsidR="00737172">
        <w:rPr>
          <w:rFonts w:ascii="Nutmeg Book" w:hAnsi="Nutmeg Book"/>
          <w:sz w:val="18"/>
          <w:szCs w:val="18"/>
        </w:rPr>
        <w:t>.</w:t>
      </w:r>
    </w:p>
    <w:p w14:paraId="727ADC91" w14:textId="6F5E7AE7" w:rsidR="00737172" w:rsidRDefault="002B5CC8" w:rsidP="00C9745C">
      <w:pPr>
        <w:pStyle w:val="Prrafodelista"/>
        <w:numPr>
          <w:ilvl w:val="0"/>
          <w:numId w:val="19"/>
        </w:numPr>
        <w:jc w:val="both"/>
        <w:rPr>
          <w:rFonts w:ascii="Nutmeg Book" w:hAnsi="Nutmeg Book"/>
          <w:sz w:val="18"/>
          <w:szCs w:val="18"/>
        </w:rPr>
      </w:pPr>
      <w:r w:rsidRPr="002B5CC8">
        <w:rPr>
          <w:rFonts w:ascii="Nutmeg Book" w:hAnsi="Nutmeg Book"/>
          <w:b/>
          <w:bCs/>
          <w:sz w:val="18"/>
          <w:szCs w:val="18"/>
        </w:rPr>
        <w:t>PUMPS SUPPLY COMPANY, S.A. DE C.V.</w:t>
      </w:r>
      <w:r w:rsidR="00737172" w:rsidRPr="007470AF">
        <w:rPr>
          <w:rFonts w:ascii="Nutmeg Book" w:hAnsi="Nutmeg Book"/>
          <w:sz w:val="18"/>
          <w:szCs w:val="18"/>
        </w:rPr>
        <w:t xml:space="preserve">; </w:t>
      </w:r>
      <w:r w:rsidR="00C82786">
        <w:rPr>
          <w:rFonts w:ascii="Nutmeg Book" w:hAnsi="Nutmeg Book"/>
          <w:sz w:val="18"/>
          <w:szCs w:val="18"/>
        </w:rPr>
        <w:t>por conducto de Ángel Jairzinho Cuellar Orozco</w:t>
      </w:r>
      <w:r w:rsidR="00C82786">
        <w:rPr>
          <w:rFonts w:ascii="Nutmeg Book" w:hAnsi="Nutmeg Book"/>
          <w:sz w:val="18"/>
          <w:szCs w:val="18"/>
        </w:rPr>
        <w:t>.</w:t>
      </w:r>
    </w:p>
    <w:p w14:paraId="6E6C9D96" w14:textId="77777777" w:rsidR="00737172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7E66785" w14:textId="77777777" w:rsidR="00737172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3D1E460A" w14:textId="77777777" w:rsidR="00737172" w:rsidRPr="00D117C5" w:rsidRDefault="00737172" w:rsidP="00737172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tbl>
      <w:tblPr>
        <w:tblW w:w="50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780"/>
        <w:gridCol w:w="800"/>
        <w:gridCol w:w="2145"/>
        <w:gridCol w:w="1159"/>
        <w:gridCol w:w="1170"/>
        <w:gridCol w:w="1147"/>
        <w:gridCol w:w="1169"/>
      </w:tblGrid>
      <w:tr w:rsidR="002B5CC8" w:rsidRPr="002B5CC8" w14:paraId="1877A8AE" w14:textId="77777777" w:rsidTr="002B5CC8">
        <w:trPr>
          <w:trHeight w:val="392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D090A" w14:textId="77777777" w:rsidR="002B5CC8" w:rsidRPr="002B5CC8" w:rsidRDefault="002B5CC8" w:rsidP="002B5CC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0C4AF" w14:textId="77777777" w:rsidR="002B5CC8" w:rsidRPr="002B5CC8" w:rsidRDefault="002B5CC8" w:rsidP="002B5CC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1657C0" w14:textId="77777777" w:rsidR="002B5CC8" w:rsidRPr="002B5CC8" w:rsidRDefault="002B5CC8" w:rsidP="002B5CC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122FC" w14:textId="77777777" w:rsidR="002B5CC8" w:rsidRPr="002B5CC8" w:rsidRDefault="002B5CC8" w:rsidP="002B5CC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2B5CC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180D45" w14:textId="70D04F9D" w:rsidR="002B5CC8" w:rsidRPr="002B5CC8" w:rsidRDefault="002B5CC8" w:rsidP="002B5CC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2B5CC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MANUFACTURERA CENTURY,</w:t>
            </w:r>
            <w:r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B5CC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S.A. DE C.V.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1BCDF" w14:textId="77777777" w:rsidR="002B5CC8" w:rsidRPr="002B5CC8" w:rsidRDefault="002B5CC8" w:rsidP="002B5CC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2B5CC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PUMPS SUPPLY COMPANY, S.A. DE C.V.</w:t>
            </w:r>
          </w:p>
        </w:tc>
      </w:tr>
      <w:tr w:rsidR="002B5CC8" w:rsidRPr="002B5CC8" w14:paraId="2C10B44E" w14:textId="77777777" w:rsidTr="002B5CC8">
        <w:trPr>
          <w:trHeight w:val="363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E3D1" w14:textId="77777777" w:rsidR="002B5CC8" w:rsidRPr="002B5CC8" w:rsidRDefault="002B5CC8" w:rsidP="002B5CC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A324" w14:textId="77777777" w:rsidR="002B5CC8" w:rsidRPr="002B5CC8" w:rsidRDefault="002B5CC8" w:rsidP="002B5CC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6A3A" w14:textId="77777777" w:rsidR="002B5CC8" w:rsidRPr="002B5CC8" w:rsidRDefault="002B5CC8" w:rsidP="002B5CC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1E37" w14:textId="77777777" w:rsidR="002B5CC8" w:rsidRPr="002B5CC8" w:rsidRDefault="002B5CC8" w:rsidP="002B5CC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11A72" w14:textId="77777777" w:rsidR="002B5CC8" w:rsidRPr="002B5CC8" w:rsidRDefault="002B5CC8" w:rsidP="002B5CC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041A2" w14:textId="77777777" w:rsidR="002B5CC8" w:rsidRPr="002B5CC8" w:rsidRDefault="002B5CC8" w:rsidP="002B5CC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2C2DC" w14:textId="77777777" w:rsidR="002B5CC8" w:rsidRPr="002B5CC8" w:rsidRDefault="002B5CC8" w:rsidP="002B5CC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A580C" w14:textId="77777777" w:rsidR="002B5CC8" w:rsidRPr="002B5CC8" w:rsidRDefault="002B5CC8" w:rsidP="002B5CC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2B5CC8" w:rsidRPr="002B5CC8" w14:paraId="609D476B" w14:textId="77777777" w:rsidTr="002B5CC8">
        <w:trPr>
          <w:trHeight w:val="363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D633" w14:textId="77777777" w:rsidR="002B5CC8" w:rsidRPr="002B5CC8" w:rsidRDefault="002B5CC8" w:rsidP="002B5CC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2F67" w14:textId="77777777" w:rsidR="002B5CC8" w:rsidRPr="002B5CC8" w:rsidRDefault="002B5CC8" w:rsidP="002B5CC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6A32" w14:textId="77777777" w:rsidR="002B5CC8" w:rsidRPr="002B5CC8" w:rsidRDefault="002B5CC8" w:rsidP="002B5CC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C999" w14:textId="77777777" w:rsidR="002B5CC8" w:rsidRPr="002B5CC8" w:rsidRDefault="002B5CC8" w:rsidP="002B5CC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oplador de Aire de 950 ICFM- 40 HP - 6 PSI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A65B" w14:textId="77777777" w:rsidR="002B5CC8" w:rsidRPr="002B5CC8" w:rsidRDefault="002B5CC8" w:rsidP="002B5CC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94,450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DE9B" w14:textId="77777777" w:rsidR="002B5CC8" w:rsidRPr="002B5CC8" w:rsidRDefault="002B5CC8" w:rsidP="002B5CC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88,900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A937" w14:textId="77777777" w:rsidR="002B5CC8" w:rsidRPr="002B5CC8" w:rsidRDefault="002B5CC8" w:rsidP="002B5CC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46,520.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72B3" w14:textId="77777777" w:rsidR="002B5CC8" w:rsidRPr="002B5CC8" w:rsidRDefault="002B5CC8" w:rsidP="002B5CC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93,040.00</w:t>
            </w:r>
          </w:p>
        </w:tc>
      </w:tr>
      <w:tr w:rsidR="002B5CC8" w:rsidRPr="002B5CC8" w14:paraId="38A405F1" w14:textId="77777777" w:rsidTr="002B5CC8">
        <w:trPr>
          <w:trHeight w:val="142"/>
        </w:trPr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C098" w14:textId="77777777" w:rsidR="002B5CC8" w:rsidRPr="002B5CC8" w:rsidRDefault="002B5CC8" w:rsidP="002B5CC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5033" w14:textId="77777777" w:rsidR="002B5CC8" w:rsidRPr="002B5CC8" w:rsidRDefault="002B5CC8" w:rsidP="002B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8B37" w14:textId="77777777" w:rsidR="002B5CC8" w:rsidRPr="002B5CC8" w:rsidRDefault="002B5CC8" w:rsidP="002B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C341" w14:textId="77777777" w:rsidR="002B5CC8" w:rsidRPr="002B5CC8" w:rsidRDefault="002B5CC8" w:rsidP="002B5CC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5B45" w14:textId="77777777" w:rsidR="002B5CC8" w:rsidRPr="002B5CC8" w:rsidRDefault="002B5CC8" w:rsidP="002B5CC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88,900.00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4AEB" w14:textId="77777777" w:rsidR="002B5CC8" w:rsidRPr="002B5CC8" w:rsidRDefault="002B5CC8" w:rsidP="002B5CC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93,040.00</w:t>
            </w:r>
          </w:p>
        </w:tc>
      </w:tr>
      <w:tr w:rsidR="002B5CC8" w:rsidRPr="002B5CC8" w14:paraId="25BFA9B0" w14:textId="77777777" w:rsidTr="002B5CC8">
        <w:trPr>
          <w:trHeight w:val="142"/>
        </w:trPr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CFF6" w14:textId="77777777" w:rsidR="002B5CC8" w:rsidRPr="002B5CC8" w:rsidRDefault="002B5CC8" w:rsidP="002B5CC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C8F1" w14:textId="77777777" w:rsidR="002B5CC8" w:rsidRPr="002B5CC8" w:rsidRDefault="002B5CC8" w:rsidP="002B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7E59" w14:textId="77777777" w:rsidR="002B5CC8" w:rsidRPr="002B5CC8" w:rsidRDefault="002B5CC8" w:rsidP="002B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EA08" w14:textId="77777777" w:rsidR="002B5CC8" w:rsidRPr="002B5CC8" w:rsidRDefault="002B5CC8" w:rsidP="002B5CC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1C9B" w14:textId="77777777" w:rsidR="002B5CC8" w:rsidRPr="002B5CC8" w:rsidRDefault="002B5CC8" w:rsidP="002B5CC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94,224.00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34F21" w14:textId="77777777" w:rsidR="002B5CC8" w:rsidRPr="002B5CC8" w:rsidRDefault="002B5CC8" w:rsidP="002B5CC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10,886.40</w:t>
            </w:r>
          </w:p>
        </w:tc>
      </w:tr>
      <w:tr w:rsidR="002B5CC8" w:rsidRPr="002B5CC8" w14:paraId="479E6729" w14:textId="77777777" w:rsidTr="002B5CC8">
        <w:trPr>
          <w:trHeight w:val="142"/>
        </w:trPr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92CA" w14:textId="77777777" w:rsidR="002B5CC8" w:rsidRPr="002B5CC8" w:rsidRDefault="002B5CC8" w:rsidP="002B5CC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1EA9" w14:textId="77777777" w:rsidR="002B5CC8" w:rsidRPr="002B5CC8" w:rsidRDefault="002B5CC8" w:rsidP="002B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F39C" w14:textId="77777777" w:rsidR="002B5CC8" w:rsidRPr="002B5CC8" w:rsidRDefault="002B5CC8" w:rsidP="002B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AD0B" w14:textId="77777777" w:rsidR="002B5CC8" w:rsidRPr="002B5CC8" w:rsidRDefault="002B5CC8" w:rsidP="002B5CC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7C34" w14:textId="77777777" w:rsidR="002B5CC8" w:rsidRPr="002B5CC8" w:rsidRDefault="002B5CC8" w:rsidP="002B5CC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83,124.00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9E73" w14:textId="77777777" w:rsidR="002B5CC8" w:rsidRPr="002B5CC8" w:rsidRDefault="002B5CC8" w:rsidP="002B5CC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B5CC8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03,926.40</w:t>
            </w:r>
          </w:p>
        </w:tc>
      </w:tr>
    </w:tbl>
    <w:p w14:paraId="6EDFCB8B" w14:textId="77777777" w:rsidR="00737172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A907BB9" w14:textId="178F5583" w:rsidR="00737172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Por lo que se evaluarán las propuestas y el acto de fallo será a las </w:t>
      </w:r>
      <w:r w:rsidR="002B5CC8">
        <w:rPr>
          <w:rFonts w:ascii="Nutmeg Book" w:hAnsi="Nutmeg Book"/>
          <w:sz w:val="18"/>
          <w:szCs w:val="18"/>
        </w:rPr>
        <w:t>12</w:t>
      </w:r>
      <w:r>
        <w:rPr>
          <w:rFonts w:ascii="Nutmeg Book" w:hAnsi="Nutmeg Book"/>
          <w:sz w:val="18"/>
          <w:szCs w:val="18"/>
        </w:rPr>
        <w:t xml:space="preserve">:00 </w:t>
      </w:r>
      <w:r w:rsidR="002B5CC8">
        <w:rPr>
          <w:rFonts w:ascii="Nutmeg Book" w:hAnsi="Nutmeg Book"/>
          <w:sz w:val="18"/>
          <w:szCs w:val="18"/>
        </w:rPr>
        <w:t>doce</w:t>
      </w:r>
      <w:r>
        <w:rPr>
          <w:rFonts w:ascii="Nutmeg Book" w:hAnsi="Nutmeg Book"/>
          <w:sz w:val="18"/>
          <w:szCs w:val="18"/>
        </w:rPr>
        <w:t xml:space="preserve"> horas con cero minutos del día </w:t>
      </w:r>
      <w:r w:rsidR="002B5CC8">
        <w:rPr>
          <w:rFonts w:ascii="Nutmeg Book" w:hAnsi="Nutmeg Book"/>
          <w:sz w:val="18"/>
          <w:szCs w:val="18"/>
        </w:rPr>
        <w:t>30 treinta de octubre del año 2019 dos mil diecinueve</w:t>
      </w:r>
      <w:r>
        <w:rPr>
          <w:rFonts w:ascii="Nutmeg Book" w:hAnsi="Nutmeg Book"/>
          <w:sz w:val="18"/>
          <w:szCs w:val="18"/>
        </w:rPr>
        <w:t>, en el mismo lugar que se celebra el presente acto</w:t>
      </w:r>
      <w:r w:rsidRPr="002D6C9C">
        <w:rPr>
          <w:rFonts w:ascii="Nutmeg Book" w:hAnsi="Nutmeg Book"/>
          <w:sz w:val="18"/>
          <w:szCs w:val="18"/>
        </w:rPr>
        <w:t>.</w:t>
      </w:r>
    </w:p>
    <w:p w14:paraId="6700A35A" w14:textId="77777777" w:rsidR="00737172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0965BEA" w14:textId="468C54AE" w:rsidR="00737172" w:rsidRDefault="00737172" w:rsidP="00737172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2</w:t>
      </w:r>
      <w:r w:rsidR="00A23675">
        <w:rPr>
          <w:rFonts w:ascii="Nutmeg Book" w:hAnsi="Nutmeg Book" w:cs="Arial"/>
          <w:b/>
          <w:sz w:val="18"/>
          <w:szCs w:val="18"/>
        </w:rPr>
        <w:t>4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Pr="00B43D61">
        <w:rPr>
          <w:rFonts w:ascii="Nutmeg Book" w:hAnsi="Nutmeg Book" w:cs="Arial"/>
          <w:b/>
          <w:sz w:val="18"/>
          <w:szCs w:val="18"/>
        </w:rPr>
        <w:t>LPLSC/280/100140/2019</w:t>
      </w:r>
      <w:r>
        <w:rPr>
          <w:rFonts w:ascii="Nutmeg Book" w:hAnsi="Nutmeg Book" w:cs="Arial"/>
          <w:b/>
          <w:sz w:val="18"/>
          <w:szCs w:val="18"/>
        </w:rPr>
        <w:t>:</w:t>
      </w:r>
    </w:p>
    <w:p w14:paraId="53510A41" w14:textId="52AFBDD9" w:rsidR="00737172" w:rsidRPr="000859A5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3D61">
        <w:rPr>
          <w:rFonts w:ascii="Nutmeg Book" w:hAnsi="Nutmeg Book" w:cs="Arial"/>
          <w:b/>
          <w:sz w:val="18"/>
          <w:szCs w:val="18"/>
        </w:rPr>
        <w:t>LPLSC/280/100140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se present</w:t>
      </w:r>
      <w:r>
        <w:rPr>
          <w:rFonts w:ascii="Nutmeg Book" w:hAnsi="Nutmeg Book"/>
          <w:b/>
          <w:sz w:val="18"/>
          <w:szCs w:val="18"/>
        </w:rPr>
        <w:t xml:space="preserve">aron 02 dos </w:t>
      </w:r>
      <w:r w:rsidRPr="00B41AE6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 presenciales</w:t>
      </w:r>
      <w:r w:rsidRPr="00B41AE6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bCs/>
          <w:sz w:val="18"/>
          <w:szCs w:val="18"/>
        </w:rPr>
        <w:t xml:space="preserve">por parte </w:t>
      </w:r>
      <w:r w:rsidRPr="000859A5">
        <w:rPr>
          <w:rFonts w:ascii="Nutmeg Book" w:hAnsi="Nutmeg Book"/>
          <w:sz w:val="18"/>
          <w:szCs w:val="18"/>
        </w:rPr>
        <w:t>de:</w:t>
      </w:r>
    </w:p>
    <w:p w14:paraId="67034F54" w14:textId="77777777" w:rsidR="00737172" w:rsidRPr="000859A5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507430E" w14:textId="4D1E41C7" w:rsidR="00737172" w:rsidRPr="00C82786" w:rsidRDefault="00C82786" w:rsidP="00C9745C">
      <w:pPr>
        <w:pStyle w:val="Prrafodelista"/>
        <w:numPr>
          <w:ilvl w:val="0"/>
          <w:numId w:val="20"/>
        </w:numPr>
        <w:jc w:val="both"/>
        <w:rPr>
          <w:rFonts w:ascii="Nutmeg Book" w:hAnsi="Nutmeg Book"/>
          <w:sz w:val="18"/>
          <w:szCs w:val="18"/>
        </w:rPr>
      </w:pPr>
      <w:r w:rsidRPr="00C82786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ECOSTA, S. DE R.L. DE C.V.</w:t>
      </w:r>
      <w:r w:rsidR="00737172" w:rsidRPr="00C82786">
        <w:rPr>
          <w:rFonts w:ascii="Nutmeg Book" w:hAnsi="Nutmeg Book"/>
          <w:sz w:val="18"/>
          <w:szCs w:val="18"/>
        </w:rPr>
        <w:t xml:space="preserve">; por conducto de </w:t>
      </w:r>
      <w:r>
        <w:rPr>
          <w:rFonts w:ascii="Nutmeg Book" w:hAnsi="Nutmeg Book"/>
          <w:sz w:val="18"/>
          <w:szCs w:val="18"/>
        </w:rPr>
        <w:t>Joel González Maldonado</w:t>
      </w:r>
      <w:r w:rsidR="00737172" w:rsidRPr="00C82786">
        <w:rPr>
          <w:rFonts w:ascii="Nutmeg Book" w:hAnsi="Nutmeg Book"/>
          <w:sz w:val="18"/>
          <w:szCs w:val="18"/>
        </w:rPr>
        <w:t>.</w:t>
      </w:r>
    </w:p>
    <w:p w14:paraId="02A41508" w14:textId="565E8983" w:rsidR="00737172" w:rsidRDefault="00C82786" w:rsidP="00C9745C">
      <w:pPr>
        <w:pStyle w:val="Prrafodelista"/>
        <w:numPr>
          <w:ilvl w:val="0"/>
          <w:numId w:val="20"/>
        </w:numPr>
        <w:jc w:val="both"/>
        <w:rPr>
          <w:rFonts w:ascii="Nutmeg Book" w:hAnsi="Nutmeg Book"/>
          <w:sz w:val="18"/>
          <w:szCs w:val="18"/>
        </w:rPr>
      </w:pPr>
      <w:r w:rsidRPr="00C82786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TOPETE TORRES LUIS RAFAEL</w:t>
      </w:r>
      <w:r w:rsidR="00737172" w:rsidRPr="00C82786">
        <w:rPr>
          <w:rFonts w:ascii="Nutmeg Book" w:hAnsi="Nutmeg Book"/>
          <w:sz w:val="18"/>
          <w:szCs w:val="18"/>
        </w:rPr>
        <w:t>; Información enviada</w:t>
      </w:r>
      <w:r w:rsidR="00737172">
        <w:rPr>
          <w:rFonts w:ascii="Nutmeg Book" w:hAnsi="Nutmeg Book"/>
          <w:sz w:val="18"/>
          <w:szCs w:val="18"/>
        </w:rPr>
        <w:t xml:space="preserve"> por correo</w:t>
      </w:r>
    </w:p>
    <w:p w14:paraId="6BC77612" w14:textId="77777777" w:rsidR="00737172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E098A26" w14:textId="4E8C1B73" w:rsidR="00737172" w:rsidRDefault="00C82786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procedió a la apertura del sobre de propuesta sin evaluar técnicamente el contenido, se verificó que la </w:t>
      </w:r>
      <w:r w:rsidRPr="00453A3C">
        <w:rPr>
          <w:rFonts w:ascii="Nutmeg Book" w:hAnsi="Nutmeg Book"/>
          <w:sz w:val="18"/>
          <w:szCs w:val="18"/>
        </w:rPr>
        <w:t xml:space="preserve">propuesta contaba con todos los documentos solicitados, se </w:t>
      </w:r>
      <w:r>
        <w:rPr>
          <w:rFonts w:ascii="Nutmeg Book" w:hAnsi="Nutmeg Book"/>
          <w:sz w:val="18"/>
          <w:szCs w:val="18"/>
        </w:rPr>
        <w:t>detectó</w:t>
      </w:r>
      <w:r w:rsidRPr="00453A3C">
        <w:rPr>
          <w:rFonts w:ascii="Nutmeg Book" w:hAnsi="Nutmeg Book"/>
          <w:sz w:val="18"/>
          <w:szCs w:val="18"/>
        </w:rPr>
        <w:t xml:space="preserve"> que la propuesta del licitante </w:t>
      </w:r>
      <w:r w:rsidRPr="00C82786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ECOSTA, S. DE R.L. DE C.V.</w:t>
      </w:r>
      <w:r w:rsidRPr="00453A3C">
        <w:rPr>
          <w:rFonts w:ascii="Nutmeg Book" w:hAnsi="Nutmeg Book"/>
          <w:sz w:val="18"/>
          <w:szCs w:val="18"/>
        </w:rPr>
        <w:t>; no present</w:t>
      </w:r>
      <w:r>
        <w:rPr>
          <w:rFonts w:ascii="Nutmeg Book" w:hAnsi="Nutmeg Book"/>
          <w:sz w:val="18"/>
          <w:szCs w:val="18"/>
        </w:rPr>
        <w:t xml:space="preserve">a folletos en su propuesta, por lo que el sub - comité </w:t>
      </w:r>
      <w:r w:rsidRPr="000859A5">
        <w:rPr>
          <w:rFonts w:ascii="Nutmeg Book" w:hAnsi="Nutmeg Book"/>
          <w:sz w:val="18"/>
          <w:szCs w:val="18"/>
        </w:rPr>
        <w:t>opta</w:t>
      </w:r>
      <w:r>
        <w:rPr>
          <w:rFonts w:ascii="Nutmeg Book" w:hAnsi="Nutmeg Book"/>
          <w:sz w:val="18"/>
          <w:szCs w:val="18"/>
        </w:rPr>
        <w:t xml:space="preserve"> por descalificarlo </w:t>
      </w:r>
      <w:r w:rsidRPr="000859A5">
        <w:rPr>
          <w:rFonts w:ascii="Nutmeg Book" w:hAnsi="Nutmeg Book"/>
          <w:sz w:val="18"/>
          <w:szCs w:val="18"/>
        </w:rPr>
        <w:t>y se hace constar de los montos señalados en la propuesta, como se relaciona a continuación</w:t>
      </w:r>
      <w:r w:rsidR="00737172">
        <w:rPr>
          <w:rFonts w:ascii="Nutmeg Book" w:hAnsi="Nutmeg Book"/>
          <w:sz w:val="18"/>
          <w:szCs w:val="18"/>
        </w:rPr>
        <w:t>:</w:t>
      </w:r>
    </w:p>
    <w:p w14:paraId="2F05BD15" w14:textId="77777777" w:rsidR="00737172" w:rsidRPr="00D117C5" w:rsidRDefault="00737172" w:rsidP="00737172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tbl>
      <w:tblPr>
        <w:tblW w:w="48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730"/>
        <w:gridCol w:w="645"/>
        <w:gridCol w:w="2457"/>
        <w:gridCol w:w="1237"/>
        <w:gridCol w:w="992"/>
        <w:gridCol w:w="1201"/>
        <w:gridCol w:w="1026"/>
      </w:tblGrid>
      <w:tr w:rsidR="00954D66" w:rsidRPr="00954D66" w14:paraId="6B82C004" w14:textId="77777777" w:rsidTr="00B61CB7">
        <w:trPr>
          <w:trHeight w:val="253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14E0D" w14:textId="77777777" w:rsidR="00954D66" w:rsidRPr="00B61CB7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61CB7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PART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C22DC" w14:textId="77777777" w:rsidR="00954D66" w:rsidRPr="00B61CB7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61CB7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ANT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23F77" w14:textId="77777777" w:rsidR="00954D66" w:rsidRPr="00B61CB7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61CB7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UNID.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9A77F" w14:textId="77777777" w:rsidR="00954D66" w:rsidRPr="00B61CB7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n-US" w:eastAsia="es-MX"/>
              </w:rPr>
            </w:pPr>
            <w:r w:rsidRPr="00B61CB7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n-US" w:eastAsia="es-MX"/>
              </w:rPr>
              <w:t>D E S C R I P C I O N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BA938" w14:textId="77777777" w:rsidR="00954D66" w:rsidRPr="00B61CB7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61CB7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ECOSTA, S. DE R.L. DE C.V.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7D3BD" w14:textId="77777777" w:rsidR="00954D66" w:rsidRPr="00B61CB7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61CB7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OPETE TORRES LUIS RAFAEL</w:t>
            </w:r>
          </w:p>
        </w:tc>
      </w:tr>
      <w:tr w:rsidR="00954D66" w:rsidRPr="00954D66" w14:paraId="3BF7486A" w14:textId="77777777" w:rsidTr="00B61CB7">
        <w:trPr>
          <w:trHeight w:val="218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48CD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90F4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A820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920A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86F3D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osto unitario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203653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Import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0ECB7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osto unitario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5E4CD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Importe</w:t>
            </w:r>
          </w:p>
        </w:tc>
      </w:tr>
      <w:tr w:rsidR="00954D66" w:rsidRPr="00954D66" w14:paraId="6887180C" w14:textId="77777777" w:rsidTr="00B61CB7">
        <w:trPr>
          <w:trHeight w:val="37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1F057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DE751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BA42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59C8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Cartucho Original HP664 </w:t>
            </w: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odigo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F6V28A Colo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62566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62.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886F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24.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FBDA7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52.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7368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05.60</w:t>
            </w:r>
          </w:p>
        </w:tc>
      </w:tr>
      <w:tr w:rsidR="00954D66" w:rsidRPr="00954D66" w14:paraId="11598659" w14:textId="77777777" w:rsidTr="00B61CB7">
        <w:trPr>
          <w:trHeight w:val="39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27833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A0F52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AB1FA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A0F4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Cartucho Original HP664 </w:t>
            </w: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odigo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F6V29A Negr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DA861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62.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4EC2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24.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720D2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52.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08E8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05.60</w:t>
            </w:r>
          </w:p>
        </w:tc>
      </w:tr>
      <w:tr w:rsidR="00954D66" w:rsidRPr="00954D66" w14:paraId="7BA27F1B" w14:textId="77777777" w:rsidTr="00B61CB7">
        <w:trPr>
          <w:trHeight w:val="33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3C48C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FBE4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702D1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3CD1E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rtucho Original HP964 XL Amarill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0AC6D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41.7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91BC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325.1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AC5B8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15.5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F764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546.56</w:t>
            </w:r>
          </w:p>
        </w:tc>
      </w:tr>
      <w:tr w:rsidR="00954D66" w:rsidRPr="00954D66" w14:paraId="52868D6D" w14:textId="77777777" w:rsidTr="00B61CB7">
        <w:trPr>
          <w:trHeight w:val="31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32F76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09710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0871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0C9C3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rtucho Original HP964 XL Cian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94191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41.7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17BE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325.1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C931D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15.5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9720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546.56</w:t>
            </w:r>
          </w:p>
        </w:tc>
      </w:tr>
      <w:tr w:rsidR="00954D66" w:rsidRPr="00954D66" w14:paraId="4B84B8CF" w14:textId="77777777" w:rsidTr="00B61CB7">
        <w:trPr>
          <w:trHeight w:val="40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C7088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5D465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E901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9BB1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rtucho Original HP964 XL Magent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57DFC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41.7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1E97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325.1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54C04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15.5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0207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546.56</w:t>
            </w:r>
          </w:p>
        </w:tc>
      </w:tr>
      <w:tr w:rsidR="00954D66" w:rsidRPr="00954D66" w14:paraId="352B13E4" w14:textId="77777777" w:rsidTr="00B61CB7">
        <w:trPr>
          <w:trHeight w:val="30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B71D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AC2E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0F9D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F01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rtucho Original HP964 XL Negr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9B3B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05.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042B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516.3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DF60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04.7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6C85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814.22</w:t>
            </w:r>
          </w:p>
        </w:tc>
      </w:tr>
      <w:tr w:rsidR="00954D66" w:rsidRPr="00954D66" w14:paraId="723B6C94" w14:textId="77777777" w:rsidTr="00B61CB7">
        <w:trPr>
          <w:trHeight w:val="3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6E91E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A1531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BC4DA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BC70C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HP 954 Cyan XL Original Ink Cartridge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E7E9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72.4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933D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,724.0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D4A79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64.2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F074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,642.20</w:t>
            </w:r>
          </w:p>
        </w:tc>
      </w:tr>
      <w:tr w:rsidR="00954D66" w:rsidRPr="00954D66" w14:paraId="705A9409" w14:textId="77777777" w:rsidTr="00B61CB7">
        <w:trPr>
          <w:trHeight w:val="41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14CD2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8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F339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B0F1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FE238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HP 954 Magenta XL Original </w:t>
            </w: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Ink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rtridg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61ED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72.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83F0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,724.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D4290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64.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6E0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,642.20</w:t>
            </w:r>
          </w:p>
        </w:tc>
      </w:tr>
      <w:tr w:rsidR="00954D66" w:rsidRPr="00954D66" w14:paraId="3387889F" w14:textId="77777777" w:rsidTr="00B61CB7">
        <w:trPr>
          <w:trHeight w:val="45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E165A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C68EB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1BA44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93B3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HP 954 Yellow XL Original Ink Cartridg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6216D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72.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45EA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,724.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FEA76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64.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A382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,642.20</w:t>
            </w:r>
          </w:p>
        </w:tc>
      </w:tr>
      <w:tr w:rsidR="00954D66" w:rsidRPr="00954D66" w14:paraId="3688D343" w14:textId="77777777" w:rsidTr="00B61CB7">
        <w:trPr>
          <w:trHeight w:val="36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0FFCB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0C40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CD6AE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4AC7A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HP 954 Black XL Original Ink Cartridg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980F1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65.7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4F02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,360.0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7AEB5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82.3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2B52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,176.31</w:t>
            </w:r>
          </w:p>
        </w:tc>
      </w:tr>
      <w:tr w:rsidR="00954D66" w:rsidRPr="00954D66" w14:paraId="49BB46D4" w14:textId="77777777" w:rsidTr="00B61CB7">
        <w:trPr>
          <w:trHeight w:val="48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D8F73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50E04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5DC3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4BF0F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rtucho p/impresora HO Color 8600Plus Amarill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26549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55.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7C42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110.2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FC88B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55.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4ACB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110.34</w:t>
            </w:r>
          </w:p>
        </w:tc>
      </w:tr>
      <w:tr w:rsidR="00954D66" w:rsidRPr="00954D66" w14:paraId="37AB57D5" w14:textId="77777777" w:rsidTr="00B61CB7">
        <w:trPr>
          <w:trHeight w:val="39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9213D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CDC0D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2D616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BCB1B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rtucho p/impresora HO Color 8600Plus Negr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B9EBA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31.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3031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462.3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6B3EC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53.4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2C5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506.90</w:t>
            </w:r>
          </w:p>
        </w:tc>
      </w:tr>
      <w:tr w:rsidR="00954D66" w:rsidRPr="00954D66" w14:paraId="364EF6A0" w14:textId="77777777" w:rsidTr="00B61CB7">
        <w:trPr>
          <w:trHeight w:val="37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55F2B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0D7D4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4A660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79DC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Cartucho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 p/plotter HP T1300PS Gri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29D3F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314.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8029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314.3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C6B8C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417.6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E514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417.67</w:t>
            </w:r>
          </w:p>
        </w:tc>
      </w:tr>
      <w:tr w:rsidR="00954D66" w:rsidRPr="00954D66" w14:paraId="3BE3A041" w14:textId="77777777" w:rsidTr="00B61CB7">
        <w:trPr>
          <w:trHeight w:val="30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8211C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ADF80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D1168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AFCD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rtucho p/plotter HP T1300PS Negro Mat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23053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314.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CCB8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314.3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EB69D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397.8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83F8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397.84</w:t>
            </w:r>
          </w:p>
        </w:tc>
      </w:tr>
      <w:tr w:rsidR="00954D66" w:rsidRPr="00954D66" w14:paraId="14B99922" w14:textId="77777777" w:rsidTr="00B61CB7">
        <w:trPr>
          <w:trHeight w:val="42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7AB51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403C4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138AB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7B005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Cabezal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 xml:space="preserve"> p/plotter HP T1300PS Gris Negr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76A1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278.7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A48E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278.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998E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556.4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861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556.47</w:t>
            </w:r>
          </w:p>
        </w:tc>
      </w:tr>
      <w:tr w:rsidR="00954D66" w:rsidRPr="00954D66" w14:paraId="37A29E83" w14:textId="77777777" w:rsidTr="00B61CB7">
        <w:trPr>
          <w:trHeight w:val="49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4634D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2526C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0BDB8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166E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Cartucho Tambor Impresora Xerox </w:t>
            </w: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haser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5500/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86AF3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,714.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E930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0,143.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D821E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,872.2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B521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0,616.75</w:t>
            </w:r>
          </w:p>
        </w:tc>
      </w:tr>
      <w:tr w:rsidR="00954D66" w:rsidRPr="00954D66" w14:paraId="4AF09897" w14:textId="77777777" w:rsidTr="00B61CB7">
        <w:trPr>
          <w:trHeight w:val="42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7D43D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62164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BF5A2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2ECD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Cinta </w:t>
            </w: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iniprinter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Epson U375 ERC3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F5E57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3.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0CA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004.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7DF7D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1.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8A89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231.20</w:t>
            </w:r>
          </w:p>
        </w:tc>
      </w:tr>
      <w:tr w:rsidR="00954D66" w:rsidRPr="00954D66" w14:paraId="7D2EA2A1" w14:textId="77777777" w:rsidTr="00B61CB7">
        <w:trPr>
          <w:trHeight w:val="47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AA536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0BF9E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3D051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B6494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Cartucho p/Impresora HP C309A-F </w:t>
            </w: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yan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E619A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0.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10A1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0.0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1FFD4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67.6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2DED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67.67</w:t>
            </w:r>
          </w:p>
        </w:tc>
      </w:tr>
      <w:tr w:rsidR="00954D66" w:rsidRPr="00954D66" w14:paraId="4CE5A984" w14:textId="77777777" w:rsidTr="00B61CB7">
        <w:trPr>
          <w:trHeight w:val="50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1E9E9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4705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4736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4B107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Cartucho p/Impresora HP C309A-F Gris </w:t>
            </w: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Fotograf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849F0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5.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4158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5.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BFE9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67.6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19B3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67.67</w:t>
            </w:r>
          </w:p>
        </w:tc>
      </w:tr>
      <w:tr w:rsidR="00954D66" w:rsidRPr="00954D66" w14:paraId="4A2103C7" w14:textId="77777777" w:rsidTr="00B61CB7">
        <w:trPr>
          <w:trHeight w:val="47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4FD5A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83BB6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7A309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67C04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rtucho p/Impresora HP C309A-F Magent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086F0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0.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64BA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0.0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60E9C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67.6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5037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67.67</w:t>
            </w:r>
          </w:p>
        </w:tc>
      </w:tr>
      <w:tr w:rsidR="00954D66" w:rsidRPr="00954D66" w14:paraId="513FF6ED" w14:textId="77777777" w:rsidTr="00B61CB7">
        <w:trPr>
          <w:trHeight w:val="35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AD32A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3F3BC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A4858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11AA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rtucho p/Impresora HP C309A-F Negr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7B5A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72.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084F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72.1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085A7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76.7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5865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76.72</w:t>
            </w:r>
          </w:p>
        </w:tc>
      </w:tr>
      <w:tr w:rsidR="00954D66" w:rsidRPr="00954D66" w14:paraId="7EDB0A4B" w14:textId="77777777" w:rsidTr="00B61CB7">
        <w:trPr>
          <w:trHeight w:val="35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0D2F1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93028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48BF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958A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Cartucho p/Impresora HP C309A-F </w:t>
            </w: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Yellow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D93EA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0.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6E78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0.0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AD21A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67.6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077D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67.67</w:t>
            </w:r>
          </w:p>
        </w:tc>
      </w:tr>
      <w:tr w:rsidR="00954D66" w:rsidRPr="00954D66" w14:paraId="4D81D08E" w14:textId="77777777" w:rsidTr="00B61CB7">
        <w:trPr>
          <w:trHeight w:val="7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6CED1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ED3C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1F14F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4DB9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Kit de Mantenimiento para Impresora HP </w:t>
            </w: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aserjet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Enterprise 600 M603XH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98CE0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,832.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189D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,832.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2EB18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145.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CA12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145.80</w:t>
            </w:r>
          </w:p>
        </w:tc>
      </w:tr>
      <w:tr w:rsidR="00954D66" w:rsidRPr="00954D66" w14:paraId="23B752CA" w14:textId="77777777" w:rsidTr="00B61CB7">
        <w:trPr>
          <w:trHeight w:val="62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AC463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CB38C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0FACB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1E2D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Kit de Mantenimiento para Impresora </w:t>
            </w: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aserjet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Color CP3525DN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C9BC9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,800.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362C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,800.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8331D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83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C68F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830.00</w:t>
            </w:r>
          </w:p>
        </w:tc>
      </w:tr>
      <w:tr w:rsidR="00954D66" w:rsidRPr="00954D66" w14:paraId="361D728A" w14:textId="77777777" w:rsidTr="00B61CB7">
        <w:trPr>
          <w:trHeight w:val="36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FC628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1BDE7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2ACC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B2E5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oner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HP CC364A para Impresora </w:t>
            </w: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aser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Jet P451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0CC6A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340.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D472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340.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26BC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559.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9D97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559.05</w:t>
            </w:r>
          </w:p>
        </w:tc>
      </w:tr>
      <w:tr w:rsidR="00954D66" w:rsidRPr="00954D66" w14:paraId="54AEBD65" w14:textId="77777777" w:rsidTr="00B61CB7">
        <w:trPr>
          <w:trHeight w:val="26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FE9F5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6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F1CF8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71C14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F7C5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oner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HP CE390X para Impresora </w:t>
            </w: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aser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Jet M603XH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0581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,166.7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DD88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,500.1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CA909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806.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9735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1,420.70</w:t>
            </w:r>
          </w:p>
        </w:tc>
      </w:tr>
      <w:tr w:rsidR="00954D66" w:rsidRPr="00954D66" w14:paraId="0B3D5A25" w14:textId="77777777" w:rsidTr="00B61CB7">
        <w:trPr>
          <w:trHeight w:val="38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4B052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7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D1175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7CE9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D475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oner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aserjet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HP 410X Negro N/P CF410X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24FDE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760.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B670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760.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9C8C6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974.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157E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974.14</w:t>
            </w:r>
          </w:p>
        </w:tc>
      </w:tr>
      <w:tr w:rsidR="00954D66" w:rsidRPr="00954D66" w14:paraId="603E4997" w14:textId="77777777" w:rsidTr="00B61CB7">
        <w:trPr>
          <w:trHeight w:val="41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7E8F9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8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86C0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B5BFA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52B2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oner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para impresora Xerox </w:t>
            </w: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haser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3330 DNI Alta Capacida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55E70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176.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DE7A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,530.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7EED2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303.4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DBE8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,910.23</w:t>
            </w:r>
          </w:p>
        </w:tc>
      </w:tr>
      <w:tr w:rsidR="00954D66" w:rsidRPr="00954D66" w14:paraId="001D4979" w14:textId="77777777" w:rsidTr="00B61CB7">
        <w:trPr>
          <w:trHeight w:val="2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1ECA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0BAA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6242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4E3A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oner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para impresora Xerox </w:t>
            </w: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haser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5500/555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CF27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012.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DAF7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2,051.6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20BA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083.3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6819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2,333.20</w:t>
            </w:r>
          </w:p>
        </w:tc>
      </w:tr>
      <w:tr w:rsidR="00954D66" w:rsidRPr="00954D66" w14:paraId="0CFCC4A3" w14:textId="77777777" w:rsidTr="00B61CB7">
        <w:trPr>
          <w:trHeight w:val="19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857E2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06A65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E7F22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FF80C" w14:textId="77777777" w:rsidR="00954D66" w:rsidRPr="00954D66" w:rsidRDefault="00954D66" w:rsidP="00954D6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oner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para impresora Xerox </w:t>
            </w:r>
            <w:proofErr w:type="spellStart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haser</w:t>
            </w:r>
            <w:proofErr w:type="spellEnd"/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3320DNI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B9CC9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054.8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75E0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,274.0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90EAE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998.8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103E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4,994.00</w:t>
            </w:r>
          </w:p>
        </w:tc>
      </w:tr>
      <w:tr w:rsidR="00954D66" w:rsidRPr="00954D66" w14:paraId="479A83E3" w14:textId="77777777" w:rsidTr="00B61CB7">
        <w:trPr>
          <w:trHeight w:val="193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57D6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968B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1841" w14:textId="77777777" w:rsidR="00954D66" w:rsidRPr="00954D66" w:rsidRDefault="00954D66" w:rsidP="00954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5392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FFB3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24,586.54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5303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25,019.70</w:t>
            </w:r>
          </w:p>
        </w:tc>
      </w:tr>
      <w:tr w:rsidR="00954D66" w:rsidRPr="00954D66" w14:paraId="6FB969BE" w14:textId="77777777" w:rsidTr="00B61CB7">
        <w:trPr>
          <w:trHeight w:val="193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8797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6373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2A70" w14:textId="77777777" w:rsidR="00954D66" w:rsidRPr="00954D66" w:rsidRDefault="00954D66" w:rsidP="00954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E7AD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9B49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9,933.85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0547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0,003.15</w:t>
            </w:r>
          </w:p>
        </w:tc>
      </w:tr>
      <w:tr w:rsidR="00954D66" w:rsidRPr="00954D66" w14:paraId="33086730" w14:textId="77777777" w:rsidTr="00B61CB7">
        <w:trPr>
          <w:trHeight w:val="193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A3B2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BF4E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CC6E" w14:textId="77777777" w:rsidR="00954D66" w:rsidRPr="00954D66" w:rsidRDefault="00954D66" w:rsidP="00954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8189" w14:textId="77777777" w:rsidR="00954D66" w:rsidRPr="00954D66" w:rsidRDefault="00954D66" w:rsidP="00954D6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3BFD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44,520.39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1CDE" w14:textId="77777777" w:rsidR="00954D66" w:rsidRPr="00954D66" w:rsidRDefault="00954D66" w:rsidP="00954D6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54D6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45,022.85</w:t>
            </w:r>
          </w:p>
        </w:tc>
      </w:tr>
    </w:tbl>
    <w:p w14:paraId="38F1F5FD" w14:textId="3F28437A" w:rsidR="00B61CB7" w:rsidRDefault="00B61CB7" w:rsidP="00B61CB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lastRenderedPageBreak/>
        <w:t>Por lo que se evaluarán las propuestas y el acto de fallo será a las 12:15 doce horas con quince minutos del día 30 treinta de octubre del año 2019 dos mil diecinueve, en el mismo lugar que se celebra el presente acto</w:t>
      </w:r>
      <w:r w:rsidRPr="002D6C9C">
        <w:rPr>
          <w:rFonts w:ascii="Nutmeg Book" w:hAnsi="Nutmeg Book"/>
          <w:sz w:val="18"/>
          <w:szCs w:val="18"/>
        </w:rPr>
        <w:t>.</w:t>
      </w:r>
    </w:p>
    <w:p w14:paraId="0460DC6E" w14:textId="3576BFF4" w:rsidR="00737172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9DA9659" w14:textId="6725ED54" w:rsidR="00737172" w:rsidRDefault="00737172" w:rsidP="00737172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2</w:t>
      </w:r>
      <w:r w:rsidR="00A23675">
        <w:rPr>
          <w:rFonts w:ascii="Nutmeg Book" w:hAnsi="Nutmeg Book" w:cs="Arial"/>
          <w:b/>
          <w:sz w:val="18"/>
          <w:szCs w:val="18"/>
        </w:rPr>
        <w:t>5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Pr="00B43D61">
        <w:rPr>
          <w:rFonts w:ascii="Nutmeg Book" w:hAnsi="Nutmeg Book" w:cs="Arial"/>
          <w:b/>
          <w:sz w:val="18"/>
          <w:szCs w:val="18"/>
        </w:rPr>
        <w:t>LPLSC/281/100497/2019</w:t>
      </w:r>
      <w:r>
        <w:rPr>
          <w:rFonts w:ascii="Nutmeg Book" w:hAnsi="Nutmeg Book" w:cs="Arial"/>
          <w:b/>
          <w:sz w:val="18"/>
          <w:szCs w:val="18"/>
        </w:rPr>
        <w:t>:</w:t>
      </w:r>
    </w:p>
    <w:p w14:paraId="61C69FC8" w14:textId="2797BCC9" w:rsidR="00737172" w:rsidRPr="000859A5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3D61">
        <w:rPr>
          <w:rFonts w:ascii="Nutmeg Book" w:hAnsi="Nutmeg Book" w:cs="Arial"/>
          <w:b/>
          <w:sz w:val="18"/>
          <w:szCs w:val="18"/>
        </w:rPr>
        <w:t>LPLSC/281/100497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se present</w:t>
      </w:r>
      <w:r>
        <w:rPr>
          <w:rFonts w:ascii="Nutmeg Book" w:hAnsi="Nutmeg Book"/>
          <w:b/>
          <w:sz w:val="18"/>
          <w:szCs w:val="18"/>
        </w:rPr>
        <w:t xml:space="preserve">aron </w:t>
      </w:r>
      <w:r w:rsidR="00422BE5">
        <w:rPr>
          <w:rFonts w:ascii="Nutmeg Book" w:hAnsi="Nutmeg Book"/>
          <w:b/>
          <w:sz w:val="18"/>
          <w:szCs w:val="18"/>
        </w:rPr>
        <w:t>04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="00422BE5">
        <w:rPr>
          <w:rFonts w:ascii="Nutmeg Book" w:hAnsi="Nutmeg Book"/>
          <w:b/>
          <w:sz w:val="18"/>
          <w:szCs w:val="18"/>
        </w:rPr>
        <w:t>cuatro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 presenciales</w:t>
      </w:r>
      <w:r w:rsidRPr="00B41AE6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bCs/>
          <w:sz w:val="18"/>
          <w:szCs w:val="18"/>
        </w:rPr>
        <w:t xml:space="preserve">por parte </w:t>
      </w:r>
      <w:r w:rsidRPr="000859A5">
        <w:rPr>
          <w:rFonts w:ascii="Nutmeg Book" w:hAnsi="Nutmeg Book"/>
          <w:sz w:val="18"/>
          <w:szCs w:val="18"/>
        </w:rPr>
        <w:t>de:</w:t>
      </w:r>
    </w:p>
    <w:p w14:paraId="1BECB87D" w14:textId="77777777" w:rsidR="00737172" w:rsidRPr="000859A5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36E5E69" w14:textId="27C887DF" w:rsidR="00737172" w:rsidRPr="00C82786" w:rsidRDefault="00C82786" w:rsidP="00C9745C">
      <w:pPr>
        <w:pStyle w:val="Prrafodelista"/>
        <w:numPr>
          <w:ilvl w:val="0"/>
          <w:numId w:val="21"/>
        </w:numPr>
        <w:jc w:val="both"/>
        <w:rPr>
          <w:rFonts w:ascii="Nutmeg Book" w:hAnsi="Nutmeg Book"/>
          <w:sz w:val="18"/>
          <w:szCs w:val="18"/>
        </w:rPr>
      </w:pPr>
      <w:r w:rsidRPr="00C82786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TPP DE GUADALAJARA, S.A. DE C.V.</w:t>
      </w:r>
      <w:r w:rsidR="00737172" w:rsidRPr="00C82786">
        <w:rPr>
          <w:rFonts w:ascii="Nutmeg Book" w:hAnsi="Nutmeg Book"/>
          <w:sz w:val="18"/>
          <w:szCs w:val="18"/>
        </w:rPr>
        <w:t xml:space="preserve">; por conducto de </w:t>
      </w:r>
      <w:r w:rsidRPr="00C82786">
        <w:rPr>
          <w:rFonts w:ascii="Nutmeg Book" w:hAnsi="Nutmeg Book"/>
          <w:sz w:val="18"/>
          <w:szCs w:val="18"/>
        </w:rPr>
        <w:t>José Raúl Cruz Cárdenas</w:t>
      </w:r>
      <w:r w:rsidR="00737172" w:rsidRPr="00C82786">
        <w:rPr>
          <w:rFonts w:ascii="Nutmeg Book" w:hAnsi="Nutmeg Book"/>
          <w:sz w:val="18"/>
          <w:szCs w:val="18"/>
        </w:rPr>
        <w:t>.</w:t>
      </w:r>
    </w:p>
    <w:p w14:paraId="1C28DB88" w14:textId="0BE8A6AA" w:rsidR="00737172" w:rsidRPr="00C82786" w:rsidRDefault="00C82786" w:rsidP="00C9745C">
      <w:pPr>
        <w:pStyle w:val="Prrafodelista"/>
        <w:numPr>
          <w:ilvl w:val="0"/>
          <w:numId w:val="21"/>
        </w:numPr>
        <w:jc w:val="both"/>
        <w:rPr>
          <w:rFonts w:ascii="Nutmeg Book" w:hAnsi="Nutmeg Book"/>
          <w:sz w:val="18"/>
          <w:szCs w:val="18"/>
        </w:rPr>
      </w:pPr>
      <w:r w:rsidRPr="00C82786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TUBERIA Y VALVULAS, S.A. DE C.V.</w:t>
      </w:r>
      <w:r w:rsidR="00737172" w:rsidRPr="00C82786">
        <w:rPr>
          <w:rFonts w:ascii="Nutmeg Book" w:hAnsi="Nutmeg Book"/>
          <w:sz w:val="18"/>
          <w:szCs w:val="18"/>
        </w:rPr>
        <w:t xml:space="preserve">; </w:t>
      </w:r>
      <w:r w:rsidRPr="00C82786">
        <w:rPr>
          <w:rFonts w:ascii="Nutmeg Book" w:hAnsi="Nutmeg Book"/>
          <w:sz w:val="18"/>
          <w:szCs w:val="18"/>
        </w:rPr>
        <w:t xml:space="preserve">por conducto de </w:t>
      </w:r>
      <w:r>
        <w:rPr>
          <w:rFonts w:ascii="Nutmeg Book" w:hAnsi="Nutmeg Book"/>
          <w:sz w:val="18"/>
          <w:szCs w:val="18"/>
        </w:rPr>
        <w:t>Juan Manuel Vázquez Carillo.</w:t>
      </w:r>
    </w:p>
    <w:p w14:paraId="1B57D309" w14:textId="140EFB10" w:rsidR="00B50CD6" w:rsidRPr="00C82786" w:rsidRDefault="00C82786" w:rsidP="00C9745C">
      <w:pPr>
        <w:pStyle w:val="Prrafodelista"/>
        <w:numPr>
          <w:ilvl w:val="0"/>
          <w:numId w:val="21"/>
        </w:numPr>
        <w:jc w:val="both"/>
        <w:rPr>
          <w:rFonts w:ascii="Nutmeg Book" w:hAnsi="Nutmeg Book"/>
          <w:b/>
          <w:bCs/>
          <w:sz w:val="18"/>
          <w:szCs w:val="18"/>
        </w:rPr>
      </w:pPr>
      <w:r w:rsidRPr="00C82786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TUBERIAS INDUSTRIALES S.A. DE C.V.</w:t>
      </w:r>
      <w:r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 xml:space="preserve">; </w:t>
      </w:r>
      <w:r w:rsidRPr="00C82786">
        <w:rPr>
          <w:rFonts w:ascii="Nutmeg Book" w:hAnsi="Nutmeg Book"/>
          <w:sz w:val="18"/>
          <w:szCs w:val="18"/>
        </w:rPr>
        <w:t xml:space="preserve">por conducto de </w:t>
      </w:r>
      <w:r>
        <w:rPr>
          <w:rFonts w:ascii="Nutmeg Book" w:hAnsi="Nutmeg Book"/>
          <w:sz w:val="18"/>
          <w:szCs w:val="18"/>
        </w:rPr>
        <w:t xml:space="preserve">Leonor Grapain Medina. </w:t>
      </w:r>
    </w:p>
    <w:p w14:paraId="5C0696BC" w14:textId="4952DF3F" w:rsidR="00B50CD6" w:rsidRPr="00B50CD6" w:rsidRDefault="00B50CD6" w:rsidP="00C9745C">
      <w:pPr>
        <w:pStyle w:val="Prrafodelista"/>
        <w:numPr>
          <w:ilvl w:val="0"/>
          <w:numId w:val="21"/>
        </w:numPr>
        <w:jc w:val="both"/>
        <w:rPr>
          <w:rFonts w:ascii="Nutmeg Book" w:hAnsi="Nutmeg Book"/>
          <w:b/>
          <w:bCs/>
          <w:sz w:val="18"/>
          <w:szCs w:val="18"/>
        </w:rPr>
      </w:pPr>
      <w:r w:rsidRPr="00C82786">
        <w:rPr>
          <w:rFonts w:ascii="Nutmeg Book" w:hAnsi="Nutmeg Book"/>
          <w:b/>
          <w:bCs/>
          <w:sz w:val="18"/>
          <w:szCs w:val="18"/>
        </w:rPr>
        <w:t>GUILLERMO NUÑO COSIO</w:t>
      </w:r>
      <w:r w:rsidR="00C82786">
        <w:rPr>
          <w:rFonts w:ascii="Nutmeg Book" w:hAnsi="Nutmeg Book"/>
          <w:b/>
          <w:bCs/>
          <w:sz w:val="18"/>
          <w:szCs w:val="18"/>
        </w:rPr>
        <w:t xml:space="preserve">; </w:t>
      </w:r>
      <w:r w:rsidR="00474FAB">
        <w:rPr>
          <w:rFonts w:ascii="Nutmeg Book" w:hAnsi="Nutmeg Book"/>
          <w:sz w:val="18"/>
          <w:szCs w:val="18"/>
        </w:rPr>
        <w:t>presentándose personalmente.</w:t>
      </w:r>
    </w:p>
    <w:p w14:paraId="667AADC5" w14:textId="77777777" w:rsidR="00737172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B6955B5" w14:textId="77777777" w:rsidR="00737172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6309ACE3" w14:textId="77777777" w:rsidR="00737172" w:rsidRPr="00D117C5" w:rsidRDefault="00737172" w:rsidP="00737172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p w14:paraId="2F1A881D" w14:textId="16D4EAF0" w:rsidR="00737172" w:rsidRDefault="00422BE5" w:rsidP="00737172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>Cuadro 1 de 2:</w:t>
      </w:r>
    </w:p>
    <w:tbl>
      <w:tblPr>
        <w:tblW w:w="515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806"/>
        <w:gridCol w:w="712"/>
        <w:gridCol w:w="2568"/>
        <w:gridCol w:w="1125"/>
        <w:gridCol w:w="1125"/>
        <w:gridCol w:w="1125"/>
        <w:gridCol w:w="1123"/>
      </w:tblGrid>
      <w:tr w:rsidR="00422BE5" w:rsidRPr="00422BE5" w14:paraId="5A219620" w14:textId="77777777" w:rsidTr="00422BE5">
        <w:trPr>
          <w:trHeight w:val="399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EBA92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087A4A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8171D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B9026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5C8C2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PP DE GUADALAJARA, S.A. DE C.V.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B3BB35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UBERIA Y VALVULAS, S.A. DE C.V.</w:t>
            </w:r>
          </w:p>
        </w:tc>
      </w:tr>
      <w:tr w:rsidR="00422BE5" w:rsidRPr="00422BE5" w14:paraId="63FD0E32" w14:textId="77777777" w:rsidTr="00422BE5">
        <w:trPr>
          <w:trHeight w:val="351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3A77" w14:textId="77777777" w:rsidR="00422BE5" w:rsidRPr="00422BE5" w:rsidRDefault="00422BE5" w:rsidP="00422BE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D634" w14:textId="77777777" w:rsidR="00422BE5" w:rsidRPr="00422BE5" w:rsidRDefault="00422BE5" w:rsidP="00422BE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3CBE" w14:textId="77777777" w:rsidR="00422BE5" w:rsidRPr="00422BE5" w:rsidRDefault="00422BE5" w:rsidP="00422BE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32C" w14:textId="77777777" w:rsidR="00422BE5" w:rsidRPr="00422BE5" w:rsidRDefault="00422BE5" w:rsidP="00422BE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16A21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16A73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D9E49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E2E8F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422BE5" w:rsidRPr="00422BE5" w14:paraId="446F6854" w14:textId="77777777" w:rsidTr="00422BE5">
        <w:trPr>
          <w:trHeight w:val="38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83E1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846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70E2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22B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422B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6492" w14:textId="62C96BAF" w:rsidR="00422BE5" w:rsidRPr="00422BE5" w:rsidRDefault="00422BE5" w:rsidP="00422BE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Manguera de </w:t>
            </w:r>
            <w:r w:rsidR="006F3D1D" w:rsidRPr="00422B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ucción</w:t>
            </w:r>
            <w:r w:rsidRPr="00422B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25" Grado Alimentici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000A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38.3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7905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6,599.6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722F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71.2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45D8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0,553.60</w:t>
            </w:r>
          </w:p>
        </w:tc>
      </w:tr>
      <w:tr w:rsidR="00422BE5" w:rsidRPr="00422BE5" w14:paraId="75F2B397" w14:textId="77777777" w:rsidTr="00422BE5">
        <w:trPr>
          <w:trHeight w:val="137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37E9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8D82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7FFC" w14:textId="77777777" w:rsidR="00422BE5" w:rsidRPr="00422BE5" w:rsidRDefault="00422BE5" w:rsidP="0042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97A0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ADFD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6,599.60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B88D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0,553.60</w:t>
            </w:r>
          </w:p>
        </w:tc>
      </w:tr>
      <w:tr w:rsidR="00422BE5" w:rsidRPr="00422BE5" w14:paraId="7FB31731" w14:textId="77777777" w:rsidTr="00422BE5">
        <w:trPr>
          <w:trHeight w:val="137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94CC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5A83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0592" w14:textId="77777777" w:rsidR="00422BE5" w:rsidRPr="00422BE5" w:rsidRDefault="00422BE5" w:rsidP="0042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6B70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6069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,655.94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62E1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,288.58</w:t>
            </w:r>
          </w:p>
        </w:tc>
      </w:tr>
      <w:tr w:rsidR="00422BE5" w:rsidRPr="00422BE5" w14:paraId="6C3A3759" w14:textId="77777777" w:rsidTr="00422BE5">
        <w:trPr>
          <w:trHeight w:val="137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C19E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85F8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3E15" w14:textId="77777777" w:rsidR="00422BE5" w:rsidRPr="00422BE5" w:rsidRDefault="00422BE5" w:rsidP="0042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6DF0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86DF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9,255.54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0E6D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3,842.18</w:t>
            </w:r>
          </w:p>
        </w:tc>
      </w:tr>
    </w:tbl>
    <w:p w14:paraId="0145B702" w14:textId="220B09CF" w:rsidR="00422BE5" w:rsidRDefault="00422BE5" w:rsidP="00737172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</w:p>
    <w:p w14:paraId="1C83FC2E" w14:textId="7A8A72DA" w:rsidR="00422BE5" w:rsidRDefault="00422BE5" w:rsidP="00737172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>Cuadro 2 de 2:</w:t>
      </w:r>
    </w:p>
    <w:tbl>
      <w:tblPr>
        <w:tblW w:w="516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809"/>
        <w:gridCol w:w="714"/>
        <w:gridCol w:w="2575"/>
        <w:gridCol w:w="1128"/>
        <w:gridCol w:w="1128"/>
        <w:gridCol w:w="1128"/>
        <w:gridCol w:w="1128"/>
      </w:tblGrid>
      <w:tr w:rsidR="00422BE5" w:rsidRPr="00422BE5" w14:paraId="4F9D32EF" w14:textId="77777777" w:rsidTr="00422BE5">
        <w:trPr>
          <w:trHeight w:val="399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72516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69171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6445C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972FC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D072A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UBERIAS INDUSTRIALES S.A. DE C.V.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89307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GUILLERMO NUÑO COSIO </w:t>
            </w:r>
          </w:p>
        </w:tc>
      </w:tr>
      <w:tr w:rsidR="00422BE5" w:rsidRPr="00422BE5" w14:paraId="308059B5" w14:textId="77777777" w:rsidTr="00422BE5">
        <w:trPr>
          <w:trHeight w:val="351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C7ED" w14:textId="77777777" w:rsidR="00422BE5" w:rsidRPr="00422BE5" w:rsidRDefault="00422BE5" w:rsidP="00422BE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A56B" w14:textId="77777777" w:rsidR="00422BE5" w:rsidRPr="00422BE5" w:rsidRDefault="00422BE5" w:rsidP="00422BE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B6F1" w14:textId="77777777" w:rsidR="00422BE5" w:rsidRPr="00422BE5" w:rsidRDefault="00422BE5" w:rsidP="00422BE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F073" w14:textId="77777777" w:rsidR="00422BE5" w:rsidRPr="00422BE5" w:rsidRDefault="00422BE5" w:rsidP="00422BE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A4EC2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C404B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B5297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C406C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422BE5" w:rsidRPr="00422BE5" w14:paraId="547553BC" w14:textId="77777777" w:rsidTr="00422BE5">
        <w:trPr>
          <w:trHeight w:val="38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52DD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C785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0DFB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22B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422B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6021" w14:textId="099A6EC6" w:rsidR="00422BE5" w:rsidRPr="00422BE5" w:rsidRDefault="00422BE5" w:rsidP="00422BE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Manguera de </w:t>
            </w:r>
            <w:r w:rsidR="006F3D1D" w:rsidRPr="00422B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ucción</w:t>
            </w:r>
            <w:r w:rsidRPr="00422B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25" Grado Alimentici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94E6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37.5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1D42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6,5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67CA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25.5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58C6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,060.00</w:t>
            </w:r>
          </w:p>
        </w:tc>
      </w:tr>
      <w:tr w:rsidR="00422BE5" w:rsidRPr="00422BE5" w14:paraId="58162B7C" w14:textId="77777777" w:rsidTr="00422BE5">
        <w:trPr>
          <w:trHeight w:val="137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28CB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B0E3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D6B1" w14:textId="77777777" w:rsidR="00422BE5" w:rsidRPr="00422BE5" w:rsidRDefault="00422BE5" w:rsidP="0042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4985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7206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6,500.00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0992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5,060.00</w:t>
            </w:r>
          </w:p>
        </w:tc>
      </w:tr>
      <w:tr w:rsidR="00422BE5" w:rsidRPr="00422BE5" w14:paraId="77EF5B22" w14:textId="77777777" w:rsidTr="00422BE5">
        <w:trPr>
          <w:trHeight w:val="137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2137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2DC5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C2E6" w14:textId="77777777" w:rsidR="00422BE5" w:rsidRPr="00422BE5" w:rsidRDefault="00422BE5" w:rsidP="0042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AD58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0739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,640.00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F217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,409.60</w:t>
            </w:r>
          </w:p>
        </w:tc>
      </w:tr>
      <w:tr w:rsidR="00422BE5" w:rsidRPr="00422BE5" w14:paraId="6125BD65" w14:textId="77777777" w:rsidTr="00422BE5">
        <w:trPr>
          <w:trHeight w:val="137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0E14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F04D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AE69" w14:textId="77777777" w:rsidR="00422BE5" w:rsidRPr="00422BE5" w:rsidRDefault="00422BE5" w:rsidP="0042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D654" w14:textId="77777777" w:rsidR="00422BE5" w:rsidRPr="00422BE5" w:rsidRDefault="00422BE5" w:rsidP="00422BE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0273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9,140.00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B684" w14:textId="77777777" w:rsidR="00422BE5" w:rsidRPr="00422BE5" w:rsidRDefault="00422BE5" w:rsidP="00422BE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22BE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7,469.60</w:t>
            </w:r>
          </w:p>
        </w:tc>
      </w:tr>
    </w:tbl>
    <w:p w14:paraId="2C650477" w14:textId="77777777" w:rsidR="00422BE5" w:rsidRPr="00422BE5" w:rsidRDefault="00422BE5" w:rsidP="00737172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</w:p>
    <w:p w14:paraId="36557F87" w14:textId="14C9CBD9" w:rsidR="0076749B" w:rsidRDefault="0076749B" w:rsidP="007674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Por lo que se evaluarán las propuestas y el acto de fallo será a las 12:30 doce horas con treinta minutos del día 30 treinta de octubre del año 2019 dos mil diecinueve, en el mismo lugar que se celebra el presente acto</w:t>
      </w:r>
      <w:r w:rsidRPr="002D6C9C">
        <w:rPr>
          <w:rFonts w:ascii="Nutmeg Book" w:hAnsi="Nutmeg Book"/>
          <w:sz w:val="18"/>
          <w:szCs w:val="18"/>
        </w:rPr>
        <w:t>.</w:t>
      </w:r>
    </w:p>
    <w:p w14:paraId="0C6698C4" w14:textId="77777777" w:rsidR="00737172" w:rsidRDefault="00737172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1F76E9C" w14:textId="0AD1ED0F" w:rsidR="00737172" w:rsidRDefault="00737172" w:rsidP="00737172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2</w:t>
      </w:r>
      <w:r w:rsidR="00A23675">
        <w:rPr>
          <w:rFonts w:ascii="Nutmeg Book" w:hAnsi="Nutmeg Book" w:cs="Arial"/>
          <w:b/>
          <w:sz w:val="18"/>
          <w:szCs w:val="18"/>
        </w:rPr>
        <w:t>6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="00A23675" w:rsidRPr="00B43D61">
        <w:rPr>
          <w:rFonts w:ascii="Nutmeg Book" w:hAnsi="Nutmeg Book" w:cs="Arial"/>
          <w:b/>
          <w:sz w:val="18"/>
          <w:szCs w:val="18"/>
        </w:rPr>
        <w:t>LPLSC/282/100494/2019</w:t>
      </w:r>
      <w:r>
        <w:rPr>
          <w:rFonts w:ascii="Nutmeg Book" w:hAnsi="Nutmeg Book" w:cs="Arial"/>
          <w:b/>
          <w:sz w:val="18"/>
          <w:szCs w:val="18"/>
        </w:rPr>
        <w:t>:</w:t>
      </w:r>
    </w:p>
    <w:p w14:paraId="096CC455" w14:textId="2B343B67" w:rsidR="00737172" w:rsidRDefault="00737172" w:rsidP="006F3D1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A23675" w:rsidRPr="00B43D61">
        <w:rPr>
          <w:rFonts w:ascii="Nutmeg Book" w:hAnsi="Nutmeg Book" w:cs="Arial"/>
          <w:b/>
          <w:sz w:val="18"/>
          <w:szCs w:val="18"/>
        </w:rPr>
        <w:t>LPLSC/282/100494/2019</w:t>
      </w:r>
      <w:r w:rsidR="00A23675">
        <w:rPr>
          <w:rFonts w:ascii="Nutmeg Book" w:hAnsi="Nutmeg Book" w:cs="Arial"/>
          <w:b/>
          <w:sz w:val="18"/>
          <w:szCs w:val="18"/>
        </w:rPr>
        <w:t xml:space="preserve"> </w:t>
      </w:r>
      <w:r w:rsidR="006F3D1D">
        <w:rPr>
          <w:rFonts w:ascii="Nutmeg Book" w:hAnsi="Nutmeg Book" w:cs="Arial"/>
          <w:b/>
          <w:sz w:val="18"/>
          <w:szCs w:val="18"/>
        </w:rPr>
        <w:t xml:space="preserve">NO </w:t>
      </w:r>
      <w:r w:rsidR="006F3D1D" w:rsidRPr="00B41AE6">
        <w:rPr>
          <w:rFonts w:ascii="Nutmeg Book" w:hAnsi="Nutmeg Book"/>
          <w:b/>
          <w:sz w:val="18"/>
          <w:szCs w:val="18"/>
        </w:rPr>
        <w:t>se presentó propuesta alguna</w:t>
      </w:r>
      <w:r w:rsidR="006F3D1D">
        <w:rPr>
          <w:rFonts w:ascii="Nutmeg Book" w:hAnsi="Nutmeg Book"/>
          <w:b/>
          <w:sz w:val="18"/>
          <w:szCs w:val="18"/>
        </w:rPr>
        <w:t xml:space="preserve">; </w:t>
      </w:r>
      <w:r w:rsidR="006F3D1D"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="006F3D1D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6F3D1D" w:rsidRPr="00B41AE6">
        <w:rPr>
          <w:rFonts w:ascii="Nutmeg Book" w:hAnsi="Nutmeg Book"/>
          <w:sz w:val="18"/>
          <w:szCs w:val="18"/>
        </w:rPr>
        <w:t xml:space="preserve">se declara </w:t>
      </w:r>
      <w:r w:rsidR="006F3D1D" w:rsidRPr="00B41AE6">
        <w:rPr>
          <w:rFonts w:ascii="Nutmeg Book" w:hAnsi="Nutmeg Book"/>
          <w:b/>
          <w:sz w:val="18"/>
          <w:szCs w:val="18"/>
        </w:rPr>
        <w:t>DESIERTA LA LICITACIÓN;</w:t>
      </w:r>
      <w:r w:rsidR="006F3D1D" w:rsidRPr="00B41AE6">
        <w:rPr>
          <w:rFonts w:ascii="Nutmeg Book" w:hAnsi="Nutmeg Book"/>
          <w:sz w:val="18"/>
          <w:szCs w:val="18"/>
        </w:rPr>
        <w:t xml:space="preserve"> toda vez que</w:t>
      </w:r>
      <w:r w:rsidR="006F3D1D">
        <w:rPr>
          <w:rFonts w:ascii="Nutmeg Book" w:hAnsi="Nutmeg Book"/>
          <w:sz w:val="18"/>
          <w:szCs w:val="18"/>
        </w:rPr>
        <w:t xml:space="preserve"> NO</w:t>
      </w:r>
      <w:r w:rsidR="006F3D1D" w:rsidRPr="00B41AE6">
        <w:rPr>
          <w:rFonts w:ascii="Nutmeg Book" w:hAnsi="Nutmeg Book"/>
          <w:sz w:val="18"/>
          <w:szCs w:val="18"/>
        </w:rPr>
        <w:t xml:space="preserve"> se presentó </w:t>
      </w:r>
      <w:r w:rsidR="006F3D1D">
        <w:rPr>
          <w:rFonts w:ascii="Nutmeg Book" w:hAnsi="Nutmeg Book"/>
          <w:sz w:val="18"/>
          <w:szCs w:val="18"/>
        </w:rPr>
        <w:t>participante alguno, ya que deberá con</w:t>
      </w:r>
      <w:r w:rsidR="006F3D1D" w:rsidRPr="00C24987">
        <w:rPr>
          <w:rFonts w:ascii="Nutmeg Book" w:hAnsi="Nutmeg Book"/>
          <w:sz w:val="18"/>
          <w:szCs w:val="18"/>
        </w:rPr>
        <w:t>tarse con el mínimo de 2 propuestas</w:t>
      </w:r>
      <w:r w:rsidR="006F3D1D">
        <w:rPr>
          <w:rFonts w:ascii="Nutmeg Book" w:hAnsi="Nutmeg Book"/>
          <w:sz w:val="18"/>
          <w:szCs w:val="18"/>
        </w:rPr>
        <w:t>,</w:t>
      </w:r>
      <w:r w:rsidR="006F3D1D" w:rsidRPr="00C24987">
        <w:rPr>
          <w:rFonts w:ascii="Nutmeg Book" w:hAnsi="Nutmeg Book"/>
          <w:sz w:val="18"/>
          <w:szCs w:val="18"/>
        </w:rPr>
        <w:t xml:space="preserve"> </w:t>
      </w:r>
      <w:r w:rsidR="006F3D1D">
        <w:rPr>
          <w:rFonts w:ascii="Nutmeg Book" w:hAnsi="Nutmeg Book"/>
          <w:sz w:val="18"/>
          <w:szCs w:val="18"/>
        </w:rPr>
        <w:t xml:space="preserve">según lo </w:t>
      </w:r>
      <w:r w:rsidR="006F3D1D" w:rsidRPr="00C24987">
        <w:rPr>
          <w:rFonts w:ascii="Nutmeg Book" w:hAnsi="Nutmeg Book"/>
          <w:sz w:val="18"/>
          <w:szCs w:val="18"/>
        </w:rPr>
        <w:t>dispuesto en la fracci</w:t>
      </w:r>
      <w:r w:rsidR="006F3D1D">
        <w:rPr>
          <w:rFonts w:ascii="Nutmeg Book" w:hAnsi="Nutmeg Book"/>
          <w:sz w:val="18"/>
          <w:szCs w:val="18"/>
        </w:rPr>
        <w:t>ón VI del artículo 72 de la Ley, por lo tanto, se va a la segunda convocatoria.</w:t>
      </w:r>
    </w:p>
    <w:p w14:paraId="4A800F2C" w14:textId="77777777" w:rsidR="00A23675" w:rsidRDefault="00A23675" w:rsidP="0073717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CACC5DB" w14:textId="77FCB63F" w:rsidR="00A23675" w:rsidRDefault="00A23675" w:rsidP="00A23675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27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Pr="00B43D61">
        <w:rPr>
          <w:rFonts w:ascii="Nutmeg Book" w:hAnsi="Nutmeg Book" w:cs="Arial"/>
          <w:b/>
          <w:sz w:val="18"/>
          <w:szCs w:val="18"/>
        </w:rPr>
        <w:t>LPLSC/283/100425/2019</w:t>
      </w:r>
      <w:r>
        <w:rPr>
          <w:rFonts w:ascii="Nutmeg Book" w:hAnsi="Nutmeg Book" w:cs="Arial"/>
          <w:b/>
          <w:sz w:val="18"/>
          <w:szCs w:val="18"/>
        </w:rPr>
        <w:t>:</w:t>
      </w:r>
    </w:p>
    <w:p w14:paraId="5978CB33" w14:textId="2637DF7F" w:rsidR="00A23675" w:rsidRDefault="00A23675" w:rsidP="006F3D1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3D61">
        <w:rPr>
          <w:rFonts w:ascii="Nutmeg Book" w:hAnsi="Nutmeg Book" w:cs="Arial"/>
          <w:b/>
          <w:sz w:val="18"/>
          <w:szCs w:val="18"/>
        </w:rPr>
        <w:t>LPLSC/283/100425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="006F3D1D">
        <w:rPr>
          <w:rFonts w:ascii="Nutmeg Book" w:hAnsi="Nutmeg Book" w:cs="Arial"/>
          <w:b/>
          <w:sz w:val="18"/>
          <w:szCs w:val="18"/>
        </w:rPr>
        <w:t xml:space="preserve">NO </w:t>
      </w:r>
      <w:r w:rsidR="006F3D1D" w:rsidRPr="00B41AE6">
        <w:rPr>
          <w:rFonts w:ascii="Nutmeg Book" w:hAnsi="Nutmeg Book"/>
          <w:b/>
          <w:sz w:val="18"/>
          <w:szCs w:val="18"/>
        </w:rPr>
        <w:t>se presentó propuesta alguna</w:t>
      </w:r>
      <w:r w:rsidR="006F3D1D">
        <w:rPr>
          <w:rFonts w:ascii="Nutmeg Book" w:hAnsi="Nutmeg Book"/>
          <w:b/>
          <w:sz w:val="18"/>
          <w:szCs w:val="18"/>
        </w:rPr>
        <w:t xml:space="preserve">; </w:t>
      </w:r>
      <w:r w:rsidR="006F3D1D"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="006F3D1D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6F3D1D" w:rsidRPr="00B41AE6">
        <w:rPr>
          <w:rFonts w:ascii="Nutmeg Book" w:hAnsi="Nutmeg Book"/>
          <w:sz w:val="18"/>
          <w:szCs w:val="18"/>
        </w:rPr>
        <w:t xml:space="preserve">se declara </w:t>
      </w:r>
      <w:r w:rsidR="006F3D1D" w:rsidRPr="00B41AE6">
        <w:rPr>
          <w:rFonts w:ascii="Nutmeg Book" w:hAnsi="Nutmeg Book"/>
          <w:b/>
          <w:sz w:val="18"/>
          <w:szCs w:val="18"/>
        </w:rPr>
        <w:t>DESIERTA LA LICITACIÓN;</w:t>
      </w:r>
      <w:r w:rsidR="006F3D1D" w:rsidRPr="00B41AE6">
        <w:rPr>
          <w:rFonts w:ascii="Nutmeg Book" w:hAnsi="Nutmeg Book"/>
          <w:sz w:val="18"/>
          <w:szCs w:val="18"/>
        </w:rPr>
        <w:t xml:space="preserve"> toda vez que</w:t>
      </w:r>
      <w:r w:rsidR="006F3D1D">
        <w:rPr>
          <w:rFonts w:ascii="Nutmeg Book" w:hAnsi="Nutmeg Book"/>
          <w:sz w:val="18"/>
          <w:szCs w:val="18"/>
        </w:rPr>
        <w:t xml:space="preserve"> NO</w:t>
      </w:r>
      <w:r w:rsidR="006F3D1D" w:rsidRPr="00B41AE6">
        <w:rPr>
          <w:rFonts w:ascii="Nutmeg Book" w:hAnsi="Nutmeg Book"/>
          <w:sz w:val="18"/>
          <w:szCs w:val="18"/>
        </w:rPr>
        <w:t xml:space="preserve"> se presentó </w:t>
      </w:r>
      <w:r w:rsidR="006F3D1D">
        <w:rPr>
          <w:rFonts w:ascii="Nutmeg Book" w:hAnsi="Nutmeg Book"/>
          <w:sz w:val="18"/>
          <w:szCs w:val="18"/>
        </w:rPr>
        <w:t>participante alguno, ya que deberá con</w:t>
      </w:r>
      <w:r w:rsidR="006F3D1D" w:rsidRPr="00C24987">
        <w:rPr>
          <w:rFonts w:ascii="Nutmeg Book" w:hAnsi="Nutmeg Book"/>
          <w:sz w:val="18"/>
          <w:szCs w:val="18"/>
        </w:rPr>
        <w:t>tarse con el mínimo de 2 propuestas</w:t>
      </w:r>
      <w:r w:rsidR="006F3D1D">
        <w:rPr>
          <w:rFonts w:ascii="Nutmeg Book" w:hAnsi="Nutmeg Book"/>
          <w:sz w:val="18"/>
          <w:szCs w:val="18"/>
        </w:rPr>
        <w:t>,</w:t>
      </w:r>
      <w:r w:rsidR="006F3D1D" w:rsidRPr="00C24987">
        <w:rPr>
          <w:rFonts w:ascii="Nutmeg Book" w:hAnsi="Nutmeg Book"/>
          <w:sz w:val="18"/>
          <w:szCs w:val="18"/>
        </w:rPr>
        <w:t xml:space="preserve"> </w:t>
      </w:r>
      <w:r w:rsidR="006F3D1D">
        <w:rPr>
          <w:rFonts w:ascii="Nutmeg Book" w:hAnsi="Nutmeg Book"/>
          <w:sz w:val="18"/>
          <w:szCs w:val="18"/>
        </w:rPr>
        <w:t xml:space="preserve">según lo </w:t>
      </w:r>
      <w:r w:rsidR="006F3D1D" w:rsidRPr="00C24987">
        <w:rPr>
          <w:rFonts w:ascii="Nutmeg Book" w:hAnsi="Nutmeg Book"/>
          <w:sz w:val="18"/>
          <w:szCs w:val="18"/>
        </w:rPr>
        <w:t>dispuesto en la fracci</w:t>
      </w:r>
      <w:r w:rsidR="006F3D1D">
        <w:rPr>
          <w:rFonts w:ascii="Nutmeg Book" w:hAnsi="Nutmeg Book"/>
          <w:sz w:val="18"/>
          <w:szCs w:val="18"/>
        </w:rPr>
        <w:t>ón VI del artículo 72 de la Ley, por lo tanto, se va a la segunda convocatoria</w:t>
      </w:r>
      <w:r w:rsidRPr="002D6C9C">
        <w:rPr>
          <w:rFonts w:ascii="Nutmeg Book" w:hAnsi="Nutmeg Book"/>
          <w:sz w:val="18"/>
          <w:szCs w:val="18"/>
        </w:rPr>
        <w:t>.</w:t>
      </w:r>
    </w:p>
    <w:p w14:paraId="2B9BB526" w14:textId="77777777" w:rsidR="00A2367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F07F7A3" w14:textId="56AF8F28" w:rsidR="00A23675" w:rsidRDefault="00A23675" w:rsidP="00A23675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28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Pr="00B43D61">
        <w:rPr>
          <w:rFonts w:ascii="Nutmeg Book" w:hAnsi="Nutmeg Book" w:cs="Arial"/>
          <w:b/>
          <w:sz w:val="18"/>
          <w:szCs w:val="18"/>
        </w:rPr>
        <w:t>LPLSC/284/100552/2019</w:t>
      </w:r>
      <w:r>
        <w:rPr>
          <w:rFonts w:ascii="Nutmeg Book" w:hAnsi="Nutmeg Book" w:cs="Arial"/>
          <w:b/>
          <w:sz w:val="18"/>
          <w:szCs w:val="18"/>
        </w:rPr>
        <w:t>:</w:t>
      </w:r>
    </w:p>
    <w:p w14:paraId="4FB417DB" w14:textId="74F886F4" w:rsidR="00A23675" w:rsidRPr="000859A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3D61">
        <w:rPr>
          <w:rFonts w:ascii="Nutmeg Book" w:hAnsi="Nutmeg Book" w:cs="Arial"/>
          <w:b/>
          <w:sz w:val="18"/>
          <w:szCs w:val="18"/>
        </w:rPr>
        <w:t>LPLSC/284/100552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se present</w:t>
      </w:r>
      <w:r>
        <w:rPr>
          <w:rFonts w:ascii="Nutmeg Book" w:hAnsi="Nutmeg Book"/>
          <w:b/>
          <w:sz w:val="18"/>
          <w:szCs w:val="18"/>
        </w:rPr>
        <w:t xml:space="preserve">aron 02 dos </w:t>
      </w:r>
      <w:r w:rsidRPr="00B41AE6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 presenciales</w:t>
      </w:r>
      <w:r w:rsidRPr="00B41AE6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bCs/>
          <w:sz w:val="18"/>
          <w:szCs w:val="18"/>
        </w:rPr>
        <w:t xml:space="preserve">por parte </w:t>
      </w:r>
      <w:r w:rsidRPr="000859A5">
        <w:rPr>
          <w:rFonts w:ascii="Nutmeg Book" w:hAnsi="Nutmeg Book"/>
          <w:sz w:val="18"/>
          <w:szCs w:val="18"/>
        </w:rPr>
        <w:t>de:</w:t>
      </w:r>
    </w:p>
    <w:p w14:paraId="4B041F20" w14:textId="77777777" w:rsidR="00A23675" w:rsidRPr="000859A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82ADE0C" w14:textId="2336014D" w:rsidR="00A23675" w:rsidRPr="006F3D1D" w:rsidRDefault="006F3D1D" w:rsidP="00C9745C">
      <w:pPr>
        <w:pStyle w:val="Prrafodelista"/>
        <w:numPr>
          <w:ilvl w:val="0"/>
          <w:numId w:val="24"/>
        </w:numPr>
        <w:jc w:val="both"/>
        <w:rPr>
          <w:rFonts w:ascii="Nutmeg Book" w:hAnsi="Nutmeg Book"/>
          <w:sz w:val="18"/>
          <w:szCs w:val="18"/>
        </w:rPr>
      </w:pPr>
      <w:r w:rsidRPr="006F3D1D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INOVA CONTROL, S.A. DE C.V.</w:t>
      </w:r>
      <w:r w:rsidR="00A23675" w:rsidRPr="006F3D1D">
        <w:rPr>
          <w:rFonts w:ascii="Nutmeg Book" w:hAnsi="Nutmeg Book"/>
          <w:sz w:val="18"/>
          <w:szCs w:val="18"/>
        </w:rPr>
        <w:t xml:space="preserve">; por conducto de </w:t>
      </w:r>
      <w:r w:rsidR="00474FAB">
        <w:rPr>
          <w:rFonts w:ascii="Nutmeg Book" w:hAnsi="Nutmeg Book"/>
          <w:sz w:val="18"/>
          <w:szCs w:val="18"/>
        </w:rPr>
        <w:t>Alejandra Itzel Brizuela Garavito</w:t>
      </w:r>
      <w:r w:rsidR="00A23675" w:rsidRPr="006F3D1D">
        <w:rPr>
          <w:rFonts w:ascii="Nutmeg Book" w:hAnsi="Nutmeg Book"/>
          <w:sz w:val="18"/>
          <w:szCs w:val="18"/>
        </w:rPr>
        <w:t>.</w:t>
      </w:r>
    </w:p>
    <w:p w14:paraId="1F9560E2" w14:textId="14F2C8DC" w:rsidR="00A23675" w:rsidRDefault="006F3D1D" w:rsidP="00C9745C">
      <w:pPr>
        <w:pStyle w:val="Prrafodelista"/>
        <w:numPr>
          <w:ilvl w:val="0"/>
          <w:numId w:val="24"/>
        </w:numPr>
        <w:jc w:val="both"/>
        <w:rPr>
          <w:rFonts w:ascii="Nutmeg Book" w:hAnsi="Nutmeg Book"/>
          <w:sz w:val="18"/>
          <w:szCs w:val="18"/>
        </w:rPr>
      </w:pPr>
      <w:r w:rsidRPr="006F3D1D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MARIANA ARMENTA LOPEZ</w:t>
      </w:r>
      <w:r w:rsidR="00A23675" w:rsidRPr="006F3D1D">
        <w:rPr>
          <w:rFonts w:ascii="Nutmeg Book" w:hAnsi="Nutmeg Book"/>
          <w:sz w:val="18"/>
          <w:szCs w:val="18"/>
        </w:rPr>
        <w:t xml:space="preserve">; </w:t>
      </w:r>
      <w:r w:rsidR="00474FAB" w:rsidRPr="006F3D1D">
        <w:rPr>
          <w:rFonts w:ascii="Nutmeg Book" w:hAnsi="Nutmeg Book"/>
          <w:sz w:val="18"/>
          <w:szCs w:val="18"/>
        </w:rPr>
        <w:t xml:space="preserve">por conducto de </w:t>
      </w:r>
      <w:r w:rsidR="00474FAB">
        <w:rPr>
          <w:rFonts w:ascii="Nutmeg Book" w:hAnsi="Nutmeg Book"/>
          <w:sz w:val="18"/>
          <w:szCs w:val="18"/>
        </w:rPr>
        <w:t>Adán Tejeda Álvarez.</w:t>
      </w:r>
    </w:p>
    <w:p w14:paraId="40B26E95" w14:textId="77777777" w:rsidR="00A2367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849119D" w14:textId="7077AC35" w:rsidR="00A23675" w:rsidRDefault="006F3D1D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procedió a la apertura del sobre de propuesta sin evaluar técnicamente el contenido, se verificó que la </w:t>
      </w:r>
      <w:r w:rsidRPr="00453A3C">
        <w:rPr>
          <w:rFonts w:ascii="Nutmeg Book" w:hAnsi="Nutmeg Book"/>
          <w:sz w:val="18"/>
          <w:szCs w:val="18"/>
        </w:rPr>
        <w:t xml:space="preserve">propuesta contaba con todos los documentos solicitados, se </w:t>
      </w:r>
      <w:r>
        <w:rPr>
          <w:rFonts w:ascii="Nutmeg Book" w:hAnsi="Nutmeg Book"/>
          <w:sz w:val="18"/>
          <w:szCs w:val="18"/>
        </w:rPr>
        <w:t>detectó</w:t>
      </w:r>
      <w:r w:rsidRPr="00453A3C">
        <w:rPr>
          <w:rFonts w:ascii="Nutmeg Book" w:hAnsi="Nutmeg Book"/>
          <w:sz w:val="18"/>
          <w:szCs w:val="18"/>
        </w:rPr>
        <w:t xml:space="preserve"> que la propuesta del licitante </w:t>
      </w:r>
      <w:r w:rsidRPr="006F3D1D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MARIANA ARMENTA LOPEZ</w:t>
      </w:r>
      <w:r w:rsidRPr="00453A3C">
        <w:rPr>
          <w:rFonts w:ascii="Nutmeg Book" w:hAnsi="Nutmeg Book"/>
          <w:sz w:val="18"/>
          <w:szCs w:val="18"/>
        </w:rPr>
        <w:t>; no present</w:t>
      </w:r>
      <w:r>
        <w:rPr>
          <w:rFonts w:ascii="Nutmeg Book" w:hAnsi="Nutmeg Book"/>
          <w:sz w:val="18"/>
          <w:szCs w:val="18"/>
        </w:rPr>
        <w:t xml:space="preserve">a folletos en su propuesta, por lo que el sub - comité </w:t>
      </w:r>
      <w:r w:rsidRPr="000859A5">
        <w:rPr>
          <w:rFonts w:ascii="Nutmeg Book" w:hAnsi="Nutmeg Book"/>
          <w:sz w:val="18"/>
          <w:szCs w:val="18"/>
        </w:rPr>
        <w:t>opta</w:t>
      </w:r>
      <w:r>
        <w:rPr>
          <w:rFonts w:ascii="Nutmeg Book" w:hAnsi="Nutmeg Book"/>
          <w:sz w:val="18"/>
          <w:szCs w:val="18"/>
        </w:rPr>
        <w:t xml:space="preserve"> por descalificarlo </w:t>
      </w:r>
      <w:r w:rsidRPr="000859A5">
        <w:rPr>
          <w:rFonts w:ascii="Nutmeg Book" w:hAnsi="Nutmeg Book"/>
          <w:sz w:val="18"/>
          <w:szCs w:val="18"/>
        </w:rPr>
        <w:t>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46357273" w14:textId="77777777" w:rsidR="00A23675" w:rsidRPr="00D117C5" w:rsidRDefault="00A23675" w:rsidP="00A23675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tbl>
      <w:tblPr>
        <w:tblW w:w="491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673"/>
        <w:gridCol w:w="803"/>
        <w:gridCol w:w="2348"/>
        <w:gridCol w:w="1098"/>
        <w:gridCol w:w="1098"/>
        <w:gridCol w:w="1120"/>
        <w:gridCol w:w="1120"/>
      </w:tblGrid>
      <w:tr w:rsidR="006F3D1D" w:rsidRPr="006F3D1D" w14:paraId="1E438C2E" w14:textId="77777777" w:rsidTr="006F3D1D">
        <w:trPr>
          <w:trHeight w:val="193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AC338E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2C700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D8FA81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F06DA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69776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NOVA CONTROL, S.A. DE C.V.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D6189" w14:textId="6857E71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MARIANA ARMENTA LOPEZ </w:t>
            </w:r>
          </w:p>
        </w:tc>
      </w:tr>
      <w:tr w:rsidR="006F3D1D" w:rsidRPr="006F3D1D" w14:paraId="3F32101E" w14:textId="77777777" w:rsidTr="006F3D1D">
        <w:trPr>
          <w:trHeight w:val="151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7829" w14:textId="77777777" w:rsidR="006F3D1D" w:rsidRPr="006F3D1D" w:rsidRDefault="006F3D1D" w:rsidP="006F3D1D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8041" w14:textId="77777777" w:rsidR="006F3D1D" w:rsidRPr="006F3D1D" w:rsidRDefault="006F3D1D" w:rsidP="006F3D1D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22C5" w14:textId="77777777" w:rsidR="006F3D1D" w:rsidRPr="006F3D1D" w:rsidRDefault="006F3D1D" w:rsidP="006F3D1D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9B6F" w14:textId="77777777" w:rsidR="006F3D1D" w:rsidRPr="006F3D1D" w:rsidRDefault="006F3D1D" w:rsidP="006F3D1D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9D02F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F4736A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C8944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AD4CA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6F3D1D" w:rsidRPr="006F3D1D" w14:paraId="2BEF3297" w14:textId="77777777" w:rsidTr="006F3D1D">
        <w:trPr>
          <w:trHeight w:val="243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145A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CF83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9029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37E2" w14:textId="106ABC0E" w:rsidR="006F3D1D" w:rsidRPr="006F3D1D" w:rsidRDefault="006F3D1D" w:rsidP="006F3D1D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Actualización de </w:t>
            </w:r>
            <w:proofErr w:type="spellStart"/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rc</w:t>
            </w:r>
            <w:proofErr w:type="spellEnd"/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- unidad de terminal remota, reposición de equipo dañado pozo 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9B69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17,262.2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01D5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17,262.2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176F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43,620.6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A2A3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43,620.65</w:t>
            </w:r>
          </w:p>
        </w:tc>
      </w:tr>
      <w:tr w:rsidR="006F3D1D" w:rsidRPr="006F3D1D" w14:paraId="50E1958E" w14:textId="77777777" w:rsidTr="006F3D1D">
        <w:trPr>
          <w:trHeight w:val="262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8993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8128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8A36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19AD" w14:textId="3B96B748" w:rsidR="006F3D1D" w:rsidRPr="006F3D1D" w:rsidRDefault="006F3D1D" w:rsidP="006F3D1D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Actualización de </w:t>
            </w:r>
            <w:proofErr w:type="spellStart"/>
            <w:proofErr w:type="gramStart"/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rc</w:t>
            </w:r>
            <w:proofErr w:type="spellEnd"/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 -</w:t>
            </w:r>
            <w:proofErr w:type="gramEnd"/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unidad de terminal remota, reposición de equipo dañado pozo 2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D671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22,299.1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89A9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22,299.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05B8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49,738.3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17D9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49,738.34</w:t>
            </w:r>
          </w:p>
        </w:tc>
      </w:tr>
      <w:tr w:rsidR="006F3D1D" w:rsidRPr="006F3D1D" w14:paraId="39DDBEF3" w14:textId="77777777" w:rsidTr="006F3D1D">
        <w:trPr>
          <w:trHeight w:val="59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4B7D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F19F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3A4E" w14:textId="77777777" w:rsidR="006F3D1D" w:rsidRPr="006F3D1D" w:rsidRDefault="006F3D1D" w:rsidP="006F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7823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39A39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39,561.39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6FCC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93,358.99</w:t>
            </w:r>
          </w:p>
        </w:tc>
      </w:tr>
      <w:tr w:rsidR="006F3D1D" w:rsidRPr="006F3D1D" w14:paraId="59D43E3B" w14:textId="77777777" w:rsidTr="006F3D1D">
        <w:trPr>
          <w:trHeight w:val="59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41F4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E0AB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CE58" w14:textId="77777777" w:rsidR="006F3D1D" w:rsidRPr="006F3D1D" w:rsidRDefault="006F3D1D" w:rsidP="006F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F816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300B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02,329.8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FDD8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10,937.44</w:t>
            </w:r>
          </w:p>
        </w:tc>
      </w:tr>
      <w:tr w:rsidR="006F3D1D" w:rsidRPr="006F3D1D" w14:paraId="19077019" w14:textId="77777777" w:rsidTr="006F3D1D">
        <w:trPr>
          <w:trHeight w:val="59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3374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B0B3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8868" w14:textId="77777777" w:rsidR="006F3D1D" w:rsidRPr="006F3D1D" w:rsidRDefault="006F3D1D" w:rsidP="006F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05A1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B11B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41,891.2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1474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04,296.43</w:t>
            </w:r>
          </w:p>
        </w:tc>
      </w:tr>
    </w:tbl>
    <w:p w14:paraId="7F3BA4D5" w14:textId="77777777" w:rsidR="00A2367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E2F72EB" w14:textId="6E1387C2" w:rsidR="00A23675" w:rsidRDefault="006F3D1D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Por lo que se evaluarán las propuestas y el acto de fallo será a las 12:45 doce horas con cuarenta y cinco minutos del día 30 treinta de octubre del año 2019 dos mil diecinueve, en el mismo lugar que se celebra el presente acto</w:t>
      </w:r>
      <w:r w:rsidR="00A23675" w:rsidRPr="002D6C9C">
        <w:rPr>
          <w:rFonts w:ascii="Nutmeg Book" w:hAnsi="Nutmeg Book"/>
          <w:sz w:val="18"/>
          <w:szCs w:val="18"/>
        </w:rPr>
        <w:t>.</w:t>
      </w:r>
    </w:p>
    <w:p w14:paraId="54CC7A26" w14:textId="77777777" w:rsidR="00A2367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D039F8D" w14:textId="1B4B233A" w:rsidR="00A23675" w:rsidRDefault="00A23675" w:rsidP="00A23675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29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Pr="00B43D61">
        <w:rPr>
          <w:rFonts w:ascii="Nutmeg Book" w:hAnsi="Nutmeg Book" w:cs="Arial"/>
          <w:b/>
          <w:sz w:val="18"/>
          <w:szCs w:val="18"/>
        </w:rPr>
        <w:t>LPLSC/285/100544/2019</w:t>
      </w:r>
      <w:r>
        <w:rPr>
          <w:rFonts w:ascii="Nutmeg Book" w:hAnsi="Nutmeg Book" w:cs="Arial"/>
          <w:b/>
          <w:sz w:val="18"/>
          <w:szCs w:val="18"/>
        </w:rPr>
        <w:t>:</w:t>
      </w:r>
    </w:p>
    <w:p w14:paraId="218BD2C7" w14:textId="77777777" w:rsidR="006F3D1D" w:rsidRPr="000859A5" w:rsidRDefault="00A23675" w:rsidP="006F3D1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3D61">
        <w:rPr>
          <w:rFonts w:ascii="Nutmeg Book" w:hAnsi="Nutmeg Book" w:cs="Arial"/>
          <w:b/>
          <w:sz w:val="18"/>
          <w:szCs w:val="18"/>
        </w:rPr>
        <w:t>LPLSC/285/100544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="006F3D1D" w:rsidRPr="00B41AE6">
        <w:rPr>
          <w:rFonts w:ascii="Nutmeg Book" w:hAnsi="Nutmeg Book"/>
          <w:b/>
          <w:sz w:val="18"/>
          <w:szCs w:val="18"/>
        </w:rPr>
        <w:t>se present</w:t>
      </w:r>
      <w:r w:rsidR="006F3D1D">
        <w:rPr>
          <w:rFonts w:ascii="Nutmeg Book" w:hAnsi="Nutmeg Book"/>
          <w:b/>
          <w:sz w:val="18"/>
          <w:szCs w:val="18"/>
        </w:rPr>
        <w:t xml:space="preserve">aron 02 dos </w:t>
      </w:r>
      <w:r w:rsidR="006F3D1D" w:rsidRPr="00B41AE6">
        <w:rPr>
          <w:rFonts w:ascii="Nutmeg Book" w:hAnsi="Nutmeg Book"/>
          <w:b/>
          <w:sz w:val="18"/>
          <w:szCs w:val="18"/>
        </w:rPr>
        <w:t>propuesta</w:t>
      </w:r>
      <w:r w:rsidR="006F3D1D">
        <w:rPr>
          <w:rFonts w:ascii="Nutmeg Book" w:hAnsi="Nutmeg Book"/>
          <w:b/>
          <w:sz w:val="18"/>
          <w:szCs w:val="18"/>
        </w:rPr>
        <w:t>s presenciales</w:t>
      </w:r>
      <w:r w:rsidR="006F3D1D" w:rsidRPr="00B41AE6">
        <w:rPr>
          <w:rFonts w:ascii="Nutmeg Book" w:hAnsi="Nutmeg Book"/>
          <w:b/>
          <w:sz w:val="18"/>
          <w:szCs w:val="18"/>
        </w:rPr>
        <w:t xml:space="preserve">; </w:t>
      </w:r>
      <w:r w:rsidR="006F3D1D">
        <w:rPr>
          <w:rFonts w:ascii="Nutmeg Book" w:hAnsi="Nutmeg Book"/>
          <w:bCs/>
          <w:sz w:val="18"/>
          <w:szCs w:val="18"/>
        </w:rPr>
        <w:t xml:space="preserve">por parte </w:t>
      </w:r>
      <w:r w:rsidR="006F3D1D" w:rsidRPr="000859A5">
        <w:rPr>
          <w:rFonts w:ascii="Nutmeg Book" w:hAnsi="Nutmeg Book"/>
          <w:sz w:val="18"/>
          <w:szCs w:val="18"/>
        </w:rPr>
        <w:t>de:</w:t>
      </w:r>
    </w:p>
    <w:p w14:paraId="0C21ECC5" w14:textId="77777777" w:rsidR="006F3D1D" w:rsidRPr="000859A5" w:rsidRDefault="006F3D1D" w:rsidP="006F3D1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C84F831" w14:textId="669A1D45" w:rsidR="006F3D1D" w:rsidRPr="006F3D1D" w:rsidRDefault="006F3D1D" w:rsidP="006F3D1D">
      <w:pPr>
        <w:pStyle w:val="Prrafodelista"/>
        <w:numPr>
          <w:ilvl w:val="0"/>
          <w:numId w:val="34"/>
        </w:numPr>
        <w:jc w:val="both"/>
        <w:rPr>
          <w:rFonts w:ascii="Nutmeg Book" w:hAnsi="Nutmeg Book"/>
          <w:sz w:val="18"/>
          <w:szCs w:val="18"/>
        </w:rPr>
      </w:pPr>
      <w:r w:rsidRPr="006F3D1D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INOVA CONTROL, S.A. DE C.V.</w:t>
      </w:r>
      <w:r w:rsidRPr="006F3D1D">
        <w:rPr>
          <w:rFonts w:ascii="Nutmeg Book" w:hAnsi="Nutmeg Book"/>
          <w:sz w:val="18"/>
          <w:szCs w:val="18"/>
        </w:rPr>
        <w:t xml:space="preserve">; </w:t>
      </w:r>
      <w:r w:rsidR="00474FAB" w:rsidRPr="006F3D1D">
        <w:rPr>
          <w:rFonts w:ascii="Nutmeg Book" w:hAnsi="Nutmeg Book"/>
          <w:sz w:val="18"/>
          <w:szCs w:val="18"/>
        </w:rPr>
        <w:t xml:space="preserve">por conducto de </w:t>
      </w:r>
      <w:r w:rsidR="00474FAB">
        <w:rPr>
          <w:rFonts w:ascii="Nutmeg Book" w:hAnsi="Nutmeg Book"/>
          <w:sz w:val="18"/>
          <w:szCs w:val="18"/>
        </w:rPr>
        <w:t>Alejandra Itzel Brizuela Garavito</w:t>
      </w:r>
      <w:r w:rsidRPr="006F3D1D">
        <w:rPr>
          <w:rFonts w:ascii="Nutmeg Book" w:hAnsi="Nutmeg Book"/>
          <w:sz w:val="18"/>
          <w:szCs w:val="18"/>
        </w:rPr>
        <w:t>.</w:t>
      </w:r>
    </w:p>
    <w:p w14:paraId="6432333C" w14:textId="72C01C16" w:rsidR="006F3D1D" w:rsidRDefault="006F3D1D" w:rsidP="006F3D1D">
      <w:pPr>
        <w:pStyle w:val="Prrafodelista"/>
        <w:numPr>
          <w:ilvl w:val="0"/>
          <w:numId w:val="34"/>
        </w:numPr>
        <w:jc w:val="both"/>
        <w:rPr>
          <w:rFonts w:ascii="Nutmeg Book" w:hAnsi="Nutmeg Book"/>
          <w:sz w:val="18"/>
          <w:szCs w:val="18"/>
        </w:rPr>
      </w:pPr>
      <w:r w:rsidRPr="006F3D1D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MARIANA ARMENTA LOPEZ</w:t>
      </w:r>
      <w:r w:rsidRPr="006F3D1D">
        <w:rPr>
          <w:rFonts w:ascii="Nutmeg Book" w:hAnsi="Nutmeg Book"/>
          <w:sz w:val="18"/>
          <w:szCs w:val="18"/>
        </w:rPr>
        <w:t xml:space="preserve">; </w:t>
      </w:r>
      <w:r w:rsidR="00474FAB" w:rsidRPr="006F3D1D">
        <w:rPr>
          <w:rFonts w:ascii="Nutmeg Book" w:hAnsi="Nutmeg Book"/>
          <w:sz w:val="18"/>
          <w:szCs w:val="18"/>
        </w:rPr>
        <w:t xml:space="preserve">por conducto de </w:t>
      </w:r>
      <w:r w:rsidR="00474FAB">
        <w:rPr>
          <w:rFonts w:ascii="Nutmeg Book" w:hAnsi="Nutmeg Book"/>
          <w:sz w:val="18"/>
          <w:szCs w:val="18"/>
        </w:rPr>
        <w:t>Adán Tejeda Álvarez</w:t>
      </w:r>
      <w:r w:rsidR="00474FAB">
        <w:rPr>
          <w:rFonts w:ascii="Nutmeg Book" w:hAnsi="Nutmeg Book"/>
          <w:sz w:val="18"/>
          <w:szCs w:val="18"/>
        </w:rPr>
        <w:t>.</w:t>
      </w:r>
    </w:p>
    <w:p w14:paraId="74E470EA" w14:textId="77777777" w:rsidR="006F3D1D" w:rsidRDefault="006F3D1D" w:rsidP="006F3D1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ACCC554" w14:textId="77777777" w:rsidR="006F3D1D" w:rsidRDefault="006F3D1D" w:rsidP="006F3D1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procedió a la apertura del sobre de propuesta sin evaluar técnicamente el contenido, se verificó que la </w:t>
      </w:r>
      <w:r w:rsidRPr="00453A3C">
        <w:rPr>
          <w:rFonts w:ascii="Nutmeg Book" w:hAnsi="Nutmeg Book"/>
          <w:sz w:val="18"/>
          <w:szCs w:val="18"/>
        </w:rPr>
        <w:t xml:space="preserve">propuesta contaba con todos los documentos solicitados, se </w:t>
      </w:r>
      <w:r>
        <w:rPr>
          <w:rFonts w:ascii="Nutmeg Book" w:hAnsi="Nutmeg Book"/>
          <w:sz w:val="18"/>
          <w:szCs w:val="18"/>
        </w:rPr>
        <w:t>detectó</w:t>
      </w:r>
      <w:r w:rsidRPr="00453A3C">
        <w:rPr>
          <w:rFonts w:ascii="Nutmeg Book" w:hAnsi="Nutmeg Book"/>
          <w:sz w:val="18"/>
          <w:szCs w:val="18"/>
        </w:rPr>
        <w:t xml:space="preserve"> que la </w:t>
      </w:r>
      <w:r w:rsidRPr="00453A3C">
        <w:rPr>
          <w:rFonts w:ascii="Nutmeg Book" w:hAnsi="Nutmeg Book"/>
          <w:sz w:val="18"/>
          <w:szCs w:val="18"/>
        </w:rPr>
        <w:lastRenderedPageBreak/>
        <w:t xml:space="preserve">propuesta del licitante </w:t>
      </w:r>
      <w:r w:rsidRPr="006F3D1D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MARIANA ARMENTA LOPEZ</w:t>
      </w:r>
      <w:r w:rsidRPr="00453A3C">
        <w:rPr>
          <w:rFonts w:ascii="Nutmeg Book" w:hAnsi="Nutmeg Book"/>
          <w:sz w:val="18"/>
          <w:szCs w:val="18"/>
        </w:rPr>
        <w:t>; no present</w:t>
      </w:r>
      <w:r>
        <w:rPr>
          <w:rFonts w:ascii="Nutmeg Book" w:hAnsi="Nutmeg Book"/>
          <w:sz w:val="18"/>
          <w:szCs w:val="18"/>
        </w:rPr>
        <w:t xml:space="preserve">a folletos en su propuesta, por lo que el sub - comité </w:t>
      </w:r>
      <w:r w:rsidRPr="000859A5">
        <w:rPr>
          <w:rFonts w:ascii="Nutmeg Book" w:hAnsi="Nutmeg Book"/>
          <w:sz w:val="18"/>
          <w:szCs w:val="18"/>
        </w:rPr>
        <w:t>opta</w:t>
      </w:r>
      <w:r>
        <w:rPr>
          <w:rFonts w:ascii="Nutmeg Book" w:hAnsi="Nutmeg Book"/>
          <w:sz w:val="18"/>
          <w:szCs w:val="18"/>
        </w:rPr>
        <w:t xml:space="preserve"> por descalificarlo </w:t>
      </w:r>
      <w:r w:rsidRPr="000859A5">
        <w:rPr>
          <w:rFonts w:ascii="Nutmeg Book" w:hAnsi="Nutmeg Book"/>
          <w:sz w:val="18"/>
          <w:szCs w:val="18"/>
        </w:rPr>
        <w:t>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1CBB1F54" w14:textId="77777777" w:rsidR="006F3D1D" w:rsidRPr="00D117C5" w:rsidRDefault="006F3D1D" w:rsidP="006F3D1D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tbl>
      <w:tblPr>
        <w:tblW w:w="91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809"/>
        <w:gridCol w:w="849"/>
        <w:gridCol w:w="2034"/>
        <w:gridCol w:w="1185"/>
        <w:gridCol w:w="1185"/>
        <w:gridCol w:w="1185"/>
        <w:gridCol w:w="1185"/>
      </w:tblGrid>
      <w:tr w:rsidR="006F3D1D" w:rsidRPr="006F3D1D" w14:paraId="2255F3CF" w14:textId="77777777" w:rsidTr="006F3D1D">
        <w:trPr>
          <w:trHeight w:val="484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738D1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B8B68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FFAAE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80E69C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BE330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NOVA CONTROL, S.A. DE C.V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76D39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ARMENTA LOPEZ MARIANA</w:t>
            </w:r>
          </w:p>
        </w:tc>
      </w:tr>
      <w:tr w:rsidR="006F3D1D" w:rsidRPr="006F3D1D" w14:paraId="050C6C3C" w14:textId="77777777" w:rsidTr="006F3D1D">
        <w:trPr>
          <w:trHeight w:val="374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0658" w14:textId="77777777" w:rsidR="006F3D1D" w:rsidRPr="006F3D1D" w:rsidRDefault="006F3D1D" w:rsidP="006F3D1D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3603" w14:textId="77777777" w:rsidR="006F3D1D" w:rsidRPr="006F3D1D" w:rsidRDefault="006F3D1D" w:rsidP="006F3D1D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D4FA" w14:textId="77777777" w:rsidR="006F3D1D" w:rsidRPr="006F3D1D" w:rsidRDefault="006F3D1D" w:rsidP="006F3D1D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4406" w14:textId="77777777" w:rsidR="006F3D1D" w:rsidRPr="006F3D1D" w:rsidRDefault="006F3D1D" w:rsidP="006F3D1D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485C6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CF6D7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465DE3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CA7C1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6F3D1D" w:rsidRPr="006F3D1D" w14:paraId="1AA709DE" w14:textId="77777777" w:rsidTr="006F3D1D">
        <w:trPr>
          <w:trHeight w:val="249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FA76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5157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5397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B1A8" w14:textId="77777777" w:rsidR="006F3D1D" w:rsidRPr="006F3D1D" w:rsidRDefault="006F3D1D" w:rsidP="006F3D1D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</w:pPr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n-US" w:eastAsia="es-MX"/>
              </w:rPr>
              <w:t>Radio Ethernet PBE-5AC-GEN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3FCB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,163.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0658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6,326.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2F44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,979.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209D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7,958.80</w:t>
            </w:r>
          </w:p>
        </w:tc>
      </w:tr>
      <w:tr w:rsidR="006F3D1D" w:rsidRPr="006F3D1D" w14:paraId="0D562EB6" w14:textId="77777777" w:rsidTr="006F3D1D">
        <w:trPr>
          <w:trHeight w:val="146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539B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1F80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4234" w14:textId="77777777" w:rsidR="006F3D1D" w:rsidRPr="006F3D1D" w:rsidRDefault="006F3D1D" w:rsidP="006F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6A0E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7886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6,326.18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738F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7,958.80</w:t>
            </w:r>
          </w:p>
        </w:tc>
      </w:tr>
      <w:tr w:rsidR="006F3D1D" w:rsidRPr="006F3D1D" w14:paraId="15EBE51D" w14:textId="77777777" w:rsidTr="006F3D1D">
        <w:trPr>
          <w:trHeight w:val="146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B5F6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80E6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CBEC" w14:textId="77777777" w:rsidR="006F3D1D" w:rsidRPr="006F3D1D" w:rsidRDefault="006F3D1D" w:rsidP="006F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0ACE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543B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,612.19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3BA4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,873.41</w:t>
            </w:r>
          </w:p>
        </w:tc>
      </w:tr>
      <w:tr w:rsidR="006F3D1D" w:rsidRPr="006F3D1D" w14:paraId="4AE8A243" w14:textId="77777777" w:rsidTr="006F3D1D">
        <w:trPr>
          <w:trHeight w:val="146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378B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9734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7936" w14:textId="77777777" w:rsidR="006F3D1D" w:rsidRPr="006F3D1D" w:rsidRDefault="006F3D1D" w:rsidP="006F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E5DC" w14:textId="77777777" w:rsidR="006F3D1D" w:rsidRPr="006F3D1D" w:rsidRDefault="006F3D1D" w:rsidP="006F3D1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E936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8,938.37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909C" w14:textId="77777777" w:rsidR="006F3D1D" w:rsidRPr="006F3D1D" w:rsidRDefault="006F3D1D" w:rsidP="006F3D1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F3D1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0,832.21</w:t>
            </w:r>
          </w:p>
        </w:tc>
      </w:tr>
    </w:tbl>
    <w:p w14:paraId="4026A77A" w14:textId="77777777" w:rsidR="00A2367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5F3CD03" w14:textId="767648E9" w:rsidR="00A2367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Por lo que se evaluarán las propuestas y el acto de fallo será a las </w:t>
      </w:r>
      <w:r w:rsidR="006F3D1D">
        <w:rPr>
          <w:rFonts w:ascii="Nutmeg Book" w:hAnsi="Nutmeg Book"/>
          <w:sz w:val="18"/>
          <w:szCs w:val="18"/>
        </w:rPr>
        <w:t>13:00 trece horas con cero minutos del día 30 treinta de octubre del año 2019 dos mil diecinueve</w:t>
      </w:r>
      <w:r>
        <w:rPr>
          <w:rFonts w:ascii="Nutmeg Book" w:hAnsi="Nutmeg Book"/>
          <w:sz w:val="18"/>
          <w:szCs w:val="18"/>
        </w:rPr>
        <w:t>, en el mismo lugar que se celebra el presente acto</w:t>
      </w:r>
      <w:r w:rsidRPr="002D6C9C">
        <w:rPr>
          <w:rFonts w:ascii="Nutmeg Book" w:hAnsi="Nutmeg Book"/>
          <w:sz w:val="18"/>
          <w:szCs w:val="18"/>
        </w:rPr>
        <w:t>.</w:t>
      </w:r>
    </w:p>
    <w:p w14:paraId="0D2EF25F" w14:textId="77777777" w:rsidR="00A2367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9D1DC54" w14:textId="511157AB" w:rsidR="00A23675" w:rsidRDefault="00A23675" w:rsidP="00A23675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30.</w:t>
      </w:r>
      <w:r w:rsidRPr="000859A5">
        <w:rPr>
          <w:rFonts w:ascii="Nutmeg Book" w:hAnsi="Nutmeg Book" w:cs="Arial"/>
          <w:b/>
          <w:sz w:val="18"/>
          <w:szCs w:val="18"/>
        </w:rPr>
        <w:t xml:space="preserve">- </w:t>
      </w:r>
      <w:r w:rsidRPr="00B43D61">
        <w:rPr>
          <w:rFonts w:ascii="Nutmeg Book" w:hAnsi="Nutmeg Book" w:cs="Arial"/>
          <w:b/>
          <w:sz w:val="18"/>
          <w:szCs w:val="18"/>
        </w:rPr>
        <w:t>LPLSC/286/100536/2019</w:t>
      </w:r>
      <w:r>
        <w:rPr>
          <w:rFonts w:ascii="Nutmeg Book" w:hAnsi="Nutmeg Book" w:cs="Arial"/>
          <w:b/>
          <w:sz w:val="18"/>
          <w:szCs w:val="18"/>
        </w:rPr>
        <w:t>:</w:t>
      </w:r>
    </w:p>
    <w:p w14:paraId="12FE71CA" w14:textId="4F1545E0" w:rsidR="00A23675" w:rsidRPr="000859A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3D61">
        <w:rPr>
          <w:rFonts w:ascii="Nutmeg Book" w:hAnsi="Nutmeg Book" w:cs="Arial"/>
          <w:b/>
          <w:sz w:val="18"/>
          <w:szCs w:val="18"/>
        </w:rPr>
        <w:t>LPLSC/286/100536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se present</w:t>
      </w:r>
      <w:r>
        <w:rPr>
          <w:rFonts w:ascii="Nutmeg Book" w:hAnsi="Nutmeg Book"/>
          <w:b/>
          <w:sz w:val="18"/>
          <w:szCs w:val="18"/>
        </w:rPr>
        <w:t xml:space="preserve">aron </w:t>
      </w:r>
      <w:r w:rsidR="00E62D0B">
        <w:rPr>
          <w:rFonts w:ascii="Nutmeg Book" w:hAnsi="Nutmeg Book"/>
          <w:b/>
          <w:sz w:val="18"/>
          <w:szCs w:val="18"/>
        </w:rPr>
        <w:t>04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="00E62D0B">
        <w:rPr>
          <w:rFonts w:ascii="Nutmeg Book" w:hAnsi="Nutmeg Book"/>
          <w:b/>
          <w:sz w:val="18"/>
          <w:szCs w:val="18"/>
        </w:rPr>
        <w:t xml:space="preserve">cuatro </w:t>
      </w:r>
      <w:r w:rsidRPr="00B41AE6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 presenciales</w:t>
      </w:r>
      <w:r w:rsidRPr="00B41AE6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bCs/>
          <w:sz w:val="18"/>
          <w:szCs w:val="18"/>
        </w:rPr>
        <w:t xml:space="preserve">por parte </w:t>
      </w:r>
      <w:r w:rsidRPr="000859A5">
        <w:rPr>
          <w:rFonts w:ascii="Nutmeg Book" w:hAnsi="Nutmeg Book"/>
          <w:sz w:val="18"/>
          <w:szCs w:val="18"/>
        </w:rPr>
        <w:t>de:</w:t>
      </w:r>
    </w:p>
    <w:p w14:paraId="465FFBBE" w14:textId="77777777" w:rsidR="00A23675" w:rsidRPr="00E62D0B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B498C0D" w14:textId="60390777" w:rsidR="00A23675" w:rsidRPr="00E62D0B" w:rsidRDefault="00E62D0B" w:rsidP="00C9745C">
      <w:pPr>
        <w:pStyle w:val="Prrafodelista"/>
        <w:numPr>
          <w:ilvl w:val="0"/>
          <w:numId w:val="26"/>
        </w:numPr>
        <w:jc w:val="both"/>
        <w:rPr>
          <w:rFonts w:ascii="Nutmeg Book" w:hAnsi="Nutmeg Book"/>
          <w:sz w:val="18"/>
          <w:szCs w:val="18"/>
        </w:rPr>
      </w:pPr>
      <w:r w:rsidRPr="00E62D0B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TUBERIAS INDUSTRIALES, S.A. DE C.V.</w:t>
      </w:r>
      <w:r w:rsidR="00A23675" w:rsidRPr="00E62D0B">
        <w:rPr>
          <w:rFonts w:ascii="Nutmeg Book" w:hAnsi="Nutmeg Book"/>
          <w:sz w:val="18"/>
          <w:szCs w:val="18"/>
        </w:rPr>
        <w:t xml:space="preserve">; por conducto de </w:t>
      </w:r>
      <w:r w:rsidR="00474FAB">
        <w:rPr>
          <w:rFonts w:ascii="Nutmeg Book" w:hAnsi="Nutmeg Book"/>
          <w:sz w:val="18"/>
          <w:szCs w:val="18"/>
        </w:rPr>
        <w:t>Leonor Grapain Medina</w:t>
      </w:r>
      <w:r w:rsidR="00A23675" w:rsidRPr="00E62D0B">
        <w:rPr>
          <w:rFonts w:ascii="Nutmeg Book" w:hAnsi="Nutmeg Book"/>
          <w:sz w:val="18"/>
          <w:szCs w:val="18"/>
        </w:rPr>
        <w:t>.</w:t>
      </w:r>
    </w:p>
    <w:p w14:paraId="413D1313" w14:textId="65707FC7" w:rsidR="00E62D0B" w:rsidRPr="00E62D0B" w:rsidRDefault="00E62D0B" w:rsidP="00C9745C">
      <w:pPr>
        <w:pStyle w:val="Prrafodelista"/>
        <w:numPr>
          <w:ilvl w:val="0"/>
          <w:numId w:val="26"/>
        </w:numPr>
        <w:jc w:val="both"/>
        <w:rPr>
          <w:rFonts w:ascii="Nutmeg Book" w:hAnsi="Nutmeg Book"/>
          <w:sz w:val="18"/>
          <w:szCs w:val="18"/>
        </w:rPr>
      </w:pPr>
      <w:r w:rsidRPr="00E62D0B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TPP DE GUADALAJARA, S.A. DE C.V.</w:t>
      </w:r>
      <w:r w:rsidR="00A23675" w:rsidRPr="00E62D0B">
        <w:rPr>
          <w:rFonts w:ascii="Nutmeg Book" w:hAnsi="Nutmeg Book"/>
          <w:sz w:val="18"/>
          <w:szCs w:val="18"/>
        </w:rPr>
        <w:t xml:space="preserve">; </w:t>
      </w:r>
      <w:r w:rsidR="00474FAB" w:rsidRPr="00E62D0B">
        <w:rPr>
          <w:rFonts w:ascii="Nutmeg Book" w:hAnsi="Nutmeg Book"/>
          <w:sz w:val="18"/>
          <w:szCs w:val="18"/>
        </w:rPr>
        <w:t xml:space="preserve">por conducto de </w:t>
      </w:r>
      <w:r w:rsidR="00474FAB">
        <w:rPr>
          <w:rFonts w:ascii="Nutmeg Book" w:hAnsi="Nutmeg Book"/>
          <w:sz w:val="18"/>
          <w:szCs w:val="18"/>
        </w:rPr>
        <w:t>José Raúl Cruz Cárdenas</w:t>
      </w:r>
    </w:p>
    <w:p w14:paraId="65D06D1E" w14:textId="27776CD2" w:rsidR="00E62D0B" w:rsidRPr="00E62D0B" w:rsidRDefault="00E62D0B" w:rsidP="00C9745C">
      <w:pPr>
        <w:pStyle w:val="Prrafodelista"/>
        <w:numPr>
          <w:ilvl w:val="0"/>
          <w:numId w:val="26"/>
        </w:numPr>
        <w:jc w:val="both"/>
        <w:rPr>
          <w:rFonts w:ascii="Nutmeg Book" w:hAnsi="Nutmeg Book"/>
          <w:sz w:val="18"/>
          <w:szCs w:val="18"/>
        </w:rPr>
      </w:pPr>
      <w:r w:rsidRPr="00E62D0B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PATIÑO MAYORE FERRELECTRICO, S.A. DE C.V</w:t>
      </w:r>
      <w:r w:rsidRPr="00E62D0B">
        <w:rPr>
          <w:rFonts w:ascii="Nutmeg Book" w:hAnsi="Nutmeg Book"/>
          <w:b/>
          <w:bCs/>
          <w:sz w:val="18"/>
          <w:szCs w:val="18"/>
        </w:rPr>
        <w:t>.</w:t>
      </w:r>
      <w:r w:rsidR="00474FAB">
        <w:rPr>
          <w:rFonts w:ascii="Nutmeg Book" w:hAnsi="Nutmeg Book"/>
          <w:b/>
          <w:bCs/>
          <w:sz w:val="18"/>
          <w:szCs w:val="18"/>
        </w:rPr>
        <w:t xml:space="preserve">; </w:t>
      </w:r>
      <w:r w:rsidR="00474FAB" w:rsidRPr="00E62D0B">
        <w:rPr>
          <w:rFonts w:ascii="Nutmeg Book" w:hAnsi="Nutmeg Book"/>
          <w:sz w:val="18"/>
          <w:szCs w:val="18"/>
        </w:rPr>
        <w:t xml:space="preserve">por conducto de </w:t>
      </w:r>
      <w:r w:rsidR="00474FAB">
        <w:rPr>
          <w:rFonts w:ascii="Nutmeg Book" w:hAnsi="Nutmeg Book"/>
          <w:sz w:val="18"/>
          <w:szCs w:val="18"/>
        </w:rPr>
        <w:t>Rodolfo Ruiz López</w:t>
      </w:r>
    </w:p>
    <w:p w14:paraId="7F8EBB5D" w14:textId="7F8D58D8" w:rsidR="00A23675" w:rsidRPr="00E62D0B" w:rsidRDefault="00E62D0B" w:rsidP="00C9745C">
      <w:pPr>
        <w:pStyle w:val="Prrafodelista"/>
        <w:numPr>
          <w:ilvl w:val="0"/>
          <w:numId w:val="26"/>
        </w:numPr>
        <w:jc w:val="both"/>
        <w:rPr>
          <w:rFonts w:ascii="Nutmeg Book" w:hAnsi="Nutmeg Book"/>
          <w:sz w:val="18"/>
          <w:szCs w:val="18"/>
        </w:rPr>
      </w:pPr>
      <w:r w:rsidRPr="00E62D0B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EVANGELINA GUADALUPE CASADO PEREZ</w:t>
      </w:r>
      <w:r w:rsidR="00474FAB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 xml:space="preserve">; </w:t>
      </w:r>
      <w:r w:rsidR="00474FAB" w:rsidRPr="00E62D0B">
        <w:rPr>
          <w:rFonts w:ascii="Nutmeg Book" w:hAnsi="Nutmeg Book"/>
          <w:sz w:val="18"/>
          <w:szCs w:val="18"/>
        </w:rPr>
        <w:t xml:space="preserve">por conducto de </w:t>
      </w:r>
      <w:r w:rsidR="00474FAB">
        <w:rPr>
          <w:rFonts w:ascii="Nutmeg Book" w:hAnsi="Nutmeg Book"/>
          <w:sz w:val="18"/>
          <w:szCs w:val="18"/>
        </w:rPr>
        <w:t>José Juan Sánchez Moreno.</w:t>
      </w:r>
    </w:p>
    <w:p w14:paraId="21B6EDAD" w14:textId="77777777" w:rsidR="00A2367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1C8C850" w14:textId="724D7EE9" w:rsidR="00A2367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220A9760" w14:textId="77777777" w:rsidR="00E62D0B" w:rsidRDefault="00E62D0B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EB95CF6" w14:textId="5339FA8B" w:rsidR="00A23675" w:rsidRPr="00E62D0B" w:rsidRDefault="00E62D0B" w:rsidP="00A23675">
      <w:pPr>
        <w:spacing w:after="0" w:line="240" w:lineRule="auto"/>
        <w:jc w:val="both"/>
        <w:rPr>
          <w:rFonts w:ascii="Nutmeg Book" w:hAnsi="Nutmeg Book"/>
          <w:b/>
          <w:bCs/>
          <w:sz w:val="16"/>
          <w:szCs w:val="16"/>
        </w:rPr>
      </w:pPr>
      <w:r w:rsidRPr="00E62D0B">
        <w:rPr>
          <w:rFonts w:ascii="Nutmeg Book" w:hAnsi="Nutmeg Book"/>
          <w:b/>
          <w:bCs/>
          <w:sz w:val="16"/>
          <w:szCs w:val="16"/>
        </w:rPr>
        <w:t>Cuadro 1 de 2:</w:t>
      </w:r>
    </w:p>
    <w:tbl>
      <w:tblPr>
        <w:tblW w:w="49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749"/>
        <w:gridCol w:w="806"/>
        <w:gridCol w:w="2433"/>
        <w:gridCol w:w="1098"/>
        <w:gridCol w:w="1098"/>
        <w:gridCol w:w="1098"/>
        <w:gridCol w:w="1096"/>
      </w:tblGrid>
      <w:tr w:rsidR="00E62D0B" w:rsidRPr="00E62D0B" w14:paraId="781CC186" w14:textId="77777777" w:rsidTr="00E62D0B">
        <w:trPr>
          <w:trHeight w:val="392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BA18C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B149C2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75F68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40102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6776AE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UBERIAS INDUSTRIALES, S.A. DE C.V.</w:t>
            </w:r>
          </w:p>
        </w:tc>
        <w:tc>
          <w:tcPr>
            <w:tcW w:w="12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240B998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PP DE GUADALAJARA, S.A. DE C.V.</w:t>
            </w:r>
          </w:p>
        </w:tc>
      </w:tr>
      <w:tr w:rsidR="00E62D0B" w:rsidRPr="00E62D0B" w14:paraId="79922F83" w14:textId="77777777" w:rsidTr="00E62D0B">
        <w:trPr>
          <w:trHeight w:val="346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328F" w14:textId="77777777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5B9B" w14:textId="77777777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4A56" w14:textId="77777777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ADD7" w14:textId="77777777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200D4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9671D4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976F5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55D89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E62D0B" w:rsidRPr="00E62D0B" w14:paraId="63A000C2" w14:textId="77777777" w:rsidTr="00E62D0B">
        <w:trPr>
          <w:trHeight w:val="339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BBE8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B548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6AB1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D27B" w14:textId="77777777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Tubo </w:t>
            </w: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vc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ramal de 1/2" p/toma domiciliari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8BC7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.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3BFD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7,250.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4BEE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0.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960B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0.00</w:t>
            </w:r>
          </w:p>
        </w:tc>
      </w:tr>
      <w:tr w:rsidR="00E62D0B" w:rsidRPr="00E62D0B" w14:paraId="29D57EEE" w14:textId="77777777" w:rsidTr="00E62D0B">
        <w:trPr>
          <w:trHeight w:val="339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F2D6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C5DA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E1F5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62D4" w14:textId="77777777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Tubo </w:t>
            </w: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vc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hidraulico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3" RD-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0500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4.2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D4B9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,284.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A3A3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5.3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634E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,602.00</w:t>
            </w:r>
          </w:p>
        </w:tc>
      </w:tr>
      <w:tr w:rsidR="00E62D0B" w:rsidRPr="00E62D0B" w14:paraId="1B12E98B" w14:textId="77777777" w:rsidTr="00E62D0B">
        <w:trPr>
          <w:trHeight w:val="346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30E5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C97D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8379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823C" w14:textId="77777777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Tubo </w:t>
            </w: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vc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hidraulico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6" RD-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2A5E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24.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0135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4,883.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3CC6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27.8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4EB3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,338.40</w:t>
            </w:r>
          </w:p>
        </w:tc>
      </w:tr>
      <w:tr w:rsidR="00E62D0B" w:rsidRPr="00E62D0B" w14:paraId="43BB8D6D" w14:textId="77777777" w:rsidTr="00E62D0B">
        <w:trPr>
          <w:trHeight w:val="361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3C08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E423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D567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9D39" w14:textId="77777777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ople Reparación PVC de 12" Alcantarillad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59A8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79.3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37D5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,752.3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A9E3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56.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5C8E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,472.00</w:t>
            </w:r>
          </w:p>
        </w:tc>
      </w:tr>
      <w:tr w:rsidR="00E62D0B" w:rsidRPr="00E62D0B" w14:paraId="0DB2D24F" w14:textId="77777777" w:rsidTr="00E62D0B">
        <w:trPr>
          <w:trHeight w:val="309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6046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1075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26BA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9FAF" w14:textId="77777777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odo PVC Alcantarillado de 12" x 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EEEB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31.5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680B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326.0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2A16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29.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81C3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116.00</w:t>
            </w:r>
          </w:p>
        </w:tc>
      </w:tr>
      <w:tr w:rsidR="00E62D0B" w:rsidRPr="00E62D0B" w14:paraId="017599E0" w14:textId="77777777" w:rsidTr="00E62D0B">
        <w:trPr>
          <w:trHeight w:val="301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EA95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18DB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46AA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B352" w14:textId="77777777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odo PVC Alcantarillado de 12" x 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44E3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31.5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B6CC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326.0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6D06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29.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72DF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116.00</w:t>
            </w:r>
          </w:p>
        </w:tc>
      </w:tr>
      <w:tr w:rsidR="00E62D0B" w:rsidRPr="00E62D0B" w14:paraId="2E00D92C" w14:textId="77777777" w:rsidTr="00E62D0B">
        <w:trPr>
          <w:trHeight w:val="429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D715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F6A6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4897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718B" w14:textId="77777777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odo PVC Alcantarillado de 12" x 9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AD2C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50.3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5C5B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801.3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F410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96.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DDF6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784.00</w:t>
            </w:r>
          </w:p>
        </w:tc>
      </w:tr>
      <w:tr w:rsidR="00E62D0B" w:rsidRPr="00E62D0B" w14:paraId="35415A10" w14:textId="77777777" w:rsidTr="00474FAB">
        <w:trPr>
          <w:trHeight w:val="150"/>
        </w:trPr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264D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5673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6AFE" w14:textId="77777777" w:rsidR="00E62D0B" w:rsidRPr="00E62D0B" w:rsidRDefault="00E62D0B" w:rsidP="00E62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7DCC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C7C2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2,623.44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56B6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8,428.40</w:t>
            </w:r>
          </w:p>
        </w:tc>
      </w:tr>
      <w:tr w:rsidR="00E62D0B" w:rsidRPr="00E62D0B" w14:paraId="5C9C5D80" w14:textId="77777777" w:rsidTr="00474FAB">
        <w:trPr>
          <w:trHeight w:val="15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D867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B0EC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2ED8" w14:textId="77777777" w:rsidR="00E62D0B" w:rsidRPr="00E62D0B" w:rsidRDefault="00E62D0B" w:rsidP="00E62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D788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045B1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1,619.75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3D25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,148.54</w:t>
            </w:r>
          </w:p>
        </w:tc>
      </w:tr>
      <w:tr w:rsidR="00E62D0B" w:rsidRPr="00E62D0B" w14:paraId="1B15031D" w14:textId="77777777" w:rsidTr="00474FAB">
        <w:trPr>
          <w:trHeight w:val="15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E604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2495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4F28" w14:textId="77777777" w:rsidR="00E62D0B" w:rsidRPr="00E62D0B" w:rsidRDefault="00E62D0B" w:rsidP="00E62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8202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3D59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4,243.19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6922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4,576.94</w:t>
            </w:r>
          </w:p>
        </w:tc>
      </w:tr>
    </w:tbl>
    <w:p w14:paraId="639DF6EC" w14:textId="2A01E63D" w:rsidR="00A2367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5EA82EF" w14:textId="020040DE" w:rsidR="00E62D0B" w:rsidRDefault="00E62D0B" w:rsidP="00A23675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>Cuadra 2 de 2: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752"/>
        <w:gridCol w:w="807"/>
        <w:gridCol w:w="2440"/>
        <w:gridCol w:w="1101"/>
        <w:gridCol w:w="1101"/>
        <w:gridCol w:w="1101"/>
        <w:gridCol w:w="1101"/>
      </w:tblGrid>
      <w:tr w:rsidR="00E62D0B" w:rsidRPr="00E62D0B" w14:paraId="4CE8B7F8" w14:textId="77777777" w:rsidTr="00E62D0B">
        <w:trPr>
          <w:trHeight w:val="33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84B2E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8DC6F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D550E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4E5E8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A4DDBA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TIÑO MAYORE FERRELECTRICO, S.A. DE C.V.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DDB30B7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EVANGELINA GUADALUPE CASADO PEREZ </w:t>
            </w:r>
          </w:p>
        </w:tc>
      </w:tr>
      <w:tr w:rsidR="00E62D0B" w:rsidRPr="00E62D0B" w14:paraId="40300711" w14:textId="77777777" w:rsidTr="00E62D0B">
        <w:trPr>
          <w:trHeight w:val="29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769E" w14:textId="77777777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56DA" w14:textId="77777777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BFAB" w14:textId="77777777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A7C3" w14:textId="77777777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6B6DC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1F9A6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34C84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B3D6C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E62D0B" w:rsidRPr="00E62D0B" w14:paraId="2122C552" w14:textId="77777777" w:rsidTr="00E62D0B">
        <w:trPr>
          <w:trHeight w:val="29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DED0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778D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,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3996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F68" w14:textId="77777777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Tubo </w:t>
            </w: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vc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ramal de 1/2" p/toma domiciliari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404D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.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9A72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0,000.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E466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.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06DA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0,800.00</w:t>
            </w:r>
          </w:p>
        </w:tc>
      </w:tr>
      <w:tr w:rsidR="00E62D0B" w:rsidRPr="00E62D0B" w14:paraId="1EB83842" w14:textId="77777777" w:rsidTr="00E62D0B">
        <w:trPr>
          <w:trHeight w:val="29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9263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B143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3440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5E15" w14:textId="223F4803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Tubo </w:t>
            </w: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vc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hidráulico de 3" RD-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1583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3.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F9D1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,023.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7562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4.8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0742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,461.00</w:t>
            </w:r>
          </w:p>
        </w:tc>
      </w:tr>
      <w:tr w:rsidR="00E62D0B" w:rsidRPr="00E62D0B" w14:paraId="6B5175A9" w14:textId="77777777" w:rsidTr="00E62D0B">
        <w:trPr>
          <w:trHeight w:val="29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082E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9C23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B2DF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EBC7" w14:textId="37B25359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Tubo </w:t>
            </w: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vc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hidráulico de 6" RD-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182C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23.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1286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4,760.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5D8B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26.2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868B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,145.20</w:t>
            </w:r>
          </w:p>
        </w:tc>
      </w:tr>
      <w:tr w:rsidR="00E62D0B" w:rsidRPr="00E62D0B" w14:paraId="1A702B9F" w14:textId="77777777" w:rsidTr="00E62D0B">
        <w:trPr>
          <w:trHeight w:val="3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B534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5971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1DD0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A5A2" w14:textId="77777777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ople Reparación PVC de 12" Alcantarillad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EF13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60.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80B9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324.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122F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09.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767B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,111.96</w:t>
            </w:r>
          </w:p>
        </w:tc>
      </w:tr>
      <w:tr w:rsidR="00E62D0B" w:rsidRPr="00E62D0B" w14:paraId="16650470" w14:textId="77777777" w:rsidTr="00E62D0B">
        <w:trPr>
          <w:trHeight w:val="2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2B8E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DAA7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FA01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E130" w14:textId="77777777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odo PVC Alcantarillado de 12" x 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CCB3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45.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B5D5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181.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9F2B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47.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18F3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589.20</w:t>
            </w:r>
          </w:p>
        </w:tc>
      </w:tr>
      <w:tr w:rsidR="00E62D0B" w:rsidRPr="00E62D0B" w14:paraId="019D2B01" w14:textId="77777777" w:rsidTr="00E62D0B">
        <w:trPr>
          <w:trHeight w:val="25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EE37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904A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5EB1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9739" w14:textId="77777777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odo PVC Alcantarillado de 12" x 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4744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79.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C237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317.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6889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47.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1E39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589.20</w:t>
            </w:r>
          </w:p>
        </w:tc>
      </w:tr>
      <w:tr w:rsidR="00E62D0B" w:rsidRPr="00E62D0B" w14:paraId="789E575D" w14:textId="77777777" w:rsidTr="00E62D0B">
        <w:trPr>
          <w:trHeight w:val="36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84FB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4CD4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3677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5ED5" w14:textId="77777777" w:rsidR="00E62D0B" w:rsidRPr="00E62D0B" w:rsidRDefault="00E62D0B" w:rsidP="00E62D0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odo PVC Alcantarillado de 12" x 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BE90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46.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6217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387.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0D03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83.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DAEB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535.56</w:t>
            </w:r>
          </w:p>
        </w:tc>
      </w:tr>
      <w:tr w:rsidR="00E62D0B" w:rsidRPr="00E62D0B" w14:paraId="087579A2" w14:textId="77777777" w:rsidTr="00E62D0B">
        <w:trPr>
          <w:trHeight w:val="129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7D7F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74EF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E225" w14:textId="77777777" w:rsidR="00E62D0B" w:rsidRPr="00E62D0B" w:rsidRDefault="00E62D0B" w:rsidP="00E62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7FE1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BDCC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6,993.52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F388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1,232.12</w:t>
            </w:r>
          </w:p>
        </w:tc>
      </w:tr>
      <w:tr w:rsidR="00E62D0B" w:rsidRPr="00E62D0B" w14:paraId="4D3A9F91" w14:textId="77777777" w:rsidTr="00E62D0B">
        <w:trPr>
          <w:trHeight w:val="129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EB6F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C1EA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F784" w14:textId="77777777" w:rsidR="00E62D0B" w:rsidRPr="00E62D0B" w:rsidRDefault="00E62D0B" w:rsidP="00E62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3DB3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BF16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2,318.96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9EA4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2,997.14</w:t>
            </w:r>
          </w:p>
        </w:tc>
      </w:tr>
      <w:tr w:rsidR="00E62D0B" w:rsidRPr="00E62D0B" w14:paraId="49221B65" w14:textId="77777777" w:rsidTr="00E62D0B">
        <w:trPr>
          <w:trHeight w:val="129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5B09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4E8C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2861" w14:textId="77777777" w:rsidR="00E62D0B" w:rsidRPr="00E62D0B" w:rsidRDefault="00E62D0B" w:rsidP="00E62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CAB6" w14:textId="77777777" w:rsidR="00E62D0B" w:rsidRPr="00E62D0B" w:rsidRDefault="00E62D0B" w:rsidP="00E62D0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67CF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9,312.48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32CF" w14:textId="77777777" w:rsidR="00E62D0B" w:rsidRPr="00E62D0B" w:rsidRDefault="00E62D0B" w:rsidP="00E62D0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62D0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94,229.26</w:t>
            </w:r>
          </w:p>
        </w:tc>
      </w:tr>
    </w:tbl>
    <w:p w14:paraId="5EC541B7" w14:textId="77777777" w:rsidR="00E62D0B" w:rsidRPr="00E62D0B" w:rsidRDefault="00E62D0B" w:rsidP="00A23675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</w:p>
    <w:p w14:paraId="68526009" w14:textId="5DCE80EC" w:rsidR="00E62D0B" w:rsidRDefault="00E62D0B" w:rsidP="00E62D0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Por lo que se evaluarán las propuestas y el acto de fallo será a las 13:15 trece horas con quince minutos del día 30 treinta de octubre del año 2019 dos mil diecinueve, en el mismo lugar que se celebra el presente acto</w:t>
      </w:r>
      <w:r w:rsidRPr="002D6C9C">
        <w:rPr>
          <w:rFonts w:ascii="Nutmeg Book" w:hAnsi="Nutmeg Book"/>
          <w:sz w:val="18"/>
          <w:szCs w:val="18"/>
        </w:rPr>
        <w:t>.</w:t>
      </w:r>
    </w:p>
    <w:p w14:paraId="08770066" w14:textId="77777777" w:rsidR="00A2367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5E471C6" w14:textId="0EA7C70D" w:rsidR="00A23675" w:rsidRDefault="00A23675" w:rsidP="00A23675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31.</w:t>
      </w:r>
      <w:r w:rsidRPr="000859A5">
        <w:rPr>
          <w:rFonts w:ascii="Nutmeg Book" w:hAnsi="Nutmeg Book" w:cs="Arial"/>
          <w:b/>
          <w:sz w:val="18"/>
          <w:szCs w:val="18"/>
        </w:rPr>
        <w:t xml:space="preserve">- </w:t>
      </w:r>
      <w:r w:rsidRPr="00B43D61">
        <w:rPr>
          <w:rFonts w:ascii="Nutmeg Book" w:hAnsi="Nutmeg Book" w:cs="Arial"/>
          <w:b/>
          <w:sz w:val="18"/>
          <w:szCs w:val="18"/>
        </w:rPr>
        <w:t>LP</w:t>
      </w:r>
      <w:r w:rsidR="0039787E">
        <w:rPr>
          <w:rFonts w:ascii="Nutmeg Book" w:hAnsi="Nutmeg Book" w:cs="Arial"/>
          <w:b/>
          <w:sz w:val="18"/>
          <w:szCs w:val="18"/>
        </w:rPr>
        <w:t>N</w:t>
      </w:r>
      <w:r w:rsidRPr="00B43D61">
        <w:rPr>
          <w:rFonts w:ascii="Nutmeg Book" w:hAnsi="Nutmeg Book" w:cs="Arial"/>
          <w:b/>
          <w:sz w:val="18"/>
          <w:szCs w:val="18"/>
        </w:rPr>
        <w:t>SC/287/100617/2019</w:t>
      </w:r>
      <w:r>
        <w:rPr>
          <w:rFonts w:ascii="Nutmeg Book" w:hAnsi="Nutmeg Book" w:cs="Arial"/>
          <w:b/>
          <w:sz w:val="18"/>
          <w:szCs w:val="18"/>
        </w:rPr>
        <w:t>:</w:t>
      </w:r>
    </w:p>
    <w:p w14:paraId="05B8ECD3" w14:textId="7626B262" w:rsidR="00A23675" w:rsidRDefault="00A23675" w:rsidP="00E62D0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3D61">
        <w:rPr>
          <w:rFonts w:ascii="Nutmeg Book" w:hAnsi="Nutmeg Book" w:cs="Arial"/>
          <w:b/>
          <w:sz w:val="18"/>
          <w:szCs w:val="18"/>
        </w:rPr>
        <w:t>LP</w:t>
      </w:r>
      <w:r w:rsidR="0039787E">
        <w:rPr>
          <w:rFonts w:ascii="Nutmeg Book" w:hAnsi="Nutmeg Book" w:cs="Arial"/>
          <w:b/>
          <w:sz w:val="18"/>
          <w:szCs w:val="18"/>
        </w:rPr>
        <w:t>N</w:t>
      </w:r>
      <w:r w:rsidRPr="00B43D61">
        <w:rPr>
          <w:rFonts w:ascii="Nutmeg Book" w:hAnsi="Nutmeg Book" w:cs="Arial"/>
          <w:b/>
          <w:sz w:val="18"/>
          <w:szCs w:val="18"/>
        </w:rPr>
        <w:t>SC/287/100617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="00E62D0B">
        <w:rPr>
          <w:rFonts w:ascii="Nutmeg Book" w:hAnsi="Nutmeg Book" w:cs="Arial"/>
          <w:b/>
          <w:sz w:val="18"/>
          <w:szCs w:val="18"/>
        </w:rPr>
        <w:t xml:space="preserve">NO </w:t>
      </w:r>
      <w:r w:rsidR="00E62D0B" w:rsidRPr="00B41AE6">
        <w:rPr>
          <w:rFonts w:ascii="Nutmeg Book" w:hAnsi="Nutmeg Book"/>
          <w:b/>
          <w:sz w:val="18"/>
          <w:szCs w:val="18"/>
        </w:rPr>
        <w:t>se presentó propuesta alguna</w:t>
      </w:r>
      <w:r w:rsidR="00E62D0B">
        <w:rPr>
          <w:rFonts w:ascii="Nutmeg Book" w:hAnsi="Nutmeg Book"/>
          <w:b/>
          <w:sz w:val="18"/>
          <w:szCs w:val="18"/>
        </w:rPr>
        <w:t xml:space="preserve">; </w:t>
      </w:r>
      <w:r w:rsidR="00E62D0B"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="00E62D0B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E62D0B" w:rsidRPr="00B41AE6">
        <w:rPr>
          <w:rFonts w:ascii="Nutmeg Book" w:hAnsi="Nutmeg Book"/>
          <w:sz w:val="18"/>
          <w:szCs w:val="18"/>
        </w:rPr>
        <w:t xml:space="preserve">se declara </w:t>
      </w:r>
      <w:r w:rsidR="00E62D0B" w:rsidRPr="00B41AE6">
        <w:rPr>
          <w:rFonts w:ascii="Nutmeg Book" w:hAnsi="Nutmeg Book"/>
          <w:b/>
          <w:sz w:val="18"/>
          <w:szCs w:val="18"/>
        </w:rPr>
        <w:t>DESIERTA LA LICITACIÓN;</w:t>
      </w:r>
      <w:r w:rsidR="00E62D0B" w:rsidRPr="00B41AE6">
        <w:rPr>
          <w:rFonts w:ascii="Nutmeg Book" w:hAnsi="Nutmeg Book"/>
          <w:sz w:val="18"/>
          <w:szCs w:val="18"/>
        </w:rPr>
        <w:t xml:space="preserve"> toda vez que</w:t>
      </w:r>
      <w:r w:rsidR="00E62D0B">
        <w:rPr>
          <w:rFonts w:ascii="Nutmeg Book" w:hAnsi="Nutmeg Book"/>
          <w:sz w:val="18"/>
          <w:szCs w:val="18"/>
        </w:rPr>
        <w:t xml:space="preserve"> NO</w:t>
      </w:r>
      <w:r w:rsidR="00E62D0B" w:rsidRPr="00B41AE6">
        <w:rPr>
          <w:rFonts w:ascii="Nutmeg Book" w:hAnsi="Nutmeg Book"/>
          <w:sz w:val="18"/>
          <w:szCs w:val="18"/>
        </w:rPr>
        <w:t xml:space="preserve"> se presentó </w:t>
      </w:r>
      <w:r w:rsidR="00E62D0B">
        <w:rPr>
          <w:rFonts w:ascii="Nutmeg Book" w:hAnsi="Nutmeg Book"/>
          <w:sz w:val="18"/>
          <w:szCs w:val="18"/>
        </w:rPr>
        <w:t>participante alguno, ya que deberá con</w:t>
      </w:r>
      <w:r w:rsidR="00E62D0B" w:rsidRPr="00C24987">
        <w:rPr>
          <w:rFonts w:ascii="Nutmeg Book" w:hAnsi="Nutmeg Book"/>
          <w:sz w:val="18"/>
          <w:szCs w:val="18"/>
        </w:rPr>
        <w:t>tarse con el mínimo de 2 propuestas</w:t>
      </w:r>
      <w:r w:rsidR="00E62D0B">
        <w:rPr>
          <w:rFonts w:ascii="Nutmeg Book" w:hAnsi="Nutmeg Book"/>
          <w:sz w:val="18"/>
          <w:szCs w:val="18"/>
        </w:rPr>
        <w:t>,</w:t>
      </w:r>
      <w:r w:rsidR="00E62D0B" w:rsidRPr="00C24987">
        <w:rPr>
          <w:rFonts w:ascii="Nutmeg Book" w:hAnsi="Nutmeg Book"/>
          <w:sz w:val="18"/>
          <w:szCs w:val="18"/>
        </w:rPr>
        <w:t xml:space="preserve"> </w:t>
      </w:r>
      <w:r w:rsidR="00E62D0B">
        <w:rPr>
          <w:rFonts w:ascii="Nutmeg Book" w:hAnsi="Nutmeg Book"/>
          <w:sz w:val="18"/>
          <w:szCs w:val="18"/>
        </w:rPr>
        <w:t xml:space="preserve">según lo </w:t>
      </w:r>
      <w:r w:rsidR="00E62D0B" w:rsidRPr="00C24987">
        <w:rPr>
          <w:rFonts w:ascii="Nutmeg Book" w:hAnsi="Nutmeg Book"/>
          <w:sz w:val="18"/>
          <w:szCs w:val="18"/>
        </w:rPr>
        <w:t>dispuesto en la fracci</w:t>
      </w:r>
      <w:r w:rsidR="00E62D0B">
        <w:rPr>
          <w:rFonts w:ascii="Nutmeg Book" w:hAnsi="Nutmeg Book"/>
          <w:sz w:val="18"/>
          <w:szCs w:val="18"/>
        </w:rPr>
        <w:t>ón VI del artículo 72 de la Ley, por lo tanto, se va a la segunda convocatoria</w:t>
      </w:r>
      <w:r w:rsidR="00E62D0B" w:rsidRPr="002D6C9C">
        <w:rPr>
          <w:rFonts w:ascii="Nutmeg Book" w:hAnsi="Nutmeg Book"/>
          <w:sz w:val="18"/>
          <w:szCs w:val="18"/>
        </w:rPr>
        <w:t>.</w:t>
      </w:r>
    </w:p>
    <w:p w14:paraId="652B2679" w14:textId="77777777" w:rsidR="00E62D0B" w:rsidRDefault="00E62D0B" w:rsidP="00E62D0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bookmarkStart w:id="11" w:name="_GoBack"/>
      <w:bookmarkEnd w:id="11"/>
    </w:p>
    <w:p w14:paraId="4E650AB2" w14:textId="5F0DF19A" w:rsidR="00A23675" w:rsidRDefault="00A23675" w:rsidP="00A23675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32.</w:t>
      </w:r>
      <w:r w:rsidRPr="000859A5">
        <w:rPr>
          <w:rFonts w:ascii="Nutmeg Book" w:hAnsi="Nutmeg Book" w:cs="Arial"/>
          <w:b/>
          <w:sz w:val="18"/>
          <w:szCs w:val="18"/>
        </w:rPr>
        <w:t xml:space="preserve">- </w:t>
      </w:r>
      <w:r w:rsidRPr="00B43D61">
        <w:rPr>
          <w:rFonts w:ascii="Nutmeg Book" w:hAnsi="Nutmeg Book" w:cs="Arial"/>
          <w:b/>
          <w:sz w:val="18"/>
          <w:szCs w:val="18"/>
        </w:rPr>
        <w:t>LPLSC/288/100674/2019</w:t>
      </w:r>
      <w:r>
        <w:rPr>
          <w:rFonts w:ascii="Nutmeg Book" w:hAnsi="Nutmeg Book" w:cs="Arial"/>
          <w:b/>
          <w:sz w:val="18"/>
          <w:szCs w:val="18"/>
        </w:rPr>
        <w:t>:</w:t>
      </w:r>
    </w:p>
    <w:p w14:paraId="15582702" w14:textId="5DF731CD" w:rsidR="00A23675" w:rsidRPr="000859A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3D61">
        <w:rPr>
          <w:rFonts w:ascii="Nutmeg Book" w:hAnsi="Nutmeg Book" w:cs="Arial"/>
          <w:b/>
          <w:sz w:val="18"/>
          <w:szCs w:val="18"/>
        </w:rPr>
        <w:t>LPLSC/288/100674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se present</w:t>
      </w:r>
      <w:r>
        <w:rPr>
          <w:rFonts w:ascii="Nutmeg Book" w:hAnsi="Nutmeg Book"/>
          <w:b/>
          <w:sz w:val="18"/>
          <w:szCs w:val="18"/>
        </w:rPr>
        <w:t xml:space="preserve">aron </w:t>
      </w:r>
      <w:r w:rsidR="00474FAB">
        <w:rPr>
          <w:rFonts w:ascii="Nutmeg Book" w:hAnsi="Nutmeg Book"/>
          <w:b/>
          <w:sz w:val="18"/>
          <w:szCs w:val="18"/>
        </w:rPr>
        <w:t>03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="00474FAB">
        <w:rPr>
          <w:rFonts w:ascii="Nutmeg Book" w:hAnsi="Nutmeg Book"/>
          <w:b/>
          <w:sz w:val="18"/>
          <w:szCs w:val="18"/>
        </w:rPr>
        <w:t>tres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 presenciales</w:t>
      </w:r>
      <w:r w:rsidRPr="00B41AE6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bCs/>
          <w:sz w:val="18"/>
          <w:szCs w:val="18"/>
        </w:rPr>
        <w:t xml:space="preserve">por parte </w:t>
      </w:r>
      <w:r w:rsidRPr="000859A5">
        <w:rPr>
          <w:rFonts w:ascii="Nutmeg Book" w:hAnsi="Nutmeg Book"/>
          <w:sz w:val="18"/>
          <w:szCs w:val="18"/>
        </w:rPr>
        <w:t>de:</w:t>
      </w:r>
    </w:p>
    <w:p w14:paraId="71DD311E" w14:textId="77777777" w:rsidR="00A23675" w:rsidRPr="000859A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DB25158" w14:textId="769EF06E" w:rsidR="00A23675" w:rsidRPr="00474FAB" w:rsidRDefault="00474FAB" w:rsidP="00C9745C">
      <w:pPr>
        <w:pStyle w:val="Prrafodelista"/>
        <w:numPr>
          <w:ilvl w:val="0"/>
          <w:numId w:val="28"/>
        </w:numPr>
        <w:jc w:val="both"/>
        <w:rPr>
          <w:rFonts w:ascii="Nutmeg Book" w:hAnsi="Nutmeg Book"/>
          <w:sz w:val="18"/>
          <w:szCs w:val="18"/>
        </w:rPr>
      </w:pPr>
      <w:r w:rsidRPr="00474FAB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TUBERIA Y VALVULAS, S.A. DE C.V.</w:t>
      </w:r>
      <w:r w:rsidR="00A23675" w:rsidRPr="00474FAB">
        <w:rPr>
          <w:rFonts w:ascii="Nutmeg Book" w:hAnsi="Nutmeg Book"/>
          <w:sz w:val="18"/>
          <w:szCs w:val="18"/>
        </w:rPr>
        <w:t xml:space="preserve">; por conducto de </w:t>
      </w:r>
      <w:r>
        <w:rPr>
          <w:rFonts w:ascii="Nutmeg Book" w:hAnsi="Nutmeg Book"/>
          <w:sz w:val="18"/>
          <w:szCs w:val="18"/>
        </w:rPr>
        <w:t>Juan Manuel Vázquez Carillo</w:t>
      </w:r>
      <w:r w:rsidR="00A23675" w:rsidRPr="00474FAB">
        <w:rPr>
          <w:rFonts w:ascii="Nutmeg Book" w:hAnsi="Nutmeg Book"/>
          <w:sz w:val="18"/>
          <w:szCs w:val="18"/>
        </w:rPr>
        <w:t>.</w:t>
      </w:r>
    </w:p>
    <w:p w14:paraId="4CE78A24" w14:textId="59C8FD10" w:rsidR="00A23675" w:rsidRDefault="00474FAB" w:rsidP="00C9745C">
      <w:pPr>
        <w:pStyle w:val="Prrafodelista"/>
        <w:numPr>
          <w:ilvl w:val="0"/>
          <w:numId w:val="28"/>
        </w:numPr>
        <w:jc w:val="both"/>
        <w:rPr>
          <w:rFonts w:ascii="Nutmeg Book" w:hAnsi="Nutmeg Book"/>
          <w:sz w:val="18"/>
          <w:szCs w:val="18"/>
        </w:rPr>
      </w:pPr>
      <w:r w:rsidRPr="00474FAB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INOVA CONTROL, S.A. DE C.V.</w:t>
      </w:r>
      <w:r w:rsidR="00A23675" w:rsidRPr="00474FAB">
        <w:rPr>
          <w:rFonts w:ascii="Nutmeg Book" w:hAnsi="Nutmeg Book"/>
          <w:sz w:val="18"/>
          <w:szCs w:val="18"/>
        </w:rPr>
        <w:t xml:space="preserve">; </w:t>
      </w:r>
      <w:r w:rsidRPr="00474FAB">
        <w:rPr>
          <w:rFonts w:ascii="Nutmeg Book" w:hAnsi="Nutmeg Book"/>
          <w:sz w:val="18"/>
          <w:szCs w:val="18"/>
        </w:rPr>
        <w:t xml:space="preserve">por conducto de </w:t>
      </w:r>
      <w:r w:rsidRPr="00B16DF4">
        <w:rPr>
          <w:rFonts w:ascii="Nutmeg Book" w:hAnsi="Nutmeg Book"/>
          <w:sz w:val="18"/>
          <w:szCs w:val="18"/>
        </w:rPr>
        <w:t>Alejandra Itzel Brizuela Garavito</w:t>
      </w:r>
      <w:r>
        <w:rPr>
          <w:rFonts w:ascii="Nutmeg Book" w:hAnsi="Nutmeg Book"/>
          <w:sz w:val="18"/>
          <w:szCs w:val="18"/>
        </w:rPr>
        <w:t xml:space="preserve"> </w:t>
      </w:r>
    </w:p>
    <w:p w14:paraId="6129BD2B" w14:textId="00AB7FC5" w:rsidR="00474FAB" w:rsidRDefault="00474FAB" w:rsidP="00C9745C">
      <w:pPr>
        <w:pStyle w:val="Prrafodelista"/>
        <w:numPr>
          <w:ilvl w:val="0"/>
          <w:numId w:val="28"/>
        </w:numPr>
        <w:jc w:val="both"/>
        <w:rPr>
          <w:rFonts w:ascii="Nutmeg Book" w:hAnsi="Nutmeg Book"/>
          <w:sz w:val="18"/>
          <w:szCs w:val="18"/>
        </w:rPr>
      </w:pPr>
      <w:r w:rsidRPr="006F3D1D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MARIANA ARMENTA LOPEZ</w:t>
      </w:r>
      <w:r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 xml:space="preserve">; </w:t>
      </w:r>
      <w:r w:rsidRPr="00B16DF4">
        <w:rPr>
          <w:rFonts w:ascii="Nutmeg Book" w:hAnsi="Nutmeg Book"/>
          <w:sz w:val="18"/>
          <w:szCs w:val="18"/>
        </w:rPr>
        <w:t>por conducto de Adán Tejeda Álvarez</w:t>
      </w:r>
      <w:r>
        <w:rPr>
          <w:rFonts w:ascii="Nutmeg Book" w:hAnsi="Nutmeg Book"/>
          <w:sz w:val="18"/>
          <w:szCs w:val="18"/>
        </w:rPr>
        <w:t>.</w:t>
      </w:r>
    </w:p>
    <w:p w14:paraId="69AB5381" w14:textId="77777777" w:rsidR="00A2367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602E120" w14:textId="0F9EECEB" w:rsidR="00474FAB" w:rsidRDefault="00474FAB" w:rsidP="00474FA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procedió a la apertura del sobre de propuesta sin evaluar técnicamente el contenido, se verificó que la </w:t>
      </w:r>
      <w:r w:rsidRPr="00453A3C">
        <w:rPr>
          <w:rFonts w:ascii="Nutmeg Book" w:hAnsi="Nutmeg Book"/>
          <w:sz w:val="18"/>
          <w:szCs w:val="18"/>
        </w:rPr>
        <w:t xml:space="preserve">propuesta contaba con todos los documentos solicitados, se </w:t>
      </w:r>
      <w:r>
        <w:rPr>
          <w:rFonts w:ascii="Nutmeg Book" w:hAnsi="Nutmeg Book"/>
          <w:sz w:val="18"/>
          <w:szCs w:val="18"/>
        </w:rPr>
        <w:t>detectó</w:t>
      </w:r>
      <w:r w:rsidRPr="00453A3C">
        <w:rPr>
          <w:rFonts w:ascii="Nutmeg Book" w:hAnsi="Nutmeg Book"/>
          <w:sz w:val="18"/>
          <w:szCs w:val="18"/>
        </w:rPr>
        <w:t xml:space="preserve"> que la propuesta del licitante </w:t>
      </w:r>
      <w:r w:rsidRPr="006F3D1D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MARIANA ARMENTA LOPEZ</w:t>
      </w:r>
      <w:r w:rsidRPr="00453A3C">
        <w:rPr>
          <w:rFonts w:ascii="Nutmeg Book" w:hAnsi="Nutmeg Book"/>
          <w:sz w:val="18"/>
          <w:szCs w:val="18"/>
        </w:rPr>
        <w:t>; no present</w:t>
      </w:r>
      <w:r>
        <w:rPr>
          <w:rFonts w:ascii="Nutmeg Book" w:hAnsi="Nutmeg Book"/>
          <w:sz w:val="18"/>
          <w:szCs w:val="18"/>
        </w:rPr>
        <w:t xml:space="preserve">a folletos en su propuesta, por lo que el sub - comité </w:t>
      </w:r>
      <w:r w:rsidRPr="000859A5">
        <w:rPr>
          <w:rFonts w:ascii="Nutmeg Book" w:hAnsi="Nutmeg Book"/>
          <w:sz w:val="18"/>
          <w:szCs w:val="18"/>
        </w:rPr>
        <w:t>opta</w:t>
      </w:r>
      <w:r>
        <w:rPr>
          <w:rFonts w:ascii="Nutmeg Book" w:hAnsi="Nutmeg Book"/>
          <w:sz w:val="18"/>
          <w:szCs w:val="18"/>
        </w:rPr>
        <w:t xml:space="preserve"> por descalificarlo </w:t>
      </w:r>
      <w:r w:rsidRPr="000859A5">
        <w:rPr>
          <w:rFonts w:ascii="Nutmeg Book" w:hAnsi="Nutmeg Book"/>
          <w:sz w:val="18"/>
          <w:szCs w:val="18"/>
        </w:rPr>
        <w:t>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5EF3BF46" w14:textId="77777777" w:rsidR="00474FAB" w:rsidRDefault="00474FAB" w:rsidP="00474FA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504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666"/>
        <w:gridCol w:w="620"/>
        <w:gridCol w:w="1194"/>
        <w:gridCol w:w="1079"/>
        <w:gridCol w:w="1093"/>
        <w:gridCol w:w="1070"/>
        <w:gridCol w:w="1093"/>
        <w:gridCol w:w="979"/>
        <w:gridCol w:w="1107"/>
      </w:tblGrid>
      <w:tr w:rsidR="00474FAB" w:rsidRPr="00474FAB" w14:paraId="7E0E08FC" w14:textId="77777777" w:rsidTr="00474FAB">
        <w:trPr>
          <w:trHeight w:val="326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776B3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1B0C8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7B6F6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2A7BA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9526E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UBERIA Y VALVULAS, S.A. DE C.V.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C00DC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NOVA CONTROL, S.A. DE C.V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9A28E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ARIANA ARMENTA LÓPEZ</w:t>
            </w:r>
          </w:p>
        </w:tc>
      </w:tr>
      <w:tr w:rsidR="00474FAB" w:rsidRPr="00474FAB" w14:paraId="061CE1CF" w14:textId="77777777" w:rsidTr="00474FAB">
        <w:trPr>
          <w:trHeight w:val="29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9EDC" w14:textId="77777777" w:rsidR="00474FAB" w:rsidRPr="00474FAB" w:rsidRDefault="00474FAB" w:rsidP="00474FAB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4CBD" w14:textId="77777777" w:rsidR="00474FAB" w:rsidRPr="00474FAB" w:rsidRDefault="00474FAB" w:rsidP="00474FAB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E160" w14:textId="77777777" w:rsidR="00474FAB" w:rsidRPr="00474FAB" w:rsidRDefault="00474FAB" w:rsidP="00474FAB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FD3D" w14:textId="77777777" w:rsidR="00474FAB" w:rsidRPr="00474FAB" w:rsidRDefault="00474FAB" w:rsidP="00474FAB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7CD14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3296B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48CDB5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085872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5D006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A6261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474FAB" w:rsidRPr="00474FAB" w14:paraId="25D689A7" w14:textId="77777777" w:rsidTr="00474FAB">
        <w:trPr>
          <w:trHeight w:val="40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6904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755F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C32E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BDB6" w14:textId="77777777" w:rsidR="00474FAB" w:rsidRPr="00474FAB" w:rsidRDefault="00474FAB" w:rsidP="00474FA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Actuador </w:t>
            </w:r>
            <w:proofErr w:type="spellStart"/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Electronico</w:t>
            </w:r>
            <w:proofErr w:type="spellEnd"/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para </w:t>
            </w:r>
            <w:proofErr w:type="spellStart"/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Valvula</w:t>
            </w:r>
            <w:proofErr w:type="spellEnd"/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Reductora de Presión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CEA6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3,250.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A6D9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06,501.2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A614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6,527.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1F8A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13,054.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B58A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14,392.1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691F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28,784.34</w:t>
            </w:r>
          </w:p>
        </w:tc>
      </w:tr>
      <w:tr w:rsidR="00474FAB" w:rsidRPr="00474FAB" w14:paraId="6F6F0A24" w14:textId="77777777" w:rsidTr="00474FAB">
        <w:trPr>
          <w:trHeight w:val="11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98C5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93E2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2888" w14:textId="77777777" w:rsidR="00474FAB" w:rsidRPr="00474FAB" w:rsidRDefault="00474FAB" w:rsidP="0047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C4AB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B71A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06,501.24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3844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13,054.06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37AE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28,784.34</w:t>
            </w:r>
          </w:p>
        </w:tc>
      </w:tr>
      <w:tr w:rsidR="00474FAB" w:rsidRPr="00474FAB" w14:paraId="1E4BDAC5" w14:textId="77777777" w:rsidTr="00474FAB">
        <w:trPr>
          <w:trHeight w:val="11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F18E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8C69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57FB" w14:textId="77777777" w:rsidR="00474FAB" w:rsidRPr="00474FAB" w:rsidRDefault="00474FAB" w:rsidP="0047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2F19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8FAD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3,040.20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9F29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4,088.65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D465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6,605.49</w:t>
            </w:r>
          </w:p>
        </w:tc>
      </w:tr>
      <w:tr w:rsidR="00474FAB" w:rsidRPr="00474FAB" w14:paraId="293A43A2" w14:textId="77777777" w:rsidTr="00474FAB">
        <w:trPr>
          <w:trHeight w:val="11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7442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E6C3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9810" w14:textId="77777777" w:rsidR="00474FAB" w:rsidRPr="00474FAB" w:rsidRDefault="00474FAB" w:rsidP="0047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73C1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9A11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39,541.44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47D5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47,142.71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7F10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65,389.83</w:t>
            </w:r>
          </w:p>
        </w:tc>
      </w:tr>
    </w:tbl>
    <w:p w14:paraId="497CFACF" w14:textId="77777777" w:rsidR="00A2367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B9994FD" w14:textId="2C79C235" w:rsidR="00A23675" w:rsidRDefault="00FF593B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Por lo que se evaluarán las propuestas y el acto de fallo será a las 13:</w:t>
      </w:r>
      <w:r>
        <w:rPr>
          <w:rFonts w:ascii="Nutmeg Book" w:hAnsi="Nutmeg Book"/>
          <w:sz w:val="18"/>
          <w:szCs w:val="18"/>
        </w:rPr>
        <w:t>30</w:t>
      </w:r>
      <w:r>
        <w:rPr>
          <w:rFonts w:ascii="Nutmeg Book" w:hAnsi="Nutmeg Book"/>
          <w:sz w:val="18"/>
          <w:szCs w:val="18"/>
        </w:rPr>
        <w:t xml:space="preserve"> trece horas con </w:t>
      </w:r>
      <w:r>
        <w:rPr>
          <w:rFonts w:ascii="Nutmeg Book" w:hAnsi="Nutmeg Book"/>
          <w:sz w:val="18"/>
          <w:szCs w:val="18"/>
        </w:rPr>
        <w:t>treinta</w:t>
      </w:r>
      <w:r>
        <w:rPr>
          <w:rFonts w:ascii="Nutmeg Book" w:hAnsi="Nutmeg Book"/>
          <w:sz w:val="18"/>
          <w:szCs w:val="18"/>
        </w:rPr>
        <w:t xml:space="preserve"> minutos del día 30 treinta de octubre del año 2019 dos mil diecinueve, en el mismo lugar que se celebra el presente acto</w:t>
      </w:r>
    </w:p>
    <w:p w14:paraId="15656517" w14:textId="77777777" w:rsidR="00FF593B" w:rsidRDefault="00FF593B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C55E4D5" w14:textId="4B38BC7C" w:rsidR="00A23675" w:rsidRDefault="00A23675" w:rsidP="00A23675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33.</w:t>
      </w:r>
      <w:r w:rsidRPr="000859A5">
        <w:rPr>
          <w:rFonts w:ascii="Nutmeg Book" w:hAnsi="Nutmeg Book" w:cs="Arial"/>
          <w:b/>
          <w:sz w:val="18"/>
          <w:szCs w:val="18"/>
        </w:rPr>
        <w:t xml:space="preserve">- </w:t>
      </w:r>
      <w:r w:rsidRPr="00B43D61">
        <w:rPr>
          <w:rFonts w:ascii="Nutmeg Book" w:hAnsi="Nutmeg Book" w:cs="Arial"/>
          <w:b/>
          <w:sz w:val="18"/>
          <w:szCs w:val="18"/>
        </w:rPr>
        <w:t>LP</w:t>
      </w:r>
      <w:r w:rsidR="0039787E">
        <w:rPr>
          <w:rFonts w:ascii="Nutmeg Book" w:hAnsi="Nutmeg Book" w:cs="Arial"/>
          <w:b/>
          <w:sz w:val="18"/>
          <w:szCs w:val="18"/>
        </w:rPr>
        <w:t>N</w:t>
      </w:r>
      <w:r w:rsidRPr="00B43D61">
        <w:rPr>
          <w:rFonts w:ascii="Nutmeg Book" w:hAnsi="Nutmeg Book" w:cs="Arial"/>
          <w:b/>
          <w:sz w:val="18"/>
          <w:szCs w:val="18"/>
        </w:rPr>
        <w:t>SC/289/100577/2019</w:t>
      </w:r>
      <w:r>
        <w:rPr>
          <w:rFonts w:ascii="Nutmeg Book" w:hAnsi="Nutmeg Book" w:cs="Arial"/>
          <w:b/>
          <w:sz w:val="18"/>
          <w:szCs w:val="18"/>
        </w:rPr>
        <w:t>:</w:t>
      </w:r>
    </w:p>
    <w:p w14:paraId="6638AA73" w14:textId="58C38B6D" w:rsidR="00A23675" w:rsidRPr="000859A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3D61">
        <w:rPr>
          <w:rFonts w:ascii="Nutmeg Book" w:hAnsi="Nutmeg Book" w:cs="Arial"/>
          <w:b/>
          <w:sz w:val="18"/>
          <w:szCs w:val="18"/>
        </w:rPr>
        <w:t>LP</w:t>
      </w:r>
      <w:r w:rsidR="0039787E">
        <w:rPr>
          <w:rFonts w:ascii="Nutmeg Book" w:hAnsi="Nutmeg Book" w:cs="Arial"/>
          <w:b/>
          <w:sz w:val="18"/>
          <w:szCs w:val="18"/>
        </w:rPr>
        <w:t>N</w:t>
      </w:r>
      <w:r w:rsidRPr="00B43D61">
        <w:rPr>
          <w:rFonts w:ascii="Nutmeg Book" w:hAnsi="Nutmeg Book" w:cs="Arial"/>
          <w:b/>
          <w:sz w:val="18"/>
          <w:szCs w:val="18"/>
        </w:rPr>
        <w:t>SC/289/100577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se present</w:t>
      </w:r>
      <w:r>
        <w:rPr>
          <w:rFonts w:ascii="Nutmeg Book" w:hAnsi="Nutmeg Book"/>
          <w:b/>
          <w:sz w:val="18"/>
          <w:szCs w:val="18"/>
        </w:rPr>
        <w:t xml:space="preserve">aron 02 dos </w:t>
      </w:r>
      <w:r w:rsidRPr="00B41AE6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 presenciales</w:t>
      </w:r>
      <w:r w:rsidRPr="00B41AE6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bCs/>
          <w:sz w:val="18"/>
          <w:szCs w:val="18"/>
        </w:rPr>
        <w:t xml:space="preserve">por parte </w:t>
      </w:r>
      <w:r w:rsidRPr="000859A5">
        <w:rPr>
          <w:rFonts w:ascii="Nutmeg Book" w:hAnsi="Nutmeg Book"/>
          <w:sz w:val="18"/>
          <w:szCs w:val="18"/>
        </w:rPr>
        <w:t>de:</w:t>
      </w:r>
    </w:p>
    <w:p w14:paraId="26EFED46" w14:textId="77777777" w:rsidR="00A23675" w:rsidRPr="00474FAB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D6E54B2" w14:textId="2508AC83" w:rsidR="00A23675" w:rsidRPr="00474FAB" w:rsidRDefault="00474FAB" w:rsidP="00C9745C">
      <w:pPr>
        <w:pStyle w:val="Prrafodelista"/>
        <w:numPr>
          <w:ilvl w:val="0"/>
          <w:numId w:val="29"/>
        </w:numPr>
        <w:jc w:val="both"/>
        <w:rPr>
          <w:rFonts w:ascii="Nutmeg Book" w:hAnsi="Nutmeg Book"/>
          <w:sz w:val="18"/>
          <w:szCs w:val="18"/>
        </w:rPr>
      </w:pPr>
      <w:r w:rsidRPr="00474FAB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DIEPSA DISTRIBUCION DE EQUIPOS ESPECIALIZADOS, S.A. DE C.V.</w:t>
      </w:r>
      <w:r w:rsidR="00A23675" w:rsidRPr="00474FAB">
        <w:rPr>
          <w:rFonts w:ascii="Nutmeg Book" w:hAnsi="Nutmeg Book"/>
          <w:sz w:val="18"/>
          <w:szCs w:val="18"/>
        </w:rPr>
        <w:t xml:space="preserve">; por conducto de </w:t>
      </w:r>
      <w:r w:rsidR="00FF593B">
        <w:rPr>
          <w:rFonts w:ascii="Nutmeg Book" w:hAnsi="Nutmeg Book"/>
          <w:sz w:val="18"/>
          <w:szCs w:val="18"/>
        </w:rPr>
        <w:t>José Ramón Lavado Barcoso</w:t>
      </w:r>
      <w:r w:rsidR="00A23675" w:rsidRPr="00474FAB">
        <w:rPr>
          <w:rFonts w:ascii="Nutmeg Book" w:hAnsi="Nutmeg Book"/>
          <w:sz w:val="18"/>
          <w:szCs w:val="18"/>
        </w:rPr>
        <w:t>.</w:t>
      </w:r>
    </w:p>
    <w:p w14:paraId="4A35FA75" w14:textId="276F3A9D" w:rsidR="00FF593B" w:rsidRPr="00474FAB" w:rsidRDefault="00474FAB" w:rsidP="00FF593B">
      <w:pPr>
        <w:pStyle w:val="Prrafodelista"/>
        <w:numPr>
          <w:ilvl w:val="0"/>
          <w:numId w:val="29"/>
        </w:numPr>
        <w:jc w:val="both"/>
        <w:rPr>
          <w:rFonts w:ascii="Nutmeg Book" w:hAnsi="Nutmeg Book"/>
          <w:sz w:val="18"/>
          <w:szCs w:val="18"/>
        </w:rPr>
      </w:pPr>
      <w:r w:rsidRPr="00474FAB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INCOTEX INGENIERIA Y CONSULTORIA TECNOLOGICA, S.A. DE C.V.</w:t>
      </w:r>
      <w:r w:rsidR="00A23675" w:rsidRPr="00FF593B">
        <w:rPr>
          <w:rFonts w:ascii="Nutmeg Book" w:hAnsi="Nutmeg Book"/>
          <w:sz w:val="18"/>
          <w:szCs w:val="18"/>
        </w:rPr>
        <w:t xml:space="preserve">; </w:t>
      </w:r>
      <w:r w:rsidR="00FF593B" w:rsidRPr="00474FAB">
        <w:rPr>
          <w:rFonts w:ascii="Nutmeg Book" w:hAnsi="Nutmeg Book"/>
          <w:sz w:val="18"/>
          <w:szCs w:val="18"/>
        </w:rPr>
        <w:t xml:space="preserve">por conducto de </w:t>
      </w:r>
      <w:r w:rsidR="00FF593B">
        <w:rPr>
          <w:rFonts w:ascii="Nutmeg Book" w:hAnsi="Nutmeg Book"/>
          <w:sz w:val="18"/>
          <w:szCs w:val="18"/>
        </w:rPr>
        <w:t>Missael Domínguez Bustos</w:t>
      </w:r>
      <w:r w:rsidR="00FF593B" w:rsidRPr="00474FAB">
        <w:rPr>
          <w:rFonts w:ascii="Nutmeg Book" w:hAnsi="Nutmeg Book"/>
          <w:sz w:val="18"/>
          <w:szCs w:val="18"/>
        </w:rPr>
        <w:t>.</w:t>
      </w:r>
    </w:p>
    <w:p w14:paraId="51B06C49" w14:textId="3DCF066B" w:rsidR="00A23675" w:rsidRPr="00FF593B" w:rsidRDefault="00A23675" w:rsidP="00FF593B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78370A67" w14:textId="77777777" w:rsidR="00A2367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7297021B" w14:textId="77777777" w:rsidR="00A23675" w:rsidRPr="00D117C5" w:rsidRDefault="00A23675" w:rsidP="00A23675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tbl>
      <w:tblPr>
        <w:tblW w:w="50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792"/>
        <w:gridCol w:w="848"/>
        <w:gridCol w:w="1977"/>
        <w:gridCol w:w="1137"/>
        <w:gridCol w:w="1139"/>
        <w:gridCol w:w="1174"/>
        <w:gridCol w:w="1174"/>
      </w:tblGrid>
      <w:tr w:rsidR="00474FAB" w:rsidRPr="00474FAB" w14:paraId="065A5965" w14:textId="77777777" w:rsidTr="00FF593B">
        <w:trPr>
          <w:trHeight w:val="501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A8855C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0FEFA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128DAC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1B295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CF9AF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EPSA DISTRIBUCION DE EQUIPOS ESPECIALIZADOS, S.A. DE C.V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39C91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NCOTEX INGENIERIA Y CONSULTORIA TECNOLOGICA, S.A. DE C.V.</w:t>
            </w:r>
          </w:p>
        </w:tc>
      </w:tr>
      <w:tr w:rsidR="00474FAB" w:rsidRPr="00474FAB" w14:paraId="72D5C32F" w14:textId="77777777" w:rsidTr="00FF593B">
        <w:trPr>
          <w:trHeight w:val="297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2EB0" w14:textId="77777777" w:rsidR="00474FAB" w:rsidRPr="00474FAB" w:rsidRDefault="00474FAB" w:rsidP="00474FAB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FC37" w14:textId="77777777" w:rsidR="00474FAB" w:rsidRPr="00474FAB" w:rsidRDefault="00474FAB" w:rsidP="00474FAB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A180" w14:textId="77777777" w:rsidR="00474FAB" w:rsidRPr="00474FAB" w:rsidRDefault="00474FAB" w:rsidP="00474FAB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64F8" w14:textId="77777777" w:rsidR="00474FAB" w:rsidRPr="00474FAB" w:rsidRDefault="00474FAB" w:rsidP="00474FAB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A16425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8BC890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A3671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7903F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474FAB" w:rsidRPr="00474FAB" w14:paraId="36DCF4C2" w14:textId="77777777" w:rsidTr="00FF593B">
        <w:trPr>
          <w:trHeight w:val="297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DD7C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97D1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087E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BE6" w14:textId="01E0CA6E" w:rsidR="00474FAB" w:rsidRPr="00474FAB" w:rsidRDefault="00474FAB" w:rsidP="00474FA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Equipo </w:t>
            </w:r>
            <w:r w:rsidR="00FF593B"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ortátil</w:t>
            </w:r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para Videograbación de Pozo Profund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1440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32,405.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B217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32,405.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0A33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98,500.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2B74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98,500.00</w:t>
            </w:r>
          </w:p>
        </w:tc>
      </w:tr>
      <w:tr w:rsidR="00474FAB" w:rsidRPr="00474FAB" w14:paraId="0F31F68C" w14:textId="77777777" w:rsidTr="00FF593B">
        <w:trPr>
          <w:trHeight w:val="116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745E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1555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6042" w14:textId="77777777" w:rsidR="00474FAB" w:rsidRPr="00474FAB" w:rsidRDefault="00474FAB" w:rsidP="0047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798E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EB31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32,405.58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8FE4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98,500.00</w:t>
            </w:r>
          </w:p>
        </w:tc>
      </w:tr>
      <w:tr w:rsidR="00474FAB" w:rsidRPr="00474FAB" w14:paraId="570C2196" w14:textId="77777777" w:rsidTr="00FF593B">
        <w:trPr>
          <w:trHeight w:val="116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0EBD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0CC6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F6E7" w14:textId="77777777" w:rsidR="00474FAB" w:rsidRPr="00474FAB" w:rsidRDefault="00474FAB" w:rsidP="0047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FC5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E6B8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3,184.89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E5A0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9,760.00</w:t>
            </w:r>
          </w:p>
        </w:tc>
      </w:tr>
      <w:tr w:rsidR="00474FAB" w:rsidRPr="00474FAB" w14:paraId="16FA6B62" w14:textId="77777777" w:rsidTr="00FF593B">
        <w:trPr>
          <w:trHeight w:val="116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5814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AFEA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63C5" w14:textId="77777777" w:rsidR="00474FAB" w:rsidRPr="00474FAB" w:rsidRDefault="00474FAB" w:rsidP="0047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6C83" w14:textId="77777777" w:rsidR="00474FAB" w:rsidRPr="00474FAB" w:rsidRDefault="00474FAB" w:rsidP="00474FA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9F73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85,590.47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F204" w14:textId="77777777" w:rsidR="00474FAB" w:rsidRPr="00474FAB" w:rsidRDefault="00474FAB" w:rsidP="00474FAB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4FAB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78,260.00</w:t>
            </w:r>
          </w:p>
        </w:tc>
      </w:tr>
    </w:tbl>
    <w:p w14:paraId="080FBD53" w14:textId="77777777" w:rsidR="00A2367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EDEC9DB" w14:textId="06FBCE84" w:rsidR="00A23675" w:rsidRDefault="00FF593B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Por lo que se evaluarán las propuestas y el acto de fallo será a las 13:</w:t>
      </w:r>
      <w:r>
        <w:rPr>
          <w:rFonts w:ascii="Nutmeg Book" w:hAnsi="Nutmeg Book"/>
          <w:sz w:val="18"/>
          <w:szCs w:val="18"/>
        </w:rPr>
        <w:t>45</w:t>
      </w:r>
      <w:r>
        <w:rPr>
          <w:rFonts w:ascii="Nutmeg Book" w:hAnsi="Nutmeg Book"/>
          <w:sz w:val="18"/>
          <w:szCs w:val="18"/>
        </w:rPr>
        <w:t xml:space="preserve"> trece horas con </w:t>
      </w:r>
      <w:r>
        <w:rPr>
          <w:rFonts w:ascii="Nutmeg Book" w:hAnsi="Nutmeg Book"/>
          <w:sz w:val="18"/>
          <w:szCs w:val="18"/>
        </w:rPr>
        <w:t>cuarenta y cinco</w:t>
      </w:r>
      <w:r>
        <w:rPr>
          <w:rFonts w:ascii="Nutmeg Book" w:hAnsi="Nutmeg Book"/>
          <w:sz w:val="18"/>
          <w:szCs w:val="18"/>
        </w:rPr>
        <w:t xml:space="preserve"> minutos del día 30 treinta de octubre del año 2019 dos mil diecinueve, en el mismo lugar que se celebra el presente acto</w:t>
      </w:r>
      <w:r w:rsidR="00A23675" w:rsidRPr="002D6C9C">
        <w:rPr>
          <w:rFonts w:ascii="Nutmeg Book" w:hAnsi="Nutmeg Book"/>
          <w:sz w:val="18"/>
          <w:szCs w:val="18"/>
        </w:rPr>
        <w:t>.</w:t>
      </w:r>
    </w:p>
    <w:p w14:paraId="69DC1483" w14:textId="77777777" w:rsidR="00A2367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07AB176" w14:textId="4DB8A540" w:rsidR="00A23675" w:rsidRDefault="00A23675" w:rsidP="00A23675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34.</w:t>
      </w:r>
      <w:r w:rsidRPr="000859A5">
        <w:rPr>
          <w:rFonts w:ascii="Nutmeg Book" w:hAnsi="Nutmeg Book" w:cs="Arial"/>
          <w:b/>
          <w:sz w:val="18"/>
          <w:szCs w:val="18"/>
        </w:rPr>
        <w:t xml:space="preserve">- </w:t>
      </w:r>
      <w:r w:rsidRPr="00B43D61">
        <w:rPr>
          <w:rFonts w:ascii="Nutmeg Book" w:hAnsi="Nutmeg Book" w:cs="Arial"/>
          <w:b/>
          <w:sz w:val="18"/>
          <w:szCs w:val="18"/>
        </w:rPr>
        <w:t>LPLSC/290/100692/2019</w:t>
      </w:r>
      <w:r>
        <w:rPr>
          <w:rFonts w:ascii="Nutmeg Book" w:hAnsi="Nutmeg Book" w:cs="Arial"/>
          <w:b/>
          <w:sz w:val="18"/>
          <w:szCs w:val="18"/>
        </w:rPr>
        <w:t>:</w:t>
      </w:r>
    </w:p>
    <w:p w14:paraId="6DF6D7CD" w14:textId="5BBECC73" w:rsidR="00A23675" w:rsidRPr="000859A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3D61">
        <w:rPr>
          <w:rFonts w:ascii="Nutmeg Book" w:hAnsi="Nutmeg Book" w:cs="Arial"/>
          <w:b/>
          <w:sz w:val="18"/>
          <w:szCs w:val="18"/>
        </w:rPr>
        <w:t>LPLSC/290/100692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se present</w:t>
      </w:r>
      <w:r>
        <w:rPr>
          <w:rFonts w:ascii="Nutmeg Book" w:hAnsi="Nutmeg Book"/>
          <w:b/>
          <w:sz w:val="18"/>
          <w:szCs w:val="18"/>
        </w:rPr>
        <w:t xml:space="preserve">aron </w:t>
      </w:r>
      <w:r w:rsidR="00FF593B">
        <w:rPr>
          <w:rFonts w:ascii="Nutmeg Book" w:hAnsi="Nutmeg Book"/>
          <w:b/>
          <w:sz w:val="18"/>
          <w:szCs w:val="18"/>
        </w:rPr>
        <w:t>04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="00FF593B">
        <w:rPr>
          <w:rFonts w:ascii="Nutmeg Book" w:hAnsi="Nutmeg Book"/>
          <w:b/>
          <w:sz w:val="18"/>
          <w:szCs w:val="18"/>
        </w:rPr>
        <w:t>cuatro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 presenciales</w:t>
      </w:r>
      <w:r w:rsidRPr="00B41AE6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bCs/>
          <w:sz w:val="18"/>
          <w:szCs w:val="18"/>
        </w:rPr>
        <w:t xml:space="preserve">por parte </w:t>
      </w:r>
      <w:r w:rsidRPr="000859A5">
        <w:rPr>
          <w:rFonts w:ascii="Nutmeg Book" w:hAnsi="Nutmeg Book"/>
          <w:sz w:val="18"/>
          <w:szCs w:val="18"/>
        </w:rPr>
        <w:t>de:</w:t>
      </w:r>
    </w:p>
    <w:p w14:paraId="31C1CECE" w14:textId="77777777" w:rsidR="00A23675" w:rsidRPr="000859A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3278E13" w14:textId="322686F4" w:rsidR="00A23675" w:rsidRPr="007470AF" w:rsidRDefault="00FF593B" w:rsidP="00C9745C">
      <w:pPr>
        <w:pStyle w:val="Prrafodelista"/>
        <w:numPr>
          <w:ilvl w:val="0"/>
          <w:numId w:val="30"/>
        </w:numPr>
        <w:jc w:val="both"/>
        <w:rPr>
          <w:rFonts w:ascii="Nutmeg Book" w:hAnsi="Nutmeg Book"/>
          <w:sz w:val="18"/>
          <w:szCs w:val="18"/>
        </w:rPr>
      </w:pPr>
      <w:r w:rsidRPr="00FF593B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PUMPS SUPPLY COMPANY S.A. DE C.V.</w:t>
      </w:r>
      <w:r w:rsidR="00A23675" w:rsidRPr="007470AF">
        <w:rPr>
          <w:rFonts w:ascii="Nutmeg Book" w:hAnsi="Nutmeg Book"/>
          <w:sz w:val="18"/>
          <w:szCs w:val="18"/>
        </w:rPr>
        <w:t xml:space="preserve">; </w:t>
      </w:r>
      <w:r w:rsidR="00A23675">
        <w:rPr>
          <w:rFonts w:ascii="Nutmeg Book" w:hAnsi="Nutmeg Book"/>
          <w:sz w:val="18"/>
          <w:szCs w:val="18"/>
        </w:rPr>
        <w:t xml:space="preserve">por conducto de </w:t>
      </w:r>
      <w:r w:rsidRPr="00B16DF4">
        <w:rPr>
          <w:rFonts w:ascii="Nutmeg Book" w:hAnsi="Nutmeg Book"/>
          <w:sz w:val="18"/>
          <w:szCs w:val="18"/>
        </w:rPr>
        <w:t>Ángel Jairzinho Cuellar Orozco</w:t>
      </w:r>
      <w:r w:rsidR="00A23675">
        <w:rPr>
          <w:rFonts w:ascii="Nutmeg Book" w:hAnsi="Nutmeg Book"/>
          <w:sz w:val="18"/>
          <w:szCs w:val="18"/>
        </w:rPr>
        <w:t>.</w:t>
      </w:r>
    </w:p>
    <w:p w14:paraId="4F82558E" w14:textId="5C6D9402" w:rsidR="00A23675" w:rsidRDefault="00FF593B" w:rsidP="00C9745C">
      <w:pPr>
        <w:pStyle w:val="Prrafodelista"/>
        <w:numPr>
          <w:ilvl w:val="0"/>
          <w:numId w:val="30"/>
        </w:numPr>
        <w:jc w:val="both"/>
        <w:rPr>
          <w:rFonts w:ascii="Nutmeg Book" w:hAnsi="Nutmeg Book"/>
          <w:sz w:val="18"/>
          <w:szCs w:val="18"/>
        </w:rPr>
      </w:pPr>
      <w:r w:rsidRPr="00FF593B">
        <w:rPr>
          <w:rFonts w:ascii="Nutmeg Book" w:hAnsi="Nutmeg Book"/>
          <w:b/>
          <w:bCs/>
          <w:sz w:val="18"/>
          <w:szCs w:val="18"/>
        </w:rPr>
        <w:t>PATIÑO MAYOREO FERRELECTRICO, S.A. DE C.V.</w:t>
      </w:r>
      <w:r w:rsidR="00A23675" w:rsidRPr="007470AF">
        <w:rPr>
          <w:rFonts w:ascii="Nutmeg Book" w:hAnsi="Nutmeg Book"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 xml:space="preserve">por conducto de </w:t>
      </w:r>
      <w:r>
        <w:rPr>
          <w:rFonts w:ascii="Nutmeg Book" w:hAnsi="Nutmeg Book"/>
          <w:sz w:val="18"/>
          <w:szCs w:val="18"/>
        </w:rPr>
        <w:t>Rodolfo Ruiz López.</w:t>
      </w:r>
    </w:p>
    <w:p w14:paraId="0C8A38B8" w14:textId="41B63F7A" w:rsidR="00FF593B" w:rsidRPr="00FF593B" w:rsidRDefault="00FF593B" w:rsidP="00C9745C">
      <w:pPr>
        <w:pStyle w:val="Prrafodelista"/>
        <w:numPr>
          <w:ilvl w:val="0"/>
          <w:numId w:val="30"/>
        </w:numPr>
        <w:jc w:val="both"/>
        <w:rPr>
          <w:rFonts w:ascii="Nutmeg Book" w:hAnsi="Nutmeg Book"/>
          <w:b/>
          <w:bCs/>
          <w:sz w:val="18"/>
          <w:szCs w:val="18"/>
        </w:rPr>
      </w:pPr>
      <w:r w:rsidRPr="00FF593B">
        <w:rPr>
          <w:rFonts w:ascii="Nutmeg Book" w:hAnsi="Nutmeg Book"/>
          <w:b/>
          <w:bCs/>
          <w:sz w:val="18"/>
          <w:szCs w:val="18"/>
        </w:rPr>
        <w:t>GUILLERMO NUÑO COSIO</w:t>
      </w:r>
      <w:r>
        <w:rPr>
          <w:rFonts w:ascii="Nutmeg Book" w:hAnsi="Nutmeg Book"/>
          <w:b/>
          <w:bCs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>presentándose personalmente.</w:t>
      </w:r>
    </w:p>
    <w:p w14:paraId="07AE1426" w14:textId="44306C0C" w:rsidR="00FF593B" w:rsidRPr="00FF593B" w:rsidRDefault="00FF593B" w:rsidP="00C9745C">
      <w:pPr>
        <w:pStyle w:val="Prrafodelista"/>
        <w:numPr>
          <w:ilvl w:val="0"/>
          <w:numId w:val="30"/>
        </w:numPr>
        <w:jc w:val="both"/>
        <w:rPr>
          <w:rFonts w:ascii="Nutmeg Book" w:hAnsi="Nutmeg Book"/>
          <w:b/>
          <w:bCs/>
          <w:sz w:val="18"/>
          <w:szCs w:val="18"/>
        </w:rPr>
      </w:pPr>
      <w:r w:rsidRPr="00FF593B">
        <w:rPr>
          <w:rFonts w:ascii="Nutmeg Book" w:hAnsi="Nutmeg Book"/>
          <w:b/>
          <w:bCs/>
          <w:sz w:val="18"/>
          <w:szCs w:val="18"/>
        </w:rPr>
        <w:t>BOMBEO ELECTRIFICACIONES Y RIEGO DE OCCIDENTE, S.A. DE C.V.</w:t>
      </w:r>
      <w:r w:rsidR="00E85CE6">
        <w:rPr>
          <w:rFonts w:ascii="Nutmeg Book" w:hAnsi="Nutmeg Book"/>
          <w:b/>
          <w:bCs/>
          <w:sz w:val="18"/>
          <w:szCs w:val="18"/>
        </w:rPr>
        <w:t xml:space="preserve">; </w:t>
      </w:r>
      <w:r w:rsidR="00E85CE6">
        <w:rPr>
          <w:rFonts w:ascii="Nutmeg Book" w:hAnsi="Nutmeg Book"/>
          <w:sz w:val="18"/>
          <w:szCs w:val="18"/>
        </w:rPr>
        <w:t>enviada por correo.</w:t>
      </w:r>
    </w:p>
    <w:p w14:paraId="5618FCBB" w14:textId="77777777" w:rsidR="00A2367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7A46B1A" w14:textId="77777777" w:rsidR="00A2367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19AD7DC5" w14:textId="77777777" w:rsidR="00A23675" w:rsidRPr="00D117C5" w:rsidRDefault="00A23675" w:rsidP="00A23675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p w14:paraId="310A62BD" w14:textId="3799389A" w:rsidR="00A23675" w:rsidRDefault="00E85CE6" w:rsidP="00A23675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>Cuadro 1 de 2:</w:t>
      </w:r>
    </w:p>
    <w:tbl>
      <w:tblPr>
        <w:tblW w:w="50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776"/>
        <w:gridCol w:w="815"/>
        <w:gridCol w:w="2331"/>
        <w:gridCol w:w="1110"/>
        <w:gridCol w:w="1110"/>
        <w:gridCol w:w="1110"/>
        <w:gridCol w:w="1107"/>
      </w:tblGrid>
      <w:tr w:rsidR="00E85CE6" w:rsidRPr="00E85CE6" w14:paraId="556A0630" w14:textId="77777777" w:rsidTr="00E85CE6">
        <w:trPr>
          <w:trHeight w:val="458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11CC1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90609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94CBB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16405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6F59A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PUMPS SUPPLY COMPANY S.A. DE C.V.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8C9FF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TIÑO MAYOREO FERRELECTRICO, S.A. DE C.V.</w:t>
            </w:r>
          </w:p>
        </w:tc>
      </w:tr>
      <w:tr w:rsidR="00E85CE6" w:rsidRPr="00E85CE6" w14:paraId="7E425BC3" w14:textId="77777777" w:rsidTr="00E85CE6">
        <w:trPr>
          <w:trHeight w:val="321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C555F" w14:textId="77777777" w:rsidR="00E85CE6" w:rsidRPr="00E85CE6" w:rsidRDefault="00E85CE6" w:rsidP="00E85CE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419F8" w14:textId="77777777" w:rsidR="00E85CE6" w:rsidRPr="00E85CE6" w:rsidRDefault="00E85CE6" w:rsidP="00E85CE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50D9F" w14:textId="77777777" w:rsidR="00E85CE6" w:rsidRPr="00E85CE6" w:rsidRDefault="00E85CE6" w:rsidP="00E85CE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84E07" w14:textId="77777777" w:rsidR="00E85CE6" w:rsidRPr="00E85CE6" w:rsidRDefault="00E85CE6" w:rsidP="00E85CE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61E09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B21A8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6CA1B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41764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E85CE6" w:rsidRPr="00E85CE6" w14:paraId="065A98B0" w14:textId="77777777" w:rsidTr="00E85CE6">
        <w:trPr>
          <w:trHeight w:val="301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36CF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7D7D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F987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9713" w14:textId="77777777" w:rsidR="00E85CE6" w:rsidRPr="00E85CE6" w:rsidRDefault="00E85CE6" w:rsidP="00E85CE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Arrancador Sirius K3RW4028-10/25 HP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5E04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7,401.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7614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7,401.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AC34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4,177.7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044B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4,177.70</w:t>
            </w:r>
          </w:p>
        </w:tc>
      </w:tr>
      <w:tr w:rsidR="00E85CE6" w:rsidRPr="00E85CE6" w14:paraId="0C3C1F68" w14:textId="77777777" w:rsidTr="00E85CE6">
        <w:trPr>
          <w:trHeight w:val="314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554D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621D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9EAC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DF70" w14:textId="77777777" w:rsidR="00E85CE6" w:rsidRPr="00E85CE6" w:rsidRDefault="00E85CE6" w:rsidP="00E85CE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rrancador a Tensión Reducida 40 HP  440 V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92F2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6,214.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1DC9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2,429.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99FD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,130.5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3CF3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6,261.04</w:t>
            </w:r>
          </w:p>
        </w:tc>
      </w:tr>
      <w:tr w:rsidR="00E85CE6" w:rsidRPr="00E85CE6" w14:paraId="17F8457F" w14:textId="77777777" w:rsidTr="00E85CE6">
        <w:trPr>
          <w:trHeight w:val="136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862F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BC20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E5A0" w14:textId="77777777" w:rsidR="00E85CE6" w:rsidRPr="00E85CE6" w:rsidRDefault="00E85CE6" w:rsidP="00E8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0855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A394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9,830.60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6AF7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0,438.74</w:t>
            </w:r>
          </w:p>
        </w:tc>
      </w:tr>
      <w:tr w:rsidR="00E85CE6" w:rsidRPr="00E85CE6" w14:paraId="06C56B09" w14:textId="77777777" w:rsidTr="00E85CE6">
        <w:trPr>
          <w:trHeight w:val="136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E2B8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6E8E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22E3" w14:textId="77777777" w:rsidR="00E85CE6" w:rsidRPr="00E85CE6" w:rsidRDefault="00E85CE6" w:rsidP="00E8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4E7C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B3CE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2,772.90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A79F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1,270.20</w:t>
            </w:r>
          </w:p>
        </w:tc>
      </w:tr>
      <w:tr w:rsidR="00E85CE6" w:rsidRPr="00E85CE6" w14:paraId="532F9D85" w14:textId="77777777" w:rsidTr="00E85CE6">
        <w:trPr>
          <w:trHeight w:val="136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FDE0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70C2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C260" w14:textId="77777777" w:rsidR="00E85CE6" w:rsidRPr="00E85CE6" w:rsidRDefault="00E85CE6" w:rsidP="00E8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DF7A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15DF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92,603.50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01F2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1,708.94</w:t>
            </w:r>
          </w:p>
        </w:tc>
      </w:tr>
    </w:tbl>
    <w:p w14:paraId="1F0500F5" w14:textId="1E0278DE" w:rsidR="00E85CE6" w:rsidRDefault="00E85CE6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FE3A986" w14:textId="06D6DCF7" w:rsidR="00E85CE6" w:rsidRDefault="00E85CE6" w:rsidP="00A23675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 xml:space="preserve">Cuadro </w:t>
      </w:r>
      <w:r>
        <w:rPr>
          <w:rFonts w:ascii="Nutmeg Book" w:hAnsi="Nutmeg Book"/>
          <w:b/>
          <w:bCs/>
          <w:sz w:val="18"/>
          <w:szCs w:val="18"/>
        </w:rPr>
        <w:t>2</w:t>
      </w:r>
      <w:r>
        <w:rPr>
          <w:rFonts w:ascii="Nutmeg Book" w:hAnsi="Nutmeg Book"/>
          <w:b/>
          <w:bCs/>
          <w:sz w:val="18"/>
          <w:szCs w:val="18"/>
        </w:rPr>
        <w:t xml:space="preserve"> de 2</w:t>
      </w:r>
      <w:r>
        <w:rPr>
          <w:rFonts w:ascii="Nutmeg Book" w:hAnsi="Nutmeg Book"/>
          <w:b/>
          <w:bCs/>
          <w:sz w:val="18"/>
          <w:szCs w:val="18"/>
        </w:rPr>
        <w:t>:</w:t>
      </w:r>
    </w:p>
    <w:tbl>
      <w:tblPr>
        <w:tblW w:w="50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766"/>
        <w:gridCol w:w="802"/>
        <w:gridCol w:w="2300"/>
        <w:gridCol w:w="1094"/>
        <w:gridCol w:w="1096"/>
        <w:gridCol w:w="1223"/>
        <w:gridCol w:w="1094"/>
      </w:tblGrid>
      <w:tr w:rsidR="00E85CE6" w:rsidRPr="00E85CE6" w14:paraId="442D38F8" w14:textId="77777777" w:rsidTr="00E85CE6">
        <w:trPr>
          <w:trHeight w:val="458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3E28E4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3681A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D8CE8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03637E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CAFFE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GUILLERMO NUÑO COSIO.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8673C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BOMBEO ELECTRIFICACIONES Y RIEGO DE OCCIDENTE, S.A. DE C.V.</w:t>
            </w:r>
          </w:p>
        </w:tc>
      </w:tr>
      <w:tr w:rsidR="00E85CE6" w:rsidRPr="00E85CE6" w14:paraId="75894BAC" w14:textId="77777777" w:rsidTr="00E85CE6">
        <w:trPr>
          <w:trHeight w:val="321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F6993" w14:textId="77777777" w:rsidR="00E85CE6" w:rsidRPr="00E85CE6" w:rsidRDefault="00E85CE6" w:rsidP="00E85CE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1D9F6" w14:textId="77777777" w:rsidR="00E85CE6" w:rsidRPr="00E85CE6" w:rsidRDefault="00E85CE6" w:rsidP="00E85CE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376A0" w14:textId="77777777" w:rsidR="00E85CE6" w:rsidRPr="00E85CE6" w:rsidRDefault="00E85CE6" w:rsidP="00E85CE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AC42D" w14:textId="77777777" w:rsidR="00E85CE6" w:rsidRPr="00E85CE6" w:rsidRDefault="00E85CE6" w:rsidP="00E85CE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4A320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2E5FC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DA27A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F096C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E85CE6" w:rsidRPr="00E85CE6" w14:paraId="573B8696" w14:textId="77777777" w:rsidTr="00E85CE6">
        <w:trPr>
          <w:trHeight w:val="301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04B7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A471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533A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992E" w14:textId="77777777" w:rsidR="00E85CE6" w:rsidRPr="00E85CE6" w:rsidRDefault="00E85CE6" w:rsidP="00E85CE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Arrancador Sirius K3RW4028-10/25 HP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73FE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,355.1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C1E6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,355.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5A3E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,682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AD28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,682.00</w:t>
            </w:r>
          </w:p>
        </w:tc>
      </w:tr>
      <w:tr w:rsidR="00E85CE6" w:rsidRPr="00E85CE6" w14:paraId="09A8449B" w14:textId="77777777" w:rsidTr="00E85CE6">
        <w:trPr>
          <w:trHeight w:val="31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0508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C3E6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06AC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F68F" w14:textId="77777777" w:rsidR="00E85CE6" w:rsidRPr="00E85CE6" w:rsidRDefault="00E85CE6" w:rsidP="00E85CE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rrancador a Tensión Reducida 40 HP  440 V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B261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1,519.8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F255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3,039.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581B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2,842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EA9B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5,684.00</w:t>
            </w:r>
          </w:p>
        </w:tc>
      </w:tr>
      <w:tr w:rsidR="00E85CE6" w:rsidRPr="00E85CE6" w14:paraId="719B4500" w14:textId="77777777" w:rsidTr="00E85CE6">
        <w:trPr>
          <w:trHeight w:val="136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B15F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52CA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01F3" w14:textId="77777777" w:rsidR="00E85CE6" w:rsidRPr="00E85CE6" w:rsidRDefault="00E85CE6" w:rsidP="00E8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96B4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3F8C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6,394.83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B4A0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9,366.00</w:t>
            </w:r>
          </w:p>
        </w:tc>
      </w:tr>
      <w:tr w:rsidR="00E85CE6" w:rsidRPr="00E85CE6" w14:paraId="27BC3D9B" w14:textId="77777777" w:rsidTr="00E85CE6">
        <w:trPr>
          <w:trHeight w:val="136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F9E6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D1C9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CEC8" w14:textId="77777777" w:rsidR="00E85CE6" w:rsidRPr="00E85CE6" w:rsidRDefault="00E85CE6" w:rsidP="00E8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A26C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0C48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0,623.17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1A84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1,098.56</w:t>
            </w:r>
          </w:p>
        </w:tc>
      </w:tr>
      <w:tr w:rsidR="00E85CE6" w:rsidRPr="00E85CE6" w14:paraId="17CBD767" w14:textId="77777777" w:rsidTr="00E85CE6">
        <w:trPr>
          <w:trHeight w:val="136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1C53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A51E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7199" w14:textId="77777777" w:rsidR="00E85CE6" w:rsidRPr="00E85CE6" w:rsidRDefault="00E85CE6" w:rsidP="00E8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E49C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E90D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7,018.00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49EC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0,464.56</w:t>
            </w:r>
          </w:p>
        </w:tc>
      </w:tr>
    </w:tbl>
    <w:p w14:paraId="7BE7B603" w14:textId="77777777" w:rsidR="00E85CE6" w:rsidRDefault="00E85CE6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67AB75C" w14:textId="78B71E10" w:rsidR="00A2367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Por lo que se evaluarán las propuestas y el acto de fallo será a las </w:t>
      </w:r>
      <w:r w:rsidR="00E85CE6">
        <w:rPr>
          <w:rFonts w:ascii="Nutmeg Book" w:hAnsi="Nutmeg Book"/>
          <w:sz w:val="18"/>
          <w:szCs w:val="18"/>
        </w:rPr>
        <w:t>14</w:t>
      </w:r>
      <w:r>
        <w:rPr>
          <w:rFonts w:ascii="Nutmeg Book" w:hAnsi="Nutmeg Book"/>
          <w:sz w:val="18"/>
          <w:szCs w:val="18"/>
        </w:rPr>
        <w:t xml:space="preserve">:00 </w:t>
      </w:r>
      <w:r w:rsidR="00E85CE6">
        <w:rPr>
          <w:rFonts w:ascii="Nutmeg Book" w:hAnsi="Nutmeg Book"/>
          <w:sz w:val="18"/>
          <w:szCs w:val="18"/>
        </w:rPr>
        <w:t>catorce</w:t>
      </w:r>
      <w:r>
        <w:rPr>
          <w:rFonts w:ascii="Nutmeg Book" w:hAnsi="Nutmeg Book"/>
          <w:sz w:val="18"/>
          <w:szCs w:val="18"/>
        </w:rPr>
        <w:t xml:space="preserve"> horas con cero minutos del día </w:t>
      </w:r>
      <w:r w:rsidR="00E85CE6">
        <w:rPr>
          <w:rFonts w:ascii="Nutmeg Book" w:hAnsi="Nutmeg Book"/>
          <w:sz w:val="18"/>
          <w:szCs w:val="18"/>
        </w:rPr>
        <w:t>30</w:t>
      </w:r>
      <w:r>
        <w:rPr>
          <w:rFonts w:ascii="Nutmeg Book" w:hAnsi="Nutmeg Book"/>
          <w:sz w:val="18"/>
          <w:szCs w:val="18"/>
        </w:rPr>
        <w:t xml:space="preserve"> </w:t>
      </w:r>
      <w:r w:rsidR="00E85CE6">
        <w:rPr>
          <w:rFonts w:ascii="Nutmeg Book" w:hAnsi="Nutmeg Book"/>
          <w:sz w:val="18"/>
          <w:szCs w:val="18"/>
        </w:rPr>
        <w:t>treinta</w:t>
      </w:r>
      <w:r>
        <w:rPr>
          <w:rFonts w:ascii="Nutmeg Book" w:hAnsi="Nutmeg Book"/>
          <w:sz w:val="18"/>
          <w:szCs w:val="18"/>
        </w:rPr>
        <w:t xml:space="preserve"> de octubre del año 2019 dos mil diecinueve, en el mismo lugar que se celebra el presente acto</w:t>
      </w:r>
      <w:r w:rsidRPr="002D6C9C">
        <w:rPr>
          <w:rFonts w:ascii="Nutmeg Book" w:hAnsi="Nutmeg Book"/>
          <w:sz w:val="18"/>
          <w:szCs w:val="18"/>
        </w:rPr>
        <w:t>.</w:t>
      </w:r>
    </w:p>
    <w:p w14:paraId="5CD9484B" w14:textId="77777777" w:rsidR="00A2367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62C244B" w14:textId="3CDB7A98" w:rsidR="00A23675" w:rsidRDefault="00A23675" w:rsidP="00A23675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>
        <w:rPr>
          <w:rFonts w:ascii="Nutmeg Book" w:hAnsi="Nutmeg Book" w:cs="Arial"/>
          <w:b/>
          <w:sz w:val="18"/>
          <w:szCs w:val="18"/>
        </w:rPr>
        <w:t>3</w:t>
      </w:r>
      <w:r w:rsidRPr="000859A5">
        <w:rPr>
          <w:rFonts w:ascii="Nutmeg Book" w:hAnsi="Nutmeg Book" w:cs="Arial"/>
          <w:b/>
          <w:sz w:val="18"/>
          <w:szCs w:val="18"/>
        </w:rPr>
        <w:t>.</w:t>
      </w:r>
      <w:r>
        <w:rPr>
          <w:rFonts w:ascii="Nutmeg Book" w:hAnsi="Nutmeg Book" w:cs="Arial"/>
          <w:b/>
          <w:sz w:val="18"/>
          <w:szCs w:val="18"/>
        </w:rPr>
        <w:t>35.</w:t>
      </w:r>
      <w:r w:rsidRPr="000859A5">
        <w:rPr>
          <w:rFonts w:ascii="Nutmeg Book" w:hAnsi="Nutmeg Book" w:cs="Arial"/>
          <w:b/>
          <w:sz w:val="18"/>
          <w:szCs w:val="18"/>
        </w:rPr>
        <w:t xml:space="preserve">- </w:t>
      </w:r>
      <w:r w:rsidRPr="00B43D61">
        <w:rPr>
          <w:rFonts w:ascii="Nutmeg Book" w:hAnsi="Nutmeg Book" w:cs="Arial"/>
          <w:b/>
          <w:sz w:val="18"/>
          <w:szCs w:val="18"/>
        </w:rPr>
        <w:t>LPLSC/291/100683/2019</w:t>
      </w:r>
      <w:r>
        <w:rPr>
          <w:rFonts w:ascii="Nutmeg Book" w:hAnsi="Nutmeg Book" w:cs="Arial"/>
          <w:b/>
          <w:sz w:val="18"/>
          <w:szCs w:val="18"/>
        </w:rPr>
        <w:t>:</w:t>
      </w:r>
    </w:p>
    <w:p w14:paraId="36791CDA" w14:textId="0C76CA5B" w:rsidR="00A23675" w:rsidRPr="000859A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3D61">
        <w:rPr>
          <w:rFonts w:ascii="Nutmeg Book" w:hAnsi="Nutmeg Book" w:cs="Arial"/>
          <w:b/>
          <w:sz w:val="18"/>
          <w:szCs w:val="18"/>
        </w:rPr>
        <w:t>LPLSC/291/100683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se present</w:t>
      </w:r>
      <w:r>
        <w:rPr>
          <w:rFonts w:ascii="Nutmeg Book" w:hAnsi="Nutmeg Book"/>
          <w:b/>
          <w:sz w:val="18"/>
          <w:szCs w:val="18"/>
        </w:rPr>
        <w:t xml:space="preserve">aron </w:t>
      </w:r>
      <w:r w:rsidR="00E85CE6">
        <w:rPr>
          <w:rFonts w:ascii="Nutmeg Book" w:hAnsi="Nutmeg Book"/>
          <w:b/>
          <w:sz w:val="18"/>
          <w:szCs w:val="18"/>
        </w:rPr>
        <w:t>03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="00E85CE6">
        <w:rPr>
          <w:rFonts w:ascii="Nutmeg Book" w:hAnsi="Nutmeg Book"/>
          <w:b/>
          <w:sz w:val="18"/>
          <w:szCs w:val="18"/>
        </w:rPr>
        <w:t>tres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 presenciales</w:t>
      </w:r>
      <w:r w:rsidRPr="00B41AE6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bCs/>
          <w:sz w:val="18"/>
          <w:szCs w:val="18"/>
        </w:rPr>
        <w:t xml:space="preserve">por parte </w:t>
      </w:r>
      <w:r w:rsidRPr="000859A5">
        <w:rPr>
          <w:rFonts w:ascii="Nutmeg Book" w:hAnsi="Nutmeg Book"/>
          <w:sz w:val="18"/>
          <w:szCs w:val="18"/>
        </w:rPr>
        <w:t>de:</w:t>
      </w:r>
    </w:p>
    <w:p w14:paraId="5F54953C" w14:textId="77777777" w:rsidR="00A23675" w:rsidRPr="000859A5" w:rsidRDefault="00A23675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F384A8D" w14:textId="77777777" w:rsidR="00E85CE6" w:rsidRPr="007470AF" w:rsidRDefault="00E85CE6" w:rsidP="00E85CE6">
      <w:pPr>
        <w:pStyle w:val="Prrafodelista"/>
        <w:numPr>
          <w:ilvl w:val="0"/>
          <w:numId w:val="36"/>
        </w:numPr>
        <w:jc w:val="both"/>
        <w:rPr>
          <w:rFonts w:ascii="Nutmeg Book" w:hAnsi="Nutmeg Book"/>
          <w:sz w:val="18"/>
          <w:szCs w:val="18"/>
        </w:rPr>
      </w:pPr>
      <w:r w:rsidRPr="00FF593B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PUMPS SUPPLY COMPANY S.A. DE C.V.</w:t>
      </w:r>
      <w:r w:rsidRPr="007470AF">
        <w:rPr>
          <w:rFonts w:ascii="Nutmeg Book" w:hAnsi="Nutmeg Book"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 xml:space="preserve">por conducto de </w:t>
      </w:r>
      <w:r w:rsidRPr="00B16DF4">
        <w:rPr>
          <w:rFonts w:ascii="Nutmeg Book" w:hAnsi="Nutmeg Book"/>
          <w:sz w:val="18"/>
          <w:szCs w:val="18"/>
        </w:rPr>
        <w:t>Ángel Jairzinho Cuellar Orozco</w:t>
      </w:r>
      <w:r>
        <w:rPr>
          <w:rFonts w:ascii="Nutmeg Book" w:hAnsi="Nutmeg Book"/>
          <w:sz w:val="18"/>
          <w:szCs w:val="18"/>
        </w:rPr>
        <w:t>.</w:t>
      </w:r>
    </w:p>
    <w:p w14:paraId="47DF931B" w14:textId="13240B49" w:rsidR="00E85CE6" w:rsidRPr="00E85CE6" w:rsidRDefault="00E85CE6" w:rsidP="00E85CE6">
      <w:pPr>
        <w:pStyle w:val="Prrafodelista"/>
        <w:numPr>
          <w:ilvl w:val="0"/>
          <w:numId w:val="36"/>
        </w:numPr>
        <w:jc w:val="both"/>
        <w:rPr>
          <w:rFonts w:ascii="Nutmeg Book" w:hAnsi="Nutmeg Book"/>
          <w:b/>
          <w:bCs/>
          <w:sz w:val="18"/>
          <w:szCs w:val="18"/>
        </w:rPr>
      </w:pPr>
      <w:r w:rsidRPr="00FF593B">
        <w:rPr>
          <w:rFonts w:ascii="Nutmeg Book" w:hAnsi="Nutmeg Book"/>
          <w:b/>
          <w:bCs/>
          <w:sz w:val="18"/>
          <w:szCs w:val="18"/>
        </w:rPr>
        <w:t>GUILLERMO NUÑO COSIO</w:t>
      </w:r>
      <w:r>
        <w:rPr>
          <w:rFonts w:ascii="Nutmeg Book" w:hAnsi="Nutmeg Book"/>
          <w:b/>
          <w:bCs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>presentándose personalmente.</w:t>
      </w:r>
    </w:p>
    <w:p w14:paraId="03C963C4" w14:textId="77777777" w:rsidR="00E85CE6" w:rsidRDefault="00E85CE6" w:rsidP="00E85CE6">
      <w:pPr>
        <w:pStyle w:val="Prrafodelista"/>
        <w:numPr>
          <w:ilvl w:val="0"/>
          <w:numId w:val="36"/>
        </w:numPr>
        <w:jc w:val="both"/>
        <w:rPr>
          <w:rFonts w:ascii="Nutmeg Book" w:hAnsi="Nutmeg Book"/>
          <w:sz w:val="18"/>
          <w:szCs w:val="18"/>
        </w:rPr>
      </w:pPr>
      <w:r w:rsidRPr="00E85CE6">
        <w:rPr>
          <w:rFonts w:ascii="Nutmeg Book" w:hAnsi="Nutmeg Book"/>
          <w:b/>
          <w:bCs/>
          <w:sz w:val="18"/>
          <w:szCs w:val="18"/>
        </w:rPr>
        <w:t xml:space="preserve">BOMBEO ELECTRIFICACIONES Y RIEGO DE OCCIDENTE, S.A. DE C.V.; </w:t>
      </w:r>
      <w:r w:rsidRPr="00E85CE6">
        <w:rPr>
          <w:rFonts w:ascii="Nutmeg Book" w:hAnsi="Nutmeg Book"/>
          <w:sz w:val="18"/>
          <w:szCs w:val="18"/>
        </w:rPr>
        <w:t>enviada por correo</w:t>
      </w:r>
    </w:p>
    <w:p w14:paraId="6A3B5825" w14:textId="00FCF82C" w:rsidR="00A23675" w:rsidRPr="00E85CE6" w:rsidRDefault="00A23675" w:rsidP="00E85CE6">
      <w:pPr>
        <w:jc w:val="both"/>
        <w:rPr>
          <w:rFonts w:ascii="Nutmeg Book" w:hAnsi="Nutmeg Book"/>
          <w:sz w:val="18"/>
          <w:szCs w:val="18"/>
        </w:rPr>
      </w:pPr>
      <w:r w:rsidRPr="00E85CE6">
        <w:rPr>
          <w:rFonts w:ascii="Nutmeg Book" w:hAnsi="Nutmeg Book"/>
          <w:sz w:val="18"/>
          <w:szCs w:val="18"/>
        </w:rPr>
        <w:lastRenderedPageBreak/>
        <w:t>Se procedió a la apertura del sobre de propuesta sin evaluar técnicamente el contenido, se verificó que la propuesta contaba con todos los documentos solicitados y se hace constar de los montos señalados en la propuesta, como se relaciona a continuación: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666"/>
        <w:gridCol w:w="620"/>
        <w:gridCol w:w="1194"/>
        <w:gridCol w:w="1048"/>
        <w:gridCol w:w="1048"/>
        <w:gridCol w:w="1117"/>
        <w:gridCol w:w="1117"/>
        <w:gridCol w:w="1122"/>
        <w:gridCol w:w="1122"/>
      </w:tblGrid>
      <w:tr w:rsidR="00E85CE6" w:rsidRPr="00E85CE6" w14:paraId="68731A92" w14:textId="77777777" w:rsidTr="00E85CE6">
        <w:trPr>
          <w:trHeight w:val="495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7675D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52C3B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EBE48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A6AABF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12C04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TIÑO MAYOREO FERRELECTRICO, S.A. DE C.V.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26C00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GUILLERMO NUÑO COSIO.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5E79C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BOMBEO ELECTRIFICACIONES Y RIEGO DE OCCIDENTE, S.A. DE C.V.</w:t>
            </w:r>
          </w:p>
        </w:tc>
      </w:tr>
      <w:tr w:rsidR="00E85CE6" w:rsidRPr="00E85CE6" w14:paraId="36E6DED4" w14:textId="77777777" w:rsidTr="00E85CE6">
        <w:trPr>
          <w:trHeight w:val="34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3725" w14:textId="77777777" w:rsidR="00E85CE6" w:rsidRPr="00E85CE6" w:rsidRDefault="00E85CE6" w:rsidP="00E85CE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353B2" w14:textId="77777777" w:rsidR="00E85CE6" w:rsidRPr="00E85CE6" w:rsidRDefault="00E85CE6" w:rsidP="00E85CE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918F" w14:textId="77777777" w:rsidR="00E85CE6" w:rsidRPr="00E85CE6" w:rsidRDefault="00E85CE6" w:rsidP="00E85CE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CFC7" w14:textId="77777777" w:rsidR="00E85CE6" w:rsidRPr="00E85CE6" w:rsidRDefault="00E85CE6" w:rsidP="00E85CE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39D1F1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37D5C8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11B39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E0AB6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DBA04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5F362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E85CE6" w:rsidRPr="00E85CE6" w14:paraId="1A0CE78F" w14:textId="77777777" w:rsidTr="00E85CE6">
        <w:trPr>
          <w:trHeight w:val="386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37F7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ED79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26A1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C901" w14:textId="77777777" w:rsidR="00E85CE6" w:rsidRPr="00E85CE6" w:rsidRDefault="00E85CE6" w:rsidP="00E85CE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Bomba Turbina Vertical para Agua Potable de 35 LPS, 50 </w:t>
            </w:r>
            <w:proofErr w:type="spellStart"/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 CDT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EF06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19,258.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3D9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19,258.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9711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90,160.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3999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90,160.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350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96,809.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8116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96,809.00</w:t>
            </w:r>
          </w:p>
        </w:tc>
      </w:tr>
      <w:tr w:rsidR="00E85CE6" w:rsidRPr="00E85CE6" w14:paraId="244032EC" w14:textId="77777777" w:rsidTr="00E85CE6">
        <w:trPr>
          <w:trHeight w:val="13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261F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76E9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A808" w14:textId="77777777" w:rsidR="00E85CE6" w:rsidRPr="00E85CE6" w:rsidRDefault="00E85CE6" w:rsidP="00E8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F725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4825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19,258.27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7719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90,160.00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FB1C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96,809.00</w:t>
            </w:r>
          </w:p>
        </w:tc>
      </w:tr>
      <w:tr w:rsidR="00E85CE6" w:rsidRPr="00E85CE6" w14:paraId="62A42ACC" w14:textId="77777777" w:rsidTr="00E85CE6">
        <w:trPr>
          <w:trHeight w:val="13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41BA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6D0A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E4C3" w14:textId="77777777" w:rsidR="00E85CE6" w:rsidRPr="00E85CE6" w:rsidRDefault="00E85CE6" w:rsidP="00E8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D54B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90E2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1,081.32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2B03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6,425.60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BDC5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1,489.44</w:t>
            </w:r>
          </w:p>
        </w:tc>
      </w:tr>
      <w:tr w:rsidR="00E85CE6" w:rsidRPr="00E85CE6" w14:paraId="27232CE2" w14:textId="77777777" w:rsidTr="00E85CE6">
        <w:trPr>
          <w:trHeight w:val="13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B43E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8A15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467B" w14:textId="77777777" w:rsidR="00E85CE6" w:rsidRPr="00E85CE6" w:rsidRDefault="00E85CE6" w:rsidP="00E8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CA62" w14:textId="77777777" w:rsidR="00E85CE6" w:rsidRPr="00E85CE6" w:rsidRDefault="00E85CE6" w:rsidP="00E85CE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C215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70,339.59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671D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36,585.60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81F3" w14:textId="77777777" w:rsidR="00E85CE6" w:rsidRPr="00E85CE6" w:rsidRDefault="00E85CE6" w:rsidP="00E85CE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5CE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28,298.44</w:t>
            </w:r>
          </w:p>
        </w:tc>
      </w:tr>
    </w:tbl>
    <w:p w14:paraId="01B1800D" w14:textId="77777777" w:rsidR="00A23675" w:rsidRPr="00D117C5" w:rsidRDefault="00A23675" w:rsidP="00A23675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p w14:paraId="7D5430A9" w14:textId="7EF948A1" w:rsidR="00A23675" w:rsidRDefault="00E85CE6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Por lo que se evaluarán las propuestas y el acto de fallo será a las 14:</w:t>
      </w:r>
      <w:r>
        <w:rPr>
          <w:rFonts w:ascii="Nutmeg Book" w:hAnsi="Nutmeg Book"/>
          <w:sz w:val="18"/>
          <w:szCs w:val="18"/>
        </w:rPr>
        <w:t>15</w:t>
      </w:r>
      <w:r>
        <w:rPr>
          <w:rFonts w:ascii="Nutmeg Book" w:hAnsi="Nutmeg Book"/>
          <w:sz w:val="18"/>
          <w:szCs w:val="18"/>
        </w:rPr>
        <w:t xml:space="preserve"> catorce horas con </w:t>
      </w:r>
      <w:r>
        <w:rPr>
          <w:rFonts w:ascii="Nutmeg Book" w:hAnsi="Nutmeg Book"/>
          <w:sz w:val="18"/>
          <w:szCs w:val="18"/>
        </w:rPr>
        <w:t>quince</w:t>
      </w:r>
      <w:r>
        <w:rPr>
          <w:rFonts w:ascii="Nutmeg Book" w:hAnsi="Nutmeg Book"/>
          <w:sz w:val="18"/>
          <w:szCs w:val="18"/>
        </w:rPr>
        <w:t xml:space="preserve"> minutos del día 30 treinta de octubre del año 2019 dos mil diecinueve, en el mismo lugar que se celebra el presente acto</w:t>
      </w:r>
      <w:r w:rsidR="00A23675" w:rsidRPr="002D6C9C">
        <w:rPr>
          <w:rFonts w:ascii="Nutmeg Book" w:hAnsi="Nutmeg Book"/>
          <w:sz w:val="18"/>
          <w:szCs w:val="18"/>
        </w:rPr>
        <w:t>.</w:t>
      </w:r>
    </w:p>
    <w:p w14:paraId="79B54420" w14:textId="77777777" w:rsidR="00FF593B" w:rsidRDefault="00FF593B" w:rsidP="00A2367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DA9E991" w14:textId="44979D6B" w:rsidR="00A1091B" w:rsidRPr="000859A5" w:rsidRDefault="00A1091B" w:rsidP="005423FA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/>
          <w:b/>
          <w:sz w:val="18"/>
          <w:szCs w:val="18"/>
          <w:u w:val="single"/>
        </w:rPr>
        <w:t xml:space="preserve">4. Asuntos </w:t>
      </w:r>
      <w:r w:rsidR="002D1216" w:rsidRPr="000859A5">
        <w:rPr>
          <w:rFonts w:ascii="Nutmeg Book" w:hAnsi="Nutmeg Book"/>
          <w:b/>
          <w:sz w:val="18"/>
          <w:szCs w:val="18"/>
          <w:u w:val="single"/>
        </w:rPr>
        <w:t>Varios</w:t>
      </w:r>
      <w:r w:rsidR="002D1216" w:rsidRPr="000859A5">
        <w:rPr>
          <w:rFonts w:ascii="Nutmeg Book" w:hAnsi="Nutmeg Book" w:cs="Arial"/>
          <w:sz w:val="18"/>
          <w:szCs w:val="18"/>
        </w:rPr>
        <w:t>. -</w:t>
      </w:r>
      <w:r w:rsidRPr="000859A5">
        <w:rPr>
          <w:rFonts w:ascii="Nutmeg Book" w:hAnsi="Nutmeg Book" w:cs="Arial"/>
          <w:sz w:val="18"/>
          <w:szCs w:val="18"/>
        </w:rPr>
        <w:t xml:space="preserve"> En el desahogo del punto, se informa que no hay Asuntos Varios.</w:t>
      </w:r>
    </w:p>
    <w:p w14:paraId="5A723A30" w14:textId="77777777" w:rsidR="00A1091B" w:rsidRPr="000859A5" w:rsidRDefault="00A1091B" w:rsidP="005423FA">
      <w:pPr>
        <w:spacing w:after="0" w:line="240" w:lineRule="auto"/>
        <w:jc w:val="both"/>
        <w:rPr>
          <w:rFonts w:ascii="Nutmeg Book" w:hAnsi="Nutmeg Book"/>
          <w:b/>
          <w:sz w:val="18"/>
          <w:szCs w:val="18"/>
          <w:u w:val="single"/>
        </w:rPr>
      </w:pPr>
    </w:p>
    <w:p w14:paraId="6B2F2D75" w14:textId="51CDB9C3" w:rsidR="00A1091B" w:rsidRPr="000859A5" w:rsidRDefault="00A1091B" w:rsidP="005423FA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0859A5">
        <w:rPr>
          <w:rFonts w:ascii="Nutmeg Book" w:hAnsi="Nutmeg Book"/>
          <w:b/>
          <w:sz w:val="18"/>
          <w:szCs w:val="18"/>
          <w:u w:val="single"/>
        </w:rPr>
        <w:t xml:space="preserve">5. Clausura de la </w:t>
      </w:r>
      <w:r w:rsidR="002D1216" w:rsidRPr="000859A5">
        <w:rPr>
          <w:rFonts w:ascii="Nutmeg Book" w:hAnsi="Nutmeg Book"/>
          <w:b/>
          <w:sz w:val="18"/>
          <w:szCs w:val="18"/>
          <w:u w:val="single"/>
        </w:rPr>
        <w:t>sesión</w:t>
      </w:r>
      <w:r w:rsidR="002D1216" w:rsidRPr="000859A5">
        <w:rPr>
          <w:rFonts w:ascii="Nutmeg Book" w:hAnsi="Nutmeg Book" w:cs="Arial"/>
          <w:sz w:val="18"/>
          <w:szCs w:val="18"/>
        </w:rPr>
        <w:t>. -</w:t>
      </w:r>
      <w:r w:rsidRPr="000859A5">
        <w:rPr>
          <w:rFonts w:ascii="Nutmeg Book" w:hAnsi="Nutmeg Book" w:cs="Arial"/>
          <w:sz w:val="18"/>
          <w:szCs w:val="18"/>
        </w:rPr>
        <w:t xml:space="preserve"> En el desahogo del punto, n</w:t>
      </w:r>
      <w:r w:rsidRPr="000859A5">
        <w:rPr>
          <w:rFonts w:ascii="Nutmeg Book" w:hAnsi="Nutmeg Book" w:cs="Arial"/>
          <w:sz w:val="18"/>
          <w:szCs w:val="18"/>
          <w:lang w:val="es-MX"/>
        </w:rPr>
        <w:t xml:space="preserve">o habiendo más asuntos que tratar, se da por terminada la reunión siendo las </w:t>
      </w:r>
      <w:r w:rsidR="00E85CE6">
        <w:rPr>
          <w:rFonts w:ascii="Nutmeg Book" w:hAnsi="Nutmeg Book" w:cs="Arial"/>
          <w:sz w:val="18"/>
          <w:szCs w:val="18"/>
          <w:lang w:val="es-MX"/>
        </w:rPr>
        <w:t>17</w:t>
      </w:r>
      <w:r w:rsidRPr="000859A5">
        <w:rPr>
          <w:rFonts w:ascii="Nutmeg Book" w:hAnsi="Nutmeg Book" w:cs="Arial"/>
          <w:sz w:val="18"/>
          <w:szCs w:val="18"/>
          <w:lang w:val="es-MX"/>
        </w:rPr>
        <w:t>:</w:t>
      </w:r>
      <w:r w:rsidR="00E85CE6">
        <w:rPr>
          <w:rFonts w:ascii="Nutmeg Book" w:hAnsi="Nutmeg Book" w:cs="Arial"/>
          <w:sz w:val="18"/>
          <w:szCs w:val="18"/>
          <w:lang w:val="es-MX"/>
        </w:rPr>
        <w:t>45</w:t>
      </w:r>
      <w:r w:rsidR="004D65EF" w:rsidRPr="000859A5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="00E85CE6">
        <w:rPr>
          <w:rFonts w:ascii="Nutmeg Book" w:hAnsi="Nutmeg Book" w:cs="Arial"/>
          <w:sz w:val="18"/>
          <w:szCs w:val="18"/>
          <w:lang w:val="es-MX"/>
        </w:rPr>
        <w:t>diecisiete</w:t>
      </w:r>
      <w:r w:rsidR="007F33E1" w:rsidRPr="000859A5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Pr="000859A5">
        <w:rPr>
          <w:rFonts w:ascii="Nutmeg Book" w:hAnsi="Nutmeg Book" w:cs="Arial"/>
          <w:sz w:val="18"/>
          <w:szCs w:val="18"/>
          <w:lang w:val="es-MX"/>
        </w:rPr>
        <w:t xml:space="preserve">horas con </w:t>
      </w:r>
      <w:r w:rsidR="00E85CE6">
        <w:rPr>
          <w:rFonts w:ascii="Nutmeg Book" w:hAnsi="Nutmeg Book" w:cs="Arial"/>
          <w:sz w:val="18"/>
          <w:szCs w:val="18"/>
          <w:lang w:val="es-MX"/>
        </w:rPr>
        <w:t>cuarenta y cinco</w:t>
      </w:r>
      <w:r w:rsidR="004D65EF" w:rsidRPr="000859A5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Pr="000859A5">
        <w:rPr>
          <w:rFonts w:ascii="Nutmeg Book" w:hAnsi="Nutmeg Book" w:cs="Arial"/>
          <w:sz w:val="18"/>
          <w:szCs w:val="18"/>
          <w:lang w:val="es-MX"/>
        </w:rPr>
        <w:t>minutos del día de su realización.</w:t>
      </w:r>
    </w:p>
    <w:p w14:paraId="0BEFE289" w14:textId="77777777" w:rsidR="00A1091B" w:rsidRPr="000859A5" w:rsidRDefault="00A1091B" w:rsidP="005423FA">
      <w:pPr>
        <w:spacing w:after="0" w:line="240" w:lineRule="auto"/>
        <w:jc w:val="right"/>
        <w:rPr>
          <w:rFonts w:ascii="Nutmeg Book" w:hAnsi="Nutmeg Book" w:cs="Arial"/>
          <w:sz w:val="18"/>
          <w:szCs w:val="18"/>
          <w:lang w:val="es-MX"/>
        </w:rPr>
      </w:pPr>
    </w:p>
    <w:p w14:paraId="0CD24D28" w14:textId="04C6B620" w:rsidR="00A1091B" w:rsidRDefault="00A1091B" w:rsidP="005423FA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0859A5">
        <w:rPr>
          <w:rFonts w:ascii="Nutmeg Book" w:hAnsi="Nutmeg Book" w:cs="Arial"/>
          <w:sz w:val="18"/>
          <w:szCs w:val="18"/>
          <w:lang w:val="es-MX"/>
        </w:rPr>
        <w:t>Así lo resolvieron y firman los miembros presentes:</w:t>
      </w:r>
    </w:p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5250"/>
        <w:gridCol w:w="4570"/>
      </w:tblGrid>
      <w:tr w:rsidR="00A1091B" w:rsidRPr="000859A5" w14:paraId="16251C28" w14:textId="77777777" w:rsidTr="00A1091B">
        <w:trPr>
          <w:jc w:val="center"/>
        </w:trPr>
        <w:tc>
          <w:tcPr>
            <w:tcW w:w="5250" w:type="dxa"/>
            <w:vAlign w:val="bottom"/>
          </w:tcPr>
          <w:p w14:paraId="7AE6B186" w14:textId="77777777" w:rsidR="00A1091B" w:rsidRPr="000859A5" w:rsidRDefault="00A1091B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_________________</w:t>
            </w:r>
          </w:p>
          <w:p w14:paraId="7F355225" w14:textId="77777777" w:rsidR="00A1091B" w:rsidRPr="000859A5" w:rsidRDefault="00A1091B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LCP. María Magdalena Báez Jiménez</w:t>
            </w:r>
          </w:p>
          <w:p w14:paraId="3B9D4802" w14:textId="77777777" w:rsidR="00A1091B" w:rsidRPr="000859A5" w:rsidRDefault="00A1091B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 xml:space="preserve"> “Representante del Comité”</w:t>
            </w:r>
          </w:p>
        </w:tc>
        <w:tc>
          <w:tcPr>
            <w:tcW w:w="4570" w:type="dxa"/>
            <w:vAlign w:val="bottom"/>
          </w:tcPr>
          <w:p w14:paraId="1BE0443A" w14:textId="77777777" w:rsidR="00A1091B" w:rsidRPr="000859A5" w:rsidRDefault="00A1091B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542D34CF" w14:textId="77777777" w:rsidR="00A1091B" w:rsidRPr="000859A5" w:rsidRDefault="00A1091B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  <w:p w14:paraId="654FD073" w14:textId="77777777" w:rsidR="00A1091B" w:rsidRPr="000859A5" w:rsidRDefault="00A1091B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C. Héctor Gabriel Ramírez Flores</w:t>
            </w:r>
          </w:p>
          <w:p w14:paraId="41FCB128" w14:textId="77777777" w:rsidR="00A1091B" w:rsidRPr="000859A5" w:rsidRDefault="00A1091B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“Unidad Centralizada de Compras”</w:t>
            </w:r>
          </w:p>
        </w:tc>
      </w:tr>
      <w:tr w:rsidR="00A1091B" w:rsidRPr="000859A5" w14:paraId="777C79A7" w14:textId="77777777" w:rsidTr="00A1091B">
        <w:trPr>
          <w:jc w:val="center"/>
        </w:trPr>
        <w:tc>
          <w:tcPr>
            <w:tcW w:w="9820" w:type="dxa"/>
            <w:gridSpan w:val="2"/>
            <w:vAlign w:val="bottom"/>
          </w:tcPr>
          <w:p w14:paraId="66A226E9" w14:textId="77777777" w:rsidR="00A1091B" w:rsidRPr="000859A5" w:rsidRDefault="00A1091B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75BBA583" w14:textId="77777777" w:rsidR="00A1091B" w:rsidRPr="000859A5" w:rsidRDefault="00A1091B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</w:t>
            </w:r>
            <w:r w:rsidR="007F33E1">
              <w:rPr>
                <w:rFonts w:ascii="Nutmeg Book" w:hAnsi="Nutmeg Book"/>
                <w:b/>
                <w:sz w:val="18"/>
                <w:szCs w:val="18"/>
              </w:rPr>
              <w:t>____</w:t>
            </w: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</w:t>
            </w:r>
          </w:p>
          <w:p w14:paraId="3AC98FDF" w14:textId="70F796F9" w:rsidR="007F33E1" w:rsidRDefault="00176856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>Lic</w:t>
            </w:r>
            <w:r w:rsidR="007F33E1" w:rsidRPr="005E43F5">
              <w:rPr>
                <w:rFonts w:ascii="Nutmeg Book" w:hAnsi="Nutmeg Book"/>
                <w:b/>
                <w:sz w:val="18"/>
                <w:szCs w:val="18"/>
              </w:rPr>
              <w:t xml:space="preserve">. </w:t>
            </w:r>
            <w:r w:rsidR="004B57F3">
              <w:rPr>
                <w:rFonts w:ascii="Nutmeg Book" w:hAnsi="Nutmeg Book"/>
                <w:b/>
                <w:sz w:val="18"/>
                <w:szCs w:val="18"/>
              </w:rPr>
              <w:t>Paulina Alejandra Guerra Joya</w:t>
            </w:r>
          </w:p>
          <w:p w14:paraId="61A12C76" w14:textId="77777777" w:rsidR="00176856" w:rsidRDefault="00176856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 xml:space="preserve">En representación del </w:t>
            </w:r>
            <w:r w:rsidR="007F33E1" w:rsidRPr="007F33E1">
              <w:rPr>
                <w:rFonts w:ascii="Nutmeg Book" w:hAnsi="Nutmeg Book"/>
                <w:b/>
                <w:sz w:val="18"/>
                <w:szCs w:val="18"/>
              </w:rPr>
              <w:t xml:space="preserve">Titular del Órgano Interno de </w:t>
            </w:r>
          </w:p>
          <w:p w14:paraId="7F338B85" w14:textId="7FFACA57" w:rsidR="00A1091B" w:rsidRPr="007F33E1" w:rsidRDefault="007F33E1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7F33E1">
              <w:rPr>
                <w:rFonts w:ascii="Nutmeg Book" w:hAnsi="Nutmeg Book"/>
                <w:b/>
                <w:sz w:val="18"/>
                <w:szCs w:val="18"/>
              </w:rPr>
              <w:t xml:space="preserve">Control y </w:t>
            </w:r>
            <w:r w:rsidR="002637F0" w:rsidRPr="007F33E1">
              <w:rPr>
                <w:rFonts w:ascii="Nutmeg Book" w:hAnsi="Nutmeg Book"/>
                <w:b/>
                <w:sz w:val="18"/>
                <w:szCs w:val="18"/>
              </w:rPr>
              <w:t xml:space="preserve">Comisario </w:t>
            </w:r>
            <w:r w:rsidR="002637F0">
              <w:rPr>
                <w:rFonts w:ascii="Nutmeg Book" w:hAnsi="Nutmeg Book"/>
                <w:b/>
                <w:sz w:val="18"/>
                <w:szCs w:val="18"/>
              </w:rPr>
              <w:t>Público</w:t>
            </w:r>
            <w:r w:rsidRPr="007F33E1">
              <w:rPr>
                <w:rFonts w:ascii="Nutmeg Book" w:hAnsi="Nutmeg Book"/>
                <w:b/>
                <w:sz w:val="18"/>
                <w:szCs w:val="18"/>
              </w:rPr>
              <w:t xml:space="preserve"> Propietario</w:t>
            </w:r>
            <w:r w:rsidRPr="000859A5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  <w:r w:rsidR="00A1091B" w:rsidRPr="000859A5">
              <w:rPr>
                <w:rFonts w:ascii="Nutmeg Book" w:hAnsi="Nutmeg Book"/>
                <w:b/>
                <w:sz w:val="18"/>
                <w:szCs w:val="18"/>
              </w:rPr>
              <w:t>de SEAPAL Vallarta</w:t>
            </w:r>
          </w:p>
        </w:tc>
      </w:tr>
    </w:tbl>
    <w:p w14:paraId="7D54041C" w14:textId="7E631139" w:rsidR="00A1091B" w:rsidRDefault="00A1091B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998C240" w14:textId="3460E58C" w:rsidR="002637F0" w:rsidRDefault="002637F0" w:rsidP="005423F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452EC9A" w14:textId="402317C0" w:rsidR="002637F0" w:rsidRDefault="002637F0" w:rsidP="005423FA">
      <w:pPr>
        <w:spacing w:after="0" w:line="240" w:lineRule="auto"/>
        <w:jc w:val="center"/>
        <w:rPr>
          <w:rFonts w:ascii="Nutmeg Book" w:hAnsi="Nutmeg Book"/>
          <w:b/>
          <w:bCs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>INVITADOS</w:t>
      </w:r>
      <w:r w:rsidR="001248C8">
        <w:rPr>
          <w:rFonts w:ascii="Nutmeg Book" w:hAnsi="Nutmeg Book"/>
          <w:b/>
          <w:bCs/>
          <w:sz w:val="18"/>
          <w:szCs w:val="18"/>
        </w:rPr>
        <w:t>:</w:t>
      </w:r>
    </w:p>
    <w:p w14:paraId="1D52EA68" w14:textId="77777777" w:rsidR="001248C8" w:rsidRPr="002637F0" w:rsidRDefault="001248C8" w:rsidP="005423FA">
      <w:pPr>
        <w:spacing w:after="0" w:line="240" w:lineRule="auto"/>
        <w:jc w:val="center"/>
        <w:rPr>
          <w:rFonts w:ascii="Nutmeg Book" w:hAnsi="Nutmeg Book"/>
          <w:b/>
          <w:bCs/>
          <w:sz w:val="18"/>
          <w:szCs w:val="18"/>
        </w:rPr>
      </w:pPr>
    </w:p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5250"/>
        <w:gridCol w:w="4570"/>
      </w:tblGrid>
      <w:tr w:rsidR="002637F0" w:rsidRPr="000859A5" w14:paraId="33CDEF53" w14:textId="77777777" w:rsidTr="006924AC">
        <w:trPr>
          <w:jc w:val="center"/>
        </w:trPr>
        <w:tc>
          <w:tcPr>
            <w:tcW w:w="5250" w:type="dxa"/>
            <w:vAlign w:val="bottom"/>
          </w:tcPr>
          <w:p w14:paraId="5A72E191" w14:textId="77777777" w:rsidR="00D32668" w:rsidRDefault="00D32668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2D7D69D" w14:textId="0AC8F530" w:rsidR="002637F0" w:rsidRPr="000859A5" w:rsidRDefault="002637F0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_________________</w:t>
            </w:r>
          </w:p>
          <w:p w14:paraId="7D510997" w14:textId="122D6EB4" w:rsidR="002637F0" w:rsidRPr="000859A5" w:rsidRDefault="002637F0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 xml:space="preserve">LCP. </w:t>
            </w:r>
            <w:r>
              <w:rPr>
                <w:rFonts w:ascii="Nutmeg Book" w:hAnsi="Nutmeg Book"/>
                <w:b/>
                <w:sz w:val="18"/>
                <w:szCs w:val="18"/>
              </w:rPr>
              <w:t xml:space="preserve">Carlos Alberto Patiño </w:t>
            </w:r>
            <w:r w:rsidR="001248C8">
              <w:rPr>
                <w:rFonts w:ascii="Nutmeg Book" w:hAnsi="Nutmeg Book"/>
                <w:b/>
                <w:sz w:val="18"/>
                <w:szCs w:val="18"/>
              </w:rPr>
              <w:t>Velázquez</w:t>
            </w:r>
          </w:p>
          <w:p w14:paraId="28E9EDC7" w14:textId="7FBD3953" w:rsidR="002637F0" w:rsidRPr="000859A5" w:rsidRDefault="002637F0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>Jefe del Departamento de Tesorería de SEAPAL Vallarta</w:t>
            </w:r>
          </w:p>
        </w:tc>
        <w:tc>
          <w:tcPr>
            <w:tcW w:w="4570" w:type="dxa"/>
            <w:vAlign w:val="bottom"/>
          </w:tcPr>
          <w:p w14:paraId="3153B1F4" w14:textId="77777777" w:rsidR="002637F0" w:rsidRPr="000859A5" w:rsidRDefault="002637F0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61188A8F" w14:textId="77777777" w:rsidR="002637F0" w:rsidRPr="000859A5" w:rsidRDefault="002637F0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  <w:p w14:paraId="0588716F" w14:textId="0AACFBD5" w:rsidR="002637F0" w:rsidRPr="000859A5" w:rsidRDefault="002637F0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>Lic. Omar Everardo López Aguilar</w:t>
            </w:r>
          </w:p>
          <w:p w14:paraId="5E746EDD" w14:textId="5644E71E" w:rsidR="002637F0" w:rsidRPr="000859A5" w:rsidRDefault="002637F0" w:rsidP="005423FA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 xml:space="preserve">Analista de Transparencia de SEAPAL Vallarta </w:t>
            </w:r>
          </w:p>
        </w:tc>
      </w:tr>
    </w:tbl>
    <w:p w14:paraId="7B4C521C" w14:textId="39F6EC7D" w:rsidR="00DB1C99" w:rsidRDefault="00DB1C99" w:rsidP="005423FA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sectPr w:rsidR="00DB1C99" w:rsidSect="00A1091B">
      <w:headerReference w:type="default" r:id="rId8"/>
      <w:footerReference w:type="default" r:id="rId9"/>
      <w:pgSz w:w="12240" w:h="15840" w:code="1"/>
      <w:pgMar w:top="1418" w:right="1701" w:bottom="1418" w:left="1418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F3A2D" w14:textId="77777777" w:rsidR="00B16DF4" w:rsidRDefault="00B16DF4" w:rsidP="00A1091B">
      <w:pPr>
        <w:spacing w:after="0" w:line="240" w:lineRule="auto"/>
      </w:pPr>
      <w:r>
        <w:separator/>
      </w:r>
    </w:p>
  </w:endnote>
  <w:endnote w:type="continuationSeparator" w:id="0">
    <w:p w14:paraId="6C4526CB" w14:textId="77777777" w:rsidR="00B16DF4" w:rsidRDefault="00B16DF4" w:rsidP="00A1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tmeg Book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LT Std 55 Roman" w:hAnsi="Avenir LT Std 55 Roman"/>
        <w:sz w:val="20"/>
        <w:szCs w:val="20"/>
      </w:rPr>
      <w:id w:val="-1624772329"/>
      <w:docPartObj>
        <w:docPartGallery w:val="Page Numbers (Bottom of Page)"/>
        <w:docPartUnique/>
      </w:docPartObj>
    </w:sdtPr>
    <w:sdtContent>
      <w:p w14:paraId="6B12D323" w14:textId="77777777" w:rsidR="00B16DF4" w:rsidRPr="006A50D1" w:rsidRDefault="00B16DF4">
        <w:pPr>
          <w:pStyle w:val="Piedepgina"/>
          <w:jc w:val="right"/>
          <w:rPr>
            <w:rFonts w:ascii="Avenir LT Std 55 Roman" w:hAnsi="Avenir LT Std 55 Roman"/>
            <w:sz w:val="20"/>
            <w:szCs w:val="20"/>
          </w:rPr>
        </w:pPr>
        <w:r w:rsidRPr="003B1541">
          <w:rPr>
            <w:rFonts w:ascii="Avenir LT Std 55 Roman" w:hAnsi="Avenir LT Std 55 Roman"/>
            <w:sz w:val="20"/>
            <w:szCs w:val="20"/>
          </w:rPr>
          <w:t xml:space="preserve">Hoja </w:t>
        </w:r>
        <w:r w:rsidRPr="003B1541">
          <w:rPr>
            <w:rFonts w:ascii="Avenir LT Std 55 Roman" w:hAnsi="Avenir LT Std 55 Roman"/>
            <w:sz w:val="20"/>
            <w:szCs w:val="20"/>
          </w:rPr>
          <w:fldChar w:fldCharType="begin"/>
        </w:r>
        <w:r w:rsidRPr="003B1541">
          <w:rPr>
            <w:rFonts w:ascii="Avenir LT Std 55 Roman" w:hAnsi="Avenir LT Std 55 Roman"/>
            <w:sz w:val="20"/>
            <w:szCs w:val="20"/>
          </w:rPr>
          <w:instrText xml:space="preserve"> PAGE   \* MERGEFORMAT </w:instrText>
        </w:r>
        <w:r w:rsidRPr="003B1541">
          <w:rPr>
            <w:rFonts w:ascii="Avenir LT Std 55 Roman" w:hAnsi="Avenir LT Std 55 Roman"/>
            <w:sz w:val="20"/>
            <w:szCs w:val="20"/>
          </w:rPr>
          <w:fldChar w:fldCharType="separate"/>
        </w:r>
        <w:r>
          <w:rPr>
            <w:rFonts w:ascii="Avenir LT Std 55 Roman" w:hAnsi="Avenir LT Std 55 Roman"/>
            <w:noProof/>
            <w:sz w:val="20"/>
            <w:szCs w:val="20"/>
          </w:rPr>
          <w:t>12</w:t>
        </w:r>
        <w:r w:rsidRPr="003B1541">
          <w:rPr>
            <w:rFonts w:ascii="Avenir LT Std 55 Roman" w:hAnsi="Avenir LT Std 55 Roman"/>
            <w:sz w:val="20"/>
            <w:szCs w:val="20"/>
          </w:rPr>
          <w:fldChar w:fldCharType="end"/>
        </w:r>
      </w:p>
    </w:sdtContent>
  </w:sdt>
  <w:p w14:paraId="4C3ACE17" w14:textId="77777777" w:rsidR="00B16DF4" w:rsidRPr="006A50D1" w:rsidRDefault="00B16DF4">
    <w:pPr>
      <w:pStyle w:val="Piedepgina"/>
      <w:rPr>
        <w:rFonts w:ascii="Avenir LT Std 55 Roman" w:hAnsi="Avenir LT Std 55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D6100" w14:textId="77777777" w:rsidR="00B16DF4" w:rsidRDefault="00B16DF4" w:rsidP="00A1091B">
      <w:pPr>
        <w:spacing w:after="0" w:line="240" w:lineRule="auto"/>
      </w:pPr>
      <w:r>
        <w:separator/>
      </w:r>
    </w:p>
  </w:footnote>
  <w:footnote w:type="continuationSeparator" w:id="0">
    <w:p w14:paraId="73918120" w14:textId="77777777" w:rsidR="00B16DF4" w:rsidRDefault="00B16DF4" w:rsidP="00A10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5D9A" w14:textId="1B30A85A" w:rsidR="00B16DF4" w:rsidRDefault="00B16DF4" w:rsidP="001156D0">
    <w:pPr>
      <w:spacing w:after="0" w:line="264" w:lineRule="auto"/>
      <w:ind w:left="2694"/>
      <w:jc w:val="both"/>
      <w:rPr>
        <w:rFonts w:ascii="Nutmeg Book" w:hAnsi="Nutmeg Book"/>
        <w:b/>
        <w:sz w:val="18"/>
        <w:szCs w:val="18"/>
      </w:rPr>
    </w:pPr>
    <w:r w:rsidRPr="001156D0">
      <w:rPr>
        <w:rFonts w:ascii="Nutmeg Book" w:hAnsi="Nutmeg Book"/>
        <w:b/>
        <w:noProof/>
        <w:sz w:val="18"/>
        <w:szCs w:val="18"/>
        <w:lang w:val="es-MX" w:eastAsia="es-MX"/>
      </w:rPr>
      <w:drawing>
        <wp:anchor distT="0" distB="0" distL="114300" distR="114300" simplePos="0" relativeHeight="251670528" behindDoc="0" locked="0" layoutInCell="1" allowOverlap="1" wp14:anchorId="311F1A9A" wp14:editId="114C596B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446530" cy="559435"/>
          <wp:effectExtent l="0" t="0" r="127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APAL_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530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56D0">
      <w:rPr>
        <w:rFonts w:ascii="Nutmeg Book" w:hAnsi="Nutmeg Book"/>
        <w:b/>
        <w:sz w:val="18"/>
        <w:szCs w:val="18"/>
      </w:rPr>
      <w:t>ACTO DE PRESENTACIÓN Y APERTURA DE PROPUESTAS DE LICITACIONES PÚBLICAS SIN CONCURRENCIA DE</w:t>
    </w:r>
    <w:r>
      <w:rPr>
        <w:rFonts w:ascii="Nutmeg Book" w:hAnsi="Nutmeg Book"/>
        <w:b/>
        <w:sz w:val="18"/>
        <w:szCs w:val="18"/>
      </w:rPr>
      <w:t xml:space="preserve"> SEAPAL VALLARTA</w:t>
    </w:r>
    <w:r w:rsidRPr="001156D0">
      <w:rPr>
        <w:rFonts w:ascii="Nutmeg Book" w:hAnsi="Nutmeg Book"/>
        <w:b/>
        <w:sz w:val="18"/>
        <w:szCs w:val="18"/>
      </w:rPr>
      <w:t>. (</w:t>
    </w:r>
    <w:r>
      <w:rPr>
        <w:rFonts w:ascii="Nutmeg Book" w:hAnsi="Nutmeg Book"/>
        <w:b/>
        <w:sz w:val="18"/>
        <w:szCs w:val="18"/>
      </w:rPr>
      <w:t>28</w:t>
    </w:r>
    <w:r w:rsidRPr="001156D0">
      <w:rPr>
        <w:rFonts w:ascii="Nutmeg Book" w:hAnsi="Nutmeg Book"/>
        <w:b/>
        <w:sz w:val="18"/>
        <w:szCs w:val="18"/>
      </w:rPr>
      <w:t>-</w:t>
    </w:r>
    <w:r>
      <w:rPr>
        <w:rFonts w:ascii="Nutmeg Book" w:hAnsi="Nutmeg Book"/>
        <w:b/>
        <w:sz w:val="18"/>
        <w:szCs w:val="18"/>
      </w:rPr>
      <w:t>OCTUBRE</w:t>
    </w:r>
    <w:r w:rsidRPr="001156D0">
      <w:rPr>
        <w:rFonts w:ascii="Nutmeg Book" w:hAnsi="Nutmeg Book"/>
        <w:b/>
        <w:sz w:val="18"/>
        <w:szCs w:val="18"/>
      </w:rPr>
      <w:t>-2019)</w:t>
    </w:r>
  </w:p>
  <w:p w14:paraId="6ABAD3DB" w14:textId="77777777" w:rsidR="00B16DF4" w:rsidRPr="001156D0" w:rsidRDefault="00B16DF4" w:rsidP="001156D0">
    <w:pPr>
      <w:spacing w:after="0" w:line="264" w:lineRule="auto"/>
      <w:ind w:left="2694"/>
      <w:jc w:val="both"/>
      <w:rPr>
        <w:rFonts w:ascii="Nutmeg Book" w:hAnsi="Nutmeg Book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77E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87AE4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C1399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E012C"/>
    <w:multiLevelType w:val="multilevel"/>
    <w:tmpl w:val="D8E2CF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lang w:val="es-ES"/>
      </w:rPr>
    </w:lvl>
    <w:lvl w:ilvl="1">
      <w:start w:val="9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651DD4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807BF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45E2A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4588E"/>
    <w:multiLevelType w:val="multilevel"/>
    <w:tmpl w:val="F1828C42"/>
    <w:lvl w:ilvl="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>
      <w:start w:val="9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734021"/>
    <w:multiLevelType w:val="multilevel"/>
    <w:tmpl w:val="F1828C42"/>
    <w:lvl w:ilvl="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>
      <w:start w:val="9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0000C5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D1152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00BB3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503F0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1C0F24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77A31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13A51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20F71"/>
    <w:multiLevelType w:val="hybridMultilevel"/>
    <w:tmpl w:val="42809D4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F6625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8F56FD"/>
    <w:multiLevelType w:val="multilevel"/>
    <w:tmpl w:val="97EA76A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lang w:val="es-ES"/>
      </w:rPr>
    </w:lvl>
    <w:lvl w:ilvl="1">
      <w:start w:val="9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D15D0E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E73383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CE4DE8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EE4F8B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431B3C"/>
    <w:multiLevelType w:val="hybridMultilevel"/>
    <w:tmpl w:val="3162CDDE"/>
    <w:lvl w:ilvl="0" w:tplc="33A0C8E4">
      <w:start w:val="1"/>
      <w:numFmt w:val="decimal"/>
      <w:lvlText w:val="%1."/>
      <w:lvlJc w:val="left"/>
      <w:pPr>
        <w:ind w:left="360" w:hanging="360"/>
      </w:pPr>
      <w:rPr>
        <w:b/>
        <w:bCs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F21A28"/>
    <w:multiLevelType w:val="multilevel"/>
    <w:tmpl w:val="F1828C42"/>
    <w:lvl w:ilvl="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>
      <w:start w:val="9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AC0C96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ED7C29"/>
    <w:multiLevelType w:val="hybridMultilevel"/>
    <w:tmpl w:val="47C486DC"/>
    <w:lvl w:ilvl="0" w:tplc="33A0C8E4">
      <w:start w:val="1"/>
      <w:numFmt w:val="decimal"/>
      <w:lvlText w:val="%1."/>
      <w:lvlJc w:val="left"/>
      <w:pPr>
        <w:ind w:left="360" w:hanging="360"/>
      </w:pPr>
      <w:rPr>
        <w:b/>
        <w:bCs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C44ED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EF68F3"/>
    <w:multiLevelType w:val="hybridMultilevel"/>
    <w:tmpl w:val="47C486DC"/>
    <w:lvl w:ilvl="0" w:tplc="33A0C8E4">
      <w:start w:val="1"/>
      <w:numFmt w:val="decimal"/>
      <w:lvlText w:val="%1."/>
      <w:lvlJc w:val="left"/>
      <w:pPr>
        <w:ind w:left="360" w:hanging="360"/>
      </w:pPr>
      <w:rPr>
        <w:b/>
        <w:bCs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9603A"/>
    <w:multiLevelType w:val="multilevel"/>
    <w:tmpl w:val="97EA76A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lang w:val="es-ES"/>
      </w:rPr>
    </w:lvl>
    <w:lvl w:ilvl="1">
      <w:start w:val="9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591437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8B2256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546CCB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7A6BD0"/>
    <w:multiLevelType w:val="hybridMultilevel"/>
    <w:tmpl w:val="015C8868"/>
    <w:lvl w:ilvl="0" w:tplc="A15CF7FC">
      <w:start w:val="1"/>
      <w:numFmt w:val="decimal"/>
      <w:lvlText w:val="%1."/>
      <w:lvlJc w:val="left"/>
      <w:pPr>
        <w:ind w:left="360" w:hanging="360"/>
      </w:pPr>
      <w:rPr>
        <w:b w:val="0"/>
        <w:bCs w:val="0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5D22C8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971B83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30"/>
  </w:num>
  <w:num w:numId="5">
    <w:abstractNumId w:val="7"/>
  </w:num>
  <w:num w:numId="6">
    <w:abstractNumId w:val="31"/>
  </w:num>
  <w:num w:numId="7">
    <w:abstractNumId w:val="8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35"/>
  </w:num>
  <w:num w:numId="13">
    <w:abstractNumId w:val="10"/>
  </w:num>
  <w:num w:numId="14">
    <w:abstractNumId w:val="17"/>
  </w:num>
  <w:num w:numId="15">
    <w:abstractNumId w:val="20"/>
  </w:num>
  <w:num w:numId="16">
    <w:abstractNumId w:val="19"/>
  </w:num>
  <w:num w:numId="17">
    <w:abstractNumId w:val="28"/>
  </w:num>
  <w:num w:numId="18">
    <w:abstractNumId w:val="12"/>
  </w:num>
  <w:num w:numId="19">
    <w:abstractNumId w:val="21"/>
  </w:num>
  <w:num w:numId="20">
    <w:abstractNumId w:val="6"/>
  </w:num>
  <w:num w:numId="21">
    <w:abstractNumId w:val="4"/>
  </w:num>
  <w:num w:numId="22">
    <w:abstractNumId w:val="13"/>
  </w:num>
  <w:num w:numId="23">
    <w:abstractNumId w:val="5"/>
  </w:num>
  <w:num w:numId="24">
    <w:abstractNumId w:val="34"/>
  </w:num>
  <w:num w:numId="25">
    <w:abstractNumId w:val="9"/>
  </w:num>
  <w:num w:numId="26">
    <w:abstractNumId w:val="32"/>
  </w:num>
  <w:num w:numId="27">
    <w:abstractNumId w:val="11"/>
  </w:num>
  <w:num w:numId="28">
    <w:abstractNumId w:val="27"/>
  </w:num>
  <w:num w:numId="29">
    <w:abstractNumId w:val="22"/>
  </w:num>
  <w:num w:numId="30">
    <w:abstractNumId w:val="1"/>
  </w:num>
  <w:num w:numId="31">
    <w:abstractNumId w:val="0"/>
  </w:num>
  <w:num w:numId="32">
    <w:abstractNumId w:val="29"/>
  </w:num>
  <w:num w:numId="33">
    <w:abstractNumId w:val="23"/>
  </w:num>
  <w:num w:numId="34">
    <w:abstractNumId w:val="25"/>
  </w:num>
  <w:num w:numId="35">
    <w:abstractNumId w:val="26"/>
  </w:num>
  <w:num w:numId="36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91B"/>
    <w:rsid w:val="00001FF8"/>
    <w:rsid w:val="00005723"/>
    <w:rsid w:val="00007247"/>
    <w:rsid w:val="000173A7"/>
    <w:rsid w:val="000179C6"/>
    <w:rsid w:val="00024D50"/>
    <w:rsid w:val="000436A4"/>
    <w:rsid w:val="0005109C"/>
    <w:rsid w:val="00054B82"/>
    <w:rsid w:val="0006095A"/>
    <w:rsid w:val="00066AE9"/>
    <w:rsid w:val="0006715D"/>
    <w:rsid w:val="000741F0"/>
    <w:rsid w:val="000859A5"/>
    <w:rsid w:val="00091251"/>
    <w:rsid w:val="000922C0"/>
    <w:rsid w:val="000A5477"/>
    <w:rsid w:val="000B5CD6"/>
    <w:rsid w:val="000B7E33"/>
    <w:rsid w:val="000E1D5F"/>
    <w:rsid w:val="000E4028"/>
    <w:rsid w:val="000F1290"/>
    <w:rsid w:val="001156D0"/>
    <w:rsid w:val="001248C8"/>
    <w:rsid w:val="0012561A"/>
    <w:rsid w:val="00133249"/>
    <w:rsid w:val="0013546E"/>
    <w:rsid w:val="00143471"/>
    <w:rsid w:val="00143C01"/>
    <w:rsid w:val="00147D98"/>
    <w:rsid w:val="00156838"/>
    <w:rsid w:val="00174B86"/>
    <w:rsid w:val="00176856"/>
    <w:rsid w:val="00180519"/>
    <w:rsid w:val="001843BC"/>
    <w:rsid w:val="00187FAA"/>
    <w:rsid w:val="00193067"/>
    <w:rsid w:val="001A06CE"/>
    <w:rsid w:val="001A7D75"/>
    <w:rsid w:val="001B4878"/>
    <w:rsid w:val="001C1095"/>
    <w:rsid w:val="001C46B6"/>
    <w:rsid w:val="001E0418"/>
    <w:rsid w:val="001E5361"/>
    <w:rsid w:val="001F5D91"/>
    <w:rsid w:val="0020063D"/>
    <w:rsid w:val="00211B62"/>
    <w:rsid w:val="00234258"/>
    <w:rsid w:val="00242DED"/>
    <w:rsid w:val="002637F0"/>
    <w:rsid w:val="002668B6"/>
    <w:rsid w:val="00277D48"/>
    <w:rsid w:val="00280541"/>
    <w:rsid w:val="00287FA9"/>
    <w:rsid w:val="002A0B64"/>
    <w:rsid w:val="002A7F77"/>
    <w:rsid w:val="002B23AE"/>
    <w:rsid w:val="002B4FE8"/>
    <w:rsid w:val="002B5CC8"/>
    <w:rsid w:val="002D1216"/>
    <w:rsid w:val="002D37D1"/>
    <w:rsid w:val="002D410B"/>
    <w:rsid w:val="002D6C9C"/>
    <w:rsid w:val="002E06FA"/>
    <w:rsid w:val="002E2362"/>
    <w:rsid w:val="002E303F"/>
    <w:rsid w:val="002E450C"/>
    <w:rsid w:val="002E506D"/>
    <w:rsid w:val="002F5EAB"/>
    <w:rsid w:val="002F74C1"/>
    <w:rsid w:val="00300DF5"/>
    <w:rsid w:val="00305EB2"/>
    <w:rsid w:val="00315124"/>
    <w:rsid w:val="00316D37"/>
    <w:rsid w:val="00317B18"/>
    <w:rsid w:val="00323454"/>
    <w:rsid w:val="0032679A"/>
    <w:rsid w:val="00345C00"/>
    <w:rsid w:val="00345D5A"/>
    <w:rsid w:val="003504D0"/>
    <w:rsid w:val="00351C59"/>
    <w:rsid w:val="0035407B"/>
    <w:rsid w:val="00363A27"/>
    <w:rsid w:val="00374C73"/>
    <w:rsid w:val="00375E1F"/>
    <w:rsid w:val="003818DF"/>
    <w:rsid w:val="00381F9D"/>
    <w:rsid w:val="00386219"/>
    <w:rsid w:val="00391CA1"/>
    <w:rsid w:val="003943CD"/>
    <w:rsid w:val="0039787E"/>
    <w:rsid w:val="003A23A2"/>
    <w:rsid w:val="003A4DE5"/>
    <w:rsid w:val="003A5D07"/>
    <w:rsid w:val="003F567A"/>
    <w:rsid w:val="003F7B81"/>
    <w:rsid w:val="00406181"/>
    <w:rsid w:val="004123D0"/>
    <w:rsid w:val="00414736"/>
    <w:rsid w:val="00416E06"/>
    <w:rsid w:val="00422BE5"/>
    <w:rsid w:val="00423994"/>
    <w:rsid w:val="00440670"/>
    <w:rsid w:val="00445B8D"/>
    <w:rsid w:val="0045105D"/>
    <w:rsid w:val="00451A7D"/>
    <w:rsid w:val="00453A3C"/>
    <w:rsid w:val="00456A15"/>
    <w:rsid w:val="00461DE9"/>
    <w:rsid w:val="00466395"/>
    <w:rsid w:val="004664F0"/>
    <w:rsid w:val="00466B20"/>
    <w:rsid w:val="00474FAB"/>
    <w:rsid w:val="004A132E"/>
    <w:rsid w:val="004A342B"/>
    <w:rsid w:val="004B3718"/>
    <w:rsid w:val="004B57F3"/>
    <w:rsid w:val="004B6EE9"/>
    <w:rsid w:val="004B7BC7"/>
    <w:rsid w:val="004C4277"/>
    <w:rsid w:val="004C5781"/>
    <w:rsid w:val="004D22CF"/>
    <w:rsid w:val="004D267E"/>
    <w:rsid w:val="004D65EF"/>
    <w:rsid w:val="004E060C"/>
    <w:rsid w:val="004F30F3"/>
    <w:rsid w:val="004F35F0"/>
    <w:rsid w:val="004F71CD"/>
    <w:rsid w:val="005017C7"/>
    <w:rsid w:val="00507726"/>
    <w:rsid w:val="00522EB4"/>
    <w:rsid w:val="00526172"/>
    <w:rsid w:val="005267F5"/>
    <w:rsid w:val="00534B69"/>
    <w:rsid w:val="005423FA"/>
    <w:rsid w:val="00544BD6"/>
    <w:rsid w:val="00544CC0"/>
    <w:rsid w:val="005565CD"/>
    <w:rsid w:val="005568F6"/>
    <w:rsid w:val="005627C1"/>
    <w:rsid w:val="0056372D"/>
    <w:rsid w:val="00582543"/>
    <w:rsid w:val="0058265E"/>
    <w:rsid w:val="005920BF"/>
    <w:rsid w:val="0059596D"/>
    <w:rsid w:val="005A5EBD"/>
    <w:rsid w:val="005A664F"/>
    <w:rsid w:val="005C0854"/>
    <w:rsid w:val="005C0DA2"/>
    <w:rsid w:val="005C5D2B"/>
    <w:rsid w:val="005C7EE4"/>
    <w:rsid w:val="005E7466"/>
    <w:rsid w:val="005F2BFF"/>
    <w:rsid w:val="00614D5B"/>
    <w:rsid w:val="00617EF1"/>
    <w:rsid w:val="0062114C"/>
    <w:rsid w:val="00632DB1"/>
    <w:rsid w:val="0064568B"/>
    <w:rsid w:val="006512D7"/>
    <w:rsid w:val="006924AC"/>
    <w:rsid w:val="006A5EB8"/>
    <w:rsid w:val="006B43B1"/>
    <w:rsid w:val="006B5AE3"/>
    <w:rsid w:val="006B6052"/>
    <w:rsid w:val="006B665C"/>
    <w:rsid w:val="006D682E"/>
    <w:rsid w:val="006E0777"/>
    <w:rsid w:val="006F3D1D"/>
    <w:rsid w:val="006F3D6D"/>
    <w:rsid w:val="006F56BB"/>
    <w:rsid w:val="00701359"/>
    <w:rsid w:val="00703298"/>
    <w:rsid w:val="00711355"/>
    <w:rsid w:val="00720C81"/>
    <w:rsid w:val="00721F27"/>
    <w:rsid w:val="00722806"/>
    <w:rsid w:val="0072688B"/>
    <w:rsid w:val="00735027"/>
    <w:rsid w:val="00737172"/>
    <w:rsid w:val="007470AF"/>
    <w:rsid w:val="00754B81"/>
    <w:rsid w:val="007624D9"/>
    <w:rsid w:val="00764556"/>
    <w:rsid w:val="007668D5"/>
    <w:rsid w:val="0076749B"/>
    <w:rsid w:val="00787E46"/>
    <w:rsid w:val="00795ECE"/>
    <w:rsid w:val="007A5A48"/>
    <w:rsid w:val="007A7E50"/>
    <w:rsid w:val="007C7710"/>
    <w:rsid w:val="007E3482"/>
    <w:rsid w:val="007F3383"/>
    <w:rsid w:val="007F33E1"/>
    <w:rsid w:val="007F41E5"/>
    <w:rsid w:val="008005B2"/>
    <w:rsid w:val="0080599D"/>
    <w:rsid w:val="00807F9A"/>
    <w:rsid w:val="0081718A"/>
    <w:rsid w:val="008476BF"/>
    <w:rsid w:val="00856A54"/>
    <w:rsid w:val="00861092"/>
    <w:rsid w:val="00866EB8"/>
    <w:rsid w:val="0087072C"/>
    <w:rsid w:val="00881FB6"/>
    <w:rsid w:val="00883B9B"/>
    <w:rsid w:val="008849A6"/>
    <w:rsid w:val="0089004F"/>
    <w:rsid w:val="008C0EDF"/>
    <w:rsid w:val="008C6A07"/>
    <w:rsid w:val="008F063C"/>
    <w:rsid w:val="008F3BCD"/>
    <w:rsid w:val="00913807"/>
    <w:rsid w:val="009142FC"/>
    <w:rsid w:val="0091613C"/>
    <w:rsid w:val="00922D36"/>
    <w:rsid w:val="00925336"/>
    <w:rsid w:val="00926F0E"/>
    <w:rsid w:val="009351AC"/>
    <w:rsid w:val="009471FE"/>
    <w:rsid w:val="00954D66"/>
    <w:rsid w:val="00962A65"/>
    <w:rsid w:val="00964340"/>
    <w:rsid w:val="009647BA"/>
    <w:rsid w:val="009658AA"/>
    <w:rsid w:val="0096757F"/>
    <w:rsid w:val="00974B47"/>
    <w:rsid w:val="009801A0"/>
    <w:rsid w:val="0098461B"/>
    <w:rsid w:val="009B2890"/>
    <w:rsid w:val="009C0A7F"/>
    <w:rsid w:val="009D39CF"/>
    <w:rsid w:val="009E3EB0"/>
    <w:rsid w:val="009E7CB5"/>
    <w:rsid w:val="009F5352"/>
    <w:rsid w:val="00A1091B"/>
    <w:rsid w:val="00A11DF6"/>
    <w:rsid w:val="00A1343F"/>
    <w:rsid w:val="00A13F9F"/>
    <w:rsid w:val="00A15172"/>
    <w:rsid w:val="00A226F0"/>
    <w:rsid w:val="00A23675"/>
    <w:rsid w:val="00A23D9E"/>
    <w:rsid w:val="00A4087E"/>
    <w:rsid w:val="00A433EB"/>
    <w:rsid w:val="00A53303"/>
    <w:rsid w:val="00A53821"/>
    <w:rsid w:val="00A57129"/>
    <w:rsid w:val="00A65212"/>
    <w:rsid w:val="00A74113"/>
    <w:rsid w:val="00A76BEB"/>
    <w:rsid w:val="00A8225C"/>
    <w:rsid w:val="00AA1925"/>
    <w:rsid w:val="00AC1A36"/>
    <w:rsid w:val="00AC3E2A"/>
    <w:rsid w:val="00AE22B5"/>
    <w:rsid w:val="00AF33C6"/>
    <w:rsid w:val="00AF5A27"/>
    <w:rsid w:val="00B03669"/>
    <w:rsid w:val="00B1058A"/>
    <w:rsid w:val="00B13711"/>
    <w:rsid w:val="00B16DF4"/>
    <w:rsid w:val="00B174E7"/>
    <w:rsid w:val="00B27768"/>
    <w:rsid w:val="00B35689"/>
    <w:rsid w:val="00B359FD"/>
    <w:rsid w:val="00B37353"/>
    <w:rsid w:val="00B37D96"/>
    <w:rsid w:val="00B41AE6"/>
    <w:rsid w:val="00B43174"/>
    <w:rsid w:val="00B43D61"/>
    <w:rsid w:val="00B44E09"/>
    <w:rsid w:val="00B50CD6"/>
    <w:rsid w:val="00B55515"/>
    <w:rsid w:val="00B56370"/>
    <w:rsid w:val="00B61CB7"/>
    <w:rsid w:val="00B63DE2"/>
    <w:rsid w:val="00B84139"/>
    <w:rsid w:val="00B97A88"/>
    <w:rsid w:val="00BB0EBB"/>
    <w:rsid w:val="00BB16DB"/>
    <w:rsid w:val="00BB6FAD"/>
    <w:rsid w:val="00BD0E0C"/>
    <w:rsid w:val="00BD287D"/>
    <w:rsid w:val="00BD731C"/>
    <w:rsid w:val="00BF7D35"/>
    <w:rsid w:val="00C07B0E"/>
    <w:rsid w:val="00C24987"/>
    <w:rsid w:val="00C41C00"/>
    <w:rsid w:val="00C56DAF"/>
    <w:rsid w:val="00C67048"/>
    <w:rsid w:val="00C73F80"/>
    <w:rsid w:val="00C81D12"/>
    <w:rsid w:val="00C82786"/>
    <w:rsid w:val="00C8713A"/>
    <w:rsid w:val="00C94AA4"/>
    <w:rsid w:val="00C9745C"/>
    <w:rsid w:val="00C97BFA"/>
    <w:rsid w:val="00CA2DF5"/>
    <w:rsid w:val="00CA6015"/>
    <w:rsid w:val="00CA7F87"/>
    <w:rsid w:val="00CB788F"/>
    <w:rsid w:val="00CC0BA8"/>
    <w:rsid w:val="00CC2949"/>
    <w:rsid w:val="00CD0EA7"/>
    <w:rsid w:val="00CD4427"/>
    <w:rsid w:val="00CE4830"/>
    <w:rsid w:val="00CE4D48"/>
    <w:rsid w:val="00CF3BAB"/>
    <w:rsid w:val="00CF3C89"/>
    <w:rsid w:val="00D07FD0"/>
    <w:rsid w:val="00D117C5"/>
    <w:rsid w:val="00D127C0"/>
    <w:rsid w:val="00D21B45"/>
    <w:rsid w:val="00D24611"/>
    <w:rsid w:val="00D2636D"/>
    <w:rsid w:val="00D32668"/>
    <w:rsid w:val="00D34B6D"/>
    <w:rsid w:val="00D415D1"/>
    <w:rsid w:val="00D50115"/>
    <w:rsid w:val="00D6194D"/>
    <w:rsid w:val="00D70649"/>
    <w:rsid w:val="00D75423"/>
    <w:rsid w:val="00D832A2"/>
    <w:rsid w:val="00D937C8"/>
    <w:rsid w:val="00D957A0"/>
    <w:rsid w:val="00DB1C99"/>
    <w:rsid w:val="00DB42B5"/>
    <w:rsid w:val="00DC2B78"/>
    <w:rsid w:val="00DC319F"/>
    <w:rsid w:val="00DD0A94"/>
    <w:rsid w:val="00E00C62"/>
    <w:rsid w:val="00E20046"/>
    <w:rsid w:val="00E37371"/>
    <w:rsid w:val="00E41E96"/>
    <w:rsid w:val="00E43EB6"/>
    <w:rsid w:val="00E442BD"/>
    <w:rsid w:val="00E5206C"/>
    <w:rsid w:val="00E62D0B"/>
    <w:rsid w:val="00E632E1"/>
    <w:rsid w:val="00E8196C"/>
    <w:rsid w:val="00E821AB"/>
    <w:rsid w:val="00E829BA"/>
    <w:rsid w:val="00E85933"/>
    <w:rsid w:val="00E85CE6"/>
    <w:rsid w:val="00E92137"/>
    <w:rsid w:val="00E94626"/>
    <w:rsid w:val="00E95B73"/>
    <w:rsid w:val="00EA2FD1"/>
    <w:rsid w:val="00EA3C80"/>
    <w:rsid w:val="00EB25F7"/>
    <w:rsid w:val="00EB48CB"/>
    <w:rsid w:val="00EB6169"/>
    <w:rsid w:val="00EB6C23"/>
    <w:rsid w:val="00EB7042"/>
    <w:rsid w:val="00EC35D7"/>
    <w:rsid w:val="00ED2ABB"/>
    <w:rsid w:val="00ED5007"/>
    <w:rsid w:val="00ED5833"/>
    <w:rsid w:val="00ED7CB2"/>
    <w:rsid w:val="00EE4774"/>
    <w:rsid w:val="00EF179D"/>
    <w:rsid w:val="00EF49AC"/>
    <w:rsid w:val="00F02B38"/>
    <w:rsid w:val="00F049BC"/>
    <w:rsid w:val="00F11261"/>
    <w:rsid w:val="00F20113"/>
    <w:rsid w:val="00F31C5E"/>
    <w:rsid w:val="00F34171"/>
    <w:rsid w:val="00F3719D"/>
    <w:rsid w:val="00F44D67"/>
    <w:rsid w:val="00F66CBE"/>
    <w:rsid w:val="00F67B41"/>
    <w:rsid w:val="00F7341F"/>
    <w:rsid w:val="00F87EC1"/>
    <w:rsid w:val="00F906EC"/>
    <w:rsid w:val="00FA21E3"/>
    <w:rsid w:val="00FC2BBB"/>
    <w:rsid w:val="00FD3B12"/>
    <w:rsid w:val="00FD442C"/>
    <w:rsid w:val="00FE3488"/>
    <w:rsid w:val="00FE42BB"/>
    <w:rsid w:val="00FE52C3"/>
    <w:rsid w:val="00FF227F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18FDFD"/>
  <w15:docId w15:val="{93E0F940-66BD-4EC5-B86B-348FCF36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091B"/>
    <w:pPr>
      <w:spacing w:after="200" w:line="276" w:lineRule="auto"/>
    </w:pPr>
    <w:rPr>
      <w:lang w:val="es-ES"/>
    </w:rPr>
  </w:style>
  <w:style w:type="paragraph" w:styleId="Ttulo3">
    <w:name w:val="heading 3"/>
    <w:basedOn w:val="Normal"/>
    <w:next w:val="Normal"/>
    <w:link w:val="Ttulo3Car"/>
    <w:qFormat/>
    <w:rsid w:val="00A1091B"/>
    <w:pPr>
      <w:keepNext/>
      <w:spacing w:after="12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A1091B"/>
    <w:pPr>
      <w:keepNext/>
      <w:spacing w:after="120" w:line="240" w:lineRule="auto"/>
      <w:ind w:left="425" w:hanging="425"/>
      <w:jc w:val="center"/>
      <w:outlineLvl w:val="4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1091B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A1091B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1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1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1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1B"/>
    <w:rPr>
      <w:lang w:val="es-ES"/>
    </w:rPr>
  </w:style>
  <w:style w:type="paragraph" w:customStyle="1" w:styleId="ARMANDO">
    <w:name w:val="ARMANDO"/>
    <w:basedOn w:val="Normal"/>
    <w:rsid w:val="00A1091B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A1091B"/>
    <w:pPr>
      <w:spacing w:after="4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1091B"/>
    <w:rPr>
      <w:rFonts w:ascii="Arial" w:eastAsia="Times New Roman" w:hAnsi="Arial" w:cs="Times New Roman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10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A1091B"/>
    <w:pPr>
      <w:jc w:val="both"/>
    </w:pPr>
    <w:rPr>
      <w:rFonts w:ascii="Arial" w:hAnsi="Arial"/>
      <w:sz w:val="24"/>
      <w:lang w:val="es-MX"/>
    </w:rPr>
  </w:style>
  <w:style w:type="paragraph" w:styleId="Sinespaciado">
    <w:name w:val="No Spacing"/>
    <w:uiPriority w:val="1"/>
    <w:qFormat/>
    <w:rsid w:val="00A1091B"/>
    <w:pPr>
      <w:spacing w:after="0" w:line="240" w:lineRule="auto"/>
    </w:pPr>
    <w:rPr>
      <w:lang w:val="es-ES"/>
    </w:rPr>
  </w:style>
  <w:style w:type="character" w:customStyle="1" w:styleId="EstiloCar">
    <w:name w:val="Estilo Car"/>
    <w:basedOn w:val="Fuentedeprrafopredeter"/>
    <w:link w:val="Estilo"/>
    <w:rsid w:val="00A1091B"/>
    <w:rPr>
      <w:rFonts w:ascii="Arial" w:hAnsi="Arial"/>
      <w:sz w:val="24"/>
    </w:rPr>
  </w:style>
  <w:style w:type="paragraph" w:customStyle="1" w:styleId="xl63">
    <w:name w:val="xl63"/>
    <w:basedOn w:val="Normal"/>
    <w:rsid w:val="00A1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6">
    <w:name w:val="xl66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7">
    <w:name w:val="xl67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8">
    <w:name w:val="xl68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9">
    <w:name w:val="xl69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1B"/>
    <w:rPr>
      <w:rFonts w:ascii="Segoe UI" w:hAnsi="Segoe UI" w:cs="Segoe UI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A1091B"/>
    <w:rPr>
      <w:rFonts w:ascii="Segoe U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57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7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7F3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7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7F3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5EF8-388C-4951-B2F4-B1BC9D5A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980</Words>
  <Characters>43894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Isadora Gomez Ontiveros</dc:creator>
  <cp:keywords/>
  <dc:description/>
  <cp:lastModifiedBy>Alejandra Gomez</cp:lastModifiedBy>
  <cp:revision>2</cp:revision>
  <cp:lastPrinted>2019-10-28T23:39:00Z</cp:lastPrinted>
  <dcterms:created xsi:type="dcterms:W3CDTF">2019-10-29T00:06:00Z</dcterms:created>
  <dcterms:modified xsi:type="dcterms:W3CDTF">2019-10-29T00:06:00Z</dcterms:modified>
</cp:coreProperties>
</file>